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hAnsiTheme="minorHAnsi" w:eastAsiaTheme="minorHAnsi" w:cstheme="minorBidi"/>
          <w:b w:val="0"/>
          <w:bCs w:val="0"/>
          <w:color w:val="046B5C"/>
          <w:sz w:val="22"/>
          <w:szCs w:val="22"/>
        </w:rPr>
        <w:id w:val="-1506051426"/>
        <w:docPartObj>
          <w:docPartGallery w:val="Cover Pages"/>
          <w:docPartUnique/>
        </w:docPartObj>
      </w:sdtPr>
      <w:sdtEndPr>
        <w:rPr>
          <w:rFonts w:ascii="Times New Roman" w:hAnsi="Times New Roman" w:cs="Times New Roman"/>
          <w:color w:val="auto"/>
        </w:rPr>
      </w:sdtEndPr>
      <w:sdtContent>
        <w:p w:rsidRPr="0072611A" w:rsidR="0072611A" w:rsidP="00E3311D" w:rsidRDefault="0072611A" w14:paraId="114AFCED" w14:textId="3A9D4068">
          <w:pPr>
            <w:pStyle w:val="AppendixTitle"/>
            <w:rPr>
              <w:color w:val="046B5C"/>
            </w:rPr>
          </w:pPr>
          <w:r w:rsidRPr="00FF706E">
            <w:rPr>
              <w:rFonts w:ascii="Arial" w:hAnsi="Arial" w:cs="Arial"/>
              <w:color w:val="046B5C"/>
            </w:rPr>
            <w:t xml:space="preserve">H11. </w:t>
          </w:r>
          <w:r w:rsidR="00FF706E">
            <w:rPr>
              <w:rFonts w:ascii="Arial" w:hAnsi="Arial" w:cs="Arial"/>
              <w:color w:val="046B5C"/>
            </w:rPr>
            <w:t>Parent Interview for ASA24 Only</w:t>
          </w:r>
          <w:r w:rsidRPr="0072611A">
            <w:rPr>
              <w:color w:val="046B5C"/>
            </w:rPr>
            <w:t xml:space="preserve"> </w:t>
          </w:r>
        </w:p>
        <w:p w:rsidRPr="0072611A" w:rsidR="0072611A" w:rsidP="00E3311D" w:rsidRDefault="0072611A" w14:paraId="04D5B9FD" w14:textId="77777777">
          <w:pPr>
            <w:pStyle w:val="Paragraph"/>
            <w:rPr>
              <w:rFonts w:ascii="Times New Roman" w:hAnsi="Times New Roman" w:cs="Times New Roman"/>
            </w:rPr>
            <w:sectPr w:rsidRPr="0072611A" w:rsidR="0072611A" w:rsidSect="00E3311D">
              <w:headerReference w:type="first" r:id="rId8"/>
              <w:footerReference w:type="first" r:id="rId9"/>
              <w:pgSz w:w="12240" w:h="15840"/>
              <w:pgMar w:top="1440" w:right="1440" w:bottom="1440" w:left="1440" w:header="720" w:footer="720" w:gutter="0"/>
              <w:cols w:space="720"/>
              <w:docGrid w:linePitch="299"/>
            </w:sectPr>
          </w:pPr>
        </w:p>
        <w:p w:rsidRPr="0072611A" w:rsidR="0072611A" w:rsidP="00E3311D" w:rsidRDefault="0072611A" w14:paraId="164CC0A1" w14:textId="77777777">
          <w:pPr>
            <w:pStyle w:val="Paragraph"/>
            <w:rPr>
              <w:rFonts w:ascii="Times New Roman" w:hAnsi="Times New Roman" w:cs="Times New Roman"/>
            </w:rPr>
          </w:pPr>
        </w:p>
        <w:p w:rsidRPr="00FF706E" w:rsidR="0072611A" w:rsidP="00E3311D" w:rsidRDefault="0072611A" w14:paraId="1986B04A" w14:textId="0E3FC5D0">
          <w:pPr>
            <w:pStyle w:val="Blank"/>
            <w:rPr>
              <w:rFonts w:ascii="Times New Roman" w:hAnsi="Times New Roman" w:cs="Times New Roman"/>
            </w:rPr>
          </w:pPr>
          <w:r w:rsidRPr="00FF706E">
            <w:rPr>
              <w:rFonts w:ascii="Times New Roman" w:hAnsi="Times New Roman" w:cs="Times New Roman"/>
            </w:rPr>
            <w:t>This page has been left blank for double-sided copying</w:t>
          </w:r>
          <w:r w:rsidR="002557AD">
            <w:rPr>
              <w:rFonts w:ascii="Times New Roman" w:hAnsi="Times New Roman" w:cs="Times New Roman"/>
            </w:rPr>
            <w:t>.</w:t>
          </w:r>
        </w:p>
        <w:p w:rsidRPr="0072611A" w:rsidR="0072611A" w:rsidRDefault="0072611A" w14:paraId="30784BBA" w14:textId="5948DE99">
          <w:pPr>
            <w:spacing w:after="0" w:line="240" w:lineRule="auto"/>
            <w:ind w:left="0" w:firstLine="0"/>
            <w:rPr>
              <w:rFonts w:ascii="Times New Roman" w:hAnsi="Times New Roman" w:cs="Times New Roman"/>
              <w:b/>
            </w:rPr>
          </w:pPr>
          <w:r w:rsidRPr="0072611A">
            <w:rPr>
              <w:rFonts w:ascii="Times New Roman" w:hAnsi="Times New Roman" w:cs="Times New Roman"/>
              <w:b/>
            </w:rPr>
            <w:br w:type="page"/>
          </w:r>
        </w:p>
      </w:sdtContent>
    </w:sdt>
    <w:p w:rsidR="0072611A" w:rsidP="00310DAB" w:rsidRDefault="0072611A" w14:paraId="54F6C0BC" w14:textId="77777777">
      <w:pPr>
        <w:rPr>
          <w:spacing w:val="-4"/>
          <w:w w:val="105"/>
          <w:sz w:val="32"/>
          <w:szCs w:val="32"/>
        </w:rPr>
        <w:sectPr w:rsidR="0072611A" w:rsidSect="008E4A56">
          <w:headerReference w:type="default" r:id="rId10"/>
          <w:footerReference w:type="even" r:id="rId11"/>
          <w:footerReference w:type="default" r:id="rId12"/>
          <w:type w:val="oddPage"/>
          <w:pgSz w:w="12240" w:h="15840" w:code="1"/>
          <w:pgMar w:top="1440" w:right="1440" w:bottom="1440" w:left="1440" w:header="1080" w:footer="720" w:gutter="0"/>
          <w:cols w:space="720"/>
          <w:docGrid w:linePitch="299"/>
        </w:sectPr>
      </w:pPr>
    </w:p>
    <w:p w:rsidR="00D24746" w:rsidP="00310DAB" w:rsidRDefault="004A4641" w14:paraId="00941650" w14:textId="31A9AA4B">
      <w:pPr>
        <w:rPr>
          <w:spacing w:val="-4"/>
          <w:w w:val="105"/>
          <w:sz w:val="32"/>
          <w:szCs w:val="32"/>
        </w:rPr>
      </w:pPr>
      <w:r>
        <w:rPr>
          <w:noProof/>
        </w:rPr>
        <w:lastRenderedPageBreak/>
        <mc:AlternateContent>
          <mc:Choice Requires="wps">
            <w:drawing>
              <wp:anchor distT="0" distB="0" distL="114300" distR="114300" simplePos="0" relativeHeight="251659264" behindDoc="0" locked="0" layoutInCell="1" allowOverlap="1" wp14:editId="314D72A2" wp14:anchorId="3AB82005">
                <wp:simplePos x="0" y="0"/>
                <wp:positionH relativeFrom="margin">
                  <wp:posOffset>4314824</wp:posOffset>
                </wp:positionH>
                <wp:positionV relativeFrom="paragraph">
                  <wp:posOffset>0</wp:posOffset>
                </wp:positionV>
                <wp:extent cx="1608455" cy="576072"/>
                <wp:effectExtent l="0" t="0" r="0" b="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8455" cy="576072"/>
                        </a:xfrm>
                        <a:prstGeom prst="rect">
                          <a:avLst/>
                        </a:prstGeom>
                        <a:solidFill>
                          <a:srgbClr val="FFFFFF"/>
                        </a:solidFill>
                        <a:ln w="9525">
                          <a:noFill/>
                          <a:miter lim="800000"/>
                          <a:headEnd/>
                          <a:tailEnd/>
                        </a:ln>
                      </wps:spPr>
                      <wps:txbx>
                        <w:txbxContent>
                          <w:p w:rsidRPr="00A5117E" w:rsidR="00E3311D" w:rsidP="00E13667" w:rsidRDefault="00E3311D" w14:paraId="1A6AD119" w14:textId="0A1FDDFF">
                            <w:pPr>
                              <w:pStyle w:val="TableText"/>
                              <w:jc w:val="right"/>
                              <w:rPr>
                                <w:rFonts w:asciiTheme="minorHAnsi" w:hAnsiTheme="minorHAnsi" w:cstheme="minorHAnsi"/>
                                <w:sz w:val="18"/>
                                <w:szCs w:val="18"/>
                              </w:rPr>
                            </w:pPr>
                            <w:r w:rsidRPr="00A5117E">
                              <w:rPr>
                                <w:rFonts w:asciiTheme="minorHAnsi" w:hAnsiTheme="minorHAnsi" w:cstheme="minorHAnsi"/>
                                <w:sz w:val="18"/>
                                <w:szCs w:val="18"/>
                              </w:rPr>
                              <w:t>OMB N</w:t>
                            </w:r>
                            <w:r>
                              <w:rPr>
                                <w:rFonts w:asciiTheme="minorHAnsi" w:hAnsiTheme="minorHAnsi" w:cstheme="minorHAnsi"/>
                                <w:sz w:val="18"/>
                                <w:szCs w:val="18"/>
                              </w:rPr>
                              <w:t>umber</w:t>
                            </w:r>
                            <w:r w:rsidRPr="00A5117E">
                              <w:rPr>
                                <w:rFonts w:asciiTheme="minorHAnsi" w:hAnsiTheme="minorHAnsi" w:cstheme="minorHAnsi"/>
                                <w:sz w:val="18"/>
                                <w:szCs w:val="18"/>
                              </w:rPr>
                              <w:t>: 0584-XXX</w:t>
                            </w:r>
                            <w:r>
                              <w:rPr>
                                <w:rFonts w:asciiTheme="minorHAnsi" w:hAnsiTheme="minorHAnsi" w:cstheme="minorHAnsi"/>
                                <w:sz w:val="18"/>
                                <w:szCs w:val="18"/>
                              </w:rPr>
                              <w:t>X</w:t>
                            </w:r>
                          </w:p>
                          <w:p w:rsidRPr="00A5117E" w:rsidR="00E3311D" w:rsidP="00E13667" w:rsidRDefault="00E3311D" w14:paraId="0EE45D8A" w14:textId="0C0D007A">
                            <w:pPr>
                              <w:pStyle w:val="TableText"/>
                              <w:jc w:val="right"/>
                              <w:rPr>
                                <w:rFonts w:asciiTheme="minorHAnsi" w:hAnsiTheme="minorHAnsi" w:cstheme="minorHAnsi"/>
                                <w:sz w:val="18"/>
                                <w:szCs w:val="18"/>
                              </w:rPr>
                            </w:pPr>
                            <w:r w:rsidRPr="00A5117E">
                              <w:rPr>
                                <w:rFonts w:asciiTheme="minorHAnsi" w:hAnsiTheme="minorHAnsi" w:cstheme="minorHAnsi"/>
                                <w:sz w:val="18"/>
                                <w:szCs w:val="18"/>
                              </w:rPr>
                              <w:t>Expiration Date: XX/XX/</w:t>
                            </w:r>
                            <w:r>
                              <w:rPr>
                                <w:rFonts w:asciiTheme="minorHAnsi" w:hAnsiTheme="minorHAnsi" w:cstheme="minorHAnsi"/>
                                <w:sz w:val="18"/>
                                <w:szCs w:val="18"/>
                              </w:rPr>
                              <w:t>20</w:t>
                            </w:r>
                            <w:r w:rsidRPr="00A5117E">
                              <w:rPr>
                                <w:rFonts w:asciiTheme="minorHAnsi" w:hAnsiTheme="minorHAnsi" w:cstheme="minorHAnsi"/>
                                <w:sz w:val="18"/>
                                <w:szCs w:val="18"/>
                              </w:rPr>
                              <w:t>XX</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11" style="position:absolute;left:0;text-align:left;margin-left:339.75pt;margin-top:0;width:126.65pt;height:45.3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spid="_x0000_s1026" stroked="f" w14:anchorId="3AB82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">
                <v:textbox>
                  <w:txbxContent>
                    <w:p w:rsidRPr="00A5117E" w:rsidR="00E3311D" w:rsidP="00E13667" w:rsidRDefault="00E3311D" w14:paraId="1A6AD119" w14:textId="0A1FDDFF">
                      <w:pPr>
                        <w:pStyle w:val="TableText"/>
                        <w:jc w:val="right"/>
                        <w:rPr>
                          <w:rFonts w:asciiTheme="minorHAnsi" w:hAnsiTheme="minorHAnsi" w:cstheme="minorHAnsi"/>
                          <w:sz w:val="18"/>
                          <w:szCs w:val="18"/>
                        </w:rPr>
                      </w:pPr>
                      <w:r w:rsidRPr="00A5117E">
                        <w:rPr>
                          <w:rFonts w:asciiTheme="minorHAnsi" w:hAnsiTheme="minorHAnsi" w:cstheme="minorHAnsi"/>
                          <w:sz w:val="18"/>
                          <w:szCs w:val="18"/>
                        </w:rPr>
                        <w:t>OMB N</w:t>
                      </w:r>
                      <w:r>
                        <w:rPr>
                          <w:rFonts w:asciiTheme="minorHAnsi" w:hAnsiTheme="minorHAnsi" w:cstheme="minorHAnsi"/>
                          <w:sz w:val="18"/>
                          <w:szCs w:val="18"/>
                        </w:rPr>
                        <w:t>umber</w:t>
                      </w:r>
                      <w:r w:rsidRPr="00A5117E">
                        <w:rPr>
                          <w:rFonts w:asciiTheme="minorHAnsi" w:hAnsiTheme="minorHAnsi" w:cstheme="minorHAnsi"/>
                          <w:sz w:val="18"/>
                          <w:szCs w:val="18"/>
                        </w:rPr>
                        <w:t>: 0584-XXX</w:t>
                      </w:r>
                      <w:r>
                        <w:rPr>
                          <w:rFonts w:asciiTheme="minorHAnsi" w:hAnsiTheme="minorHAnsi" w:cstheme="minorHAnsi"/>
                          <w:sz w:val="18"/>
                          <w:szCs w:val="18"/>
                        </w:rPr>
                        <w:t>X</w:t>
                      </w:r>
                    </w:p>
                    <w:p w:rsidRPr="00A5117E" w:rsidR="00E3311D" w:rsidP="00E13667" w:rsidRDefault="00E3311D" w14:paraId="0EE45D8A" w14:textId="0C0D007A">
                      <w:pPr>
                        <w:pStyle w:val="TableText"/>
                        <w:jc w:val="right"/>
                        <w:rPr>
                          <w:rFonts w:asciiTheme="minorHAnsi" w:hAnsiTheme="minorHAnsi" w:cstheme="minorHAnsi"/>
                          <w:sz w:val="18"/>
                          <w:szCs w:val="18"/>
                        </w:rPr>
                      </w:pPr>
                      <w:r w:rsidRPr="00A5117E">
                        <w:rPr>
                          <w:rFonts w:asciiTheme="minorHAnsi" w:hAnsiTheme="minorHAnsi" w:cstheme="minorHAnsi"/>
                          <w:sz w:val="18"/>
                          <w:szCs w:val="18"/>
                        </w:rPr>
                        <w:t>Expiration Date: XX/XX/</w:t>
                      </w:r>
                      <w:r>
                        <w:rPr>
                          <w:rFonts w:asciiTheme="minorHAnsi" w:hAnsiTheme="minorHAnsi" w:cstheme="minorHAnsi"/>
                          <w:sz w:val="18"/>
                          <w:szCs w:val="18"/>
                        </w:rPr>
                        <w:t>20</w:t>
                      </w:r>
                      <w:r w:rsidRPr="00A5117E">
                        <w:rPr>
                          <w:rFonts w:asciiTheme="minorHAnsi" w:hAnsiTheme="minorHAnsi" w:cstheme="minorHAnsi"/>
                          <w:sz w:val="18"/>
                          <w:szCs w:val="18"/>
                        </w:rPr>
                        <w:t>XX</w:t>
                      </w:r>
                    </w:p>
                  </w:txbxContent>
                </v:textbox>
                <w10:wrap anchorx="margin"/>
              </v:rect>
            </w:pict>
          </mc:Fallback>
        </mc:AlternateContent>
      </w:r>
      <w:r>
        <w:rPr>
          <w:rFonts w:cs="Arial"/>
          <w:noProof/>
          <w:szCs w:val="20"/>
        </w:rPr>
        <w:drawing>
          <wp:inline distT="0" distB="0" distL="0" distR="0" wp14:anchorId="44E52526" wp14:editId="65E6160D">
            <wp:extent cx="2112010" cy="515837"/>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NACS II logo_Final.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12010" cy="515837"/>
                    </a:xfrm>
                    <a:prstGeom prst="rect">
                      <a:avLst/>
                    </a:prstGeom>
                  </pic:spPr>
                </pic:pic>
              </a:graphicData>
            </a:graphic>
          </wp:inline>
        </w:drawing>
      </w:r>
    </w:p>
    <w:p w:rsidRPr="00D604D6" w:rsidR="00ED2550" w:rsidP="00310DAB" w:rsidRDefault="00ED2550" w14:paraId="4C28B26F" w14:textId="77777777">
      <w:pPr>
        <w:rPr>
          <w:w w:val="105"/>
        </w:rPr>
      </w:pPr>
    </w:p>
    <w:p w:rsidRPr="00D604D6" w:rsidR="00ED2550" w:rsidP="00310DAB" w:rsidRDefault="00ED2550" w14:paraId="50522F15" w14:textId="77777777"/>
    <w:p w:rsidRPr="00D604D6" w:rsidR="00ED2550" w:rsidP="00310DAB" w:rsidRDefault="00ED2550" w14:paraId="7BE50700" w14:textId="77777777"/>
    <w:p w:rsidR="0072611A" w:rsidP="001961D1" w:rsidRDefault="0072611A" w14:paraId="3EE16E00" w14:textId="77777777">
      <w:pPr>
        <w:pStyle w:val="Heading4"/>
        <w:jc w:val="center"/>
        <w:rPr>
          <w:sz w:val="24"/>
          <w:szCs w:val="24"/>
        </w:rPr>
        <w:sectPr w:rsidR="0072611A" w:rsidSect="0072611A">
          <w:footerReference w:type="default" r:id="rId14"/>
          <w:type w:val="continuous"/>
          <w:pgSz w:w="12240" w:h="15840" w:code="1"/>
          <w:pgMar w:top="1440" w:right="1440" w:bottom="1440" w:left="1440" w:header="1080" w:footer="720" w:gutter="0"/>
          <w:pgNumType w:start="1"/>
          <w:cols w:space="720"/>
          <w:docGrid w:linePitch="299"/>
        </w:sectPr>
      </w:pPr>
    </w:p>
    <w:p w:rsidRPr="001961D1" w:rsidR="00ED2550" w:rsidP="001961D1" w:rsidRDefault="00ED2550" w14:paraId="1C4A8B0E" w14:textId="1C21D415">
      <w:pPr>
        <w:pStyle w:val="Heading4"/>
        <w:jc w:val="center"/>
        <w:rPr>
          <w:sz w:val="24"/>
          <w:szCs w:val="24"/>
        </w:rPr>
      </w:pPr>
      <w:r w:rsidRPr="001961D1">
        <w:rPr>
          <w:sz w:val="24"/>
          <w:szCs w:val="24"/>
        </w:rPr>
        <w:t>Study of Nutrition and Activity in Child Care Settings</w:t>
      </w:r>
      <w:r w:rsidR="00347BCC">
        <w:rPr>
          <w:sz w:val="24"/>
          <w:szCs w:val="24"/>
        </w:rPr>
        <w:t xml:space="preserve"> </w:t>
      </w:r>
      <w:r w:rsidR="0084765D">
        <w:rPr>
          <w:sz w:val="24"/>
          <w:szCs w:val="24"/>
        </w:rPr>
        <w:t>II</w:t>
      </w:r>
      <w:r w:rsidRPr="001961D1">
        <w:rPr>
          <w:sz w:val="24"/>
          <w:szCs w:val="24"/>
        </w:rPr>
        <w:t xml:space="preserve"> (SNACS</w:t>
      </w:r>
      <w:r w:rsidR="0084765D">
        <w:rPr>
          <w:sz w:val="24"/>
          <w:szCs w:val="24"/>
        </w:rPr>
        <w:t>-II</w:t>
      </w:r>
      <w:r w:rsidRPr="001961D1">
        <w:rPr>
          <w:sz w:val="24"/>
          <w:szCs w:val="24"/>
        </w:rPr>
        <w:t>)</w:t>
      </w:r>
    </w:p>
    <w:p w:rsidRPr="001961D1" w:rsidR="00ED2550" w:rsidP="001961D1" w:rsidRDefault="00ED2550" w14:paraId="72C55BE5" w14:textId="77777777">
      <w:pPr>
        <w:jc w:val="center"/>
        <w:rPr>
          <w:sz w:val="24"/>
          <w:szCs w:val="24"/>
        </w:rPr>
      </w:pPr>
    </w:p>
    <w:p w:rsidRPr="001961D1" w:rsidR="00ED2550" w:rsidP="001961D1" w:rsidRDefault="00B23E2F" w14:paraId="186348CB" w14:textId="2BA4C258">
      <w:pPr>
        <w:pStyle w:val="Heading4"/>
        <w:jc w:val="center"/>
        <w:rPr>
          <w:sz w:val="24"/>
          <w:szCs w:val="24"/>
        </w:rPr>
      </w:pPr>
      <w:r>
        <w:rPr>
          <w:sz w:val="24"/>
          <w:szCs w:val="24"/>
        </w:rPr>
        <w:t>Parent</w:t>
      </w:r>
      <w:r w:rsidRPr="001961D1" w:rsidR="00ED2550">
        <w:rPr>
          <w:sz w:val="24"/>
          <w:szCs w:val="24"/>
        </w:rPr>
        <w:t xml:space="preserve"> Interview</w:t>
      </w:r>
      <w:r w:rsidR="00473A15">
        <w:rPr>
          <w:sz w:val="24"/>
          <w:szCs w:val="24"/>
        </w:rPr>
        <w:t xml:space="preserve"> for </w:t>
      </w:r>
      <w:r w:rsidR="005D07A6">
        <w:rPr>
          <w:sz w:val="24"/>
          <w:szCs w:val="24"/>
        </w:rPr>
        <w:t>AS</w:t>
      </w:r>
      <w:r w:rsidR="00347BCC">
        <w:rPr>
          <w:sz w:val="24"/>
          <w:szCs w:val="24"/>
        </w:rPr>
        <w:t>A</w:t>
      </w:r>
      <w:r w:rsidR="005D07A6">
        <w:rPr>
          <w:sz w:val="24"/>
          <w:szCs w:val="24"/>
        </w:rPr>
        <w:t>24 Only (</w:t>
      </w:r>
      <w:r w:rsidR="009F27C9">
        <w:rPr>
          <w:sz w:val="24"/>
          <w:szCs w:val="24"/>
        </w:rPr>
        <w:t>Out-of</w:t>
      </w:r>
      <w:r w:rsidR="0084765D">
        <w:rPr>
          <w:sz w:val="24"/>
          <w:szCs w:val="24"/>
        </w:rPr>
        <w:t>-</w:t>
      </w:r>
      <w:r w:rsidR="00473A15">
        <w:rPr>
          <w:sz w:val="24"/>
          <w:szCs w:val="24"/>
        </w:rPr>
        <w:t>Care Day</w:t>
      </w:r>
      <w:r w:rsidR="009F27C9">
        <w:rPr>
          <w:sz w:val="24"/>
          <w:szCs w:val="24"/>
        </w:rPr>
        <w:t xml:space="preserve"> or Usual Intake Subsample</w:t>
      </w:r>
      <w:r w:rsidR="00F141B6">
        <w:rPr>
          <w:sz w:val="24"/>
          <w:szCs w:val="24"/>
        </w:rPr>
        <w:t>)</w:t>
      </w:r>
    </w:p>
    <w:p w:rsidRPr="001961D1" w:rsidR="00ED2550" w:rsidP="001961D1" w:rsidRDefault="00ED2550" w14:paraId="33EC5D1A" w14:textId="77777777">
      <w:pPr>
        <w:jc w:val="center"/>
        <w:rPr>
          <w:sz w:val="24"/>
          <w:szCs w:val="24"/>
        </w:rPr>
      </w:pPr>
    </w:p>
    <w:p w:rsidRPr="00D604D6" w:rsidR="00ED2550" w:rsidP="00310DAB" w:rsidRDefault="00ED2550" w14:paraId="0DBC819E" w14:textId="77777777"/>
    <w:p w:rsidRPr="00D604D6" w:rsidR="00ED2550" w:rsidP="00310DAB" w:rsidRDefault="00ED2550" w14:paraId="13C555B4" w14:textId="77777777"/>
    <w:p w:rsidRPr="00D604D6" w:rsidR="00ED2550" w:rsidP="00310DAB" w:rsidRDefault="00ED2550" w14:paraId="1475A2ED" w14:textId="77777777"/>
    <w:p w:rsidRPr="00D604D6" w:rsidR="00ED2550" w:rsidP="00310DAB" w:rsidRDefault="00ED2550" w14:paraId="7FF80AFA" w14:textId="77777777"/>
    <w:p w:rsidRPr="00D604D6" w:rsidR="00ED2550" w:rsidP="00310DAB" w:rsidRDefault="00ED2550" w14:paraId="69CA1174" w14:textId="77777777"/>
    <w:p w:rsidRPr="00D604D6" w:rsidR="00ED2550" w:rsidP="00310DAB" w:rsidRDefault="00ED2550" w14:paraId="61B3995E" w14:textId="77777777"/>
    <w:p w:rsidRPr="00D604D6" w:rsidR="00ED2550" w:rsidP="00310DAB" w:rsidRDefault="00ED2550" w14:paraId="420F9805" w14:textId="77777777"/>
    <w:p w:rsidR="00ED2550" w:rsidP="00310DAB" w:rsidRDefault="00ED2550" w14:paraId="3291777B" w14:textId="77777777"/>
    <w:p w:rsidRPr="00D604D6" w:rsidR="00ED2550" w:rsidP="00310DAB" w:rsidRDefault="00ED2550" w14:paraId="5DDF803E" w14:textId="77777777"/>
    <w:p w:rsidRPr="00D604D6" w:rsidR="00ED2550" w:rsidP="00310DAB" w:rsidRDefault="00ED2550" w14:paraId="6247A290" w14:textId="77777777"/>
    <w:tbl>
      <w:tblPr>
        <w:tblStyle w:val="TableGrid"/>
        <w:tblW w:w="0" w:type="auto"/>
        <w:tblLook w:val="04A0" w:firstRow="1" w:lastRow="0" w:firstColumn="1" w:lastColumn="0" w:noHBand="0" w:noVBand="1"/>
      </w:tblPr>
      <w:tblGrid>
        <w:gridCol w:w="9350"/>
      </w:tblGrid>
      <w:tr w:rsidRPr="00D604D6" w:rsidR="00ED2550" w:rsidTr="00637AA6" w14:paraId="00365586" w14:textId="77777777">
        <w:tc>
          <w:tcPr>
            <w:tcW w:w="9350" w:type="dxa"/>
          </w:tcPr>
          <w:p w:rsidRPr="00206BB8" w:rsidR="00ED2550" w:rsidP="00206BB8" w:rsidRDefault="00206BB8" w14:paraId="7134588F" w14:textId="30901BDD">
            <w:pPr>
              <w:pStyle w:val="BodyText"/>
              <w:ind w:left="0" w:firstLine="0"/>
              <w:rPr>
                <w:b/>
                <w:sz w:val="16"/>
                <w:szCs w:val="16"/>
              </w:rPr>
            </w:pPr>
            <w:r w:rsidRPr="00206BB8">
              <w:rPr>
                <w:sz w:val="16"/>
                <w:szCs w:val="16"/>
              </w:rPr>
              <w:t>The Food and Nutrition Service (FNS) is collecting this information to understand the nutritional quality of CACFP meals and snacks, the cost to produce them, and dietary intakes and activity levels of CACFP participants. This is a voluntary collection and FNS will use the information to examine CACFP operations. The collection does request personally identifiable information under the Privacy Act of 1974. Responses will be kept private to the extent provided by law and FNS regulations. According to the Paperwork Reduction Act of 1995, an agency may not conduct or sponsor, and a person is not required to respond to, a collection of information unless it displays a valid OMB control number. The valid OMB control number for this information collection is 0584-xxxx. The time required to complete this information collection is estimated to average 0.5 hours (30 minutes)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U.S. Department of Agriculture, Food and Nutrition Service, Office of Policy Support, 1320 Braddock Place, 5th Floor, Alexandria, VA 22314. ATTN: PRA (0584-xxxx). Do not return the completed form to this address</w:t>
            </w:r>
            <w:r w:rsidRPr="00206BB8" w:rsidR="00DB5864">
              <w:rPr>
                <w:rFonts w:cstheme="minorHAnsi"/>
                <w:sz w:val="16"/>
                <w:szCs w:val="16"/>
              </w:rPr>
              <w:t>.</w:t>
            </w:r>
          </w:p>
        </w:tc>
      </w:tr>
    </w:tbl>
    <w:p w:rsidRPr="0039575B" w:rsidR="00D66147" w:rsidP="001961D1" w:rsidRDefault="00D66147" w14:paraId="73E43A3F" w14:textId="77777777">
      <w:pPr>
        <w:pStyle w:val="Heading1"/>
      </w:pPr>
      <w:r w:rsidRPr="0039575B">
        <w:rPr>
          <w:i/>
          <w:iCs/>
        </w:rPr>
        <w:br w:type="page"/>
      </w:r>
      <w:r w:rsidRPr="001961D1">
        <w:lastRenderedPageBreak/>
        <w:t>INTRODUCTION</w:t>
      </w:r>
    </w:p>
    <w:p w:rsidRPr="00947DE5" w:rsidR="00CE1A89" w:rsidP="00F62E3E" w:rsidRDefault="00CE1A89" w14:paraId="32A84B4B" w14:textId="1E61AC04">
      <w:pPr>
        <w:spacing w:before="120"/>
        <w:rPr>
          <w:rFonts w:ascii="Arial" w:hAnsi="Arial" w:cs="Arial"/>
          <w:b/>
          <w:sz w:val="20"/>
          <w:szCs w:val="20"/>
        </w:rPr>
      </w:pPr>
      <w:r w:rsidRPr="00947DE5">
        <w:rPr>
          <w:rFonts w:ascii="Arial" w:hAnsi="Arial" w:cs="Arial"/>
          <w:b/>
          <w:sz w:val="20"/>
          <w:szCs w:val="20"/>
        </w:rPr>
        <w:t xml:space="preserve">VOICEMAIL SCRIPT: </w:t>
      </w:r>
      <w:r w:rsidRPr="00947DE5" w:rsidR="00495801">
        <w:rPr>
          <w:rFonts w:ascii="Arial" w:hAnsi="Arial" w:cs="Arial"/>
          <w:sz w:val="20"/>
          <w:szCs w:val="20"/>
        </w:rPr>
        <w:t xml:space="preserve">Hello, </w:t>
      </w:r>
      <w:r w:rsidR="00495801">
        <w:rPr>
          <w:rFonts w:ascii="Arial" w:hAnsi="Arial" w:cs="Arial"/>
          <w:sz w:val="20"/>
          <w:szCs w:val="20"/>
        </w:rPr>
        <w:t xml:space="preserve">this </w:t>
      </w:r>
      <w:r w:rsidRPr="00947DE5" w:rsidR="00495801">
        <w:rPr>
          <w:rFonts w:ascii="Arial" w:hAnsi="Arial" w:cs="Arial"/>
          <w:sz w:val="20"/>
          <w:szCs w:val="20"/>
        </w:rPr>
        <w:t>message is for [</w:t>
      </w:r>
      <w:r w:rsidRPr="00310DAB" w:rsidR="00DB5864">
        <w:t xml:space="preserve">CONSENTED PARENT </w:t>
      </w:r>
      <w:r w:rsidR="00DB5864">
        <w:t>NAME</w:t>
      </w:r>
      <w:r w:rsidRPr="00947DE5" w:rsidR="00495801">
        <w:rPr>
          <w:rFonts w:ascii="Arial" w:hAnsi="Arial" w:cs="Arial"/>
          <w:sz w:val="20"/>
          <w:szCs w:val="20"/>
        </w:rPr>
        <w:t>]. This is [</w:t>
      </w:r>
      <w:r w:rsidR="009B5F56">
        <w:rPr>
          <w:rFonts w:ascii="Arial" w:hAnsi="Arial" w:cs="Arial"/>
          <w:sz w:val="20"/>
          <w:szCs w:val="20"/>
        </w:rPr>
        <w:t>INTERVIEWER</w:t>
      </w:r>
      <w:r w:rsidRPr="00947DE5" w:rsidR="00DB5864">
        <w:rPr>
          <w:rFonts w:ascii="Arial" w:hAnsi="Arial" w:cs="Arial"/>
          <w:sz w:val="20"/>
          <w:szCs w:val="20"/>
        </w:rPr>
        <w:t xml:space="preserve"> </w:t>
      </w:r>
      <w:r w:rsidRPr="00947DE5" w:rsidR="00495801">
        <w:rPr>
          <w:rFonts w:ascii="Arial" w:hAnsi="Arial" w:cs="Arial"/>
          <w:sz w:val="20"/>
          <w:szCs w:val="20"/>
        </w:rPr>
        <w:t>NAME] from the second Study of Nutrition and Activity in Child</w:t>
      </w:r>
      <w:r w:rsidR="00920B05">
        <w:rPr>
          <w:rFonts w:ascii="Arial" w:hAnsi="Arial" w:cs="Arial"/>
          <w:sz w:val="20"/>
          <w:szCs w:val="20"/>
        </w:rPr>
        <w:t xml:space="preserve"> C</w:t>
      </w:r>
      <w:r w:rsidRPr="00947DE5" w:rsidR="00495801">
        <w:rPr>
          <w:rFonts w:ascii="Arial" w:hAnsi="Arial" w:cs="Arial"/>
          <w:sz w:val="20"/>
          <w:szCs w:val="20"/>
        </w:rPr>
        <w:t xml:space="preserve">are Settings, or SNACS-II. We </w:t>
      </w:r>
      <w:r w:rsidR="00495801">
        <w:rPr>
          <w:rFonts w:ascii="Arial" w:hAnsi="Arial" w:cs="Arial"/>
          <w:sz w:val="20"/>
          <w:szCs w:val="20"/>
        </w:rPr>
        <w:t xml:space="preserve">had scheduled an interview appointment with you for [date, time]. </w:t>
      </w:r>
      <w:r w:rsidRPr="00947DE5" w:rsidR="00495801">
        <w:rPr>
          <w:rFonts w:ascii="Arial" w:hAnsi="Arial" w:cs="Arial"/>
          <w:sz w:val="20"/>
          <w:szCs w:val="20"/>
        </w:rPr>
        <w:t>Please call our toll-free number, [insert #]</w:t>
      </w:r>
      <w:r w:rsidR="00495801">
        <w:rPr>
          <w:rFonts w:ascii="Arial" w:hAnsi="Arial" w:cs="Arial"/>
          <w:sz w:val="20"/>
          <w:szCs w:val="20"/>
        </w:rPr>
        <w:t>,</w:t>
      </w:r>
      <w:r w:rsidRPr="00947DE5" w:rsidR="00495801">
        <w:rPr>
          <w:rFonts w:ascii="Arial" w:hAnsi="Arial" w:cs="Arial"/>
          <w:sz w:val="20"/>
          <w:szCs w:val="20"/>
        </w:rPr>
        <w:t xml:space="preserve"> today to reschedule </w:t>
      </w:r>
      <w:r w:rsidR="00495801">
        <w:rPr>
          <w:rFonts w:ascii="Arial" w:hAnsi="Arial" w:cs="Arial"/>
          <w:sz w:val="20"/>
          <w:szCs w:val="20"/>
        </w:rPr>
        <w:t>the interview</w:t>
      </w:r>
      <w:r w:rsidRPr="00947DE5" w:rsidR="00495801">
        <w:rPr>
          <w:rFonts w:ascii="Arial" w:hAnsi="Arial" w:cs="Arial"/>
          <w:sz w:val="20"/>
          <w:szCs w:val="20"/>
        </w:rPr>
        <w:t xml:space="preserve"> appointment</w:t>
      </w:r>
      <w:r w:rsidR="00495801">
        <w:rPr>
          <w:rFonts w:ascii="Arial" w:hAnsi="Arial" w:cs="Arial"/>
          <w:sz w:val="20"/>
          <w:szCs w:val="20"/>
        </w:rPr>
        <w:t xml:space="preserve"> with [</w:t>
      </w:r>
      <w:bookmarkStart w:name="_Hlk52558301" w:id="0"/>
      <w:r w:rsidR="00495801">
        <w:rPr>
          <w:rFonts w:ascii="Arial" w:hAnsi="Arial" w:cs="Arial"/>
          <w:sz w:val="20"/>
          <w:szCs w:val="20"/>
        </w:rPr>
        <w:t>you/you and CHILDNAME</w:t>
      </w:r>
      <w:bookmarkEnd w:id="0"/>
      <w:r w:rsidR="00495801">
        <w:rPr>
          <w:rFonts w:ascii="Arial" w:hAnsi="Arial" w:cs="Arial"/>
          <w:sz w:val="20"/>
          <w:szCs w:val="20"/>
        </w:rPr>
        <w:t>]</w:t>
      </w:r>
      <w:r w:rsidRPr="00947DE5" w:rsidR="00495801">
        <w:rPr>
          <w:rFonts w:ascii="Arial" w:hAnsi="Arial" w:cs="Arial"/>
          <w:sz w:val="20"/>
          <w:szCs w:val="20"/>
        </w:rPr>
        <w:t xml:space="preserve">. </w:t>
      </w:r>
      <w:r w:rsidR="00495801">
        <w:rPr>
          <w:rFonts w:ascii="Arial" w:hAnsi="Arial" w:cs="Arial"/>
          <w:sz w:val="20"/>
          <w:szCs w:val="20"/>
        </w:rPr>
        <w:t xml:space="preserve">The interview will take no more than </w:t>
      </w:r>
      <w:r w:rsidR="00920B05">
        <w:rPr>
          <w:rFonts w:ascii="Arial" w:hAnsi="Arial" w:cs="Arial"/>
          <w:sz w:val="20"/>
          <w:szCs w:val="20"/>
        </w:rPr>
        <w:t>30</w:t>
      </w:r>
      <w:r w:rsidR="00495801">
        <w:rPr>
          <w:rFonts w:ascii="Arial" w:hAnsi="Arial" w:cs="Arial"/>
          <w:sz w:val="20"/>
          <w:szCs w:val="20"/>
        </w:rPr>
        <w:t xml:space="preserve"> minutes. </w:t>
      </w:r>
      <w:r w:rsidRPr="00947DE5" w:rsidR="00495801">
        <w:rPr>
          <w:rFonts w:ascii="Arial" w:hAnsi="Arial" w:cs="Arial"/>
          <w:sz w:val="20"/>
          <w:szCs w:val="20"/>
        </w:rPr>
        <w:t xml:space="preserve">After </w:t>
      </w:r>
      <w:r w:rsidR="00495801">
        <w:rPr>
          <w:rFonts w:ascii="Arial" w:hAnsi="Arial" w:cs="Arial"/>
          <w:sz w:val="20"/>
          <w:szCs w:val="20"/>
        </w:rPr>
        <w:t>[</w:t>
      </w:r>
      <w:r w:rsidRPr="00947DE5" w:rsidR="00495801">
        <w:rPr>
          <w:rFonts w:ascii="Arial" w:hAnsi="Arial" w:cs="Arial"/>
          <w:sz w:val="20"/>
          <w:szCs w:val="20"/>
        </w:rPr>
        <w:t>you</w:t>
      </w:r>
      <w:r w:rsidR="00495801">
        <w:rPr>
          <w:rFonts w:ascii="Arial" w:hAnsi="Arial" w:cs="Arial"/>
          <w:sz w:val="20"/>
          <w:szCs w:val="20"/>
        </w:rPr>
        <w:t>/you</w:t>
      </w:r>
      <w:r w:rsidRPr="00947DE5" w:rsidR="00495801">
        <w:rPr>
          <w:rFonts w:ascii="Arial" w:hAnsi="Arial" w:cs="Arial"/>
          <w:sz w:val="20"/>
          <w:szCs w:val="20"/>
        </w:rPr>
        <w:t xml:space="preserve"> </w:t>
      </w:r>
      <w:r w:rsidR="00495801">
        <w:rPr>
          <w:rFonts w:ascii="Arial" w:hAnsi="Arial" w:cs="Arial"/>
          <w:sz w:val="20"/>
          <w:szCs w:val="20"/>
        </w:rPr>
        <w:t xml:space="preserve">and [CHILDNAME] </w:t>
      </w:r>
      <w:r w:rsidRPr="00947DE5">
        <w:rPr>
          <w:rFonts w:ascii="Arial" w:hAnsi="Arial" w:cs="Arial"/>
          <w:sz w:val="20"/>
          <w:szCs w:val="20"/>
        </w:rPr>
        <w:t>complete the interview, we will send you a $</w:t>
      </w:r>
      <w:r w:rsidR="00495801">
        <w:rPr>
          <w:rFonts w:ascii="Arial" w:hAnsi="Arial" w:cs="Arial"/>
          <w:sz w:val="20"/>
          <w:szCs w:val="20"/>
        </w:rPr>
        <w:t>3</w:t>
      </w:r>
      <w:r w:rsidRPr="00947DE5">
        <w:rPr>
          <w:rFonts w:ascii="Arial" w:hAnsi="Arial" w:cs="Arial"/>
          <w:sz w:val="20"/>
          <w:szCs w:val="20"/>
        </w:rPr>
        <w:t>0 gift card. We look forward to speaking with you today.</w:t>
      </w:r>
    </w:p>
    <w:p w:rsidRPr="00CE1A89" w:rsidR="003F75BF" w:rsidP="00D2338C" w:rsidRDefault="00B66D57" w14:paraId="06F54265" w14:textId="2389AB2E">
      <w:pPr>
        <w:rPr>
          <w:rFonts w:ascii="Arial" w:hAnsi="Arial" w:cs="Arial"/>
          <w:sz w:val="20"/>
          <w:szCs w:val="20"/>
        </w:rPr>
      </w:pPr>
      <w:r w:rsidRPr="00CE1A89">
        <w:rPr>
          <w:rFonts w:ascii="Arial" w:hAnsi="Arial" w:cs="Arial"/>
          <w:b/>
          <w:sz w:val="20"/>
          <w:szCs w:val="20"/>
        </w:rPr>
        <w:t>INTRO</w:t>
      </w:r>
      <w:r w:rsidRPr="00CE1A89" w:rsidR="003F75BF">
        <w:rPr>
          <w:rFonts w:ascii="Arial" w:hAnsi="Arial" w:cs="Arial"/>
          <w:sz w:val="20"/>
          <w:szCs w:val="20"/>
        </w:rPr>
        <w:t>:</w:t>
      </w:r>
      <w:r w:rsidRPr="00CE1A89" w:rsidR="00CB5557">
        <w:rPr>
          <w:rFonts w:ascii="Arial" w:hAnsi="Arial" w:cs="Arial"/>
          <w:sz w:val="20"/>
          <w:szCs w:val="20"/>
        </w:rPr>
        <w:tab/>
        <w:t>Hello, my name is [</w:t>
      </w:r>
      <w:r w:rsidR="00160477">
        <w:rPr>
          <w:rFonts w:ascii="Arial" w:hAnsi="Arial" w:cs="Arial"/>
          <w:sz w:val="20"/>
          <w:szCs w:val="20"/>
        </w:rPr>
        <w:t>INTERVIEWER</w:t>
      </w:r>
      <w:r w:rsidRPr="00947DE5" w:rsidR="00DB5864">
        <w:rPr>
          <w:rFonts w:ascii="Arial" w:hAnsi="Arial" w:cs="Arial"/>
          <w:sz w:val="20"/>
          <w:szCs w:val="20"/>
        </w:rPr>
        <w:t xml:space="preserve"> NAME</w:t>
      </w:r>
      <w:r w:rsidRPr="00CE1A89" w:rsidR="00CB5557">
        <w:rPr>
          <w:rFonts w:ascii="Arial" w:hAnsi="Arial" w:cs="Arial"/>
          <w:sz w:val="20"/>
          <w:szCs w:val="20"/>
        </w:rPr>
        <w:t>]</w:t>
      </w:r>
      <w:r w:rsidRPr="00CE1A89" w:rsidR="00973C0E">
        <w:rPr>
          <w:rFonts w:ascii="Arial" w:hAnsi="Arial" w:cs="Arial"/>
          <w:sz w:val="20"/>
          <w:szCs w:val="20"/>
        </w:rPr>
        <w:t xml:space="preserve"> from Westat</w:t>
      </w:r>
      <w:r w:rsidRPr="00CE1A89" w:rsidR="003F75BF">
        <w:rPr>
          <w:rFonts w:ascii="Arial" w:hAnsi="Arial" w:cs="Arial"/>
          <w:sz w:val="20"/>
          <w:szCs w:val="20"/>
        </w:rPr>
        <w:t xml:space="preserve">. </w:t>
      </w:r>
      <w:r w:rsidRPr="00CE1A89" w:rsidR="00973C0E">
        <w:rPr>
          <w:rFonts w:ascii="Arial" w:hAnsi="Arial" w:cs="Arial"/>
          <w:sz w:val="20"/>
          <w:szCs w:val="20"/>
        </w:rPr>
        <w:t>I am calling about the</w:t>
      </w:r>
      <w:r w:rsidRPr="00CE1A89" w:rsidR="0084765D">
        <w:rPr>
          <w:rFonts w:ascii="Arial" w:hAnsi="Arial" w:cs="Arial"/>
          <w:sz w:val="20"/>
          <w:szCs w:val="20"/>
        </w:rPr>
        <w:t xml:space="preserve"> </w:t>
      </w:r>
      <w:r w:rsidR="00DB5864">
        <w:rPr>
          <w:rFonts w:ascii="Arial" w:hAnsi="Arial" w:cs="Arial"/>
          <w:sz w:val="20"/>
          <w:szCs w:val="20"/>
        </w:rPr>
        <w:t xml:space="preserve">second </w:t>
      </w:r>
      <w:r w:rsidRPr="00CE1A89" w:rsidR="0084765D">
        <w:rPr>
          <w:rFonts w:ascii="Arial" w:hAnsi="Arial" w:cs="Arial"/>
          <w:sz w:val="20"/>
          <w:szCs w:val="20"/>
        </w:rPr>
        <w:t>Study of Nutrition and Activity in Child Care Settings</w:t>
      </w:r>
      <w:r w:rsidRPr="00CE1A89" w:rsidR="00CB5557">
        <w:rPr>
          <w:rFonts w:ascii="Arial" w:hAnsi="Arial" w:cs="Arial"/>
          <w:sz w:val="20"/>
          <w:szCs w:val="20"/>
        </w:rPr>
        <w:t>. May I please speak to [</w:t>
      </w:r>
      <w:r w:rsidRPr="00310DAB" w:rsidR="00DB5864">
        <w:t xml:space="preserve">CONSENTED PARENT </w:t>
      </w:r>
      <w:r w:rsidR="00DB5864">
        <w:t>NAME</w:t>
      </w:r>
      <w:r w:rsidRPr="00CE1A89" w:rsidR="00CB5557">
        <w:rPr>
          <w:rFonts w:ascii="Arial" w:hAnsi="Arial" w:cs="Arial"/>
          <w:sz w:val="20"/>
          <w:szCs w:val="20"/>
        </w:rPr>
        <w:t xml:space="preserve">]?  </w:t>
      </w:r>
    </w:p>
    <w:p w:rsidRPr="00CE1A89" w:rsidR="00CB5557" w:rsidP="00184C3F" w:rsidRDefault="00CB5557" w14:paraId="137ED1D9" w14:textId="23334DB7">
      <w:pPr>
        <w:pStyle w:val="Box2"/>
      </w:pPr>
      <w:r w:rsidRPr="00CE1A89">
        <w:t>RESP</w:t>
      </w:r>
      <w:r w:rsidRPr="00CE1A89" w:rsidR="00D66147">
        <w:t>ONDENT</w:t>
      </w:r>
      <w:r w:rsidRPr="00CE1A89">
        <w:t xml:space="preserve"> ON PHONE </w:t>
      </w:r>
      <w:r w:rsidRPr="000E0B8F" w:rsidR="004C396C">
        <w:sym w:font="Wingdings" w:char="F0E0"/>
      </w:r>
      <w:r w:rsidRPr="00CE1A89" w:rsidDel="004C396C" w:rsidR="004C396C">
        <w:t xml:space="preserve"> </w:t>
      </w:r>
      <w:r w:rsidRPr="00CE1A89">
        <w:t>GO</w:t>
      </w:r>
      <w:r w:rsidRPr="00CE1A89" w:rsidR="0039575B">
        <w:t xml:space="preserve"> </w:t>
      </w:r>
      <w:r w:rsidRPr="00CE1A89">
        <w:t xml:space="preserve">TO </w:t>
      </w:r>
      <w:r w:rsidRPr="00CE1A89" w:rsidR="004C396C">
        <w:t>CONSENT</w:t>
      </w:r>
    </w:p>
    <w:p w:rsidRPr="00CE1A89" w:rsidR="00CB5557" w:rsidP="00184C3F" w:rsidRDefault="00CB5557" w14:paraId="03452FE0" w14:textId="7378B888">
      <w:pPr>
        <w:pStyle w:val="Box2"/>
      </w:pPr>
      <w:r w:rsidRPr="00CE1A89">
        <w:t>NEW RESP</w:t>
      </w:r>
      <w:r w:rsidRPr="00CE1A89" w:rsidR="00D66147">
        <w:t>ONDENT</w:t>
      </w:r>
      <w:r w:rsidRPr="00CE1A89">
        <w:t xml:space="preserve"> COMES TO PHONE [REPEAT INTRO]</w:t>
      </w:r>
    </w:p>
    <w:p w:rsidRPr="00CE1A89" w:rsidR="00CB5557" w:rsidP="00184C3F" w:rsidRDefault="00CB5557" w14:paraId="104A6724" w14:textId="7BD81680">
      <w:pPr>
        <w:pStyle w:val="Box2"/>
      </w:pPr>
      <w:r w:rsidRPr="00CE1A89">
        <w:t>RESP</w:t>
      </w:r>
      <w:r w:rsidRPr="00CE1A89" w:rsidR="00D66147">
        <w:t>ONDENT</w:t>
      </w:r>
      <w:r w:rsidRPr="00CE1A89">
        <w:t xml:space="preserve"> NOT AVAILABLE [SCHEDULE CALLBACK]</w:t>
      </w:r>
    </w:p>
    <w:p w:rsidRPr="00CE1A89" w:rsidR="00CB5557" w:rsidP="00184C3F" w:rsidRDefault="00CB5557" w14:paraId="11637D7D" w14:textId="77777777">
      <w:pPr>
        <w:pStyle w:val="Box2"/>
      </w:pPr>
      <w:r w:rsidRPr="00CE1A89">
        <w:t>WRONG NUMBER [</w:t>
      </w:r>
      <w:r w:rsidRPr="00CE1A89" w:rsidR="00070CB5">
        <w:t xml:space="preserve">DISPO AS </w:t>
      </w:r>
      <w:r w:rsidRPr="00CE1A89">
        <w:t>WRONG NUMBER – PERSON]</w:t>
      </w:r>
    </w:p>
    <w:p w:rsidRPr="00CE1A89" w:rsidR="00CB5557" w:rsidP="00184C3F" w:rsidRDefault="00CB5557" w14:paraId="30D1F1BD" w14:textId="77777777">
      <w:pPr>
        <w:pStyle w:val="Box2"/>
      </w:pPr>
      <w:r w:rsidRPr="00CE1A89">
        <w:t>GATEKEEPER REFUSAL [SOFT REFUSAL]</w:t>
      </w:r>
    </w:p>
    <w:p w:rsidRPr="00CE1A89" w:rsidR="00CB5557" w:rsidP="00184C3F" w:rsidRDefault="00CB5557" w14:paraId="0133A486" w14:textId="66F78AB4">
      <w:pPr>
        <w:pStyle w:val="Box2"/>
      </w:pPr>
      <w:r w:rsidRPr="00CE1A89">
        <w:t xml:space="preserve">DO NOT WISH TO PARTICIPATE </w:t>
      </w:r>
      <w:r w:rsidR="0087760C">
        <w:sym w:font="Wingdings" w:char="F0E0"/>
      </w:r>
      <w:r w:rsidR="0087760C">
        <w:t xml:space="preserve"> I’m sorry to hear that you do not</w:t>
      </w:r>
      <w:r w:rsidRPr="00054385" w:rsidR="0087760C">
        <w:t xml:space="preserve"> wish to participate. </w:t>
      </w:r>
      <w:r w:rsidR="0087760C">
        <w:t>The information you would have provided is very valuable to improving the program. Can you tell me the reason for choosing not to participate</w:t>
      </w:r>
      <w:r w:rsidR="00D83A01">
        <w:t xml:space="preserve">? </w:t>
      </w:r>
      <w:r w:rsidRPr="00947DE5" w:rsidR="0087760C">
        <w:t>ADDRESS ISSUES/CONCERNS ABOUT STUDY</w:t>
      </w:r>
      <w:r w:rsidR="0087760C">
        <w:t>, IF NEEDED</w:t>
      </w:r>
      <w:r w:rsidRPr="00947DE5" w:rsidR="0087760C">
        <w:t>.</w:t>
      </w:r>
      <w:r w:rsidR="0087760C">
        <w:t xml:space="preserve"> </w:t>
      </w:r>
      <w:r w:rsidRPr="00CE1A89">
        <w:t>CODE AS REFUSAL</w:t>
      </w:r>
      <w:r w:rsidRPr="00CE1A89" w:rsidR="003F5AA6">
        <w:rPr>
          <w:rStyle w:val="FootnoteReference"/>
          <w:b/>
        </w:rPr>
        <w:footnoteReference w:id="1"/>
      </w:r>
    </w:p>
    <w:p w:rsidRPr="00CE1A89" w:rsidR="00FA687F" w:rsidP="00F62E3E" w:rsidRDefault="00FA687F" w14:paraId="3AAF76A4" w14:textId="77777777">
      <w:pPr>
        <w:spacing w:after="0"/>
        <w:ind w:left="0" w:firstLine="0"/>
        <w:rPr>
          <w:rFonts w:ascii="Arial" w:hAnsi="Arial" w:cs="Arial"/>
          <w:sz w:val="20"/>
          <w:szCs w:val="20"/>
        </w:rPr>
      </w:pPr>
    </w:p>
    <w:p w:rsidR="00DC1BD3" w:rsidP="001B6265" w:rsidRDefault="00B66D57" w14:paraId="76B35A2D" w14:textId="1CAA6724">
      <w:pPr>
        <w:rPr>
          <w:rFonts w:ascii="Arial" w:hAnsi="Arial" w:cs="Arial"/>
          <w:sz w:val="20"/>
          <w:szCs w:val="20"/>
        </w:rPr>
      </w:pPr>
      <w:r w:rsidRPr="00CE1A89">
        <w:rPr>
          <w:rFonts w:ascii="Arial" w:hAnsi="Arial" w:cs="Arial"/>
          <w:b/>
          <w:sz w:val="20"/>
          <w:szCs w:val="20"/>
        </w:rPr>
        <w:t>CONSENT:</w:t>
      </w:r>
      <w:r w:rsidRPr="00CE1A89" w:rsidR="00CB5557">
        <w:rPr>
          <w:rFonts w:ascii="Arial" w:hAnsi="Arial" w:cs="Arial"/>
          <w:sz w:val="20"/>
          <w:szCs w:val="20"/>
        </w:rPr>
        <w:tab/>
      </w:r>
      <w:r w:rsidRPr="00CE1A89" w:rsidR="0095589C">
        <w:rPr>
          <w:rFonts w:ascii="Arial" w:hAnsi="Arial" w:cs="Arial"/>
          <w:sz w:val="20"/>
          <w:szCs w:val="20"/>
        </w:rPr>
        <w:t xml:space="preserve">Thank you for agreeing to </w:t>
      </w:r>
      <w:r w:rsidRPr="00CE1A89" w:rsidR="009F27C9">
        <w:rPr>
          <w:rFonts w:ascii="Arial" w:hAnsi="Arial" w:cs="Arial"/>
          <w:sz w:val="20"/>
          <w:szCs w:val="20"/>
        </w:rPr>
        <w:t>continue</w:t>
      </w:r>
      <w:r w:rsidRPr="00CE1A89" w:rsidR="0095589C">
        <w:rPr>
          <w:rFonts w:ascii="Arial" w:hAnsi="Arial" w:cs="Arial"/>
          <w:sz w:val="20"/>
          <w:szCs w:val="20"/>
        </w:rPr>
        <w:t xml:space="preserve"> in </w:t>
      </w:r>
      <w:r w:rsidRPr="00CE1A89" w:rsidR="00973C0E">
        <w:rPr>
          <w:rFonts w:ascii="Arial" w:hAnsi="Arial" w:cs="Arial"/>
          <w:sz w:val="20"/>
          <w:szCs w:val="20"/>
        </w:rPr>
        <w:t>the</w:t>
      </w:r>
      <w:r w:rsidR="00344DCC">
        <w:rPr>
          <w:rFonts w:ascii="Arial" w:hAnsi="Arial" w:cs="Arial"/>
          <w:sz w:val="20"/>
          <w:szCs w:val="20"/>
        </w:rPr>
        <w:t xml:space="preserve"> second</w:t>
      </w:r>
      <w:r w:rsidRPr="00CE1A89" w:rsidR="00973C0E">
        <w:rPr>
          <w:rFonts w:ascii="Arial" w:hAnsi="Arial" w:cs="Arial"/>
          <w:sz w:val="20"/>
          <w:szCs w:val="20"/>
        </w:rPr>
        <w:t xml:space="preserve"> </w:t>
      </w:r>
      <w:r w:rsidRPr="00CE1A89" w:rsidR="0084765D">
        <w:rPr>
          <w:rFonts w:ascii="Arial" w:hAnsi="Arial" w:cs="Arial"/>
          <w:sz w:val="20"/>
          <w:szCs w:val="20"/>
        </w:rPr>
        <w:t>Study of Nutrition and Activity in Child Care Settings</w:t>
      </w:r>
      <w:r w:rsidRPr="00CE1A89" w:rsidR="00745E5C">
        <w:rPr>
          <w:rFonts w:ascii="Arial" w:hAnsi="Arial" w:cs="Arial"/>
          <w:sz w:val="20"/>
          <w:szCs w:val="20"/>
        </w:rPr>
        <w:t>.</w:t>
      </w:r>
      <w:r w:rsidRPr="00CE1A89" w:rsidR="0095589C">
        <w:rPr>
          <w:rFonts w:ascii="Arial" w:hAnsi="Arial" w:cs="Arial"/>
          <w:sz w:val="20"/>
          <w:szCs w:val="20"/>
        </w:rPr>
        <w:t xml:space="preserve"> </w:t>
      </w:r>
    </w:p>
    <w:p w:rsidR="00DC1BD3" w:rsidP="00DC1BD3" w:rsidRDefault="00DC1BD3" w14:paraId="107A7660" w14:textId="1A134512">
      <w:pPr>
        <w:ind w:firstLine="0"/>
        <w:rPr>
          <w:rFonts w:ascii="Arial" w:hAnsi="Arial" w:cs="Arial"/>
          <w:sz w:val="20"/>
          <w:szCs w:val="20"/>
        </w:rPr>
      </w:pPr>
      <w:bookmarkStart w:name="_Hlk63501388" w:id="1"/>
      <w:bookmarkStart w:name="_Hlk63501419" w:id="2"/>
      <w:r w:rsidRPr="00DC1BD3">
        <w:rPr>
          <w:rFonts w:ascii="Arial" w:hAnsi="Arial" w:cs="Arial"/>
          <w:b/>
          <w:sz w:val="20"/>
          <w:szCs w:val="20"/>
        </w:rPr>
        <w:t xml:space="preserve">IF DATA RETRIEVAL </w:t>
      </w:r>
      <w:r w:rsidR="00711D2A">
        <w:rPr>
          <w:rFonts w:ascii="Arial" w:hAnsi="Arial" w:cs="Arial"/>
          <w:b/>
          <w:sz w:val="20"/>
          <w:szCs w:val="20"/>
        </w:rPr>
        <w:t>INTERVIEW ONLY</w:t>
      </w:r>
      <w:r>
        <w:rPr>
          <w:rFonts w:ascii="Arial" w:hAnsi="Arial" w:cs="Arial"/>
          <w:b/>
          <w:sz w:val="20"/>
          <w:szCs w:val="20"/>
        </w:rPr>
        <w:t xml:space="preserve">: </w:t>
      </w:r>
      <w:bookmarkEnd w:id="1"/>
      <w:r w:rsidRPr="00DC1BD3">
        <w:rPr>
          <w:rFonts w:ascii="Arial" w:hAnsi="Arial" w:cs="Arial"/>
          <w:sz w:val="20"/>
          <w:szCs w:val="20"/>
        </w:rPr>
        <w:t xml:space="preserve">I would like to </w:t>
      </w:r>
      <w:r>
        <w:rPr>
          <w:rFonts w:ascii="Arial" w:hAnsi="Arial" w:cs="Arial"/>
          <w:sz w:val="20"/>
          <w:szCs w:val="20"/>
        </w:rPr>
        <w:t>get the details</w:t>
      </w:r>
      <w:r w:rsidRPr="00DC1BD3">
        <w:rPr>
          <w:rFonts w:ascii="Arial" w:hAnsi="Arial" w:cs="Arial"/>
          <w:sz w:val="20"/>
          <w:szCs w:val="20"/>
        </w:rPr>
        <w:t xml:space="preserve"> about the foods and drinks </w:t>
      </w:r>
      <w:r w:rsidR="004C396C">
        <w:rPr>
          <w:rFonts w:ascii="Arial" w:hAnsi="Arial" w:cs="Arial"/>
          <w:sz w:val="20"/>
          <w:szCs w:val="20"/>
        </w:rPr>
        <w:t>[CHILDNAME]</w:t>
      </w:r>
      <w:r w:rsidRPr="00DC1BD3">
        <w:rPr>
          <w:rFonts w:ascii="Arial" w:hAnsi="Arial" w:cs="Arial"/>
          <w:sz w:val="20"/>
          <w:szCs w:val="20"/>
        </w:rPr>
        <w:t xml:space="preserve"> had [DAY] that you were unable to</w:t>
      </w:r>
      <w:r>
        <w:rPr>
          <w:rFonts w:ascii="Arial" w:hAnsi="Arial" w:cs="Arial"/>
          <w:sz w:val="20"/>
          <w:szCs w:val="20"/>
        </w:rPr>
        <w:t xml:space="preserve"> report during our </w:t>
      </w:r>
      <w:r w:rsidR="0064658B">
        <w:rPr>
          <w:rFonts w:ascii="Arial" w:hAnsi="Arial" w:cs="Arial"/>
          <w:sz w:val="20"/>
          <w:szCs w:val="20"/>
        </w:rPr>
        <w:t xml:space="preserve">earlier </w:t>
      </w:r>
      <w:r>
        <w:rPr>
          <w:rFonts w:ascii="Arial" w:hAnsi="Arial" w:cs="Arial"/>
          <w:sz w:val="20"/>
          <w:szCs w:val="20"/>
        </w:rPr>
        <w:t>call</w:t>
      </w:r>
      <w:r w:rsidR="004C396C">
        <w:rPr>
          <w:rFonts w:ascii="Arial" w:hAnsi="Arial" w:cs="Arial"/>
          <w:sz w:val="20"/>
          <w:szCs w:val="20"/>
        </w:rPr>
        <w:t xml:space="preserve"> [IF SECTIONS B-F INCOMPLETE: and then ask you about [CHILDNAME]’s physical activity and some general information about your household</w:t>
      </w:r>
      <w:r w:rsidRPr="004C396C" w:rsidR="004C396C">
        <w:rPr>
          <w:rFonts w:ascii="Arial" w:hAnsi="Arial" w:cs="Arial"/>
          <w:sz w:val="20"/>
          <w:szCs w:val="20"/>
        </w:rPr>
        <w:t xml:space="preserve">]. </w:t>
      </w:r>
      <w:r w:rsidRPr="004C396C" w:rsidR="004C396C">
        <w:rPr>
          <w:rFonts w:ascii="Arial" w:hAnsi="Arial" w:cs="Arial"/>
          <w:sz w:val="20"/>
          <w:szCs w:val="20"/>
        </w:rPr>
        <w:sym w:font="Wingdings" w:char="F0E0"/>
      </w:r>
      <w:r w:rsidRPr="004C396C" w:rsidR="004C396C">
        <w:rPr>
          <w:rFonts w:ascii="Arial" w:hAnsi="Arial" w:cs="Arial"/>
          <w:sz w:val="20"/>
          <w:szCs w:val="20"/>
        </w:rPr>
        <w:t xml:space="preserve"> GO TO Q1</w:t>
      </w:r>
    </w:p>
    <w:bookmarkEnd w:id="2"/>
    <w:p w:rsidRPr="004C396C" w:rsidR="00DC1BD3" w:rsidP="00DC1BD3" w:rsidRDefault="00DC1BD3" w14:paraId="48D32F87" w14:textId="222CB98E">
      <w:pPr>
        <w:ind w:firstLine="0"/>
        <w:rPr>
          <w:rFonts w:ascii="Arial" w:hAnsi="Arial" w:cs="Arial"/>
          <w:sz w:val="20"/>
          <w:szCs w:val="20"/>
        </w:rPr>
      </w:pPr>
      <w:r>
        <w:rPr>
          <w:rFonts w:ascii="Arial" w:hAnsi="Arial" w:cs="Arial"/>
          <w:b/>
          <w:sz w:val="20"/>
          <w:szCs w:val="20"/>
        </w:rPr>
        <w:t>IF DATA RETRIEVAL AND 2</w:t>
      </w:r>
      <w:r w:rsidRPr="00DC1BD3">
        <w:rPr>
          <w:rFonts w:ascii="Arial" w:hAnsi="Arial" w:cs="Arial"/>
          <w:b/>
          <w:sz w:val="20"/>
          <w:szCs w:val="20"/>
          <w:vertAlign w:val="superscript"/>
        </w:rPr>
        <w:t>ND</w:t>
      </w:r>
      <w:r>
        <w:rPr>
          <w:rFonts w:ascii="Arial" w:hAnsi="Arial" w:cs="Arial"/>
          <w:b/>
          <w:sz w:val="20"/>
          <w:szCs w:val="20"/>
        </w:rPr>
        <w:t xml:space="preserve"> ICD INTERVIEW:</w:t>
      </w:r>
      <w:r w:rsidR="00711D2A">
        <w:rPr>
          <w:rFonts w:ascii="Arial" w:hAnsi="Arial" w:cs="Arial"/>
          <w:sz w:val="20"/>
          <w:szCs w:val="20"/>
        </w:rPr>
        <w:t xml:space="preserve"> I would like to get the details about the foods and drinks [CHILDNAME] had [DAY] that you were unable to report during our </w:t>
      </w:r>
      <w:r w:rsidR="0064658B">
        <w:rPr>
          <w:rFonts w:ascii="Arial" w:hAnsi="Arial" w:cs="Arial"/>
          <w:sz w:val="20"/>
          <w:szCs w:val="20"/>
        </w:rPr>
        <w:t xml:space="preserve">earlier </w:t>
      </w:r>
      <w:r w:rsidR="00711D2A">
        <w:rPr>
          <w:rFonts w:ascii="Arial" w:hAnsi="Arial" w:cs="Arial"/>
          <w:sz w:val="20"/>
          <w:szCs w:val="20"/>
        </w:rPr>
        <w:t>call, and then ask you about what [CHILDNAME] had to eat and drink yesterday.</w:t>
      </w:r>
      <w:r w:rsidRPr="00711D2A" w:rsidR="00711D2A">
        <w:rPr>
          <w:rFonts w:ascii="Arial" w:hAnsi="Arial" w:cs="Arial"/>
          <w:sz w:val="20"/>
          <w:szCs w:val="20"/>
        </w:rPr>
        <w:t xml:space="preserve"> </w:t>
      </w:r>
      <w:r w:rsidR="004C396C">
        <w:rPr>
          <w:rFonts w:ascii="Arial" w:hAnsi="Arial" w:cs="Arial"/>
          <w:sz w:val="20"/>
          <w:szCs w:val="20"/>
        </w:rPr>
        <w:t xml:space="preserve">[IF SECTIONS B-F INCOMPLETE: I will also ask you about [CHILDNAME]’s physical activity and some general information about your household]. </w:t>
      </w:r>
      <w:r w:rsidR="00711D2A">
        <w:rPr>
          <w:rFonts w:ascii="Arial" w:hAnsi="Arial" w:cs="Arial"/>
          <w:sz w:val="20"/>
          <w:szCs w:val="20"/>
        </w:rPr>
        <w:t>Y</w:t>
      </w:r>
      <w:r w:rsidRPr="00CE1A89" w:rsidR="00711D2A">
        <w:rPr>
          <w:rFonts w:ascii="Arial" w:hAnsi="Arial" w:cs="Arial"/>
          <w:sz w:val="20"/>
          <w:szCs w:val="20"/>
        </w:rPr>
        <w:t xml:space="preserve">ou will receive a </w:t>
      </w:r>
      <w:r w:rsidR="00D83A01">
        <w:rPr>
          <w:rFonts w:ascii="Arial" w:hAnsi="Arial" w:cs="Arial"/>
          <w:sz w:val="20"/>
          <w:szCs w:val="20"/>
        </w:rPr>
        <w:t xml:space="preserve">$20 gift card to thank you for completing the interview from [yesterday/(DAY)] and another </w:t>
      </w:r>
      <w:r w:rsidRPr="00CE1A89" w:rsidR="00711D2A">
        <w:rPr>
          <w:rFonts w:ascii="Arial" w:hAnsi="Arial" w:cs="Arial"/>
          <w:sz w:val="20"/>
          <w:szCs w:val="20"/>
        </w:rPr>
        <w:t xml:space="preserve">$30 gift card </w:t>
      </w:r>
      <w:r w:rsidR="00D83A01">
        <w:rPr>
          <w:rFonts w:ascii="Arial" w:hAnsi="Arial" w:cs="Arial"/>
          <w:sz w:val="20"/>
          <w:szCs w:val="20"/>
        </w:rPr>
        <w:t>for completing today’s interview</w:t>
      </w:r>
      <w:r w:rsidRPr="00CE1A89" w:rsidR="00711D2A">
        <w:rPr>
          <w:rFonts w:ascii="Arial" w:hAnsi="Arial" w:cs="Arial"/>
          <w:sz w:val="20"/>
          <w:szCs w:val="20"/>
        </w:rPr>
        <w:t>.</w:t>
      </w:r>
      <w:r w:rsidRPr="004C396C" w:rsidR="004C396C">
        <w:t xml:space="preserve"> </w:t>
      </w:r>
      <w:r w:rsidRPr="004C396C" w:rsidR="004C396C">
        <w:rPr>
          <w:rFonts w:ascii="Arial" w:hAnsi="Arial" w:cs="Arial"/>
          <w:sz w:val="20"/>
          <w:szCs w:val="20"/>
        </w:rPr>
        <w:sym w:font="Wingdings" w:char="F0E0"/>
      </w:r>
      <w:r w:rsidRPr="004C396C" w:rsidR="004C396C">
        <w:rPr>
          <w:rFonts w:ascii="Arial" w:hAnsi="Arial" w:cs="Arial"/>
          <w:sz w:val="20"/>
          <w:szCs w:val="20"/>
        </w:rPr>
        <w:t xml:space="preserve"> GO TO Q1</w:t>
      </w:r>
    </w:p>
    <w:p w:rsidRPr="004C396C" w:rsidR="004C396C" w:rsidP="004C396C" w:rsidRDefault="009F27C9" w14:paraId="4ABDF27D" w14:textId="01831587">
      <w:pPr>
        <w:ind w:firstLine="0"/>
        <w:rPr>
          <w:rFonts w:ascii="Arial" w:hAnsi="Arial" w:cs="Arial"/>
          <w:sz w:val="20"/>
          <w:szCs w:val="20"/>
        </w:rPr>
      </w:pPr>
      <w:r w:rsidRPr="00711D2A">
        <w:rPr>
          <w:rFonts w:ascii="Arial" w:hAnsi="Arial" w:cs="Arial"/>
          <w:b/>
          <w:sz w:val="20"/>
          <w:szCs w:val="20"/>
        </w:rPr>
        <w:t>IF 2</w:t>
      </w:r>
      <w:r w:rsidRPr="00711D2A">
        <w:rPr>
          <w:rFonts w:ascii="Arial" w:hAnsi="Arial" w:cs="Arial"/>
          <w:b/>
          <w:sz w:val="20"/>
          <w:szCs w:val="20"/>
          <w:vertAlign w:val="superscript"/>
        </w:rPr>
        <w:t>nd</w:t>
      </w:r>
      <w:r w:rsidRPr="00711D2A">
        <w:rPr>
          <w:rFonts w:ascii="Arial" w:hAnsi="Arial" w:cs="Arial"/>
          <w:b/>
          <w:sz w:val="20"/>
          <w:szCs w:val="20"/>
        </w:rPr>
        <w:t xml:space="preserve"> ICD </w:t>
      </w:r>
      <w:r w:rsidRPr="00711D2A" w:rsidR="00711D2A">
        <w:rPr>
          <w:rFonts w:ascii="Arial" w:hAnsi="Arial" w:cs="Arial"/>
          <w:b/>
          <w:sz w:val="20"/>
          <w:szCs w:val="20"/>
        </w:rPr>
        <w:t>INTERVIEW</w:t>
      </w:r>
      <w:r w:rsidRPr="00CE1A89">
        <w:rPr>
          <w:rFonts w:ascii="Arial" w:hAnsi="Arial" w:cs="Arial"/>
          <w:sz w:val="20"/>
          <w:szCs w:val="20"/>
        </w:rPr>
        <w:t xml:space="preserve">: </w:t>
      </w:r>
      <w:r w:rsidRPr="00CE1A89" w:rsidR="00973C0E">
        <w:rPr>
          <w:rFonts w:ascii="Arial" w:hAnsi="Arial" w:cs="Arial"/>
          <w:sz w:val="20"/>
          <w:szCs w:val="20"/>
        </w:rPr>
        <w:t xml:space="preserve">I </w:t>
      </w:r>
      <w:r w:rsidRPr="004C396C" w:rsidR="00973C0E">
        <w:rPr>
          <w:rFonts w:ascii="Arial" w:hAnsi="Arial" w:cs="Arial"/>
          <w:sz w:val="20"/>
          <w:szCs w:val="20"/>
        </w:rPr>
        <w:t>understand that your child went to [</w:t>
      </w:r>
      <w:r w:rsidRPr="004C396C" w:rsidR="00920B05">
        <w:rPr>
          <w:rFonts w:ascii="Arial" w:hAnsi="Arial" w:cs="Arial"/>
          <w:sz w:val="20"/>
          <w:szCs w:val="20"/>
        </w:rPr>
        <w:t>Center/Provider/Afterschool Program</w:t>
      </w:r>
      <w:r w:rsidRPr="004C396C" w:rsidR="00973C0E">
        <w:rPr>
          <w:rFonts w:ascii="Arial" w:hAnsi="Arial" w:cs="Arial"/>
          <w:sz w:val="20"/>
          <w:szCs w:val="20"/>
        </w:rPr>
        <w:t xml:space="preserve">] </w:t>
      </w:r>
      <w:r w:rsidRPr="004C396C" w:rsidR="00B03C6F">
        <w:rPr>
          <w:rFonts w:ascii="Arial" w:hAnsi="Arial" w:cs="Arial"/>
          <w:sz w:val="20"/>
          <w:szCs w:val="20"/>
        </w:rPr>
        <w:t>[</w:t>
      </w:r>
      <w:r w:rsidRPr="004C396C" w:rsidR="00551C1D">
        <w:rPr>
          <w:rFonts w:ascii="Arial" w:hAnsi="Arial" w:cs="Arial"/>
          <w:sz w:val="20"/>
          <w:szCs w:val="20"/>
        </w:rPr>
        <w:t>yesterday/</w:t>
      </w:r>
      <w:r w:rsidRPr="004C396C" w:rsidR="00B03C6F">
        <w:rPr>
          <w:rFonts w:ascii="Arial" w:hAnsi="Arial" w:cs="Arial"/>
          <w:sz w:val="20"/>
          <w:szCs w:val="20"/>
        </w:rPr>
        <w:t>(DAY)]</w:t>
      </w:r>
      <w:r w:rsidRPr="004C396C" w:rsidR="00745E5C">
        <w:rPr>
          <w:rFonts w:ascii="Arial" w:hAnsi="Arial" w:cs="Arial"/>
          <w:sz w:val="20"/>
          <w:szCs w:val="20"/>
        </w:rPr>
        <w:t xml:space="preserve">. </w:t>
      </w:r>
      <w:r w:rsidRPr="004C396C" w:rsidR="00973C0E">
        <w:rPr>
          <w:rFonts w:ascii="Arial" w:hAnsi="Arial" w:cs="Arial"/>
          <w:sz w:val="20"/>
          <w:szCs w:val="20"/>
        </w:rPr>
        <w:t xml:space="preserve">I would like to ask you some questions about </w:t>
      </w:r>
      <w:r w:rsidRPr="004C396C">
        <w:rPr>
          <w:rFonts w:ascii="Arial" w:hAnsi="Arial" w:cs="Arial"/>
          <w:sz w:val="20"/>
          <w:szCs w:val="20"/>
        </w:rPr>
        <w:t>what [CHILDNAME] had to eat and drink</w:t>
      </w:r>
      <w:r w:rsidRPr="004C396C" w:rsidR="00973C0E">
        <w:rPr>
          <w:rFonts w:ascii="Arial" w:hAnsi="Arial" w:cs="Arial"/>
          <w:sz w:val="20"/>
          <w:szCs w:val="20"/>
        </w:rPr>
        <w:t xml:space="preserve"> </w:t>
      </w:r>
      <w:r w:rsidRPr="004C396C" w:rsidR="00B03C6F">
        <w:rPr>
          <w:rFonts w:ascii="Arial" w:hAnsi="Arial" w:cs="Arial"/>
          <w:sz w:val="20"/>
          <w:szCs w:val="20"/>
        </w:rPr>
        <w:t>[</w:t>
      </w:r>
      <w:r w:rsidRPr="004C396C" w:rsidR="00551C1D">
        <w:rPr>
          <w:rFonts w:ascii="Arial" w:hAnsi="Arial" w:cs="Arial"/>
          <w:sz w:val="20"/>
          <w:szCs w:val="20"/>
        </w:rPr>
        <w:t>yesterday/</w:t>
      </w:r>
      <w:r w:rsidRPr="004C396C" w:rsidR="00B03C6F">
        <w:rPr>
          <w:rFonts w:ascii="Arial" w:hAnsi="Arial" w:cs="Arial"/>
          <w:sz w:val="20"/>
          <w:szCs w:val="20"/>
        </w:rPr>
        <w:t>(DAY)]</w:t>
      </w:r>
      <w:r w:rsidRPr="004C396C" w:rsidR="00920B05">
        <w:rPr>
          <w:rFonts w:ascii="Arial" w:hAnsi="Arial" w:cs="Arial"/>
          <w:sz w:val="20"/>
          <w:szCs w:val="20"/>
        </w:rPr>
        <w:t>.</w:t>
      </w:r>
      <w:r w:rsidRPr="004C396C" w:rsidR="00973C0E">
        <w:rPr>
          <w:rFonts w:ascii="Arial" w:hAnsi="Arial" w:cs="Arial"/>
          <w:sz w:val="20"/>
          <w:szCs w:val="20"/>
        </w:rPr>
        <w:t xml:space="preserve"> </w:t>
      </w:r>
      <w:r w:rsidR="004C396C">
        <w:rPr>
          <w:rFonts w:ascii="Arial" w:hAnsi="Arial" w:cs="Arial"/>
          <w:sz w:val="20"/>
          <w:szCs w:val="20"/>
        </w:rPr>
        <w:t xml:space="preserve">[IF SECTIONS B-F INCOMPLETE: I will also ask you about [CHILDNAME]’s physical activity and some general information about your household]. </w:t>
      </w:r>
      <w:r w:rsidRPr="004C396C" w:rsidR="00711D2A">
        <w:rPr>
          <w:rFonts w:ascii="Arial" w:hAnsi="Arial" w:cs="Arial"/>
          <w:sz w:val="20"/>
          <w:szCs w:val="20"/>
        </w:rPr>
        <w:t>You will receive a $30 gift card to thank you for your participation.</w:t>
      </w:r>
      <w:r w:rsidRPr="004C396C" w:rsidR="004C396C">
        <w:rPr>
          <w:rFonts w:ascii="Arial" w:hAnsi="Arial" w:cs="Arial"/>
          <w:sz w:val="20"/>
          <w:szCs w:val="20"/>
        </w:rPr>
        <w:t xml:space="preserve"> </w:t>
      </w:r>
      <w:r w:rsidRPr="004C396C" w:rsidR="004C396C">
        <w:rPr>
          <w:rFonts w:ascii="Arial" w:hAnsi="Arial" w:cs="Arial"/>
          <w:sz w:val="20"/>
          <w:szCs w:val="20"/>
        </w:rPr>
        <w:sym w:font="Wingdings" w:char="F0E0"/>
      </w:r>
      <w:r w:rsidRPr="004C396C" w:rsidR="004C396C">
        <w:rPr>
          <w:rFonts w:ascii="Arial" w:hAnsi="Arial" w:cs="Arial"/>
          <w:sz w:val="20"/>
          <w:szCs w:val="20"/>
        </w:rPr>
        <w:t xml:space="preserve"> GO TO Q1</w:t>
      </w:r>
    </w:p>
    <w:p w:rsidRPr="00CE1A89" w:rsidR="00CB5557" w:rsidP="00F144E0" w:rsidRDefault="00711D2A" w14:paraId="40E0E0FD" w14:textId="30F4B9DD">
      <w:pPr>
        <w:ind w:firstLine="0"/>
        <w:rPr>
          <w:rFonts w:ascii="Arial" w:hAnsi="Arial" w:cs="Arial"/>
          <w:sz w:val="20"/>
          <w:szCs w:val="20"/>
        </w:rPr>
      </w:pPr>
      <w:r>
        <w:rPr>
          <w:rFonts w:ascii="Arial" w:hAnsi="Arial" w:cs="Arial"/>
          <w:b/>
          <w:sz w:val="20"/>
          <w:szCs w:val="20"/>
        </w:rPr>
        <w:lastRenderedPageBreak/>
        <w:t>IF OCD INTERVIEW</w:t>
      </w:r>
      <w:r w:rsidRPr="00711D2A">
        <w:rPr>
          <w:rFonts w:ascii="Arial" w:hAnsi="Arial" w:cs="Arial"/>
          <w:sz w:val="20"/>
          <w:szCs w:val="20"/>
        </w:rPr>
        <w:t>:</w:t>
      </w:r>
      <w:r>
        <w:rPr>
          <w:rFonts w:ascii="Arial" w:hAnsi="Arial" w:cs="Arial"/>
          <w:sz w:val="20"/>
          <w:szCs w:val="20"/>
        </w:rPr>
        <w:t xml:space="preserve"> </w:t>
      </w:r>
      <w:r w:rsidRPr="00711D2A">
        <w:rPr>
          <w:rFonts w:ascii="Arial" w:hAnsi="Arial" w:cs="Arial"/>
          <w:sz w:val="20"/>
          <w:szCs w:val="20"/>
        </w:rPr>
        <w:t>I would like to ask you some questions about what [CHILDNAME] had to eat and drink [yesterday/(DAY)]</w:t>
      </w:r>
      <w:r w:rsidR="004C396C">
        <w:rPr>
          <w:rFonts w:ascii="Arial" w:hAnsi="Arial" w:cs="Arial"/>
          <w:sz w:val="20"/>
          <w:szCs w:val="20"/>
        </w:rPr>
        <w:t xml:space="preserve"> [IF SECTIONS B-F INCOMPLETE: and about [CHILDNAME]’s physical activity and some general information about your household].</w:t>
      </w:r>
      <w:r>
        <w:rPr>
          <w:rFonts w:ascii="Arial" w:hAnsi="Arial" w:cs="Arial"/>
          <w:b/>
          <w:sz w:val="20"/>
          <w:szCs w:val="20"/>
        </w:rPr>
        <w:t xml:space="preserve"> </w:t>
      </w:r>
      <w:r>
        <w:rPr>
          <w:rFonts w:ascii="Arial" w:hAnsi="Arial" w:cs="Arial"/>
          <w:sz w:val="20"/>
          <w:szCs w:val="20"/>
        </w:rPr>
        <w:t>Y</w:t>
      </w:r>
      <w:r w:rsidRPr="00CE1A89" w:rsidR="00E91FFF">
        <w:rPr>
          <w:rFonts w:ascii="Arial" w:hAnsi="Arial" w:cs="Arial"/>
          <w:sz w:val="20"/>
          <w:szCs w:val="20"/>
        </w:rPr>
        <w:t xml:space="preserve">ou will receive </w:t>
      </w:r>
      <w:r w:rsidRPr="00CE1A89" w:rsidR="0084765D">
        <w:rPr>
          <w:rFonts w:ascii="Arial" w:hAnsi="Arial" w:cs="Arial"/>
          <w:sz w:val="20"/>
          <w:szCs w:val="20"/>
        </w:rPr>
        <w:t xml:space="preserve">a </w:t>
      </w:r>
      <w:r w:rsidRPr="00CE1A89" w:rsidR="00E91FFF">
        <w:rPr>
          <w:rFonts w:ascii="Arial" w:hAnsi="Arial" w:cs="Arial"/>
          <w:sz w:val="20"/>
          <w:szCs w:val="20"/>
        </w:rPr>
        <w:t>$</w:t>
      </w:r>
      <w:r w:rsidRPr="00CE1A89" w:rsidR="009F27C9">
        <w:rPr>
          <w:rFonts w:ascii="Arial" w:hAnsi="Arial" w:cs="Arial"/>
          <w:sz w:val="20"/>
          <w:szCs w:val="20"/>
        </w:rPr>
        <w:t>3</w:t>
      </w:r>
      <w:r w:rsidRPr="00CE1A89" w:rsidR="00C26E2C">
        <w:rPr>
          <w:rFonts w:ascii="Arial" w:hAnsi="Arial" w:cs="Arial"/>
          <w:sz w:val="20"/>
          <w:szCs w:val="20"/>
        </w:rPr>
        <w:t>0</w:t>
      </w:r>
      <w:r w:rsidRPr="00CE1A89" w:rsidR="0084765D">
        <w:rPr>
          <w:rFonts w:ascii="Arial" w:hAnsi="Arial" w:cs="Arial"/>
          <w:sz w:val="20"/>
          <w:szCs w:val="20"/>
        </w:rPr>
        <w:t xml:space="preserve"> gift card to thank you for your participation</w:t>
      </w:r>
      <w:r w:rsidRPr="00CE1A89" w:rsidR="00745E5C">
        <w:rPr>
          <w:rFonts w:ascii="Arial" w:hAnsi="Arial" w:cs="Arial"/>
          <w:sz w:val="20"/>
          <w:szCs w:val="20"/>
        </w:rPr>
        <w:t>.</w:t>
      </w:r>
    </w:p>
    <w:p w:rsidRPr="004C396C" w:rsidR="00EC7E36" w:rsidP="00EC7E36" w:rsidRDefault="00CB5557" w14:paraId="7C941443" w14:textId="77777777">
      <w:pPr>
        <w:ind w:firstLine="0"/>
        <w:rPr>
          <w:rFonts w:ascii="Arial" w:hAnsi="Arial" w:cs="Arial"/>
          <w:sz w:val="20"/>
          <w:szCs w:val="20"/>
        </w:rPr>
      </w:pPr>
      <w:r w:rsidRPr="00CE1A89">
        <w:rPr>
          <w:rFonts w:ascii="Arial" w:hAnsi="Arial" w:cs="Arial"/>
          <w:sz w:val="20"/>
          <w:szCs w:val="20"/>
        </w:rPr>
        <w:t xml:space="preserve">This interview is voluntary. That means you can skip any question and you can </w:t>
      </w:r>
      <w:r w:rsidRPr="00CE1A89" w:rsidR="00E91FFF">
        <w:rPr>
          <w:rFonts w:ascii="Arial" w:hAnsi="Arial" w:cs="Arial"/>
          <w:sz w:val="20"/>
          <w:szCs w:val="20"/>
        </w:rPr>
        <w:t>stop at</w:t>
      </w:r>
      <w:r w:rsidRPr="00CE1A89">
        <w:rPr>
          <w:rFonts w:ascii="Arial" w:hAnsi="Arial" w:cs="Arial"/>
          <w:sz w:val="20"/>
          <w:szCs w:val="20"/>
        </w:rPr>
        <w:t xml:space="preserve"> any time. </w:t>
      </w:r>
      <w:r w:rsidRPr="00CE1A89" w:rsidR="00E91FFF">
        <w:rPr>
          <w:rFonts w:ascii="Arial" w:hAnsi="Arial" w:cs="Arial"/>
          <w:sz w:val="20"/>
          <w:szCs w:val="20"/>
        </w:rPr>
        <w:t>Taking part in this study will not affect your benefits in any way – either now or in the future</w:t>
      </w:r>
      <w:r w:rsidRPr="00CE1A89" w:rsidR="003F75BF">
        <w:rPr>
          <w:rFonts w:ascii="Arial" w:hAnsi="Arial" w:cs="Arial"/>
          <w:sz w:val="20"/>
          <w:szCs w:val="20"/>
        </w:rPr>
        <w:t xml:space="preserve">. </w:t>
      </w:r>
      <w:r w:rsidRPr="00CE1A89" w:rsidR="00E91FFF">
        <w:rPr>
          <w:rFonts w:ascii="Arial" w:hAnsi="Arial" w:cs="Arial"/>
          <w:sz w:val="20"/>
          <w:szCs w:val="20"/>
        </w:rPr>
        <w:t>Y</w:t>
      </w:r>
      <w:r w:rsidRPr="00CE1A89">
        <w:rPr>
          <w:rFonts w:ascii="Arial" w:hAnsi="Arial" w:cs="Arial"/>
          <w:sz w:val="20"/>
          <w:szCs w:val="20"/>
        </w:rPr>
        <w:t>ou</w:t>
      </w:r>
      <w:r w:rsidRPr="00CE1A89" w:rsidR="00E91FFF">
        <w:rPr>
          <w:rFonts w:ascii="Arial" w:hAnsi="Arial" w:cs="Arial"/>
          <w:sz w:val="20"/>
          <w:szCs w:val="20"/>
        </w:rPr>
        <w:t>r information</w:t>
      </w:r>
      <w:r w:rsidRPr="00CE1A89">
        <w:rPr>
          <w:rFonts w:ascii="Arial" w:hAnsi="Arial" w:cs="Arial"/>
          <w:sz w:val="20"/>
          <w:szCs w:val="20"/>
        </w:rPr>
        <w:t xml:space="preserve"> will be kept private and used </w:t>
      </w:r>
      <w:r w:rsidRPr="00CE1A89" w:rsidR="0071264D">
        <w:rPr>
          <w:rFonts w:ascii="Arial" w:hAnsi="Arial" w:cs="Arial"/>
          <w:sz w:val="20"/>
          <w:szCs w:val="20"/>
        </w:rPr>
        <w:t xml:space="preserve">only </w:t>
      </w:r>
      <w:r w:rsidRPr="00CE1A89">
        <w:rPr>
          <w:rFonts w:ascii="Arial" w:hAnsi="Arial" w:cs="Arial"/>
          <w:sz w:val="20"/>
          <w:szCs w:val="20"/>
        </w:rPr>
        <w:t xml:space="preserve">for research purposes according to state and federal law. We will not include </w:t>
      </w:r>
      <w:r w:rsidRPr="00CE1A89" w:rsidR="00E91FFF">
        <w:rPr>
          <w:rFonts w:ascii="Arial" w:hAnsi="Arial" w:cs="Arial"/>
          <w:sz w:val="20"/>
          <w:szCs w:val="20"/>
        </w:rPr>
        <w:t>information that identify you or your family members in any report</w:t>
      </w:r>
      <w:r w:rsidRPr="00CE1A89" w:rsidR="003F75BF">
        <w:rPr>
          <w:rFonts w:ascii="Arial" w:hAnsi="Arial" w:cs="Arial"/>
          <w:sz w:val="20"/>
          <w:szCs w:val="20"/>
        </w:rPr>
        <w:t xml:space="preserve">. </w:t>
      </w:r>
      <w:r w:rsidRPr="00CE1A89" w:rsidR="00E91FFF">
        <w:rPr>
          <w:rFonts w:ascii="Arial" w:hAnsi="Arial" w:cs="Arial"/>
          <w:sz w:val="20"/>
          <w:szCs w:val="20"/>
        </w:rPr>
        <w:t>The responses of all parents taking part in the study will be combined for reporting purposes</w:t>
      </w:r>
      <w:r w:rsidRPr="00CE1A89">
        <w:rPr>
          <w:rFonts w:ascii="Arial" w:hAnsi="Arial" w:cs="Arial"/>
          <w:sz w:val="20"/>
          <w:szCs w:val="20"/>
        </w:rPr>
        <w:t xml:space="preserve">. </w:t>
      </w:r>
      <w:r w:rsidRPr="004C396C" w:rsidR="00EC7E36">
        <w:rPr>
          <w:rFonts w:ascii="Arial" w:hAnsi="Arial" w:cs="Arial"/>
          <w:sz w:val="20"/>
          <w:szCs w:val="20"/>
        </w:rPr>
        <w:sym w:font="Wingdings" w:char="F0E0"/>
      </w:r>
      <w:r w:rsidRPr="004C396C" w:rsidR="00EC7E36">
        <w:rPr>
          <w:rFonts w:ascii="Arial" w:hAnsi="Arial" w:cs="Arial"/>
          <w:sz w:val="20"/>
          <w:szCs w:val="20"/>
        </w:rPr>
        <w:t xml:space="preserve"> GO TO Q1</w:t>
      </w:r>
    </w:p>
    <w:p w:rsidRPr="00EC7E36" w:rsidR="00CD04BB" w:rsidP="00F62E3E" w:rsidRDefault="00CD04BB" w14:paraId="16326AAE" w14:textId="5F034E85">
      <w:pPr>
        <w:spacing w:after="0"/>
        <w:ind w:firstLine="0"/>
        <w:rPr>
          <w:rFonts w:ascii="Arial" w:hAnsi="Arial" w:cs="Arial"/>
          <w:sz w:val="20"/>
          <w:szCs w:val="20"/>
        </w:rPr>
      </w:pPr>
      <w:r w:rsidRPr="00CD04BB">
        <w:rPr>
          <w:rFonts w:ascii="Arial" w:hAnsi="Arial" w:cs="Arial"/>
          <w:b/>
          <w:sz w:val="20"/>
          <w:szCs w:val="20"/>
        </w:rPr>
        <w:t>IF ICD NOT COMPLETE</w:t>
      </w:r>
      <w:r w:rsidR="00C27958">
        <w:rPr>
          <w:rFonts w:ascii="Arial" w:hAnsi="Arial" w:cs="Arial"/>
          <w:b/>
          <w:sz w:val="20"/>
          <w:szCs w:val="20"/>
        </w:rPr>
        <w:t xml:space="preserve"> (</w:t>
      </w:r>
      <w:r w:rsidR="009B5F56">
        <w:rPr>
          <w:rFonts w:ascii="Arial" w:hAnsi="Arial" w:cs="Arial"/>
          <w:b/>
          <w:sz w:val="20"/>
          <w:szCs w:val="20"/>
        </w:rPr>
        <w:t xml:space="preserve">AND </w:t>
      </w:r>
      <w:r w:rsidR="00C27958">
        <w:rPr>
          <w:rFonts w:ascii="Arial" w:hAnsi="Arial" w:cs="Arial"/>
          <w:b/>
          <w:sz w:val="20"/>
          <w:szCs w:val="20"/>
        </w:rPr>
        <w:t>NO LONGER POSSIBLE)</w:t>
      </w:r>
      <w:r w:rsidRPr="00CD04BB">
        <w:rPr>
          <w:rFonts w:ascii="Arial" w:hAnsi="Arial" w:cs="Arial"/>
          <w:b/>
          <w:sz w:val="20"/>
          <w:szCs w:val="20"/>
        </w:rPr>
        <w:t>, SCHEDULE OCD</w:t>
      </w:r>
      <w:r w:rsidR="00EC7E36">
        <w:rPr>
          <w:rFonts w:ascii="Arial" w:hAnsi="Arial" w:cs="Arial"/>
          <w:b/>
          <w:sz w:val="20"/>
          <w:szCs w:val="20"/>
        </w:rPr>
        <w:t xml:space="preserve">: </w:t>
      </w:r>
      <w:r w:rsidRPr="00EC7E36" w:rsidR="00EC7E36">
        <w:rPr>
          <w:rFonts w:ascii="Arial" w:hAnsi="Arial" w:cs="Arial"/>
          <w:sz w:val="20"/>
          <w:szCs w:val="20"/>
        </w:rPr>
        <w:t>We tried to contact you [last week/a few weeks ago] for the</w:t>
      </w:r>
      <w:r w:rsidR="00EC7E36">
        <w:rPr>
          <w:rFonts w:ascii="Arial" w:hAnsi="Arial" w:cs="Arial"/>
          <w:b/>
          <w:sz w:val="20"/>
          <w:szCs w:val="20"/>
        </w:rPr>
        <w:t xml:space="preserve"> </w:t>
      </w:r>
      <w:r w:rsidRPr="00D83A01" w:rsidR="00D83A01">
        <w:rPr>
          <w:rFonts w:ascii="Arial" w:hAnsi="Arial" w:cs="Arial"/>
          <w:sz w:val="20"/>
          <w:szCs w:val="20"/>
        </w:rPr>
        <w:t>second</w:t>
      </w:r>
      <w:r w:rsidR="00D83A01">
        <w:rPr>
          <w:rFonts w:ascii="Arial" w:hAnsi="Arial" w:cs="Arial"/>
          <w:b/>
          <w:sz w:val="20"/>
          <w:szCs w:val="20"/>
        </w:rPr>
        <w:t xml:space="preserve"> </w:t>
      </w:r>
      <w:r w:rsidRPr="00CE1A89" w:rsidR="00EC7E36">
        <w:rPr>
          <w:rFonts w:ascii="Arial" w:hAnsi="Arial" w:cs="Arial"/>
          <w:sz w:val="20"/>
          <w:szCs w:val="20"/>
        </w:rPr>
        <w:t>Study of Nutrition and Activity in Child Care Settings</w:t>
      </w:r>
      <w:r w:rsidR="00D83A01">
        <w:rPr>
          <w:rFonts w:ascii="Arial" w:hAnsi="Arial" w:cs="Arial"/>
          <w:sz w:val="20"/>
          <w:szCs w:val="20"/>
        </w:rPr>
        <w:t xml:space="preserve">. </w:t>
      </w:r>
      <w:r w:rsidR="00EC7E36">
        <w:rPr>
          <w:rFonts w:ascii="Arial" w:hAnsi="Arial" w:cs="Arial"/>
          <w:sz w:val="20"/>
          <w:szCs w:val="20"/>
        </w:rPr>
        <w:t xml:space="preserve">We are interested in completing the parent interview with you and to gather information in what [CHILDNAME] ate on a day when [CHILDNAME] did not attend childcare at [Center/Provider/ Afterschool program].The interview will take no more than </w:t>
      </w:r>
      <w:r w:rsidR="00D83A01">
        <w:rPr>
          <w:rFonts w:ascii="Arial" w:hAnsi="Arial" w:cs="Arial"/>
          <w:sz w:val="20"/>
          <w:szCs w:val="20"/>
        </w:rPr>
        <w:t>30</w:t>
      </w:r>
      <w:r w:rsidR="00EC7E36">
        <w:rPr>
          <w:rFonts w:ascii="Arial" w:hAnsi="Arial" w:cs="Arial"/>
          <w:sz w:val="20"/>
          <w:szCs w:val="20"/>
        </w:rPr>
        <w:t xml:space="preserve"> minutes and we will pay you $</w:t>
      </w:r>
      <w:r w:rsidR="00D83A01">
        <w:rPr>
          <w:rFonts w:ascii="Arial" w:hAnsi="Arial" w:cs="Arial"/>
          <w:sz w:val="20"/>
          <w:szCs w:val="20"/>
        </w:rPr>
        <w:t>3</w:t>
      </w:r>
      <w:r w:rsidR="00EC7E36">
        <w:rPr>
          <w:rFonts w:ascii="Arial" w:hAnsi="Arial" w:cs="Arial"/>
          <w:sz w:val="20"/>
          <w:szCs w:val="20"/>
        </w:rPr>
        <w:t>0 after the interview.</w:t>
      </w:r>
      <w:r w:rsidR="00D83A01">
        <w:rPr>
          <w:rFonts w:ascii="Arial" w:hAnsi="Arial" w:cs="Arial"/>
          <w:sz w:val="20"/>
          <w:szCs w:val="20"/>
        </w:rPr>
        <w:t xml:space="preserve"> </w:t>
      </w:r>
      <w:r w:rsidR="00EC7E36">
        <w:rPr>
          <w:rFonts w:ascii="Arial" w:hAnsi="Arial" w:cs="Arial"/>
          <w:sz w:val="20"/>
          <w:szCs w:val="20"/>
        </w:rPr>
        <w:t xml:space="preserve">GO TO </w:t>
      </w:r>
      <w:r w:rsidRPr="00EC7E36" w:rsidR="00EC7E36">
        <w:rPr>
          <w:rFonts w:ascii="Arial" w:hAnsi="Arial" w:cs="Arial"/>
          <w:sz w:val="20"/>
          <w:szCs w:val="20"/>
        </w:rPr>
        <w:sym w:font="Wingdings" w:char="F0E0"/>
      </w:r>
      <w:r w:rsidR="00D83A01">
        <w:rPr>
          <w:rFonts w:ascii="Arial" w:hAnsi="Arial" w:cs="Arial"/>
          <w:sz w:val="20"/>
          <w:szCs w:val="20"/>
        </w:rPr>
        <w:t>CONCLUSION QUESTION C4.</w:t>
      </w:r>
    </w:p>
    <w:p w:rsidRPr="001D57D8" w:rsidR="00F90DC7" w:rsidP="0072611A" w:rsidRDefault="00F90DC7" w14:paraId="377CCB39" w14:textId="77777777">
      <w:pPr>
        <w:pStyle w:val="Box2"/>
        <w:numPr>
          <w:ilvl w:val="0"/>
          <w:numId w:val="0"/>
        </w:numPr>
        <w:ind w:left="1800"/>
      </w:pPr>
    </w:p>
    <w:p w:rsidRPr="00306021" w:rsidR="00306021" w:rsidP="006F095E" w:rsidRDefault="00453340" w14:paraId="2DE8FE1D" w14:textId="77777777">
      <w:pPr>
        <w:pStyle w:val="Q1-FirstLevelQuestion"/>
        <w:rPr>
          <w:rFonts w:cs="Arial"/>
        </w:rPr>
      </w:pPr>
      <w:r>
        <w:t xml:space="preserve">I would like </w:t>
      </w:r>
      <w:r w:rsidRPr="00610F27">
        <w:t xml:space="preserve">to start by </w:t>
      </w:r>
      <w:r>
        <w:t>asking</w:t>
      </w:r>
      <w:r w:rsidRPr="00610F27">
        <w:t xml:space="preserve"> about foods and drinks [CHILDNAME] had</w:t>
      </w:r>
      <w:r w:rsidR="00711D2A">
        <w:t xml:space="preserve"> </w:t>
      </w:r>
      <w:r w:rsidR="00306021">
        <w:t>…</w:t>
      </w:r>
    </w:p>
    <w:p w:rsidR="00306021" w:rsidP="00C27958" w:rsidRDefault="00306021" w14:paraId="5CFA142B" w14:textId="6DAB2076">
      <w:pPr>
        <w:pStyle w:val="Interviewer0"/>
        <w:ind w:left="720"/>
      </w:pPr>
      <w:r w:rsidRPr="00306021">
        <w:rPr>
          <w:highlight w:val="lightGray"/>
        </w:rPr>
        <w:t>IF DR INTERVIEW ONLY</w:t>
      </w:r>
      <w:r w:rsidR="009B5F56">
        <w:rPr>
          <w:highlight w:val="lightGray"/>
        </w:rPr>
        <w:t xml:space="preserve"> OR</w:t>
      </w:r>
      <w:r w:rsidR="00CD04BB">
        <w:rPr>
          <w:highlight w:val="lightGray"/>
        </w:rPr>
        <w:t xml:space="preserve"> </w:t>
      </w:r>
      <w:r w:rsidRPr="00306021" w:rsidR="00CD04BB">
        <w:rPr>
          <w:highlight w:val="lightGray"/>
        </w:rPr>
        <w:t>IF 2</w:t>
      </w:r>
      <w:r w:rsidRPr="00306021" w:rsidR="00CD04BB">
        <w:rPr>
          <w:highlight w:val="lightGray"/>
          <w:vertAlign w:val="superscript"/>
        </w:rPr>
        <w:t>ND</w:t>
      </w:r>
      <w:r w:rsidRPr="00306021" w:rsidR="00CD04BB">
        <w:rPr>
          <w:highlight w:val="lightGray"/>
        </w:rPr>
        <w:t xml:space="preserve"> ICD OR OCD INTERVIEW ONLY</w:t>
      </w:r>
      <w:r w:rsidRPr="00306021">
        <w:rPr>
          <w:highlight w:val="lightGray"/>
        </w:rPr>
        <w:t>:</w:t>
      </w:r>
      <w:r>
        <w:t xml:space="preserve"> </w:t>
      </w:r>
      <w:r w:rsidR="00711D2A">
        <w:t>[</w:t>
      </w:r>
      <w:r w:rsidR="0087760C">
        <w:t>yesterday/(</w:t>
      </w:r>
      <w:r w:rsidR="00711D2A">
        <w:t>DAY</w:t>
      </w:r>
      <w:r w:rsidR="0087760C">
        <w:t>)</w:t>
      </w:r>
      <w:r w:rsidR="00711D2A">
        <w:t>]</w:t>
      </w:r>
      <w:r>
        <w:t>.</w:t>
      </w:r>
    </w:p>
    <w:p w:rsidR="00306021" w:rsidP="00C27958" w:rsidRDefault="00306021" w14:paraId="5C7782D5" w14:textId="731485DC">
      <w:pPr>
        <w:pStyle w:val="Interviewer0"/>
        <w:ind w:left="720"/>
      </w:pPr>
      <w:r w:rsidRPr="00306021">
        <w:rPr>
          <w:highlight w:val="lightGray"/>
        </w:rPr>
        <w:t>IF DR AND 2</w:t>
      </w:r>
      <w:r w:rsidRPr="00306021">
        <w:rPr>
          <w:highlight w:val="lightGray"/>
          <w:vertAlign w:val="superscript"/>
        </w:rPr>
        <w:t>ND</w:t>
      </w:r>
      <w:r w:rsidRPr="00306021">
        <w:rPr>
          <w:highlight w:val="lightGray"/>
        </w:rPr>
        <w:t xml:space="preserve"> ICD INTERVIEW</w:t>
      </w:r>
      <w:r>
        <w:t>: on [DAY]</w:t>
      </w:r>
      <w:r w:rsidR="00711D2A">
        <w:t xml:space="preserve"> and then ask about foods and drinks (</w:t>
      </w:r>
      <w:r w:rsidR="00AE75C1">
        <w:t>she/he</w:t>
      </w:r>
      <w:r w:rsidR="00711D2A">
        <w:t>)] had</w:t>
      </w:r>
      <w:r w:rsidRPr="00610F27" w:rsidR="00453340">
        <w:t xml:space="preserve"> </w:t>
      </w:r>
      <w:r w:rsidR="00453340">
        <w:t>[yesterday/(DAY)]</w:t>
      </w:r>
      <w:r w:rsidRPr="00610F27" w:rsidR="00453340">
        <w:t xml:space="preserve">. </w:t>
      </w:r>
    </w:p>
    <w:p w:rsidRPr="001D57D8" w:rsidR="00C52989" w:rsidP="00C27958" w:rsidRDefault="00792832" w14:paraId="694B0DDF" w14:textId="302D84A9">
      <w:pPr>
        <w:pStyle w:val="Interviewer0"/>
        <w:ind w:left="720"/>
        <w:rPr>
          <w:rFonts w:cs="Arial"/>
        </w:rPr>
      </w:pPr>
      <w:r w:rsidRPr="00CE1A89">
        <w:rPr>
          <w:rFonts w:cs="Arial"/>
        </w:rPr>
        <w:t xml:space="preserve">[IF CHILD </w:t>
      </w:r>
      <w:r>
        <w:rPr>
          <w:rFonts w:cs="Arial"/>
        </w:rPr>
        <w:t>ATTENDS AR/OSHCC: You may wish to have</w:t>
      </w:r>
      <w:r w:rsidRPr="00A12794">
        <w:rPr>
          <w:rFonts w:cs="Arial"/>
        </w:rPr>
        <w:t xml:space="preserve"> </w:t>
      </w:r>
      <w:r>
        <w:rPr>
          <w:rFonts w:cs="Arial"/>
        </w:rPr>
        <w:t>[CHILD NAME]</w:t>
      </w:r>
      <w:r w:rsidRPr="00CE1A89">
        <w:rPr>
          <w:rFonts w:cs="Arial"/>
        </w:rPr>
        <w:t xml:space="preserve"> </w:t>
      </w:r>
      <w:r>
        <w:rPr>
          <w:rFonts w:cs="Arial"/>
        </w:rPr>
        <w:t>participate in the first part of the interview</w:t>
      </w:r>
      <w:r w:rsidDel="003D7B9F">
        <w:rPr>
          <w:rFonts w:cs="Arial"/>
        </w:rPr>
        <w:t xml:space="preserve"> </w:t>
      </w:r>
      <w:r>
        <w:rPr>
          <w:rFonts w:cs="Arial"/>
        </w:rPr>
        <w:t>with you, if</w:t>
      </w:r>
      <w:r w:rsidRPr="00947DE5">
        <w:rPr>
          <w:rFonts w:cs="Arial"/>
        </w:rPr>
        <w:t xml:space="preserve"> </w:t>
      </w:r>
      <w:r>
        <w:rPr>
          <w:rFonts w:cs="Arial"/>
        </w:rPr>
        <w:t xml:space="preserve">[she/he] can provide details </w:t>
      </w:r>
      <w:r w:rsidRPr="00947DE5">
        <w:rPr>
          <w:rFonts w:cs="Arial"/>
        </w:rPr>
        <w:t xml:space="preserve">about what </w:t>
      </w:r>
      <w:r>
        <w:rPr>
          <w:rFonts w:cs="Arial"/>
        </w:rPr>
        <w:t>[she/he]</w:t>
      </w:r>
      <w:r w:rsidRPr="00947DE5">
        <w:rPr>
          <w:rFonts w:cs="Arial"/>
        </w:rPr>
        <w:t xml:space="preserve"> had to eat and drink </w:t>
      </w:r>
      <w:r>
        <w:rPr>
          <w:rFonts w:cs="Arial"/>
        </w:rPr>
        <w:t>[yesterday/(DAY)]</w:t>
      </w:r>
      <w:r w:rsidRPr="00947DE5">
        <w:rPr>
          <w:rFonts w:cs="Arial"/>
        </w:rPr>
        <w:t>.</w:t>
      </w:r>
      <w:r>
        <w:rPr>
          <w:rFonts w:cs="Arial"/>
        </w:rPr>
        <w:t xml:space="preserve"> </w:t>
      </w:r>
      <w:r w:rsidRPr="00610F27" w:rsidR="00453340">
        <w:t xml:space="preserve">Do you have the details about what [CHILDNAME] had to eat and drink </w:t>
      </w:r>
      <w:r w:rsidR="00453340">
        <w:t xml:space="preserve">[yesterday/(DAY)] </w:t>
      </w:r>
      <w:r w:rsidRPr="00610F27" w:rsidR="00453340">
        <w:t>on your Child Food Diary</w:t>
      </w:r>
      <w:r w:rsidRPr="001D57D8" w:rsidR="00C52989">
        <w:rPr>
          <w:rFonts w:cs="Arial"/>
        </w:rPr>
        <w:t>?</w:t>
      </w:r>
    </w:p>
    <w:p w:rsidRPr="00C27958" w:rsidR="00CE1A89" w:rsidP="00C27958" w:rsidRDefault="00CE1A89" w14:paraId="63B8791B" w14:textId="4D549DAE">
      <w:pPr>
        <w:pStyle w:val="Box1"/>
      </w:pPr>
      <w:r w:rsidRPr="001D57D8">
        <w:t xml:space="preserve">Yes </w:t>
      </w:r>
      <w:r w:rsidR="00B74A98">
        <w:sym w:font="Wingdings" w:char="F0E0"/>
      </w:r>
      <w:r w:rsidR="00B74A98">
        <w:t xml:space="preserve"> </w:t>
      </w:r>
      <w:r w:rsidRPr="00C27958">
        <w:t xml:space="preserve">GO TO </w:t>
      </w:r>
      <w:r w:rsidRPr="00C27958" w:rsidR="00453340">
        <w:t>Q</w:t>
      </w:r>
      <w:r w:rsidRPr="00C27958" w:rsidR="0087760C">
        <w:t>1</w:t>
      </w:r>
      <w:r w:rsidRPr="00C27958" w:rsidR="00453340">
        <w:t>.1</w:t>
      </w:r>
    </w:p>
    <w:p w:rsidR="00184C3F" w:rsidP="00C27958" w:rsidRDefault="00B74A98" w14:paraId="2AF5F190" w14:textId="5D6C0009">
      <w:pPr>
        <w:pStyle w:val="Box1"/>
      </w:pPr>
      <w:r>
        <w:t xml:space="preserve">No </w:t>
      </w:r>
      <w:r>
        <w:sym w:font="Wingdings" w:char="F0E0"/>
      </w:r>
      <w:r w:rsidRPr="00C27958" w:rsidR="00184C3F">
        <w:t xml:space="preserve"> </w:t>
      </w:r>
      <w:r w:rsidRPr="00C27958" w:rsidR="009157CC">
        <w:t>IF</w:t>
      </w:r>
      <w:r w:rsidR="009157CC">
        <w:t xml:space="preserve"> CHILD </w:t>
      </w:r>
      <w:r w:rsidR="009B5F56">
        <w:t>ATTENDS AR/OSHCC</w:t>
      </w:r>
      <w:r w:rsidR="009157CC">
        <w:t>: GO TO Q</w:t>
      </w:r>
      <w:r w:rsidR="0087760C">
        <w:t>1</w:t>
      </w:r>
      <w:r w:rsidR="009157CC">
        <w:t>.2; ELSE GO TO Q</w:t>
      </w:r>
      <w:r w:rsidR="0087760C">
        <w:t>1</w:t>
      </w:r>
      <w:r w:rsidR="009157CC">
        <w:t>.3</w:t>
      </w:r>
    </w:p>
    <w:p w:rsidR="00453340" w:rsidP="00453340" w:rsidRDefault="00453340" w14:paraId="6381FC2F" w14:textId="77777777">
      <w:pPr>
        <w:pStyle w:val="Q2-SecondLevelQuestion"/>
        <w:numPr>
          <w:ilvl w:val="0"/>
          <w:numId w:val="0"/>
        </w:numPr>
        <w:ind w:left="1350"/>
      </w:pPr>
    </w:p>
    <w:p w:rsidR="00453340" w:rsidP="00453340" w:rsidRDefault="00453340" w14:paraId="16A20B47" w14:textId="294BFEFD">
      <w:pPr>
        <w:pStyle w:val="Q2-SecondLevelQuestion"/>
        <w:ind w:left="1350"/>
      </w:pPr>
      <w:r>
        <w:t>And do you have your Child Food Diary with you? I will wait while you get it.</w:t>
      </w:r>
    </w:p>
    <w:p w:rsidR="00453340" w:rsidP="00184C3F" w:rsidRDefault="005A262B" w14:paraId="61976D92" w14:textId="44337481">
      <w:pPr>
        <w:pStyle w:val="Box2"/>
      </w:pPr>
      <w:r w:rsidRPr="00184C3F">
        <w:t>Yes</w:t>
      </w:r>
      <w:r w:rsidR="00B74A98">
        <w:t xml:space="preserve"> </w:t>
      </w:r>
      <w:r w:rsidR="00B74A98">
        <w:sym w:font="Wingdings" w:char="F0E0"/>
      </w:r>
      <w:r w:rsidR="0087760C">
        <w:t xml:space="preserve"> GO TO Q2</w:t>
      </w:r>
    </w:p>
    <w:p w:rsidR="003D7B9F" w:rsidP="003D7B9F" w:rsidRDefault="00B74A98" w14:paraId="7CAD31BD" w14:textId="5A47DACF">
      <w:pPr>
        <w:pStyle w:val="Box2"/>
      </w:pPr>
      <w:r>
        <w:t xml:space="preserve">No </w:t>
      </w:r>
      <w:r>
        <w:sym w:font="Wingdings" w:char="F0E0"/>
      </w:r>
      <w:r w:rsidR="00453340">
        <w:t xml:space="preserve"> </w:t>
      </w:r>
      <w:r w:rsidR="003D7B9F">
        <w:t xml:space="preserve">IF CHILD </w:t>
      </w:r>
      <w:r>
        <w:t>ATTENDS AR/OSHCC</w:t>
      </w:r>
      <w:r w:rsidR="003D7B9F">
        <w:t>: GO TO Q</w:t>
      </w:r>
      <w:r w:rsidR="0087760C">
        <w:t>1</w:t>
      </w:r>
      <w:r w:rsidR="003D7B9F">
        <w:t>.2; ELSE GO TO Q</w:t>
      </w:r>
      <w:r w:rsidR="0087760C">
        <w:t>1</w:t>
      </w:r>
      <w:r w:rsidR="003D7B9F">
        <w:t xml:space="preserve">.3 </w:t>
      </w:r>
    </w:p>
    <w:p w:rsidR="003D7B9F" w:rsidP="003D7B9F" w:rsidRDefault="003D7B9F" w14:paraId="1B5A2A0E" w14:textId="77777777">
      <w:pPr>
        <w:pStyle w:val="Box1"/>
        <w:numPr>
          <w:ilvl w:val="0"/>
          <w:numId w:val="0"/>
        </w:numPr>
        <w:ind w:left="1080"/>
      </w:pPr>
    </w:p>
    <w:p w:rsidR="003D7B9F" w:rsidP="003D7B9F" w:rsidRDefault="003D7B9F" w14:paraId="6D0C2171" w14:textId="0E1F725D">
      <w:pPr>
        <w:pStyle w:val="Q2-SecondLevelQuestion"/>
        <w:ind w:left="1350"/>
      </w:pPr>
      <w:r>
        <w:t>Is [CHILDNAME] available now to assist with the interview?</w:t>
      </w:r>
    </w:p>
    <w:p w:rsidRPr="00610F27" w:rsidR="003D7B9F" w:rsidP="003D7B9F" w:rsidRDefault="00B74A98" w14:paraId="056BDB66" w14:textId="732934AE">
      <w:pPr>
        <w:pStyle w:val="Box2"/>
      </w:pPr>
      <w:r>
        <w:t xml:space="preserve">Yes </w:t>
      </w:r>
      <w:r>
        <w:sym w:font="Wingdings" w:char="F0E0"/>
      </w:r>
      <w:r>
        <w:t xml:space="preserve"> </w:t>
      </w:r>
      <w:r w:rsidRPr="00610F27" w:rsidR="003D7B9F">
        <w:t>GO TO Q</w:t>
      </w:r>
      <w:r w:rsidR="0087760C">
        <w:t>2</w:t>
      </w:r>
    </w:p>
    <w:p w:rsidR="00F144E0" w:rsidP="00F62E3E" w:rsidRDefault="00B74A98" w14:paraId="712FC4B9" w14:textId="024E95BD">
      <w:pPr>
        <w:pStyle w:val="Box2"/>
      </w:pPr>
      <w:r>
        <w:t xml:space="preserve">No </w:t>
      </w:r>
      <w:r>
        <w:sym w:font="Wingdings" w:char="F0E0"/>
      </w:r>
      <w:r>
        <w:t xml:space="preserve"> </w:t>
      </w:r>
      <w:r w:rsidR="003D7B9F">
        <w:t>GO TO Q</w:t>
      </w:r>
      <w:r w:rsidR="0087760C">
        <w:t>1</w:t>
      </w:r>
      <w:r w:rsidR="003D7B9F">
        <w:t>.3</w:t>
      </w:r>
    </w:p>
    <w:p w:rsidR="00F62E3E" w:rsidP="00F62E3E" w:rsidRDefault="00F62E3E" w14:paraId="1BD32617" w14:textId="77777777">
      <w:pPr>
        <w:pStyle w:val="Box2"/>
        <w:numPr>
          <w:ilvl w:val="0"/>
          <w:numId w:val="0"/>
        </w:numPr>
        <w:ind w:left="1800"/>
      </w:pPr>
    </w:p>
    <w:p w:rsidRPr="00610F27" w:rsidR="005A262B" w:rsidP="005A262B" w:rsidRDefault="005A262B" w14:paraId="7867B399" w14:textId="2DFA2A26">
      <w:pPr>
        <w:pStyle w:val="Q2-SecondLevelQuestion"/>
        <w:ind w:left="1350"/>
      </w:pPr>
      <w:r>
        <w:t>Are you able to tell me</w:t>
      </w:r>
      <w:r w:rsidRPr="00610F27">
        <w:t xml:space="preserve"> about foods and drinks [CHILDNAME] had </w:t>
      </w:r>
      <w:r>
        <w:t>[yesterday/(DAY)]?</w:t>
      </w:r>
    </w:p>
    <w:p w:rsidRPr="00610F27" w:rsidR="005A262B" w:rsidP="005A262B" w:rsidRDefault="00B74A98" w14:paraId="3D61DD1C" w14:textId="0298B9E9">
      <w:pPr>
        <w:pStyle w:val="Box1"/>
        <w:ind w:left="1800"/>
      </w:pPr>
      <w:r>
        <w:t xml:space="preserve">Yes </w:t>
      </w:r>
      <w:r>
        <w:sym w:font="Wingdings" w:char="F0E0"/>
      </w:r>
      <w:r>
        <w:t xml:space="preserve"> </w:t>
      </w:r>
      <w:r w:rsidRPr="00610F27" w:rsidR="005A262B">
        <w:t>GO TO Q</w:t>
      </w:r>
      <w:r w:rsidR="0087760C">
        <w:t>2</w:t>
      </w:r>
    </w:p>
    <w:p w:rsidR="003D7B9F" w:rsidP="003D7B9F" w:rsidRDefault="005A262B" w14:paraId="54C54493" w14:textId="43ED53B8">
      <w:pPr>
        <w:pStyle w:val="Box2"/>
      </w:pPr>
      <w:r w:rsidRPr="00184C3F">
        <w:t>No</w:t>
      </w:r>
      <w:r w:rsidRPr="00610F27">
        <w:t xml:space="preserve"> </w:t>
      </w:r>
      <w:r w:rsidR="00B74A98">
        <w:sym w:font="Wingdings" w:char="F0E0"/>
      </w:r>
      <w:r>
        <w:t xml:space="preserve"> </w:t>
      </w:r>
      <w:r w:rsidRPr="00610F27">
        <w:t xml:space="preserve">Because you don’t have the information </w:t>
      </w:r>
      <w:r>
        <w:t xml:space="preserve">about foods and drinks [CHILDNAME] had </w:t>
      </w:r>
      <w:r w:rsidR="00427BD6">
        <w:t>[IF DR AND 2</w:t>
      </w:r>
      <w:r w:rsidRPr="00427BD6" w:rsidR="00427BD6">
        <w:rPr>
          <w:vertAlign w:val="superscript"/>
        </w:rPr>
        <w:t>ND</w:t>
      </w:r>
      <w:r w:rsidR="00427BD6">
        <w:t xml:space="preserve"> ICD INTERVIEW: on (DAY) and] </w:t>
      </w:r>
      <w:r w:rsidR="0087760C">
        <w:t>[</w:t>
      </w:r>
      <w:r>
        <w:t>yesterday</w:t>
      </w:r>
      <w:r w:rsidR="0087760C">
        <w:t>/(DAY)]</w:t>
      </w:r>
      <w:r>
        <w:t xml:space="preserve"> [IF CHILD </w:t>
      </w:r>
      <w:r w:rsidR="00B74A98">
        <w:t>ATTENDS AR/OSHCC</w:t>
      </w:r>
      <w:r>
        <w:t>: and [CHILDNAME] is not available to help with the interview]</w:t>
      </w:r>
      <w:r w:rsidRPr="00610F27">
        <w:t>, we can reschedule the interview for later</w:t>
      </w:r>
      <w:r>
        <w:t>.</w:t>
      </w:r>
      <w:r w:rsidR="00B74A98">
        <w:t xml:space="preserve"> GO TO CONCLUSION</w:t>
      </w:r>
    </w:p>
    <w:p w:rsidR="003D7B9F" w:rsidP="003D7B9F" w:rsidRDefault="003D7B9F" w14:paraId="034D6A18" w14:textId="1A587CDA">
      <w:pPr>
        <w:pStyle w:val="Box1"/>
        <w:numPr>
          <w:ilvl w:val="0"/>
          <w:numId w:val="0"/>
        </w:numPr>
        <w:ind w:left="1800"/>
      </w:pPr>
    </w:p>
    <w:p w:rsidR="00F62E3E" w:rsidRDefault="00F62E3E" w14:paraId="55FF85AF" w14:textId="77777777">
      <w:pPr>
        <w:spacing w:after="0" w:line="240" w:lineRule="auto"/>
        <w:ind w:left="0" w:firstLine="0"/>
        <w:rPr>
          <w:rFonts w:ascii="Arial" w:hAnsi="Arial" w:eastAsia="Times New Roman" w:cs="Arial"/>
          <w:sz w:val="20"/>
          <w:szCs w:val="20"/>
        </w:rPr>
      </w:pPr>
      <w:r>
        <w:rPr>
          <w:rFonts w:cs="Arial"/>
        </w:rPr>
        <w:br w:type="page"/>
      </w:r>
    </w:p>
    <w:p w:rsidRPr="00CE1A89" w:rsidR="00CB5557" w:rsidP="006F095E" w:rsidRDefault="00CB5557" w14:paraId="1CFEECFE" w14:textId="28CCDB23">
      <w:pPr>
        <w:pStyle w:val="Q1-FirstLevelQuestion"/>
        <w:rPr>
          <w:rFonts w:cs="Arial"/>
        </w:rPr>
      </w:pPr>
      <w:r w:rsidRPr="00CE1A89">
        <w:rPr>
          <w:rFonts w:cs="Arial"/>
        </w:rPr>
        <w:lastRenderedPageBreak/>
        <w:t>Do you have any questions about the interview before I begin?</w:t>
      </w:r>
    </w:p>
    <w:p w:rsidRPr="00CE1A89" w:rsidR="00CB5557" w:rsidP="006F095E" w:rsidRDefault="00CB5557" w14:paraId="7AD690FB" w14:textId="7B127AA8">
      <w:pPr>
        <w:pStyle w:val="Box1"/>
      </w:pPr>
      <w:r w:rsidRPr="00CE1A89">
        <w:t>Yes</w:t>
      </w:r>
      <w:r w:rsidRPr="00CE1A89" w:rsidR="006F095E">
        <w:t xml:space="preserve"> </w:t>
      </w:r>
      <w:r w:rsidR="00B74A98">
        <w:sym w:font="Wingdings" w:char="F0E0"/>
      </w:r>
      <w:r w:rsidRPr="00CE1A89" w:rsidR="006F095E">
        <w:t xml:space="preserve"> </w:t>
      </w:r>
      <w:r w:rsidRPr="00CE1A89" w:rsidR="003F75BF">
        <w:t>ADDRESS QUESTIONS/CONCERNS ABOUT STUDY, THEN PROCEED</w:t>
      </w:r>
      <w:r w:rsidRPr="00CE1A89" w:rsidR="006F095E">
        <w:t>.</w:t>
      </w:r>
    </w:p>
    <w:p w:rsidRPr="00CE1A89" w:rsidR="00CB5557" w:rsidP="006F095E" w:rsidRDefault="00CB5557" w14:paraId="1484DCAE" w14:textId="77777777">
      <w:pPr>
        <w:pStyle w:val="Box1"/>
      </w:pPr>
      <w:r w:rsidRPr="00CE1A89">
        <w:t>No</w:t>
      </w:r>
    </w:p>
    <w:p w:rsidR="00D46151" w:rsidRDefault="00D46151" w14:paraId="63CCA6FA" w14:textId="323267E8">
      <w:pPr>
        <w:spacing w:after="0" w:line="240" w:lineRule="auto"/>
        <w:ind w:left="0" w:firstLine="0"/>
      </w:pPr>
    </w:p>
    <w:p w:rsidR="005D07A6" w:rsidP="005D07A6" w:rsidRDefault="005D07A6" w14:paraId="62B63920" w14:textId="4D920BF5">
      <w:pPr>
        <w:pStyle w:val="Heading1"/>
      </w:pPr>
      <w:r w:rsidRPr="00D66A3C">
        <w:t xml:space="preserve">SECTION </w:t>
      </w:r>
      <w:r>
        <w:t>A</w:t>
      </w:r>
      <w:r w:rsidRPr="00D66A3C">
        <w:t xml:space="preserve">: </w:t>
      </w:r>
      <w:r>
        <w:t>ASA24</w:t>
      </w:r>
    </w:p>
    <w:p w:rsidR="005D07A6" w:rsidP="001B0F53" w:rsidRDefault="005D07A6" w14:paraId="12BB1196" w14:textId="77777777">
      <w:pPr>
        <w:pStyle w:val="Interviewer0"/>
      </w:pPr>
    </w:p>
    <w:p w:rsidR="00306021" w:rsidP="001B0F53" w:rsidRDefault="00306021" w14:paraId="659CDFB6" w14:textId="1580A87F">
      <w:pPr>
        <w:pStyle w:val="Interviewer0"/>
      </w:pPr>
      <w:r>
        <w:t xml:space="preserve">IF DR INTERVIEW: I would like to [collect/start by collecting] the details about the foods and drinks [CHILDNAME] had on [DAY] that you could not report during our </w:t>
      </w:r>
      <w:r w:rsidR="0064658B">
        <w:t xml:space="preserve">earlier </w:t>
      </w:r>
      <w:r>
        <w:t xml:space="preserve">call. </w:t>
      </w:r>
    </w:p>
    <w:p w:rsidR="00306021" w:rsidP="001B0F53" w:rsidRDefault="00306021" w14:paraId="28C7DC33" w14:textId="0027C693">
      <w:pPr>
        <w:pStyle w:val="Interviewer0"/>
      </w:pPr>
      <w:r w:rsidRPr="00306021">
        <w:rPr>
          <w:highlight w:val="lightGray"/>
        </w:rPr>
        <w:t>PROGRAMMER: LAUNCH ASA24 FOR DR INTERVIEW; THEN IF 2</w:t>
      </w:r>
      <w:r w:rsidRPr="00306021">
        <w:rPr>
          <w:highlight w:val="lightGray"/>
          <w:vertAlign w:val="superscript"/>
        </w:rPr>
        <w:t>ND</w:t>
      </w:r>
      <w:r w:rsidRPr="00306021">
        <w:rPr>
          <w:highlight w:val="lightGray"/>
        </w:rPr>
        <w:t xml:space="preserve"> ICD OR OCD INTERVIEW BEING COLLECTED, CONTINUE; ELSE GO TO CONCLUSION.</w:t>
      </w:r>
    </w:p>
    <w:p w:rsidR="00107329" w:rsidP="001B0F53" w:rsidRDefault="00306021" w14:paraId="33BAF2B3" w14:textId="7D7CC958">
      <w:pPr>
        <w:pStyle w:val="Interviewer0"/>
      </w:pPr>
      <w:r>
        <w:t>IF NO</w:t>
      </w:r>
      <w:r w:rsidR="00B74A98">
        <w:t>T</w:t>
      </w:r>
      <w:r>
        <w:t xml:space="preserve"> DR INTERVIEW: </w:t>
      </w:r>
      <w:r w:rsidR="007E3FB5">
        <w:t xml:space="preserve">I would like to ask </w:t>
      </w:r>
      <w:r w:rsidRPr="00F21C6A" w:rsidR="00107329">
        <w:t>about</w:t>
      </w:r>
      <w:r w:rsidR="00107329">
        <w:t xml:space="preserve"> what</w:t>
      </w:r>
      <w:r w:rsidRPr="00F21C6A" w:rsidR="00107329">
        <w:t xml:space="preserve"> [CHILDNAME]</w:t>
      </w:r>
      <w:r w:rsidR="00107329">
        <w:t xml:space="preserve"> had to eat and drink </w:t>
      </w:r>
      <w:r w:rsidR="00B03C6F">
        <w:rPr>
          <w:rFonts w:cs="Arial"/>
        </w:rPr>
        <w:t>[yesterday</w:t>
      </w:r>
      <w:r w:rsidR="00E8031E">
        <w:rPr>
          <w:rFonts w:cs="Arial"/>
        </w:rPr>
        <w:t>/(DAY)</w:t>
      </w:r>
      <w:r w:rsidR="00B03C6F">
        <w:rPr>
          <w:rFonts w:cs="Arial"/>
        </w:rPr>
        <w:t>]</w:t>
      </w:r>
      <w:r w:rsidR="00107329">
        <w:t xml:space="preserve">. </w:t>
      </w:r>
      <w:r w:rsidR="00FA687F">
        <w:t xml:space="preserve">Please </w:t>
      </w:r>
      <w:r w:rsidR="00107329">
        <w:t xml:space="preserve">use </w:t>
      </w:r>
      <w:r w:rsidR="00FA687F">
        <w:t xml:space="preserve">the information you recorded </w:t>
      </w:r>
      <w:r w:rsidR="00E7650D">
        <w:t>o</w:t>
      </w:r>
      <w:r w:rsidR="00FA687F">
        <w:t xml:space="preserve">n the </w:t>
      </w:r>
      <w:r w:rsidR="003F75BF">
        <w:t xml:space="preserve">Child Food Diary </w:t>
      </w:r>
      <w:r w:rsidR="00107329">
        <w:t xml:space="preserve">to remind you of the foods and drinks [CHILDNAME] had </w:t>
      </w:r>
      <w:r w:rsidR="00922642">
        <w:t>[</w:t>
      </w:r>
      <w:r w:rsidR="00107329">
        <w:t>yesterday</w:t>
      </w:r>
      <w:r w:rsidR="00922642">
        <w:t>/(DAY)]</w:t>
      </w:r>
      <w:r w:rsidR="00E7650D">
        <w:t xml:space="preserve">. </w:t>
      </w:r>
    </w:p>
    <w:p w:rsidR="00AA7E99" w:rsidP="00AA7E99" w:rsidRDefault="00AA7E99" w14:paraId="778A65B2" w14:textId="64F318DC">
      <w:pPr>
        <w:pStyle w:val="Interviewer0"/>
      </w:pPr>
      <w:r>
        <w:t xml:space="preserve"> [IF 2</w:t>
      </w:r>
      <w:r w:rsidRPr="00AA7E99">
        <w:rPr>
          <w:vertAlign w:val="superscript"/>
        </w:rPr>
        <w:t>ND</w:t>
      </w:r>
      <w:r>
        <w:t xml:space="preserve"> ICD INTERVIEW: Since we observed the foods and beverages [</w:t>
      </w:r>
      <w:r w:rsidR="00050A10">
        <w:t>CHILDNAME</w:t>
      </w:r>
      <w:r>
        <w:t>] had while at [Center/Provider/Afterschool Program], you do not need to report anything that [Center/Provider/Afterschool Program] provided.</w:t>
      </w:r>
      <w:r w:rsidR="00E7650D">
        <w:t xml:space="preserve"> But, if [CHILDNAME] brought any foods or drinks from home to [Center/Provider/Afterschool Program], please be sure to tell me about them</w:t>
      </w:r>
      <w:r w:rsidR="00E7650D">
        <w:rPr>
          <w:b/>
          <w:bCs/>
        </w:rPr>
        <w:t>.</w:t>
      </w:r>
      <w:r>
        <w:t xml:space="preserve">] Please include all foods eaten at home, </w:t>
      </w:r>
      <w:r w:rsidR="005D07A6">
        <w:t xml:space="preserve">[IF </w:t>
      </w:r>
      <w:r w:rsidRPr="00947DE5" w:rsidR="005D07A6">
        <w:rPr>
          <w:rFonts w:cs="Arial"/>
        </w:rPr>
        <w:t>CHILD</w:t>
      </w:r>
      <w:r w:rsidR="00D83A01">
        <w:rPr>
          <w:rFonts w:cs="Arial"/>
        </w:rPr>
        <w:t xml:space="preserve"> ATTENDS AR/OSHCC</w:t>
      </w:r>
      <w:r w:rsidRPr="00947DE5" w:rsidR="005D07A6">
        <w:rPr>
          <w:rFonts w:cs="Arial"/>
        </w:rPr>
        <w:t xml:space="preserve">: </w:t>
      </w:r>
      <w:r w:rsidR="005D07A6">
        <w:t>while at school – including foods brought from home to school,</w:t>
      </w:r>
      <w:r w:rsidR="00F8016D">
        <w:t xml:space="preserve"> as well as foods</w:t>
      </w:r>
      <w:r w:rsidR="005D07A6">
        <w:t xml:space="preserve">] </w:t>
      </w:r>
      <w:r>
        <w:t>shared by friends, purchased at the store, a fast food place, or restaurant.</w:t>
      </w:r>
    </w:p>
    <w:p w:rsidRPr="00660FBC" w:rsidR="00AA7E99" w:rsidP="00AA7E99" w:rsidRDefault="00AA7E99" w14:paraId="136C5567" w14:textId="6F68EDF9">
      <w:pPr>
        <w:pStyle w:val="Interviewer0"/>
      </w:pPr>
      <w:r>
        <w:t>To help you report the amounts of foods and beverages</w:t>
      </w:r>
      <w:r w:rsidR="00E7650D">
        <w:t xml:space="preserve"> that [CHILDNAME</w:t>
      </w:r>
      <w:r w:rsidR="00050A10">
        <w:t>]</w:t>
      </w:r>
      <w:r w:rsidR="00E7650D">
        <w:t xml:space="preserve"> had </w:t>
      </w:r>
      <w:r w:rsidR="00050A10">
        <w:t>[</w:t>
      </w:r>
      <w:r w:rsidR="00B03C6F">
        <w:rPr>
          <w:rFonts w:cs="Arial"/>
        </w:rPr>
        <w:t>yesterday</w:t>
      </w:r>
      <w:r w:rsidR="00E8031E">
        <w:rPr>
          <w:rFonts w:cs="Arial"/>
        </w:rPr>
        <w:t>/(DAY)</w:t>
      </w:r>
      <w:r w:rsidR="00E7650D">
        <w:t>]</w:t>
      </w:r>
      <w:r>
        <w:t xml:space="preserve">, I </w:t>
      </w:r>
      <w:r w:rsidR="00E7650D">
        <w:t>may</w:t>
      </w:r>
      <w:r>
        <w:t xml:space="preserve"> </w:t>
      </w:r>
      <w:r w:rsidR="00E7650D">
        <w:t>ask</w:t>
      </w:r>
      <w:r>
        <w:t xml:space="preserve"> you </w:t>
      </w:r>
      <w:r w:rsidR="00E7650D">
        <w:t xml:space="preserve">to look at the pictures </w:t>
      </w:r>
      <w:r>
        <w:t>in the Food Model Booklet, or you can use your own measuring cups and spoons. Do you have th</w:t>
      </w:r>
      <w:r w:rsidR="00E7650D">
        <w:t>e Food Model Booklet</w:t>
      </w:r>
      <w:r>
        <w:t xml:space="preserve"> ready to help with the interview?</w:t>
      </w:r>
    </w:p>
    <w:p w:rsidR="002D75F5" w:rsidP="002D75F5" w:rsidRDefault="002D75F5" w14:paraId="72247E16" w14:textId="77777777">
      <w:pPr>
        <w:pStyle w:val="Box1"/>
      </w:pPr>
      <w:r>
        <w:t xml:space="preserve">Yes  </w:t>
      </w:r>
    </w:p>
    <w:p w:rsidR="002D75F5" w:rsidP="002D75F5" w:rsidRDefault="002D75F5" w14:paraId="7D0613EA" w14:textId="77777777">
      <w:pPr>
        <w:pStyle w:val="Box1"/>
      </w:pPr>
      <w:r>
        <w:t xml:space="preserve">No </w:t>
      </w:r>
      <w:r>
        <w:sym w:font="Wingdings" w:char="F0E0"/>
      </w:r>
      <w:r>
        <w:t xml:space="preserve"> Do you have your own measuring cups and spoons available to help with the interview?</w:t>
      </w:r>
    </w:p>
    <w:p w:rsidR="002D75F5" w:rsidP="002D75F5" w:rsidRDefault="002D75F5" w14:paraId="6D37053F" w14:textId="77777777">
      <w:pPr>
        <w:pStyle w:val="Box2"/>
      </w:pPr>
      <w:r>
        <w:t xml:space="preserve">Yes </w:t>
      </w:r>
      <w:r>
        <w:sym w:font="Wingdings" w:char="F0E0"/>
      </w:r>
      <w:r>
        <w:t xml:space="preserve"> I will wait a few minutes while you get them. </w:t>
      </w:r>
    </w:p>
    <w:p w:rsidRPr="00B547DC" w:rsidR="002D75F5" w:rsidP="002D75F5" w:rsidRDefault="002D75F5" w14:paraId="72D12ADC" w14:textId="77777777">
      <w:pPr>
        <w:pStyle w:val="Box2"/>
      </w:pPr>
      <w:r>
        <w:t xml:space="preserve">No  </w:t>
      </w:r>
      <w:r>
        <w:sym w:font="Wingdings" w:char="F0E0"/>
      </w:r>
      <w:r>
        <w:t xml:space="preserve"> That is fine, we can still do the interview now. </w:t>
      </w:r>
    </w:p>
    <w:p w:rsidR="00AA7E99" w:rsidP="001B6265" w:rsidRDefault="00AA7E99" w14:paraId="23633629" w14:textId="77777777">
      <w:pPr>
        <w:rPr>
          <w:highlight w:val="lightGray"/>
        </w:rPr>
      </w:pPr>
    </w:p>
    <w:p w:rsidR="00310DAB" w:rsidP="005939E2" w:rsidRDefault="003775A8" w14:paraId="414775EB" w14:textId="0D2D7160">
      <w:pPr>
        <w:pStyle w:val="Interviewer0"/>
      </w:pPr>
      <w:r w:rsidRPr="00054385">
        <w:rPr>
          <w:highlight w:val="lightGray"/>
        </w:rPr>
        <w:t>LAUNCH ASA24</w:t>
      </w:r>
    </w:p>
    <w:p w:rsidR="00107329" w:rsidP="001B6265" w:rsidRDefault="00107329" w14:paraId="1C6722D8" w14:textId="77777777"/>
    <w:p w:rsidR="003E2639" w:rsidP="005939E2" w:rsidRDefault="003E2639" w14:paraId="4D573851" w14:textId="6E7C2119">
      <w:pPr>
        <w:pStyle w:val="Interviewer0"/>
      </w:pPr>
      <w:r>
        <w:lastRenderedPageBreak/>
        <w:t xml:space="preserve">Exhibit A: </w:t>
      </w:r>
      <w:r w:rsidR="00086986">
        <w:t xml:space="preserve">Meal-based </w:t>
      </w:r>
      <w:r>
        <w:t>Quick List Screenshot</w:t>
      </w:r>
      <w:r w:rsidR="00086986">
        <w:rPr>
          <w:noProof/>
        </w:rPr>
        <w:drawing>
          <wp:inline distT="0" distB="0" distL="0" distR="0" wp14:anchorId="402A63CE" wp14:editId="3EE8702D">
            <wp:extent cx="4876800" cy="5782263"/>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90239" cy="5798197"/>
                    </a:xfrm>
                    <a:prstGeom prst="rect">
                      <a:avLst/>
                    </a:prstGeom>
                  </pic:spPr>
                </pic:pic>
              </a:graphicData>
            </a:graphic>
          </wp:inline>
        </w:drawing>
      </w:r>
    </w:p>
    <w:p w:rsidR="003E2639" w:rsidP="005939E2" w:rsidRDefault="003E2639" w14:paraId="62E245FF" w14:textId="682FC92E">
      <w:pPr>
        <w:pStyle w:val="Interviewer0"/>
      </w:pPr>
      <w:r>
        <w:t xml:space="preserve">Exhibit </w:t>
      </w:r>
      <w:r w:rsidR="00086986">
        <w:t>B</w:t>
      </w:r>
      <w:r>
        <w:t>. Detail Screenshot (Example question)</w:t>
      </w:r>
    </w:p>
    <w:p w:rsidR="00086986" w:rsidP="001B6265" w:rsidRDefault="00086986" w14:paraId="1985E78D" w14:textId="1A948C51">
      <w:r>
        <w:rPr>
          <w:noProof/>
        </w:rPr>
        <w:drawing>
          <wp:inline distT="0" distB="0" distL="0" distR="0" wp14:anchorId="628A0DB5" wp14:editId="07308D60">
            <wp:extent cx="5753100" cy="17049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28685"/>
                    <a:stretch/>
                  </pic:blipFill>
                  <pic:spPr bwMode="auto">
                    <a:xfrm>
                      <a:off x="0" y="0"/>
                      <a:ext cx="5753100" cy="1704975"/>
                    </a:xfrm>
                    <a:prstGeom prst="rect">
                      <a:avLst/>
                    </a:prstGeom>
                    <a:ln>
                      <a:noFill/>
                    </a:ln>
                    <a:extLst>
                      <a:ext uri="{53640926-AAD7-44D8-BBD7-CCE9431645EC}">
                        <a14:shadowObscured xmlns:a14="http://schemas.microsoft.com/office/drawing/2010/main"/>
                      </a:ext>
                    </a:extLst>
                  </pic:spPr>
                </pic:pic>
              </a:graphicData>
            </a:graphic>
          </wp:inline>
        </w:drawing>
      </w:r>
    </w:p>
    <w:p w:rsidR="00086986" w:rsidP="005939E2" w:rsidRDefault="00086986" w14:paraId="1A181ED2" w14:textId="74822CF5">
      <w:pPr>
        <w:pStyle w:val="Interviewer0"/>
      </w:pPr>
      <w:r>
        <w:lastRenderedPageBreak/>
        <w:t>Exhibit C. Review Screenshot</w:t>
      </w:r>
    </w:p>
    <w:p w:rsidR="00086986" w:rsidP="00086986" w:rsidRDefault="00086986" w14:paraId="41039D41" w14:textId="7FAD4457">
      <w:r>
        <w:rPr>
          <w:noProof/>
        </w:rPr>
        <w:drawing>
          <wp:inline distT="0" distB="0" distL="0" distR="0" wp14:anchorId="3523B857" wp14:editId="1510DE69">
            <wp:extent cx="5267325" cy="567910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10298"/>
                    <a:stretch/>
                  </pic:blipFill>
                  <pic:spPr bwMode="auto">
                    <a:xfrm>
                      <a:off x="0" y="0"/>
                      <a:ext cx="5271972" cy="5684113"/>
                    </a:xfrm>
                    <a:prstGeom prst="rect">
                      <a:avLst/>
                    </a:prstGeom>
                    <a:ln>
                      <a:noFill/>
                    </a:ln>
                    <a:extLst>
                      <a:ext uri="{53640926-AAD7-44D8-BBD7-CCE9431645EC}">
                        <a14:shadowObscured xmlns:a14="http://schemas.microsoft.com/office/drawing/2010/main"/>
                      </a:ext>
                    </a:extLst>
                  </pic:spPr>
                </pic:pic>
              </a:graphicData>
            </a:graphic>
          </wp:inline>
        </w:drawing>
      </w:r>
    </w:p>
    <w:p w:rsidR="00086986" w:rsidP="00086986" w:rsidRDefault="00086986" w14:paraId="2F8ADE03" w14:textId="77777777"/>
    <w:p w:rsidR="00086986" w:rsidP="005939E2" w:rsidRDefault="00086986" w14:paraId="71D1C5B2" w14:textId="5B078BBF">
      <w:pPr>
        <w:pStyle w:val="Interviewer0"/>
        <w:keepNext/>
        <w:keepLines/>
      </w:pPr>
      <w:r>
        <w:lastRenderedPageBreak/>
        <w:t>Exhibit D. Forgotten Foods List Screenshot (Example question)</w:t>
      </w:r>
    </w:p>
    <w:p w:rsidR="003E2639" w:rsidP="001B6265" w:rsidRDefault="00DA0407" w14:paraId="1B675514" w14:textId="6D471E20">
      <w:r>
        <w:rPr>
          <w:noProof/>
        </w:rPr>
        <w:drawing>
          <wp:inline distT="0" distB="0" distL="0" distR="0" wp14:anchorId="5C5B9282" wp14:editId="401059D2">
            <wp:extent cx="5800725" cy="45815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00725" cy="4581525"/>
                    </a:xfrm>
                    <a:prstGeom prst="rect">
                      <a:avLst/>
                    </a:prstGeom>
                  </pic:spPr>
                </pic:pic>
              </a:graphicData>
            </a:graphic>
          </wp:inline>
        </w:drawing>
      </w:r>
    </w:p>
    <w:p w:rsidR="003E2639" w:rsidP="005939E2" w:rsidRDefault="003E2639" w14:paraId="5BC96C8D" w14:textId="448F1AF8">
      <w:pPr>
        <w:pStyle w:val="Interviewer0"/>
      </w:pPr>
      <w:r>
        <w:t xml:space="preserve">Exhibit E. </w:t>
      </w:r>
      <w:r w:rsidR="00DA0407">
        <w:t>Usual Amount</w:t>
      </w:r>
      <w:r>
        <w:t xml:space="preserve"> Screenshot</w:t>
      </w:r>
    </w:p>
    <w:p w:rsidRPr="00054385" w:rsidR="003E2639" w:rsidP="001B6265" w:rsidRDefault="00DA0407" w14:paraId="0378C032" w14:textId="2486049F">
      <w:r>
        <w:rPr>
          <w:noProof/>
        </w:rPr>
        <w:drawing>
          <wp:inline distT="0" distB="0" distL="0" distR="0" wp14:anchorId="446BFCA9" wp14:editId="7DC8C25F">
            <wp:extent cx="5800725" cy="18573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00725" cy="1857375"/>
                    </a:xfrm>
                    <a:prstGeom prst="rect">
                      <a:avLst/>
                    </a:prstGeom>
                  </pic:spPr>
                </pic:pic>
              </a:graphicData>
            </a:graphic>
          </wp:inline>
        </w:drawing>
      </w:r>
    </w:p>
    <w:p w:rsidR="00F62E3E" w:rsidRDefault="00F62E3E" w14:paraId="0E4C9388" w14:textId="77777777">
      <w:pPr>
        <w:spacing w:after="0" w:line="240" w:lineRule="auto"/>
        <w:ind w:left="0" w:firstLine="0"/>
        <w:rPr>
          <w:rFonts w:ascii="Arial" w:hAnsi="Arial" w:eastAsia="Times New Roman" w:cs="Times New Roman"/>
          <w:sz w:val="20"/>
          <w:szCs w:val="20"/>
        </w:rPr>
      </w:pPr>
      <w:r>
        <w:br w:type="page"/>
      </w:r>
    </w:p>
    <w:p w:rsidR="009D1F14" w:rsidP="005939E2" w:rsidRDefault="009D1F14" w14:paraId="0E456D08" w14:textId="29647797">
      <w:pPr>
        <w:pStyle w:val="Interviewer0"/>
      </w:pPr>
      <w:r>
        <w:lastRenderedPageBreak/>
        <w:t xml:space="preserve">INTERVIEWER: </w:t>
      </w:r>
      <w:r w:rsidR="00B74A98">
        <w:t>NEEDS</w:t>
      </w:r>
      <w:r>
        <w:t xml:space="preserve"> DATA RETRIEVAL?</w:t>
      </w:r>
    </w:p>
    <w:p w:rsidR="009D1F14" w:rsidP="00181910" w:rsidRDefault="009D1F14" w14:paraId="18748860" w14:textId="77777777">
      <w:pPr>
        <w:pStyle w:val="Box1"/>
        <w:keepNext/>
        <w:keepLines/>
      </w:pPr>
      <w:r>
        <w:t>No</w:t>
      </w:r>
    </w:p>
    <w:p w:rsidR="009D1F14" w:rsidP="00F62E3E" w:rsidRDefault="009D1F14" w14:paraId="32C7EA51" w14:textId="22723D2A">
      <w:pPr>
        <w:pStyle w:val="Box1"/>
        <w:keepNext/>
        <w:keepLines/>
      </w:pPr>
      <w:r>
        <w:t>Yes</w:t>
      </w:r>
    </w:p>
    <w:p w:rsidR="00F62E3E" w:rsidP="00F62E3E" w:rsidRDefault="00F62E3E" w14:paraId="13A14449" w14:textId="77777777">
      <w:pPr>
        <w:pStyle w:val="Box1"/>
        <w:keepNext/>
        <w:keepLines/>
        <w:numPr>
          <w:ilvl w:val="0"/>
          <w:numId w:val="0"/>
        </w:numPr>
        <w:ind w:left="1080"/>
      </w:pPr>
    </w:p>
    <w:p w:rsidRPr="000660B6" w:rsidR="00C276F8" w:rsidP="005939E2" w:rsidRDefault="00C276F8" w14:paraId="0A04FBA6" w14:textId="5D0D8ACF">
      <w:pPr>
        <w:pStyle w:val="Interviewer0"/>
      </w:pPr>
      <w:r w:rsidRPr="000660B6">
        <w:t>INTERVIEWER</w:t>
      </w:r>
      <w:r>
        <w:t>:</w:t>
      </w:r>
      <w:r w:rsidRPr="000660B6">
        <w:t xml:space="preserve"> RECORD WHO COMPLETE</w:t>
      </w:r>
      <w:r w:rsidR="0043778C">
        <w:t>D</w:t>
      </w:r>
      <w:r w:rsidRPr="000660B6">
        <w:t xml:space="preserve"> THE ASA24:</w:t>
      </w:r>
    </w:p>
    <w:p w:rsidRPr="000660B6" w:rsidR="00C276F8" w:rsidP="009D1F14" w:rsidRDefault="00C276F8" w14:paraId="7C36C566" w14:textId="77777777">
      <w:pPr>
        <w:pStyle w:val="Box1"/>
        <w:keepNext/>
        <w:keepLines/>
      </w:pPr>
      <w:r w:rsidRPr="000660B6">
        <w:t>Parent only</w:t>
      </w:r>
    </w:p>
    <w:p w:rsidRPr="000660B6" w:rsidR="00C276F8" w:rsidP="009D1F14" w:rsidRDefault="00C276F8" w14:paraId="5C3FDFCD" w14:textId="77777777">
      <w:pPr>
        <w:pStyle w:val="Box1"/>
        <w:keepNext/>
        <w:keepLines/>
      </w:pPr>
      <w:r w:rsidRPr="000660B6">
        <w:t>Child and parent together</w:t>
      </w:r>
    </w:p>
    <w:p w:rsidR="00CB5557" w:rsidP="00F62E3E" w:rsidRDefault="00C276F8" w14:paraId="712149C0" w14:textId="25A48ADD">
      <w:pPr>
        <w:pStyle w:val="Box1"/>
        <w:keepNext/>
        <w:keepLines/>
      </w:pPr>
      <w:r w:rsidRPr="000660B6">
        <w:t>Child only</w:t>
      </w:r>
    </w:p>
    <w:p w:rsidR="00F62E3E" w:rsidP="00F62E3E" w:rsidRDefault="00F62E3E" w14:paraId="347002D3" w14:textId="77777777">
      <w:pPr>
        <w:pStyle w:val="Box1"/>
        <w:keepNext/>
        <w:keepLines/>
        <w:numPr>
          <w:ilvl w:val="0"/>
          <w:numId w:val="0"/>
        </w:numPr>
        <w:ind w:left="1080"/>
      </w:pPr>
    </w:p>
    <w:p w:rsidRPr="00B74A98" w:rsidR="009D1F14" w:rsidP="005939E2" w:rsidRDefault="009D1F14" w14:paraId="69A248D3" w14:textId="7E706B49">
      <w:pPr>
        <w:pStyle w:val="Interviewer0"/>
        <w:rPr>
          <w:highlight w:val="lightGray"/>
        </w:rPr>
      </w:pPr>
      <w:r w:rsidRPr="00B74A98">
        <w:rPr>
          <w:highlight w:val="lightGray"/>
        </w:rPr>
        <w:t>PROGRAMMER: IF SECTIONS B-F FROM 1</w:t>
      </w:r>
      <w:r w:rsidRPr="00B74A98">
        <w:rPr>
          <w:highlight w:val="lightGray"/>
          <w:vertAlign w:val="superscript"/>
        </w:rPr>
        <w:t>ST</w:t>
      </w:r>
      <w:r w:rsidRPr="00B74A98">
        <w:rPr>
          <w:highlight w:val="lightGray"/>
        </w:rPr>
        <w:t xml:space="preserve"> ICD PARENT INTERVIEW </w:t>
      </w:r>
      <w:r w:rsidRPr="00B74A98" w:rsidR="003F02E3">
        <w:rPr>
          <w:highlight w:val="lightGray"/>
        </w:rPr>
        <w:t xml:space="preserve">ARE </w:t>
      </w:r>
      <w:r w:rsidRPr="00B74A98">
        <w:rPr>
          <w:highlight w:val="lightGray"/>
        </w:rPr>
        <w:t xml:space="preserve">NOT COMPLETE, </w:t>
      </w:r>
      <w:r w:rsidRPr="00B74A98" w:rsidR="002D75F5">
        <w:rPr>
          <w:highlight w:val="lightGray"/>
        </w:rPr>
        <w:t>LAUNCH</w:t>
      </w:r>
      <w:r w:rsidRPr="00B74A98">
        <w:rPr>
          <w:highlight w:val="lightGray"/>
        </w:rPr>
        <w:t xml:space="preserve"> SECTIONS B-F.</w:t>
      </w:r>
    </w:p>
    <w:p w:rsidRPr="00F21C6A" w:rsidR="009D1F14" w:rsidP="005939E2" w:rsidRDefault="009D1F14" w14:paraId="4BD1C715" w14:textId="17E4B813">
      <w:pPr>
        <w:pStyle w:val="Interviewer0"/>
      </w:pPr>
      <w:r w:rsidRPr="00B74A98">
        <w:rPr>
          <w:highlight w:val="lightGray"/>
        </w:rPr>
        <w:t>GO TO CONCLUSION</w:t>
      </w:r>
    </w:p>
    <w:p w:rsidRPr="00D66A3C" w:rsidR="00C26E2C" w:rsidP="00C26E2C" w:rsidRDefault="00C26E2C" w14:paraId="2D85A524" w14:textId="77777777">
      <w:pPr>
        <w:pStyle w:val="Box1"/>
        <w:keepNext/>
        <w:keepLines/>
        <w:numPr>
          <w:ilvl w:val="0"/>
          <w:numId w:val="0"/>
        </w:numPr>
        <w:ind w:left="1080"/>
      </w:pPr>
    </w:p>
    <w:p w:rsidRPr="0039575B" w:rsidR="00D66147" w:rsidP="001961D1" w:rsidRDefault="00D66147" w14:paraId="65F94118" w14:textId="7EF392EF">
      <w:pPr>
        <w:pStyle w:val="Heading1"/>
      </w:pPr>
      <w:r w:rsidRPr="0039575B">
        <w:t>CONCLUSION</w:t>
      </w:r>
    </w:p>
    <w:p w:rsidR="00CB5557" w:rsidP="00310DAB" w:rsidRDefault="00CB5557" w14:paraId="110D3151" w14:textId="28AF304C"/>
    <w:p w:rsidRPr="005939E2" w:rsidR="0081248F" w:rsidP="005939E2" w:rsidRDefault="0081248F" w14:paraId="2B59B964" w14:textId="0785A57C">
      <w:pPr>
        <w:pStyle w:val="Interviewer0"/>
        <w:pBdr>
          <w:top w:val="single" w:color="auto" w:sz="4" w:space="1"/>
          <w:left w:val="single" w:color="auto" w:sz="4" w:space="4"/>
          <w:bottom w:val="single" w:color="auto" w:sz="4" w:space="1"/>
          <w:right w:val="single" w:color="auto" w:sz="4" w:space="4"/>
        </w:pBdr>
        <w:rPr>
          <w:b/>
        </w:rPr>
      </w:pPr>
      <w:r w:rsidRPr="005939E2">
        <w:rPr>
          <w:b/>
        </w:rPr>
        <w:t>BOX 1</w:t>
      </w:r>
    </w:p>
    <w:p w:rsidR="0081248F" w:rsidP="005939E2" w:rsidRDefault="0081248F" w14:paraId="7FA6A92A" w14:textId="28AA610B">
      <w:pPr>
        <w:pStyle w:val="Interviewer0"/>
        <w:pBdr>
          <w:top w:val="single" w:color="auto" w:sz="4" w:space="1"/>
          <w:left w:val="single" w:color="auto" w:sz="4" w:space="4"/>
          <w:bottom w:val="single" w:color="auto" w:sz="4" w:space="1"/>
          <w:right w:val="single" w:color="auto" w:sz="4" w:space="4"/>
        </w:pBdr>
      </w:pPr>
      <w:r>
        <w:t xml:space="preserve">IF ASA24 NOT COMPLETE </w:t>
      </w:r>
      <w:r>
        <w:sym w:font="Wingdings" w:char="F0E0"/>
      </w:r>
      <w:r>
        <w:t xml:space="preserve"> GO TO C1</w:t>
      </w:r>
    </w:p>
    <w:p w:rsidR="0081248F" w:rsidP="005939E2" w:rsidRDefault="0081248F" w14:paraId="37B4AA2B" w14:textId="77777777">
      <w:pPr>
        <w:pStyle w:val="Interviewer0"/>
        <w:pBdr>
          <w:top w:val="single" w:color="auto" w:sz="4" w:space="1"/>
          <w:left w:val="single" w:color="auto" w:sz="4" w:space="4"/>
          <w:bottom w:val="single" w:color="auto" w:sz="4" w:space="1"/>
          <w:right w:val="single" w:color="auto" w:sz="4" w:space="4"/>
        </w:pBdr>
      </w:pPr>
      <w:r>
        <w:t xml:space="preserve">IF ASA24 COMPLETE, AND ADDITIONAL INTERVIEWS SCHEDULED </w:t>
      </w:r>
      <w:r>
        <w:sym w:font="Wingdings" w:char="F0E0"/>
      </w:r>
      <w:r>
        <w:t xml:space="preserve"> GO TO C3 (UPCOMING INTERVIEWS)</w:t>
      </w:r>
    </w:p>
    <w:p w:rsidR="0081248F" w:rsidP="005939E2" w:rsidRDefault="0081248F" w14:paraId="28F0FB7B" w14:textId="77777777">
      <w:pPr>
        <w:pStyle w:val="Interviewer0"/>
        <w:pBdr>
          <w:top w:val="single" w:color="auto" w:sz="4" w:space="1"/>
          <w:left w:val="single" w:color="auto" w:sz="4" w:space="4"/>
          <w:bottom w:val="single" w:color="auto" w:sz="4" w:space="1"/>
          <w:right w:val="single" w:color="auto" w:sz="4" w:space="4"/>
        </w:pBdr>
      </w:pPr>
      <w:r>
        <w:t>IF ASA24 COMPLETE, NO ADDITIONAL INTERVIEWS SCHEDULED, AND 2</w:t>
      </w:r>
      <w:r w:rsidRPr="00324DE2">
        <w:rPr>
          <w:vertAlign w:val="superscript"/>
        </w:rPr>
        <w:t>nd</w:t>
      </w:r>
      <w:r>
        <w:t xml:space="preserve"> OUT OF CARE USUAL INTAKE NEEDED </w:t>
      </w:r>
      <w:r>
        <w:sym w:font="Wingdings" w:char="F0E0"/>
      </w:r>
      <w:r>
        <w:t xml:space="preserve"> GO TO C4 (SCHEDULE 2</w:t>
      </w:r>
      <w:r w:rsidRPr="00DF73B6">
        <w:rPr>
          <w:vertAlign w:val="superscript"/>
        </w:rPr>
        <w:t>ND</w:t>
      </w:r>
      <w:r>
        <w:t xml:space="preserve"> OUT OF CARE INTERVIEW)</w:t>
      </w:r>
    </w:p>
    <w:p w:rsidR="0081248F" w:rsidP="005939E2" w:rsidRDefault="0081248F" w14:paraId="3FEC5894" w14:textId="77777777">
      <w:pPr>
        <w:pStyle w:val="Interviewer0"/>
        <w:pBdr>
          <w:top w:val="single" w:color="auto" w:sz="4" w:space="1"/>
          <w:left w:val="single" w:color="auto" w:sz="4" w:space="4"/>
          <w:bottom w:val="single" w:color="auto" w:sz="4" w:space="1"/>
          <w:right w:val="single" w:color="auto" w:sz="4" w:space="4"/>
        </w:pBdr>
      </w:pPr>
      <w:r>
        <w:t xml:space="preserve">IF ASA24 COMPLETE, NO ADDITIONAL INTERVIEWS SCHEDULED OR NEEDED </w:t>
      </w:r>
      <w:r>
        <w:sym w:font="Wingdings" w:char="F0E0"/>
      </w:r>
      <w:r>
        <w:t xml:space="preserve"> GO TO THANK YOU</w:t>
      </w:r>
    </w:p>
    <w:p w:rsidR="0081248F" w:rsidP="0081248F" w:rsidRDefault="0081248F" w14:paraId="690EF6C3" w14:textId="77777777">
      <w:pPr>
        <w:pStyle w:val="Conclusion1"/>
        <w:numPr>
          <w:ilvl w:val="0"/>
          <w:numId w:val="0"/>
        </w:numPr>
        <w:ind w:left="720"/>
      </w:pPr>
    </w:p>
    <w:p w:rsidRPr="0081248F" w:rsidR="0081248F" w:rsidP="0081248F" w:rsidRDefault="0081248F" w14:paraId="7E1D7E3D" w14:textId="77777777">
      <w:pPr>
        <w:pStyle w:val="Interviewer0"/>
        <w:rPr>
          <w:b/>
        </w:rPr>
      </w:pPr>
      <w:r w:rsidRPr="0081248F">
        <w:rPr>
          <w:b/>
        </w:rPr>
        <w:t>DATA RETRIEVAL</w:t>
      </w:r>
    </w:p>
    <w:p w:rsidRPr="00B15EC8" w:rsidR="0081248F" w:rsidP="0063246F" w:rsidRDefault="00A905D0" w14:paraId="2929F392" w14:textId="236712EA">
      <w:pPr>
        <w:pStyle w:val="Conclusion1"/>
      </w:pPr>
      <w:r>
        <w:t xml:space="preserve">[IF ASA24 WAS STARTED BUT NOT </w:t>
      </w:r>
      <w:r w:rsidR="007325D2">
        <w:t>COMPLETE</w:t>
      </w:r>
      <w:r>
        <w:t xml:space="preserve">: </w:t>
      </w:r>
      <w:r w:rsidRPr="002A0792" w:rsidR="0081248F">
        <w:t xml:space="preserve">You have just given us valuable </w:t>
      </w:r>
      <w:r w:rsidRPr="00B15EC8" w:rsidR="0081248F">
        <w:t>information for this study.</w:t>
      </w:r>
      <w:r>
        <w:t>]</w:t>
      </w:r>
      <w:r w:rsidR="0081248F">
        <w:t xml:space="preserve"> </w:t>
      </w:r>
      <w:r w:rsidRPr="00B15EC8" w:rsidR="0081248F">
        <w:t xml:space="preserve">Since </w:t>
      </w:r>
      <w:r w:rsidR="00C57C52">
        <w:t>you</w:t>
      </w:r>
      <w:r w:rsidRPr="00B15EC8" w:rsidR="0081248F">
        <w:t xml:space="preserve"> were not able to </w:t>
      </w:r>
      <w:r>
        <w:t>provide</w:t>
      </w:r>
      <w:r w:rsidRPr="00B15EC8" w:rsidR="0081248F">
        <w:t xml:space="preserve"> the details about the foods and drinks [CHILDNAME] had </w:t>
      </w:r>
      <w:r w:rsidR="0081248F">
        <w:t>[</w:t>
      </w:r>
      <w:r w:rsidRPr="00B15EC8" w:rsidR="0081248F">
        <w:t>yesterday</w:t>
      </w:r>
      <w:r w:rsidR="0081248F">
        <w:t>/(day)]</w:t>
      </w:r>
      <w:r w:rsidRPr="00B15EC8" w:rsidR="0081248F">
        <w:t>, please get this information and I can call you back</w:t>
      </w:r>
      <w:r w:rsidR="00EF4472">
        <w:t xml:space="preserve">. </w:t>
      </w:r>
      <w:r w:rsidRPr="00B15EC8" w:rsidR="0081248F">
        <w:t>[IF CHILD ATTENDS AR/OSHCC: You may wish to have [CHILDNAME] participate in the interview with you, if [</w:t>
      </w:r>
      <w:r w:rsidR="00AE75C1">
        <w:t>she/he</w:t>
      </w:r>
      <w:r w:rsidRPr="00B15EC8" w:rsidR="0081248F">
        <w:t>] can provide details about what [</w:t>
      </w:r>
      <w:r w:rsidR="00AE75C1">
        <w:t>she/he</w:t>
      </w:r>
      <w:r w:rsidRPr="00B15EC8" w:rsidR="0081248F">
        <w:t xml:space="preserve">] had to eat and drink [yesterday/(DAY)]. [IF SECTIONS B-F NOT COMPLETE: We can also complete the rest of today’s interview at that time.]. </w:t>
      </w:r>
      <w:r w:rsidR="00EF4472">
        <w:t>Should I call you</w:t>
      </w:r>
      <w:r w:rsidRPr="00B15EC8" w:rsidR="00EF4472">
        <w:t xml:space="preserve"> later today or tomorrow</w:t>
      </w:r>
      <w:r w:rsidR="00EF4472">
        <w:t>?</w:t>
      </w:r>
    </w:p>
    <w:p w:rsidR="0081248F" w:rsidP="007325D2" w:rsidRDefault="0081248F" w14:paraId="5F04BD76" w14:textId="1A411E23">
      <w:pPr>
        <w:pStyle w:val="Box1"/>
      </w:pPr>
      <w:r w:rsidRPr="007325D2">
        <w:t>YES</w:t>
      </w:r>
      <w:r w:rsidRPr="00DD4F0A">
        <w:t xml:space="preserve"> </w:t>
      </w:r>
    </w:p>
    <w:p w:rsidRPr="00DD4F0A" w:rsidR="0081248F" w:rsidP="0081248F" w:rsidRDefault="0081248F" w14:paraId="4971FE6E" w14:textId="0B01CC3C">
      <w:pPr>
        <w:pStyle w:val="Box2"/>
      </w:pPr>
      <w:r w:rsidRPr="00DD4F0A">
        <w:t xml:space="preserve">CALL BACK TODAY </w:t>
      </w:r>
      <w:r w:rsidRPr="00DD4F0A">
        <w:sym w:font="Wingdings" w:char="F0E0"/>
      </w:r>
      <w:r w:rsidRPr="00DD4F0A">
        <w:t xml:space="preserve"> GO TO C2</w:t>
      </w:r>
    </w:p>
    <w:p w:rsidRPr="00DD4F0A" w:rsidR="0081248F" w:rsidP="0081248F" w:rsidRDefault="0081248F" w14:paraId="353AAC5C" w14:textId="70127C1A">
      <w:pPr>
        <w:pStyle w:val="Box2"/>
      </w:pPr>
      <w:r w:rsidRPr="00DD4F0A">
        <w:t xml:space="preserve">CALL BACK TOMORROW (AUTO FILL DATE) </w:t>
      </w:r>
      <w:r w:rsidRPr="00DD4F0A">
        <w:sym w:font="Wingdings" w:char="F0E0"/>
      </w:r>
      <w:r w:rsidRPr="00DD4F0A">
        <w:t xml:space="preserve"> GO TO C2</w:t>
      </w:r>
    </w:p>
    <w:p w:rsidR="009F2133" w:rsidP="009F2133" w:rsidRDefault="0081248F" w14:paraId="5F33AEDA" w14:textId="31BE8EBA">
      <w:pPr>
        <w:pStyle w:val="Box1"/>
        <w:tabs>
          <w:tab w:val="left" w:pos="1080"/>
        </w:tabs>
        <w:ind w:left="1710" w:hanging="990"/>
      </w:pPr>
      <w:r w:rsidRPr="00DD4F0A">
        <w:t xml:space="preserve">NO (PARENT NOT AVAILABLE FOR CALL BACK LATER TODAY OR TOMORROW) </w:t>
      </w:r>
      <w:r w:rsidR="009F2133">
        <w:sym w:font="Wingdings" w:char="F0E0"/>
      </w:r>
      <w:r w:rsidR="009F2133">
        <w:t>This interview will take no more than 10 minutes.  When is the earliest we can call you to complete this inter</w:t>
      </w:r>
      <w:r w:rsidR="00C57C52">
        <w:t>vi</w:t>
      </w:r>
      <w:r w:rsidR="009F2133">
        <w:t xml:space="preserve">ew?   </w:t>
      </w:r>
    </w:p>
    <w:p w:rsidR="009F2133" w:rsidP="009F2133" w:rsidRDefault="009F2133" w14:paraId="5CC7D854" w14:textId="58904653">
      <w:pPr>
        <w:pStyle w:val="Box2"/>
        <w:tabs>
          <w:tab w:val="left" w:pos="1800"/>
        </w:tabs>
        <w:ind w:left="2520" w:hanging="1080"/>
      </w:pPr>
      <w:r>
        <w:t xml:space="preserve">DATE [WITHIN 3 DAYS OF INTERVIEW]: ______________ </w:t>
      </w:r>
      <w:r>
        <w:sym w:font="Wingdings" w:char="F0E0"/>
      </w:r>
      <w:r>
        <w:t xml:space="preserve"> GO TO C2</w:t>
      </w:r>
    </w:p>
    <w:p w:rsidRPr="00367A83" w:rsidR="009F2133" w:rsidP="009F2133" w:rsidRDefault="009F2133" w14:paraId="79C3075F" w14:textId="6532628D">
      <w:pPr>
        <w:pStyle w:val="Box2"/>
        <w:tabs>
          <w:tab w:val="left" w:pos="1800"/>
        </w:tabs>
        <w:ind w:left="2520" w:hanging="1080"/>
      </w:pPr>
      <w:r>
        <w:t xml:space="preserve">IF DATE 3 DAYS AFTER INTERVIEW </w:t>
      </w:r>
      <w:r>
        <w:sym w:font="Wingdings" w:char="F0E0"/>
      </w:r>
      <w:r>
        <w:t xml:space="preserve"> </w:t>
      </w:r>
      <w:r w:rsidRPr="00367A83">
        <w:t xml:space="preserve">GO TO </w:t>
      </w:r>
      <w:r>
        <w:t>BOX 2</w:t>
      </w:r>
    </w:p>
    <w:p w:rsidR="0081248F" w:rsidP="007325D2" w:rsidRDefault="0081248F" w14:paraId="26F31C91" w14:textId="64CC84EF">
      <w:pPr>
        <w:pStyle w:val="Interviewer0"/>
      </w:pPr>
    </w:p>
    <w:p w:rsidR="0081248F" w:rsidP="0081248F" w:rsidRDefault="0081248F" w14:paraId="579BA3AB" w14:textId="77777777">
      <w:pPr>
        <w:pStyle w:val="Box1"/>
        <w:numPr>
          <w:ilvl w:val="0"/>
          <w:numId w:val="0"/>
        </w:numPr>
      </w:pPr>
    </w:p>
    <w:p w:rsidRPr="00C90254" w:rsidR="0081248F" w:rsidP="007325D2" w:rsidRDefault="0081248F" w14:paraId="08E2AB6B" w14:textId="77777777">
      <w:pPr>
        <w:pStyle w:val="Conclusion1"/>
        <w:keepNext/>
        <w:keepLines/>
      </w:pPr>
      <w:r w:rsidRPr="00C90254">
        <w:lastRenderedPageBreak/>
        <w:t xml:space="preserve">What time would you like us to call? </w:t>
      </w:r>
    </w:p>
    <w:p w:rsidRPr="002A0792" w:rsidR="0081248F" w:rsidP="007325D2" w:rsidRDefault="0081248F" w14:paraId="7AD6E89B" w14:textId="77777777">
      <w:pPr>
        <w:pStyle w:val="Box1nobullet"/>
        <w:keepNext/>
        <w:keepLines/>
        <w:ind w:left="0" w:firstLine="720"/>
      </w:pPr>
      <w:r w:rsidRPr="002A0792">
        <w:t>Time: ______________□ AM  □  PM</w:t>
      </w:r>
    </w:p>
    <w:p w:rsidR="0081248F" w:rsidP="0081248F" w:rsidRDefault="0081248F" w14:paraId="21A6801E" w14:textId="77777777">
      <w:pPr>
        <w:pStyle w:val="Box1"/>
        <w:numPr>
          <w:ilvl w:val="0"/>
          <w:numId w:val="0"/>
        </w:numPr>
      </w:pPr>
    </w:p>
    <w:p w:rsidR="0081248F" w:rsidP="0081248F" w:rsidRDefault="0081248F" w14:paraId="0B8DB17B" w14:textId="12429F54">
      <w:pPr>
        <w:pStyle w:val="Interviewer0"/>
      </w:pPr>
      <w:r>
        <w:t>Great, thank you</w:t>
      </w:r>
      <w:r w:rsidR="00D83A01">
        <w:t xml:space="preserve">. </w:t>
      </w:r>
      <w:r>
        <w:t>We will call you then</w:t>
      </w:r>
      <w:r w:rsidR="00D83A01">
        <w:t xml:space="preserve">. </w:t>
      </w:r>
      <w:r>
        <w:t xml:space="preserve">Before I let you </w:t>
      </w:r>
      <w:r w:rsidR="00D83A01">
        <w:t>go…</w:t>
      </w:r>
    </w:p>
    <w:p w:rsidR="0081248F" w:rsidP="0081248F" w:rsidRDefault="0081248F" w14:paraId="55DE6019" w14:textId="77777777">
      <w:pPr>
        <w:rPr>
          <w:b/>
          <w:highlight w:val="lightGray"/>
        </w:rPr>
      </w:pPr>
    </w:p>
    <w:p w:rsidRPr="005939E2" w:rsidR="0081248F" w:rsidP="005939E2" w:rsidRDefault="0081248F" w14:paraId="0BB5E9B8" w14:textId="6F7B8956">
      <w:pPr>
        <w:pStyle w:val="Interviewer0"/>
        <w:keepNext/>
        <w:keepLines/>
        <w:pBdr>
          <w:top w:val="single" w:color="auto" w:sz="4" w:space="1"/>
          <w:left w:val="single" w:color="auto" w:sz="4" w:space="4"/>
          <w:bottom w:val="single" w:color="auto" w:sz="4" w:space="1"/>
          <w:right w:val="single" w:color="auto" w:sz="4" w:space="4"/>
        </w:pBdr>
        <w:rPr>
          <w:b/>
        </w:rPr>
      </w:pPr>
      <w:r w:rsidRPr="005939E2">
        <w:rPr>
          <w:b/>
        </w:rPr>
        <w:t>BOX 2</w:t>
      </w:r>
    </w:p>
    <w:p w:rsidR="0081248F" w:rsidP="005939E2" w:rsidRDefault="0081248F" w14:paraId="4F19838F" w14:textId="3EB39DB4">
      <w:pPr>
        <w:pStyle w:val="Interviewer0"/>
        <w:keepNext/>
        <w:keepLines/>
        <w:pBdr>
          <w:top w:val="single" w:color="auto" w:sz="4" w:space="1"/>
          <w:left w:val="single" w:color="auto" w:sz="4" w:space="4"/>
          <w:bottom w:val="single" w:color="auto" w:sz="4" w:space="1"/>
          <w:right w:val="single" w:color="auto" w:sz="4" w:space="4"/>
        </w:pBdr>
      </w:pPr>
      <w:r>
        <w:t xml:space="preserve">IF ADDITIONAL INTERVIEWS SCHEDULED </w:t>
      </w:r>
      <w:r>
        <w:sym w:font="Wingdings" w:char="F0E0"/>
      </w:r>
      <w:r>
        <w:t xml:space="preserve"> GO TO C3 (UPCOMING INTERVIEWS)</w:t>
      </w:r>
    </w:p>
    <w:p w:rsidR="0081248F" w:rsidP="005939E2" w:rsidRDefault="0081248F" w14:paraId="20D8F50B" w14:textId="77777777">
      <w:pPr>
        <w:pStyle w:val="Interviewer0"/>
        <w:keepNext/>
        <w:keepLines/>
        <w:pBdr>
          <w:top w:val="single" w:color="auto" w:sz="4" w:space="1"/>
          <w:left w:val="single" w:color="auto" w:sz="4" w:space="4"/>
          <w:bottom w:val="single" w:color="auto" w:sz="4" w:space="1"/>
          <w:right w:val="single" w:color="auto" w:sz="4" w:space="4"/>
        </w:pBdr>
      </w:pPr>
      <w:r>
        <w:t>IF NO ADDITIONAL INTERVIEWS SCHEDULED, AND 2</w:t>
      </w:r>
      <w:r w:rsidRPr="00324DE2">
        <w:rPr>
          <w:vertAlign w:val="superscript"/>
        </w:rPr>
        <w:t>nd</w:t>
      </w:r>
      <w:r>
        <w:t xml:space="preserve"> OUT OF CARE USUAL INTAKE NEEDED </w:t>
      </w:r>
      <w:r>
        <w:sym w:font="Wingdings" w:char="F0E0"/>
      </w:r>
      <w:r>
        <w:t xml:space="preserve"> GO TO C4 (SCHEDULE 2</w:t>
      </w:r>
      <w:r w:rsidRPr="00DF73B6">
        <w:rPr>
          <w:vertAlign w:val="superscript"/>
        </w:rPr>
        <w:t>ND</w:t>
      </w:r>
      <w:r>
        <w:t xml:space="preserve"> OUT OF CARE INTERVIEW)</w:t>
      </w:r>
    </w:p>
    <w:p w:rsidRPr="0081248F" w:rsidR="0081248F" w:rsidP="005939E2" w:rsidRDefault="0081248F" w14:paraId="3E3D76A5" w14:textId="6A6F6F94">
      <w:pPr>
        <w:pStyle w:val="Interviewer0"/>
        <w:keepNext/>
        <w:keepLines/>
        <w:pBdr>
          <w:top w:val="single" w:color="auto" w:sz="4" w:space="1"/>
          <w:left w:val="single" w:color="auto" w:sz="4" w:space="4"/>
          <w:bottom w:val="single" w:color="auto" w:sz="4" w:space="1"/>
          <w:right w:val="single" w:color="auto" w:sz="4" w:space="4"/>
        </w:pBdr>
      </w:pPr>
      <w:r>
        <w:t xml:space="preserve">IF NO ADDITIONAL INTERVIEWS SCHEDULED OR NEEDED </w:t>
      </w:r>
      <w:r>
        <w:sym w:font="Wingdings" w:char="F0E0"/>
      </w:r>
      <w:r>
        <w:t xml:space="preserve"> GO TO </w:t>
      </w:r>
      <w:r w:rsidR="00AE75C1">
        <w:t>THANK YOU</w:t>
      </w:r>
    </w:p>
    <w:p w:rsidRPr="005939E2" w:rsidR="0081248F" w:rsidP="005939E2" w:rsidRDefault="0081248F" w14:paraId="547E71C4" w14:textId="36629E1F">
      <w:pPr>
        <w:pStyle w:val="Interviewer0"/>
        <w:rPr>
          <w:b/>
        </w:rPr>
      </w:pPr>
      <w:r w:rsidRPr="005939E2">
        <w:rPr>
          <w:b/>
        </w:rPr>
        <w:t xml:space="preserve">UPCOMING INTERVIEWS: </w:t>
      </w:r>
    </w:p>
    <w:p w:rsidR="0081248F" w:rsidP="0081248F" w:rsidRDefault="0081248F" w14:paraId="11DF5435" w14:textId="20CB311F">
      <w:pPr>
        <w:pStyle w:val="Conclusion1"/>
      </w:pPr>
      <w:r w:rsidRPr="002376DC">
        <w:t>It looks like</w:t>
      </w:r>
      <w:r>
        <w:t xml:space="preserve"> you are scheduled to talk with us on [DATE] about what [CHILDNAME] ate and drank on [DATE]</w:t>
      </w:r>
      <w:r w:rsidR="00D83A01">
        <w:t xml:space="preserve">. </w:t>
      </w:r>
      <w:r w:rsidRPr="002A0792">
        <w:t>Th</w:t>
      </w:r>
      <w:r>
        <w:t>is</w:t>
      </w:r>
      <w:r w:rsidRPr="002A0792">
        <w:t xml:space="preserve"> interview will take no more than 30</w:t>
      </w:r>
      <w:r>
        <w:t xml:space="preserve"> minutes and you will receive </w:t>
      </w:r>
      <w:r w:rsidR="00792832">
        <w:t>[IF FIRST ICD INTERVIEW: $2</w:t>
      </w:r>
      <w:r w:rsidRPr="002A0792" w:rsidR="00792832">
        <w:t>0</w:t>
      </w:r>
      <w:r w:rsidR="00792832">
        <w:t>; IF 2</w:t>
      </w:r>
      <w:r w:rsidRPr="00DF551E" w:rsidR="00792832">
        <w:rPr>
          <w:vertAlign w:val="superscript"/>
        </w:rPr>
        <w:t>ND</w:t>
      </w:r>
      <w:r w:rsidR="00792832">
        <w:t xml:space="preserve"> ICD OR OCD INTERVIEW: $30]</w:t>
      </w:r>
      <w:r w:rsidRPr="002A0792" w:rsidR="00792832">
        <w:t xml:space="preserve"> </w:t>
      </w:r>
      <w:r w:rsidRPr="002A0792">
        <w:t>after you complete the interview</w:t>
      </w:r>
      <w:r w:rsidRPr="002A0792" w:rsidR="00D83A01">
        <w:t>.</w:t>
      </w:r>
      <w:r w:rsidR="00D83A01">
        <w:t xml:space="preserve"> </w:t>
      </w:r>
      <w:r>
        <w:t>Is this still a good day and time to call you?</w:t>
      </w:r>
    </w:p>
    <w:p w:rsidRPr="007325D2" w:rsidR="0081248F" w:rsidP="007325D2" w:rsidRDefault="0081248F" w14:paraId="3FAE2D3A" w14:textId="77777777">
      <w:pPr>
        <w:pStyle w:val="Box1"/>
      </w:pPr>
      <w:r w:rsidRPr="007325D2">
        <w:t>YES</w:t>
      </w:r>
    </w:p>
    <w:p w:rsidR="0081248F" w:rsidP="007325D2" w:rsidRDefault="0081248F" w14:paraId="1809D7D9" w14:textId="77777777">
      <w:pPr>
        <w:pStyle w:val="Box1"/>
      </w:pPr>
      <w:r w:rsidRPr="007325D2">
        <w:t>N</w:t>
      </w:r>
      <w:r>
        <w:t xml:space="preserve">O </w:t>
      </w:r>
      <w:r>
        <w:sym w:font="Wingdings" w:char="F0E0"/>
      </w:r>
      <w:r>
        <w:t xml:space="preserve"> When is a good day and time to call you?</w:t>
      </w:r>
    </w:p>
    <w:p w:rsidR="0081248F" w:rsidP="0081248F" w:rsidRDefault="0081248F" w14:paraId="4CAA6823" w14:textId="77777777">
      <w:pPr>
        <w:pStyle w:val="Box2"/>
      </w:pPr>
      <w:r>
        <w:t xml:space="preserve">RESCHEDULE DATE </w:t>
      </w:r>
    </w:p>
    <w:p w:rsidR="0081248F" w:rsidP="0081248F" w:rsidRDefault="0081248F" w14:paraId="4069EB6B" w14:textId="77777777">
      <w:pPr>
        <w:pStyle w:val="Box2"/>
        <w:numPr>
          <w:ilvl w:val="0"/>
          <w:numId w:val="0"/>
        </w:numPr>
        <w:ind w:left="1800"/>
      </w:pPr>
      <w:r>
        <w:t>DATE:</w:t>
      </w:r>
    </w:p>
    <w:p w:rsidR="0081248F" w:rsidP="0081248F" w:rsidRDefault="0081248F" w14:paraId="3A794682" w14:textId="77777777">
      <w:pPr>
        <w:pStyle w:val="Box2"/>
      </w:pPr>
      <w:r>
        <w:t xml:space="preserve">RESCHEDULE TIME </w:t>
      </w:r>
    </w:p>
    <w:p w:rsidR="0081248F" w:rsidP="0081248F" w:rsidRDefault="0081248F" w14:paraId="5992AC83" w14:textId="5EC62B9F">
      <w:pPr>
        <w:pStyle w:val="Box1nobullet"/>
        <w:ind w:left="1800"/>
      </w:pPr>
      <w:r w:rsidRPr="005C47EC">
        <w:t>TIME:</w:t>
      </w:r>
      <w:r>
        <w:t xml:space="preserve">  _______________   </w:t>
      </w:r>
      <w:r>
        <w:sym w:font="Wingdings" w:char="F0A8"/>
      </w:r>
      <w:r>
        <w:t xml:space="preserve"> AM                </w:t>
      </w:r>
      <w:r>
        <w:sym w:font="Wingdings" w:char="F0A8"/>
      </w:r>
      <w:r>
        <w:t xml:space="preserve"> PM</w:t>
      </w:r>
    </w:p>
    <w:p w:rsidR="007325D2" w:rsidP="007325D2" w:rsidRDefault="007325D2" w14:paraId="357CC435" w14:textId="71BFE668">
      <w:pPr>
        <w:pStyle w:val="Box1"/>
        <w:tabs>
          <w:tab w:val="left" w:pos="1080"/>
        </w:tabs>
        <w:ind w:left="1710" w:hanging="990"/>
        <w:rPr>
          <w:noProof w:val="0"/>
        </w:rPr>
      </w:pPr>
      <w:r w:rsidRPr="005B4CDB">
        <w:t>REFUSED</w:t>
      </w:r>
      <w:r w:rsidRPr="00367A83">
        <w:t xml:space="preserve"> </w:t>
      </w:r>
      <w:r w:rsidRPr="00367A83">
        <w:sym w:font="Wingdings" w:char="F0E0"/>
      </w:r>
      <w:r w:rsidRPr="00367A83">
        <w:rPr>
          <w:b/>
        </w:rPr>
        <w:t xml:space="preserve"> </w:t>
      </w:r>
      <w:r w:rsidRPr="00367A83">
        <w:t xml:space="preserve">I’m sorry to hear that you no longer wish to participate. The information you would have provided is very valuable to improving the program.  Can you tell me the reason for choosing not to participate? ADDRESS ISSUES/CONCERNS </w:t>
      </w:r>
      <w:r w:rsidRPr="00367A83">
        <w:sym w:font="Wingdings" w:char="F0E0"/>
      </w:r>
      <w:r w:rsidRPr="00367A83">
        <w:t xml:space="preserve"> GO TO REFUSAL CONVERSION</w:t>
      </w:r>
    </w:p>
    <w:p w:rsidR="007325D2" w:rsidP="0081248F" w:rsidRDefault="007325D2" w14:paraId="73845A89" w14:textId="77777777">
      <w:pPr>
        <w:pStyle w:val="Box1nobullet"/>
        <w:ind w:left="1800"/>
      </w:pPr>
    </w:p>
    <w:p w:rsidR="0081248F" w:rsidP="009F2133" w:rsidRDefault="0081248F" w14:paraId="6AF0FBC6" w14:textId="0C1ACE00">
      <w:pPr>
        <w:pStyle w:val="Interviewer0"/>
      </w:pPr>
      <w:r w:rsidRPr="009F2133">
        <w:rPr>
          <w:b/>
        </w:rPr>
        <w:t>IF 2</w:t>
      </w:r>
      <w:r w:rsidRPr="009F2133">
        <w:rPr>
          <w:b/>
          <w:vertAlign w:val="superscript"/>
        </w:rPr>
        <w:t>nd</w:t>
      </w:r>
      <w:r w:rsidRPr="009F2133">
        <w:rPr>
          <w:b/>
        </w:rPr>
        <w:t xml:space="preserve"> OUT OF CARE USUAL INTAKE NEEDED</w:t>
      </w:r>
      <w:r>
        <w:t xml:space="preserve"> </w:t>
      </w:r>
      <w:r>
        <w:sym w:font="Wingdings" w:char="F0E0"/>
      </w:r>
      <w:r>
        <w:t xml:space="preserve"> GO TO SCHEDULE 2</w:t>
      </w:r>
      <w:r w:rsidRPr="00DF73B6">
        <w:rPr>
          <w:vertAlign w:val="superscript"/>
        </w:rPr>
        <w:t>ND</w:t>
      </w:r>
      <w:r>
        <w:t xml:space="preserve"> OUT OF CARE INTERVIEW</w:t>
      </w:r>
    </w:p>
    <w:p w:rsidRPr="00254C41" w:rsidR="0081248F" w:rsidP="009F2133" w:rsidRDefault="0081248F" w14:paraId="39F7C122" w14:textId="38725586">
      <w:pPr>
        <w:pStyle w:val="Interviewer0"/>
      </w:pPr>
      <w:r w:rsidRPr="009F2133">
        <w:rPr>
          <w:b/>
        </w:rPr>
        <w:t>IF NO ADDITIONAL INTERVIEWS SCHEDULED OR NEEDED</w:t>
      </w:r>
      <w:r>
        <w:t xml:space="preserve"> </w:t>
      </w:r>
      <w:r>
        <w:sym w:font="Wingdings" w:char="F0E0"/>
      </w:r>
      <w:r>
        <w:t xml:space="preserve"> GO TO </w:t>
      </w:r>
      <w:r w:rsidR="00262591">
        <w:t>C7</w:t>
      </w:r>
    </w:p>
    <w:p w:rsidR="0081248F" w:rsidP="0081248F" w:rsidRDefault="0081248F" w14:paraId="70B905E6" w14:textId="77777777">
      <w:pPr>
        <w:pStyle w:val="Box2"/>
        <w:numPr>
          <w:ilvl w:val="0"/>
          <w:numId w:val="0"/>
        </w:numPr>
        <w:spacing w:after="240"/>
        <w:rPr>
          <w:b/>
          <w:highlight w:val="lightGray"/>
        </w:rPr>
      </w:pPr>
    </w:p>
    <w:p w:rsidRPr="005939E2" w:rsidR="0081248F" w:rsidP="009F2133" w:rsidRDefault="0081248F" w14:paraId="05242C83" w14:textId="77777777">
      <w:pPr>
        <w:pStyle w:val="Interviewer0"/>
        <w:pBdr>
          <w:top w:val="single" w:color="auto" w:sz="4" w:space="1"/>
          <w:left w:val="single" w:color="auto" w:sz="4" w:space="4"/>
          <w:bottom w:val="single" w:color="auto" w:sz="4" w:space="1"/>
          <w:right w:val="single" w:color="auto" w:sz="4" w:space="4"/>
        </w:pBdr>
        <w:rPr>
          <w:b/>
          <w:noProof/>
        </w:rPr>
      </w:pPr>
      <w:r w:rsidRPr="005939E2">
        <w:rPr>
          <w:b/>
        </w:rPr>
        <w:t>SCHEDULE 2</w:t>
      </w:r>
      <w:r w:rsidRPr="005939E2">
        <w:rPr>
          <w:b/>
          <w:vertAlign w:val="superscript"/>
        </w:rPr>
        <w:t>nd</w:t>
      </w:r>
      <w:r w:rsidRPr="005939E2">
        <w:rPr>
          <w:b/>
        </w:rPr>
        <w:t xml:space="preserve"> OUT OF CARE INTERVIEW</w:t>
      </w:r>
    </w:p>
    <w:p w:rsidRPr="002A0792" w:rsidR="0081248F" w:rsidP="005939E2" w:rsidRDefault="0081248F" w14:paraId="57CC5D0E" w14:textId="0EED811A">
      <w:pPr>
        <w:pStyle w:val="Interviewer0"/>
      </w:pPr>
      <w:r>
        <w:t xml:space="preserve">I see here that you have also been selected for an additional interview </w:t>
      </w:r>
      <w:r w:rsidRPr="002A0792">
        <w:t>about what [CHILDNAME] ate and drank on a day when she/he did not attend child care</w:t>
      </w:r>
      <w:r w:rsidRPr="002A0792" w:rsidR="00D83A01">
        <w:t xml:space="preserve">. </w:t>
      </w:r>
      <w:r w:rsidRPr="002A0792">
        <w:t>Th</w:t>
      </w:r>
      <w:r>
        <w:t>is</w:t>
      </w:r>
      <w:r w:rsidRPr="002A0792">
        <w:t xml:space="preserve"> will take no more than 30 minutes and you will receive $</w:t>
      </w:r>
      <w:r w:rsidRPr="0064658B">
        <w:t>30</w:t>
      </w:r>
      <w:r w:rsidRPr="002A0792">
        <w:t xml:space="preserve"> after you complete the interview.</w:t>
      </w:r>
    </w:p>
    <w:p w:rsidRPr="003D5A01" w:rsidR="0081248F" w:rsidP="0081248F" w:rsidRDefault="0081248F" w14:paraId="561AB628" w14:textId="61317E40">
      <w:pPr>
        <w:pStyle w:val="Conclusion1"/>
      </w:pPr>
      <w:r w:rsidRPr="00DD4F0A">
        <w:t>Thinking</w:t>
      </w:r>
      <w:r w:rsidRPr="003D5A01">
        <w:t xml:space="preserve"> about the next </w:t>
      </w:r>
      <w:r w:rsidR="009F2133">
        <w:t>two weeks</w:t>
      </w:r>
      <w:r w:rsidRPr="003D5A01">
        <w:t>, when will your child not attend child care?</w:t>
      </w:r>
    </w:p>
    <w:p w:rsidRPr="007325D2" w:rsidR="0081248F" w:rsidP="007325D2" w:rsidRDefault="0081248F" w14:paraId="59CAEEBA" w14:textId="77777777">
      <w:pPr>
        <w:pStyle w:val="Box1"/>
      </w:pPr>
      <w:r w:rsidRPr="007325D2">
        <w:t>Day: ______________ Date: __________</w:t>
      </w:r>
    </w:p>
    <w:p w:rsidRPr="007325D2" w:rsidR="0081248F" w:rsidP="007325D2" w:rsidRDefault="0081248F" w14:paraId="59353960" w14:textId="77777777">
      <w:pPr>
        <w:pStyle w:val="Box1"/>
      </w:pPr>
      <w:r w:rsidRPr="007325D2">
        <w:t>Day: ______________ Date: __________</w:t>
      </w:r>
    </w:p>
    <w:p w:rsidRPr="007325D2" w:rsidR="0081248F" w:rsidP="007325D2" w:rsidRDefault="0081248F" w14:paraId="69E6EF9D" w14:textId="77777777">
      <w:pPr>
        <w:pStyle w:val="Box1"/>
      </w:pPr>
      <w:r w:rsidRPr="007325D2">
        <w:t>Day: ______________ Date: __________</w:t>
      </w:r>
    </w:p>
    <w:p w:rsidRPr="007325D2" w:rsidR="0081248F" w:rsidP="007325D2" w:rsidRDefault="0081248F" w14:paraId="5B834EC6" w14:textId="77777777">
      <w:pPr>
        <w:pStyle w:val="Box1"/>
      </w:pPr>
      <w:r w:rsidRPr="007325D2">
        <w:t>Day: ______________ Date: __________</w:t>
      </w:r>
    </w:p>
    <w:p w:rsidRPr="007325D2" w:rsidR="0081248F" w:rsidP="007325D2" w:rsidRDefault="0081248F" w14:paraId="5771DB9E" w14:textId="77777777">
      <w:pPr>
        <w:pStyle w:val="Box1"/>
      </w:pPr>
      <w:r w:rsidRPr="007325D2">
        <w:t>Day: ______________ Date: __________</w:t>
      </w:r>
    </w:p>
    <w:p w:rsidRPr="007325D2" w:rsidR="0081248F" w:rsidP="007325D2" w:rsidRDefault="0081248F" w14:paraId="4603267F" w14:textId="77777777">
      <w:pPr>
        <w:pStyle w:val="Box1"/>
      </w:pPr>
      <w:r w:rsidRPr="007325D2">
        <w:t>Day: ______________ Date: __________</w:t>
      </w:r>
    </w:p>
    <w:p w:rsidR="0081248F" w:rsidP="007325D2" w:rsidRDefault="0081248F" w14:paraId="01E8B7C6" w14:textId="77777777">
      <w:pPr>
        <w:pStyle w:val="Box1"/>
      </w:pPr>
      <w:r w:rsidRPr="007325D2">
        <w:t>Da</w:t>
      </w:r>
      <w:r w:rsidRPr="002A0792">
        <w:t xml:space="preserve">y: ______________ Date: __________ </w:t>
      </w:r>
    </w:p>
    <w:p w:rsidRPr="002A0792" w:rsidR="0081248F" w:rsidP="0081248F" w:rsidRDefault="0081248F" w14:paraId="19934ECC" w14:textId="14D37FC0">
      <w:pPr>
        <w:pStyle w:val="Conclusion1"/>
      </w:pPr>
      <w:r w:rsidRPr="002A0792">
        <w:lastRenderedPageBreak/>
        <w:t>Based on what you just told me, we would like to call you on</w:t>
      </w:r>
      <w:r w:rsidRPr="00FC293D">
        <w:t>: [</w:t>
      </w:r>
      <w:r w:rsidRPr="002A0792">
        <w:t>ONE DAY AFTER FIRST AVAILABLE DAY AND DATE]</w:t>
      </w:r>
    </w:p>
    <w:p w:rsidRPr="002A0792" w:rsidR="0081248F" w:rsidP="0081248F" w:rsidRDefault="0081248F" w14:paraId="4342A793" w14:textId="41EF15EA">
      <w:pPr>
        <w:pStyle w:val="Box1nobullet"/>
        <w:ind w:left="720"/>
      </w:pPr>
      <w:r w:rsidRPr="002A0792">
        <w:t>Does this work for you?</w:t>
      </w:r>
    </w:p>
    <w:p w:rsidRPr="002A0792" w:rsidR="0081248F" w:rsidP="007325D2" w:rsidRDefault="0081248F" w14:paraId="6F238678" w14:textId="4C26B1D2">
      <w:pPr>
        <w:pStyle w:val="Box1"/>
      </w:pPr>
      <w:r w:rsidRPr="002A0792">
        <w:t xml:space="preserve">YES </w:t>
      </w:r>
      <w:r w:rsidRPr="002A0792">
        <w:sym w:font="Wingdings" w:char="F0E0"/>
      </w:r>
      <w:r w:rsidRPr="002A0792">
        <w:t xml:space="preserve"> GO TO </w:t>
      </w:r>
      <w:r w:rsidR="00A905D0">
        <w:t>C6</w:t>
      </w:r>
    </w:p>
    <w:p w:rsidRPr="002A0792" w:rsidR="0081248F" w:rsidP="007325D2" w:rsidRDefault="0081248F" w14:paraId="40EAA227" w14:textId="77777777">
      <w:pPr>
        <w:pStyle w:val="Box1"/>
      </w:pPr>
      <w:r w:rsidRPr="002A0792">
        <w:t xml:space="preserve">NO </w:t>
      </w:r>
      <w:r w:rsidRPr="002A0792">
        <w:sym w:font="Wingdings" w:char="F0E0"/>
      </w:r>
      <w:r w:rsidRPr="002A0792">
        <w:t xml:space="preserve"> GO TO ONE DAY AFTER NEXT AVAILABLE DAY AND IDENTIFY THE DAY THAT WORKS BEST. </w:t>
      </w:r>
    </w:p>
    <w:p w:rsidRPr="002A0792" w:rsidR="0081248F" w:rsidP="007325D2" w:rsidRDefault="0081248F" w14:paraId="045B960D" w14:textId="087EF0FA">
      <w:pPr>
        <w:pStyle w:val="Box1"/>
        <w:numPr>
          <w:ilvl w:val="0"/>
          <w:numId w:val="0"/>
        </w:numPr>
        <w:ind w:left="1080"/>
      </w:pPr>
      <w:r w:rsidRPr="002A0792">
        <w:t>DATE: ___ / ___ / ______</w:t>
      </w:r>
      <w:r w:rsidR="00AE75C1">
        <w:t xml:space="preserve"> </w:t>
      </w:r>
      <w:r w:rsidR="00AE75C1">
        <w:sym w:font="Wingdings" w:char="F0E0"/>
      </w:r>
      <w:r w:rsidR="00AE75C1">
        <w:t>GO TO C6</w:t>
      </w:r>
    </w:p>
    <w:p w:rsidR="0081248F" w:rsidP="007325D2" w:rsidRDefault="0081248F" w14:paraId="48982912" w14:textId="77777777">
      <w:pPr>
        <w:pStyle w:val="Box1"/>
      </w:pPr>
      <w:r w:rsidRPr="002A0792">
        <w:t xml:space="preserve">REFUSED </w:t>
      </w:r>
      <w:r w:rsidRPr="002A0792">
        <w:sym w:font="Wingdings" w:char="F0E0"/>
      </w:r>
      <w:r w:rsidRPr="002A0792">
        <w:t xml:space="preserve"> I’m sorry to hear that you no longer wish to participate. The information you would have provided is very valuable to improving the program. Can you tell me the reason for choosing not to participate? </w:t>
      </w:r>
      <w:r w:rsidRPr="002A0792">
        <w:sym w:font="Wingdings" w:char="F0E0"/>
      </w:r>
      <w:r w:rsidRPr="002A0792">
        <w:t xml:space="preserve"> GO TO THANK YOU</w:t>
      </w:r>
    </w:p>
    <w:p w:rsidRPr="002A0792" w:rsidR="0081248F" w:rsidP="0081248F" w:rsidRDefault="0081248F" w14:paraId="106C61CC" w14:textId="77777777">
      <w:pPr>
        <w:pStyle w:val="Box1"/>
        <w:numPr>
          <w:ilvl w:val="0"/>
          <w:numId w:val="0"/>
        </w:numPr>
        <w:ind w:left="1440"/>
      </w:pPr>
    </w:p>
    <w:p w:rsidRPr="00C90254" w:rsidR="0081248F" w:rsidP="0081248F" w:rsidRDefault="0081248F" w14:paraId="28F082D0" w14:textId="77777777">
      <w:pPr>
        <w:pStyle w:val="Conclusion1"/>
      </w:pPr>
      <w:r w:rsidRPr="00C90254">
        <w:t xml:space="preserve">What time should we call you?  </w:t>
      </w:r>
    </w:p>
    <w:p w:rsidRPr="0081248F" w:rsidR="0081248F" w:rsidP="008138BD" w:rsidRDefault="0081248F" w14:paraId="512FC3DA" w14:textId="5E4D62BA">
      <w:pPr>
        <w:pStyle w:val="Box1nobullet"/>
      </w:pPr>
      <w:r w:rsidRPr="002A0792">
        <w:t>Time: ______________□ AM  □  PM</w:t>
      </w:r>
    </w:p>
    <w:p w:rsidRPr="00C90254" w:rsidR="0081248F" w:rsidP="008138BD" w:rsidRDefault="008138BD" w14:paraId="12DBCB45" w14:textId="27B9D1D2">
      <w:pPr>
        <w:pStyle w:val="Conclusion1"/>
      </w:pPr>
      <w:r w:rsidRPr="008138BD">
        <w:t xml:space="preserve">Thank you. I have it here that we will be talking with you soon on [NEXT INTERVIEW DATE].  </w:t>
      </w:r>
      <w:r w:rsidRPr="00C90254" w:rsidR="0081248F">
        <w:t>And is this [###-###-####] still the best number to reach you?</w:t>
      </w:r>
    </w:p>
    <w:p w:rsidRPr="007325D2" w:rsidR="0081248F" w:rsidP="007325D2" w:rsidRDefault="0081248F" w14:paraId="1511CA98" w14:textId="77777777">
      <w:pPr>
        <w:pStyle w:val="Box1"/>
      </w:pPr>
      <w:r w:rsidRPr="007325D2">
        <w:t>YES</w:t>
      </w:r>
    </w:p>
    <w:p w:rsidRPr="002A0792" w:rsidR="0081248F" w:rsidP="007325D2" w:rsidRDefault="0081248F" w14:paraId="6695E95B" w14:textId="77777777">
      <w:pPr>
        <w:pStyle w:val="Box1"/>
      </w:pPr>
      <w:r w:rsidRPr="007325D2">
        <w:t>N</w:t>
      </w:r>
      <w:r w:rsidRPr="00B631C1">
        <w:t xml:space="preserve">O </w:t>
      </w:r>
      <w:r w:rsidRPr="00B631C1">
        <w:sym w:font="Wingdings" w:char="F0E0"/>
      </w:r>
      <w:r w:rsidRPr="00B631C1">
        <w:t xml:space="preserve"> What number should I call you at? </w:t>
      </w:r>
    </w:p>
    <w:p w:rsidRPr="002A0792" w:rsidR="0081248F" w:rsidP="0081248F" w:rsidRDefault="0081248F" w14:paraId="2026347B" w14:textId="77777777">
      <w:pPr>
        <w:pStyle w:val="Box1nobullet"/>
      </w:pPr>
      <w:r w:rsidRPr="002A0792">
        <w:t>Telephone number: ___-___-____.</w:t>
      </w:r>
    </w:p>
    <w:p w:rsidRPr="00C90254" w:rsidR="0081248F" w:rsidP="0081248F" w:rsidRDefault="0081248F" w14:paraId="74B82627" w14:textId="77777777">
      <w:pPr>
        <w:pStyle w:val="Conclusion1"/>
      </w:pPr>
      <w:r w:rsidRPr="00C90254">
        <w:t xml:space="preserve">May we also send you a text </w:t>
      </w:r>
      <w:r w:rsidRPr="00DD4F0A">
        <w:t>message</w:t>
      </w:r>
      <w:r w:rsidRPr="00C90254">
        <w:t xml:space="preserve"> reminder at this telephone number?</w:t>
      </w:r>
    </w:p>
    <w:p w:rsidRPr="00DD4F0A" w:rsidR="0081248F" w:rsidP="007325D2" w:rsidRDefault="0081248F" w14:paraId="579C8D58" w14:textId="77777777">
      <w:pPr>
        <w:pStyle w:val="Box1"/>
      </w:pPr>
      <w:r w:rsidRPr="00DD4F0A">
        <w:t xml:space="preserve">YES </w:t>
      </w:r>
    </w:p>
    <w:p w:rsidRPr="00B631C1" w:rsidR="0081248F" w:rsidP="007325D2" w:rsidRDefault="0081248F" w14:paraId="2BE74774" w14:textId="77777777">
      <w:pPr>
        <w:pStyle w:val="Box1"/>
      </w:pPr>
      <w:r w:rsidRPr="00DD4F0A">
        <w:t>NO</w:t>
      </w:r>
      <w:r w:rsidRPr="00B631C1">
        <w:t xml:space="preserve"> </w:t>
      </w:r>
      <w:r w:rsidRPr="00B631C1">
        <w:sym w:font="Wingdings" w:char="F0E0"/>
      </w:r>
      <w:r w:rsidRPr="00B631C1">
        <w:t xml:space="preserve"> Do you have a number we can use for a text message reminder?</w:t>
      </w:r>
    </w:p>
    <w:p w:rsidR="0081248F" w:rsidP="0081248F" w:rsidRDefault="0081248F" w14:paraId="62AD08DA" w14:textId="77777777">
      <w:pPr>
        <w:pStyle w:val="Box2"/>
        <w:spacing w:after="240"/>
      </w:pPr>
      <w:r w:rsidRPr="00B631C1">
        <w:t xml:space="preserve">YES </w:t>
      </w:r>
      <w:r w:rsidRPr="002A0792">
        <w:sym w:font="Wingdings" w:char="F0E0"/>
      </w:r>
      <w:r w:rsidRPr="00B631C1">
        <w:t xml:space="preserve"> Telephone number: ___-___-____.</w:t>
      </w:r>
      <w:r>
        <w:t xml:space="preserve"> </w:t>
      </w:r>
    </w:p>
    <w:p w:rsidRPr="00B631C1" w:rsidR="0081248F" w:rsidP="0081248F" w:rsidRDefault="0081248F" w14:paraId="233979A0" w14:textId="77777777">
      <w:pPr>
        <w:pStyle w:val="Box2"/>
        <w:spacing w:after="240"/>
      </w:pPr>
      <w:r w:rsidRPr="00B631C1">
        <w:t xml:space="preserve">NO </w:t>
      </w:r>
      <w:r w:rsidRPr="002A0792">
        <w:sym w:font="Wingdings" w:char="F0E0"/>
      </w:r>
      <w:r w:rsidRPr="00B631C1">
        <w:t xml:space="preserve"> May we send you an email remainder for your next interview</w:t>
      </w:r>
      <w:r>
        <w:t xml:space="preserve"> at [EMAIL, IF EMAIL ADDRESS PROVIDED IN CONSENT]</w:t>
      </w:r>
      <w:r w:rsidRPr="00B631C1">
        <w:t>?</w:t>
      </w:r>
    </w:p>
    <w:p w:rsidRPr="00B631C1" w:rsidR="0081248F" w:rsidP="0081248F" w:rsidRDefault="0081248F" w14:paraId="6EFBAE36" w14:textId="77777777">
      <w:pPr>
        <w:pStyle w:val="Box3"/>
        <w:spacing w:after="240"/>
      </w:pPr>
      <w:r w:rsidRPr="00B631C1">
        <w:t xml:space="preserve">YES </w:t>
      </w:r>
      <w:r w:rsidRPr="002A0792">
        <w:sym w:font="Wingdings" w:char="F0E0"/>
      </w:r>
      <w:r w:rsidRPr="00B631C1">
        <w:t xml:space="preserve"> Email address:_______________</w:t>
      </w:r>
      <w:r>
        <w:t xml:space="preserve"> </w:t>
      </w:r>
    </w:p>
    <w:p w:rsidRPr="00C90254" w:rsidR="0081248F" w:rsidP="0081248F" w:rsidRDefault="0081248F" w14:paraId="48574B92" w14:textId="77777777">
      <w:pPr>
        <w:pStyle w:val="Box3"/>
        <w:spacing w:after="240"/>
      </w:pPr>
      <w:r w:rsidRPr="002A0792">
        <w:t xml:space="preserve">NO </w:t>
      </w:r>
      <w:r w:rsidRPr="002A0792">
        <w:sym w:font="Wingdings" w:char="F0E0"/>
      </w:r>
      <w:r w:rsidRPr="002A0792">
        <w:t xml:space="preserve"> Since we are not able to send you a reminder, please remember that we will call you at [DATE, TIME]</w:t>
      </w:r>
      <w:r>
        <w:t>.</w:t>
      </w:r>
    </w:p>
    <w:p w:rsidRPr="0081248F" w:rsidR="0081248F" w:rsidP="0081248F" w:rsidRDefault="0081248F" w14:paraId="57FB06EA" w14:textId="5DB19C68">
      <w:pPr>
        <w:pStyle w:val="Interviewer0"/>
        <w:rPr>
          <w:noProof/>
        </w:rPr>
      </w:pPr>
      <w:r w:rsidRPr="0081248F">
        <w:rPr>
          <w:noProof/>
          <w:highlight w:val="lightGray"/>
        </w:rPr>
        <w:t xml:space="preserve">IF RESPONSE TO PARENT INTERVIEW Q1.3 = NO </w:t>
      </w:r>
      <w:r w:rsidRPr="0081248F">
        <w:rPr>
          <w:noProof/>
          <w:highlight w:val="lightGray"/>
        </w:rPr>
        <w:sym w:font="Wingdings" w:char="F0E0"/>
      </w:r>
      <w:r w:rsidRPr="0081248F">
        <w:rPr>
          <w:noProof/>
          <w:highlight w:val="lightGray"/>
        </w:rPr>
        <w:t xml:space="preserve"> GO TO C9; OTHERWISE GO TO </w:t>
      </w:r>
      <w:r w:rsidR="009F2133">
        <w:rPr>
          <w:noProof/>
          <w:highlight w:val="lightGray"/>
        </w:rPr>
        <w:t>CHILD FOOD DIARY REMINDER</w:t>
      </w:r>
      <w:r w:rsidRPr="0081248F">
        <w:rPr>
          <w:noProof/>
          <w:highlight w:val="lightGray"/>
        </w:rPr>
        <w:t>.</w:t>
      </w:r>
    </w:p>
    <w:p w:rsidRPr="00A60973" w:rsidR="0081248F" w:rsidP="0081248F" w:rsidRDefault="00ED3C6A" w14:paraId="544527E8" w14:textId="268506D3">
      <w:pPr>
        <w:pStyle w:val="Conclusion1"/>
        <w:rPr>
          <w:noProof/>
        </w:rPr>
      </w:pPr>
      <w:r>
        <w:t xml:space="preserve">Would you like me to send you </w:t>
      </w:r>
      <w:r w:rsidR="0081248F">
        <w:t>the Child Food Diary at [EMAIL ADDRESS] before the next interview</w:t>
      </w:r>
      <w:r w:rsidRPr="00A60973" w:rsidR="0081248F">
        <w:t>?</w:t>
      </w:r>
    </w:p>
    <w:p w:rsidRPr="00C06E4C" w:rsidR="0081248F" w:rsidP="007325D2" w:rsidRDefault="0081248F" w14:paraId="7C18D482" w14:textId="3D355841">
      <w:pPr>
        <w:pStyle w:val="Box1"/>
      </w:pPr>
      <w:r w:rsidRPr="00C06E4C">
        <w:t xml:space="preserve">YES </w:t>
      </w:r>
      <w:r w:rsidRPr="00C06E4C">
        <w:sym w:font="Wingdings" w:char="F0E0"/>
      </w:r>
      <w:r w:rsidRPr="00C06E4C">
        <w:t xml:space="preserve"> GO TO </w:t>
      </w:r>
      <w:r w:rsidR="00AE75C1">
        <w:t>CHILD FOOD DIARY REMINDER</w:t>
      </w:r>
    </w:p>
    <w:p w:rsidR="005939E2" w:rsidP="007325D2" w:rsidRDefault="005939E2" w14:paraId="79DED169" w14:textId="77777777">
      <w:pPr>
        <w:pStyle w:val="Box1"/>
      </w:pPr>
      <w:r>
        <w:t>NO</w:t>
      </w:r>
    </w:p>
    <w:p w:rsidR="0081248F" w:rsidP="005939E2" w:rsidRDefault="005939E2" w14:paraId="5F9D6846" w14:textId="72961ED3">
      <w:pPr>
        <w:pStyle w:val="Box2"/>
      </w:pPr>
      <w:r>
        <w:t>S</w:t>
      </w:r>
      <w:r w:rsidRPr="00C06E4C" w:rsidR="0081248F">
        <w:t>end to a different email address: _______________________</w:t>
      </w:r>
      <w:r w:rsidRPr="00C06E4C" w:rsidR="00AE75C1">
        <w:sym w:font="Wingdings" w:char="F0E0"/>
      </w:r>
      <w:r w:rsidRPr="00C06E4C" w:rsidR="00AE75C1">
        <w:t xml:space="preserve"> GO TO </w:t>
      </w:r>
      <w:r w:rsidR="00AE75C1">
        <w:t>CHILD FOOD DIARY REMINDER</w:t>
      </w:r>
    </w:p>
    <w:p w:rsidR="0081248F" w:rsidP="005939E2" w:rsidRDefault="005939E2" w14:paraId="34B638BF" w14:textId="604DFB26">
      <w:pPr>
        <w:pStyle w:val="Box2"/>
      </w:pPr>
      <w:r>
        <w:t>Not needed.</w:t>
      </w:r>
      <w:r w:rsidRPr="00C06E4C" w:rsidR="0081248F">
        <w:t xml:space="preserve"> To use your own paper, please be sure to record the time of day and/or the meal or snack at which your child had the food or drink, the name of the food or drink, and the amount your child had.</w:t>
      </w:r>
      <w:r w:rsidRPr="00C06E4C" w:rsidR="00AE75C1">
        <w:sym w:font="Wingdings" w:char="F0E0"/>
      </w:r>
      <w:r w:rsidRPr="00C06E4C" w:rsidR="00AE75C1">
        <w:t xml:space="preserve"> GO TO </w:t>
      </w:r>
      <w:r w:rsidR="00AE75C1">
        <w:t>CHILD FOOD DIARY REMINDER</w:t>
      </w:r>
    </w:p>
    <w:p w:rsidR="00C94FB6" w:rsidP="00C94FB6" w:rsidRDefault="00C94FB6" w14:paraId="2AA8C18A" w14:textId="723FAD05">
      <w:pPr>
        <w:pStyle w:val="Box2"/>
        <w:numPr>
          <w:ilvl w:val="0"/>
          <w:numId w:val="0"/>
        </w:numPr>
      </w:pPr>
    </w:p>
    <w:p w:rsidR="00C94FB6" w:rsidP="00C94FB6" w:rsidRDefault="00C94FB6" w14:paraId="0FDD999F" w14:textId="67381B6D">
      <w:pPr>
        <w:pStyle w:val="Box2"/>
        <w:numPr>
          <w:ilvl w:val="0"/>
          <w:numId w:val="0"/>
        </w:numPr>
      </w:pPr>
    </w:p>
    <w:p w:rsidR="00C94FB6" w:rsidP="00C94FB6" w:rsidRDefault="00C94FB6" w14:paraId="6E811D01" w14:textId="423CA90E">
      <w:pPr>
        <w:pStyle w:val="Box2"/>
        <w:numPr>
          <w:ilvl w:val="0"/>
          <w:numId w:val="0"/>
        </w:numPr>
      </w:pPr>
    </w:p>
    <w:p w:rsidR="00C94FB6" w:rsidP="00C94FB6" w:rsidRDefault="00C94FB6" w14:paraId="2C2E6231" w14:textId="1CE024CA">
      <w:pPr>
        <w:pStyle w:val="Box2"/>
        <w:numPr>
          <w:ilvl w:val="0"/>
          <w:numId w:val="0"/>
        </w:numPr>
      </w:pPr>
    </w:p>
    <w:p w:rsidR="00C94FB6" w:rsidP="00C94FB6" w:rsidRDefault="00C94FB6" w14:paraId="5DF02B94" w14:textId="73A479B2">
      <w:pPr>
        <w:pStyle w:val="Box2"/>
        <w:numPr>
          <w:ilvl w:val="0"/>
          <w:numId w:val="0"/>
        </w:numPr>
      </w:pPr>
    </w:p>
    <w:p w:rsidRPr="0055039F" w:rsidR="00C94FB6" w:rsidP="00C94FB6" w:rsidRDefault="00C94FB6" w14:paraId="07DD89D1" w14:textId="77777777">
      <w:pPr>
        <w:pStyle w:val="Box2"/>
        <w:numPr>
          <w:ilvl w:val="0"/>
          <w:numId w:val="0"/>
        </w:numPr>
      </w:pPr>
    </w:p>
    <w:p w:rsidR="0081248F" w:rsidP="0081248F" w:rsidRDefault="0081248F" w14:paraId="4DABBFC4" w14:textId="3446D809">
      <w:pPr>
        <w:pStyle w:val="Interviewer0"/>
      </w:pPr>
    </w:p>
    <w:p w:rsidRPr="009F2133" w:rsidR="009F2133" w:rsidP="009F2133" w:rsidRDefault="009F2133" w14:paraId="1CDAA6B1" w14:textId="5318321C">
      <w:pPr>
        <w:pStyle w:val="Interviewer0"/>
        <w:pBdr>
          <w:top w:val="single" w:color="auto" w:sz="4" w:space="1"/>
          <w:left w:val="single" w:color="auto" w:sz="4" w:space="4"/>
          <w:bottom w:val="single" w:color="auto" w:sz="4" w:space="1"/>
          <w:right w:val="single" w:color="auto" w:sz="4" w:space="4"/>
        </w:pBdr>
        <w:rPr>
          <w:b/>
        </w:rPr>
      </w:pPr>
      <w:r w:rsidRPr="009F2133">
        <w:rPr>
          <w:b/>
        </w:rPr>
        <w:lastRenderedPageBreak/>
        <w:t>CHILD FOOD DIARY REMINDER</w:t>
      </w:r>
    </w:p>
    <w:p w:rsidR="0081248F" w:rsidP="0081248F" w:rsidRDefault="0081248F" w14:paraId="50E8ADE0" w14:textId="641393FF">
      <w:pPr>
        <w:pStyle w:val="Interviewer0"/>
      </w:pPr>
      <w:r>
        <w:t xml:space="preserve">Great, thank you. The study team will send you a reminder about this interview and to complete the Child Food Diary at [TELEPHONE NUMBER FROM C7/C8 OR EMAIL ADDRESS FROM C8].  </w:t>
      </w:r>
    </w:p>
    <w:p w:rsidR="0081248F" w:rsidP="0081248F" w:rsidRDefault="009F2133" w14:paraId="096344E4" w14:textId="4A46DDEF">
      <w:pPr>
        <w:pStyle w:val="Interviewer0"/>
      </w:pPr>
      <w:r w:rsidRPr="009F2133">
        <w:rPr>
          <w:b/>
        </w:rPr>
        <w:t>IF ICD INTERVIEW IS SCHEDULED</w:t>
      </w:r>
      <w:r>
        <w:t xml:space="preserve">: </w:t>
      </w:r>
      <w:r w:rsidR="0081248F">
        <w:t xml:space="preserve">As a reminder, you do not need to include any foods or drinks provided by [Center/Provider/Afterschool Program]. But, if [CHILDNAME] brought any foods or drinks from home to [Center/Provider/Afterschool Program], please be sure to write them down. </w:t>
      </w:r>
    </w:p>
    <w:p w:rsidR="0081248F" w:rsidP="0081248F" w:rsidRDefault="009F2133" w14:paraId="4056A27D" w14:textId="6433A326">
      <w:pPr>
        <w:pStyle w:val="Interviewer0"/>
      </w:pPr>
      <w:r>
        <w:t xml:space="preserve">Please </w:t>
      </w:r>
      <w:r w:rsidR="0081248F">
        <w:t>write down all foods eaten at home, [IF CHILD ATTENDS AR/OSHCC: while at school – including foods brought from home to school,] shared by friends, purchased at the store, fast food place, or restaurant.</w:t>
      </w:r>
    </w:p>
    <w:p w:rsidR="0081248F" w:rsidP="0081248F" w:rsidRDefault="0081248F" w14:paraId="56A47013" w14:textId="6D31B8E2">
      <w:pPr>
        <w:pStyle w:val="Interviewer0"/>
      </w:pPr>
      <w:r>
        <w:t>If needed, talk with others who may have served foods and drinks to your child when your child was not in child care. [IF CHILD ATTENDS AR/OSHCC: You may wish to have [CHILDNAME] participate in the interview with you, if [</w:t>
      </w:r>
      <w:r w:rsidR="00AE75C1">
        <w:t>she/he</w:t>
      </w:r>
      <w:r>
        <w:t>] can provide details about what [</w:t>
      </w:r>
      <w:r w:rsidR="00AE75C1">
        <w:t>she/he</w:t>
      </w:r>
      <w:r>
        <w:t>] had to eat and drink [yesterday/(DAY)].</w:t>
      </w:r>
    </w:p>
    <w:p w:rsidR="0081248F" w:rsidP="0081248F" w:rsidRDefault="0081248F" w14:paraId="7D6C5A7F" w14:textId="77777777">
      <w:pPr>
        <w:pStyle w:val="Interviewer0"/>
      </w:pPr>
    </w:p>
    <w:p w:rsidR="001606A6" w:rsidP="00B03C6F" w:rsidRDefault="00A96BD3" w14:paraId="779AE1E2" w14:textId="48E077A2">
      <w:pPr>
        <w:pStyle w:val="Heading1ES"/>
      </w:pPr>
      <w:r w:rsidRPr="00A96BD3">
        <w:rPr>
          <w:highlight w:val="lightGray"/>
        </w:rPr>
        <w:t>THANK YOU</w:t>
      </w:r>
    </w:p>
    <w:p w:rsidR="00A96BD3" w:rsidP="00184C3F" w:rsidRDefault="00A96BD3" w14:paraId="6AD3E131" w14:textId="77777777">
      <w:pPr>
        <w:pStyle w:val="Box2"/>
        <w:numPr>
          <w:ilvl w:val="0"/>
          <w:numId w:val="0"/>
        </w:numPr>
      </w:pPr>
    </w:p>
    <w:p w:rsidR="005939E2" w:rsidP="00871106" w:rsidRDefault="0081248F" w14:paraId="33517138" w14:textId="466FEDB8">
      <w:pPr>
        <w:pStyle w:val="Interviewer0"/>
      </w:pPr>
      <w:r>
        <w:t>I would</w:t>
      </w:r>
      <w:r w:rsidR="001606A6">
        <w:t xml:space="preserve"> like to confirm your mailing address</w:t>
      </w:r>
      <w:r w:rsidR="005939E2">
        <w:t xml:space="preserve"> so that we can send you [IF DR AND 2</w:t>
      </w:r>
      <w:r w:rsidRPr="005939E2" w:rsidR="005939E2">
        <w:rPr>
          <w:vertAlign w:val="superscript"/>
        </w:rPr>
        <w:t>ND</w:t>
      </w:r>
      <w:r w:rsidR="005939E2">
        <w:t xml:space="preserve"> ICD INTERVIEW: the $20 gift card for completing your first interview and $30 for completing this second interview] [IF 2</w:t>
      </w:r>
      <w:r w:rsidRPr="005939E2" w:rsidR="005939E2">
        <w:rPr>
          <w:vertAlign w:val="superscript"/>
        </w:rPr>
        <w:t>ND</w:t>
      </w:r>
      <w:r w:rsidR="005939E2">
        <w:t xml:space="preserve"> ICD INTERVIEW OR OCD INTERVIEW: a $30 gift card]. The address I have is: [ADDRESS]. Is this correct?</w:t>
      </w:r>
    </w:p>
    <w:p w:rsidR="005939E2" w:rsidP="007325D2" w:rsidRDefault="005939E2" w14:paraId="201DE5A5" w14:textId="77777777">
      <w:pPr>
        <w:pStyle w:val="Box1"/>
      </w:pPr>
      <w:r>
        <w:t>YES</w:t>
      </w:r>
    </w:p>
    <w:p w:rsidRPr="006A4E55" w:rsidR="001606A6" w:rsidP="007325D2" w:rsidRDefault="005939E2" w14:paraId="17B501D0" w14:textId="415F553F">
      <w:pPr>
        <w:pStyle w:val="Box1"/>
      </w:pPr>
      <w:r>
        <w:t xml:space="preserve">NO </w:t>
      </w:r>
      <w:r>
        <w:sym w:font="Wingdings" w:char="F0E0"/>
      </w:r>
      <w:r>
        <w:t xml:space="preserve"> </w:t>
      </w:r>
      <w:r w:rsidRPr="006A4E55" w:rsidR="001606A6">
        <w:t xml:space="preserve">What is your current address?  </w:t>
      </w:r>
    </w:p>
    <w:p w:rsidRPr="006A4E55" w:rsidR="001606A6" w:rsidP="005939E2" w:rsidRDefault="001606A6" w14:paraId="1613348C" w14:textId="77777777">
      <w:pPr>
        <w:pStyle w:val="Box1nobullet"/>
      </w:pPr>
      <w:r w:rsidRPr="006A4E55">
        <w:t xml:space="preserve">PROBE: </w:t>
      </w:r>
      <w:r w:rsidRPr="006A4E55">
        <w:tab/>
        <w:t xml:space="preserve">Is there an apartment number? </w:t>
      </w:r>
    </w:p>
    <w:p w:rsidRPr="006A4E55" w:rsidR="001606A6" w:rsidP="005939E2" w:rsidRDefault="001606A6" w14:paraId="79D3AA3C" w14:textId="77777777">
      <w:pPr>
        <w:pStyle w:val="Box1nobullet"/>
      </w:pPr>
      <w:r w:rsidRPr="006A4E55">
        <w:t xml:space="preserve">PROBE: </w:t>
      </w:r>
      <w:r w:rsidRPr="006A4E55">
        <w:tab/>
        <w:t xml:space="preserve">This is where we will mail your </w:t>
      </w:r>
      <w:r>
        <w:t>gift card</w:t>
      </w:r>
      <w:r w:rsidRPr="006A4E55">
        <w:t xml:space="preserve">. </w:t>
      </w:r>
    </w:p>
    <w:p w:rsidRPr="006A4E55" w:rsidR="001606A6" w:rsidP="005939E2" w:rsidRDefault="001606A6" w14:paraId="429F17D5" w14:textId="0254E7FD">
      <w:pPr>
        <w:pStyle w:val="Box1nobullet"/>
      </w:pPr>
      <w:r w:rsidRPr="006A4E55">
        <w:t>STREET 1</w:t>
      </w:r>
      <w:r w:rsidR="003924DD">
        <w:t>: ___________________________________________________</w:t>
      </w:r>
    </w:p>
    <w:p w:rsidRPr="006A4E55" w:rsidR="001606A6" w:rsidP="005939E2" w:rsidRDefault="003924DD" w14:paraId="6C8C7B6F" w14:textId="34039880">
      <w:pPr>
        <w:pStyle w:val="Box1nobullet"/>
      </w:pPr>
      <w:r>
        <w:t>STREET 2: ___________________________________________________</w:t>
      </w:r>
    </w:p>
    <w:p w:rsidRPr="006A4E55" w:rsidR="001606A6" w:rsidP="005939E2" w:rsidRDefault="001606A6" w14:paraId="64683594" w14:textId="4C7D8ACB">
      <w:pPr>
        <w:pStyle w:val="Box1nobullet"/>
      </w:pPr>
      <w:r w:rsidRPr="006A4E55">
        <w:t>APT. #</w:t>
      </w:r>
      <w:r w:rsidR="003924DD">
        <w:t>: ________________</w:t>
      </w:r>
    </w:p>
    <w:p w:rsidRPr="006A4E55" w:rsidR="001606A6" w:rsidP="005939E2" w:rsidRDefault="001606A6" w14:paraId="7A13B164" w14:textId="78ABE813">
      <w:pPr>
        <w:pStyle w:val="Box1nobullet"/>
      </w:pPr>
      <w:r w:rsidRPr="006A4E55">
        <w:t>CITY</w:t>
      </w:r>
      <w:r w:rsidR="00745E5C">
        <w:t>: _</w:t>
      </w:r>
      <w:r w:rsidR="003924DD">
        <w:t>__________________________________________</w:t>
      </w:r>
    </w:p>
    <w:p w:rsidRPr="006A4E55" w:rsidR="001606A6" w:rsidP="005939E2" w:rsidRDefault="001606A6" w14:paraId="0CEB02C3" w14:textId="35EABF8C">
      <w:pPr>
        <w:pStyle w:val="Box1nobullet"/>
      </w:pPr>
      <w:r w:rsidRPr="006A4E55">
        <w:t>STATE</w:t>
      </w:r>
      <w:r w:rsidR="003924DD">
        <w:t>: ________________ (SELECT FROM DROP DOWN)</w:t>
      </w:r>
    </w:p>
    <w:p w:rsidRPr="006A4E55" w:rsidR="001606A6" w:rsidP="005939E2" w:rsidRDefault="001606A6" w14:paraId="553AA485" w14:textId="1775AEDB">
      <w:pPr>
        <w:pStyle w:val="Box1nobullet"/>
      </w:pPr>
      <w:r w:rsidRPr="006A4E55">
        <w:t>ZIP</w:t>
      </w:r>
      <w:r w:rsidR="00745E5C">
        <w:t>: _</w:t>
      </w:r>
      <w:r w:rsidR="003924DD">
        <w:t>________________________</w:t>
      </w:r>
    </w:p>
    <w:p w:rsidR="00C94FB6" w:rsidP="005939E2" w:rsidRDefault="005939E2" w14:paraId="307487C9" w14:textId="77777777">
      <w:pPr>
        <w:pStyle w:val="Interviewer0"/>
      </w:pPr>
      <w:r>
        <w:t>Thank you for participating in this important study.</w:t>
      </w:r>
    </w:p>
    <w:p w:rsidR="00C94FB6" w:rsidP="005939E2" w:rsidRDefault="00C94FB6" w14:paraId="10978C20" w14:textId="77777777">
      <w:pPr>
        <w:pStyle w:val="Interviewer0"/>
      </w:pPr>
    </w:p>
    <w:p w:rsidR="00C94FB6" w:rsidP="005939E2" w:rsidRDefault="00C94FB6" w14:paraId="2D3669F1" w14:textId="77777777">
      <w:pPr>
        <w:pStyle w:val="Interviewer0"/>
      </w:pPr>
    </w:p>
    <w:p w:rsidR="00C94FB6" w:rsidP="005939E2" w:rsidRDefault="00C94FB6" w14:paraId="5C963614" w14:textId="77777777">
      <w:pPr>
        <w:pStyle w:val="Interviewer0"/>
      </w:pPr>
    </w:p>
    <w:p w:rsidR="00C94FB6" w:rsidP="005939E2" w:rsidRDefault="00C94FB6" w14:paraId="3452D78B" w14:textId="77777777">
      <w:pPr>
        <w:pStyle w:val="Interviewer0"/>
      </w:pPr>
    </w:p>
    <w:p w:rsidRPr="00B15EC8" w:rsidR="005939E2" w:rsidP="005939E2" w:rsidRDefault="005939E2" w14:paraId="29A3DBD1" w14:textId="2009D591">
      <w:pPr>
        <w:pStyle w:val="Interviewer0"/>
      </w:pPr>
      <w:r>
        <w:t xml:space="preserve">  </w:t>
      </w:r>
    </w:p>
    <w:p w:rsidR="001606A6" w:rsidP="00871106" w:rsidRDefault="001606A6" w14:paraId="1B6A557F" w14:textId="77777777">
      <w:pPr>
        <w:pStyle w:val="Interviewer0"/>
      </w:pPr>
    </w:p>
    <w:p w:rsidR="00EF4472" w:rsidP="00EF4472" w:rsidRDefault="00EF4472" w14:paraId="5D50CBF9" w14:textId="77777777">
      <w:pPr>
        <w:pStyle w:val="Heading1"/>
      </w:pPr>
      <w:r>
        <w:lastRenderedPageBreak/>
        <w:t>REFUSAL CONVERSION</w:t>
      </w:r>
    </w:p>
    <w:p w:rsidR="00EF4472" w:rsidP="00EF4472" w:rsidRDefault="00EF4472" w14:paraId="7FAE052A" w14:textId="77777777">
      <w:pPr>
        <w:pStyle w:val="Interviewer0"/>
      </w:pPr>
    </w:p>
    <w:p w:rsidRPr="00056DBF" w:rsidR="00EF4472" w:rsidP="00EF4472" w:rsidRDefault="00EF4472" w14:paraId="52092A2C" w14:textId="77777777">
      <w:pPr>
        <w:pStyle w:val="Interviewer0"/>
      </w:pPr>
      <w:r w:rsidRPr="00056DBF">
        <w:t xml:space="preserve">I’m sorry to hear that you do not wish to participate. The information you would have provided is very valuable to improving the program. Can you tell me the reason for choosing not to participate?  </w:t>
      </w:r>
    </w:p>
    <w:p w:rsidRPr="00056DBF" w:rsidR="00EF4472" w:rsidP="00EF4472" w:rsidRDefault="00EF4472" w14:paraId="44A3B506" w14:textId="77777777">
      <w:pPr>
        <w:pStyle w:val="Interviewer0"/>
      </w:pPr>
    </w:p>
    <w:p w:rsidRPr="00056DBF" w:rsidR="00EF4472" w:rsidP="00EF4472" w:rsidRDefault="00EF4472" w14:paraId="57647541" w14:textId="01712D75">
      <w:pPr>
        <w:pStyle w:val="Interviewer0"/>
      </w:pPr>
      <w:r w:rsidRPr="00056DBF">
        <w:t>IF: I don’t do surveys/don’t want my child to participate in a study.</w:t>
      </w:r>
    </w:p>
    <w:p w:rsidRPr="00056DBF" w:rsidR="00EF4472" w:rsidP="00EF4472" w:rsidRDefault="00EF4472" w14:paraId="43F322CB" w14:textId="15768B49">
      <w:pPr>
        <w:pStyle w:val="Interviewer0"/>
      </w:pPr>
      <w:r w:rsidRPr="00056DBF">
        <w:t xml:space="preserve">ANSWER: I understand, but this study will help the U.S. Department of Agriculture understand the food and activities provided in child care settings. The results </w:t>
      </w:r>
      <w:r>
        <w:t>will</w:t>
      </w:r>
      <w:r w:rsidRPr="00056DBF">
        <w:t xml:space="preserve"> help improve the program.</w:t>
      </w:r>
    </w:p>
    <w:p w:rsidRPr="00056DBF" w:rsidR="00EF4472" w:rsidP="00EF4472" w:rsidRDefault="00EF4472" w14:paraId="618A99F7" w14:textId="77777777">
      <w:pPr>
        <w:pStyle w:val="Interviewer0"/>
      </w:pPr>
    </w:p>
    <w:p w:rsidRPr="00056DBF" w:rsidR="00EF4472" w:rsidP="00EF4472" w:rsidRDefault="00EF4472" w14:paraId="1D4178DE" w14:textId="77777777">
      <w:pPr>
        <w:pStyle w:val="Interviewer0"/>
      </w:pPr>
      <w:r w:rsidRPr="00056DBF">
        <w:t>IF: I don’t know if you are who you say you are.</w:t>
      </w:r>
    </w:p>
    <w:p w:rsidRPr="00056DBF" w:rsidR="00EF4472" w:rsidP="00EF4472" w:rsidRDefault="00EF4472" w14:paraId="73C691D8" w14:textId="77777777">
      <w:pPr>
        <w:pStyle w:val="Interviewer0"/>
      </w:pPr>
      <w:r w:rsidRPr="00056DBF">
        <w:t>ANSWER: I can give you our 800 number to call and confirm the authenticity of the study.</w:t>
      </w:r>
    </w:p>
    <w:p w:rsidRPr="00056DBF" w:rsidR="00EF4472" w:rsidP="00EF4472" w:rsidRDefault="00EF4472" w14:paraId="23D60A53" w14:textId="77777777">
      <w:pPr>
        <w:pStyle w:val="Interviewer0"/>
      </w:pPr>
    </w:p>
    <w:p w:rsidRPr="00056DBF" w:rsidR="00EF4472" w:rsidP="00EF4472" w:rsidRDefault="00EF4472" w14:paraId="6556D98F" w14:textId="77777777">
      <w:pPr>
        <w:pStyle w:val="Interviewer0"/>
      </w:pPr>
      <w:r w:rsidRPr="00056DBF">
        <w:t>IF: I don’t know how the results will be used.</w:t>
      </w:r>
    </w:p>
    <w:p w:rsidRPr="00056DBF" w:rsidR="00EF4472" w:rsidP="00EF4472" w:rsidRDefault="00EF4472" w14:paraId="4FE520C2" w14:textId="7B69E7F3">
      <w:pPr>
        <w:pStyle w:val="Interviewer0"/>
      </w:pPr>
      <w:r w:rsidRPr="00056DBF">
        <w:t>ANSWER: The U.S. Department of Agriculture needs to periodically assess programs funded by the government. This study will help them understand the food and activities provided in child care settings, and this information may help improve child care programs.</w:t>
      </w:r>
    </w:p>
    <w:p w:rsidRPr="00056DBF" w:rsidR="00EF4472" w:rsidP="00EF4472" w:rsidRDefault="00EF4472" w14:paraId="24269C34" w14:textId="77777777">
      <w:pPr>
        <w:pStyle w:val="Interviewer0"/>
      </w:pPr>
    </w:p>
    <w:p w:rsidRPr="00056DBF" w:rsidR="00EF4472" w:rsidP="00EF4472" w:rsidRDefault="00EF4472" w14:paraId="784335AD" w14:textId="77777777">
      <w:pPr>
        <w:pStyle w:val="Interviewer0"/>
      </w:pPr>
      <w:r w:rsidRPr="00056DBF">
        <w:t>IF: I don’t want the government to know about me/my child.</w:t>
      </w:r>
    </w:p>
    <w:p w:rsidRPr="00056DBF" w:rsidR="00EF4472" w:rsidP="00EF4472" w:rsidRDefault="00EF4472" w14:paraId="456F364B" w14:textId="77777777">
      <w:pPr>
        <w:pStyle w:val="Interviewer0"/>
      </w:pPr>
      <w:r w:rsidRPr="00056DBF">
        <w:t>ANSWER: Researchers and program staff must follow all federal and state laws to protect your privacy. Study reports will combine your answers with those from others to summarize what we found. We will never report names or addresses. This way, no one can identify you, your child, or your child care provider.</w:t>
      </w:r>
    </w:p>
    <w:p w:rsidRPr="00056DBF" w:rsidR="00EF4472" w:rsidP="00EF4472" w:rsidRDefault="00EF4472" w14:paraId="5682AC3E" w14:textId="77777777">
      <w:pPr>
        <w:pStyle w:val="Interviewer0"/>
      </w:pPr>
    </w:p>
    <w:p w:rsidRPr="00056DBF" w:rsidR="00EF4472" w:rsidP="00EF4472" w:rsidRDefault="00EF4472" w14:paraId="6E16ADEC" w14:textId="77777777">
      <w:pPr>
        <w:pStyle w:val="Interviewer0"/>
      </w:pPr>
      <w:r w:rsidRPr="00056DBF">
        <w:t xml:space="preserve">IF: It's a bad time. </w:t>
      </w:r>
      <w:r w:rsidRPr="00056DBF">
        <w:br/>
        <w:t xml:space="preserve">ANSWER: We can schedule a callback for a time that would be good for you. </w:t>
      </w:r>
      <w:r w:rsidRPr="00056DBF">
        <w:br/>
        <w:t>Date _____________ Time _____________________</w:t>
      </w:r>
    </w:p>
    <w:p w:rsidRPr="00056DBF" w:rsidR="00EF4472" w:rsidP="00EF4472" w:rsidRDefault="00EF4472" w14:paraId="771B2A0C" w14:textId="77777777">
      <w:pPr>
        <w:pStyle w:val="Interviewer0"/>
      </w:pPr>
    </w:p>
    <w:p w:rsidR="00EF4472" w:rsidP="00EF4472" w:rsidRDefault="00EF4472" w14:paraId="6828FD2D" w14:textId="77777777">
      <w:pPr>
        <w:pStyle w:val="Interviewer0"/>
      </w:pPr>
      <w:r w:rsidRPr="00056DBF">
        <w:t>IF STILL HESITANT: [SAMPLED SITE NAME] is one of about 1,300 child care providers across the country that are helping USDA understand the food and activities provided in child care settings. We want to be sure that the study includes people like yourself, to ensure that the study findings are fair and accurate. We really want to include your household in the study. If now is a bad time, we can schedule the interview during the day or in the evening, any time that is better for you.</w:t>
      </w:r>
    </w:p>
    <w:p w:rsidR="00EF4472" w:rsidP="00EF4472" w:rsidRDefault="00EF4472" w14:paraId="07859A11" w14:textId="77777777">
      <w:pPr>
        <w:pStyle w:val="Interviewer0"/>
      </w:pPr>
    </w:p>
    <w:p w:rsidR="00EF4472" w:rsidP="00EF4472" w:rsidRDefault="00EF4472" w14:paraId="2B74352D" w14:textId="77777777">
      <w:pPr>
        <w:pStyle w:val="Interviewer0"/>
      </w:pPr>
      <w:r>
        <w:t>IF RESPONDENT AGREES TO PARTICIPATE, RESUME INTERVIEW</w:t>
      </w:r>
    </w:p>
    <w:p w:rsidR="00EF4472" w:rsidP="00EF4472" w:rsidRDefault="00EF4472" w14:paraId="2428BF43" w14:textId="717CF545">
      <w:pPr>
        <w:pStyle w:val="Interviewer0"/>
      </w:pPr>
      <w:r>
        <w:t>IF STILL REFUSES, THANK AND COMPLETE</w:t>
      </w:r>
    </w:p>
    <w:p w:rsidR="004865E3" w:rsidP="00EF4472" w:rsidRDefault="004865E3" w14:paraId="61DA42FD" w14:textId="3C2B0464">
      <w:pPr>
        <w:pStyle w:val="Interviewer0"/>
      </w:pPr>
    </w:p>
    <w:p w:rsidR="004865E3" w:rsidRDefault="004865E3" w14:paraId="59545508" w14:textId="13A1F75B">
      <w:pPr>
        <w:spacing w:after="0" w:line="240" w:lineRule="auto"/>
        <w:ind w:left="0" w:firstLine="0"/>
        <w:rPr>
          <w:rFonts w:ascii="Arial" w:hAnsi="Arial" w:eastAsia="Times New Roman" w:cs="Times New Roman"/>
          <w:sz w:val="20"/>
          <w:szCs w:val="20"/>
        </w:rPr>
      </w:pPr>
      <w:r>
        <w:br w:type="page"/>
      </w:r>
    </w:p>
    <w:p w:rsidR="004865E3" w:rsidP="00EF4472" w:rsidRDefault="004865E3" w14:paraId="479B1CD9" w14:textId="7F03E0F7">
      <w:pPr>
        <w:pStyle w:val="Interviewer0"/>
      </w:pPr>
    </w:p>
    <w:p w:rsidRPr="004865E3" w:rsidR="004865E3" w:rsidP="004865E3" w:rsidRDefault="004865E3" w14:paraId="31E98520" w14:textId="77777777">
      <w:pPr>
        <w:spacing w:after="60" w:line="240" w:lineRule="auto"/>
        <w:ind w:left="0" w:firstLine="0"/>
        <w:rPr>
          <w:rFonts w:ascii="Calibri" w:hAnsi="Calibri" w:eastAsia="Calibri" w:cs="Calibri"/>
        </w:rPr>
      </w:pPr>
      <w:r w:rsidRPr="004865E3">
        <w:rPr>
          <w:rFonts w:ascii="Calibri" w:hAnsi="Calibri" w:eastAsia="Calibri" w:cs="Calibri"/>
          <w:b/>
          <w:bCs/>
          <w:spacing w:val="-1"/>
        </w:rPr>
        <w:t>Authority:</w:t>
      </w:r>
      <w:r w:rsidRPr="004865E3">
        <w:rPr>
          <w:rFonts w:ascii="Calibri" w:hAnsi="Calibri" w:eastAsia="Calibri" w:cs="Calibri"/>
          <w:b/>
          <w:bCs/>
          <w:spacing w:val="59"/>
        </w:rPr>
        <w:t xml:space="preserve"> </w:t>
      </w:r>
      <w:r w:rsidRPr="004865E3">
        <w:rPr>
          <w:rFonts w:ascii="Calibri" w:hAnsi="Calibri" w:eastAsia="Calibri" w:cs="Calibri"/>
        </w:rPr>
        <w:t>This information is being collected under the authority of the Healthy, Hunger-Free Kids Act of 2010 (P. L. 111-296), Section 305.</w:t>
      </w:r>
    </w:p>
    <w:p w:rsidRPr="004865E3" w:rsidR="004865E3" w:rsidP="004865E3" w:rsidRDefault="004865E3" w14:paraId="66A4D917" w14:textId="77777777">
      <w:pPr>
        <w:spacing w:after="60" w:line="240" w:lineRule="auto"/>
        <w:ind w:left="0" w:firstLine="0"/>
        <w:rPr>
          <w:rFonts w:ascii="Calibri" w:hAnsi="Calibri" w:eastAsia="Calibri" w:cs="Calibri"/>
          <w:b/>
          <w:bCs/>
        </w:rPr>
      </w:pPr>
      <w:r w:rsidRPr="004865E3">
        <w:rPr>
          <w:rFonts w:ascii="Calibri" w:hAnsi="Calibri" w:eastAsia="Calibri" w:cs="Calibri"/>
          <w:b/>
          <w:bCs/>
        </w:rPr>
        <w:t>Purpose: </w:t>
      </w:r>
      <w:r w:rsidRPr="004865E3">
        <w:rPr>
          <w:rFonts w:ascii="Calibri" w:hAnsi="Calibri" w:eastAsia="Calibri" w:cs="Calibri"/>
        </w:rPr>
        <w:t>The Food and Nutrition Service (FNS) is collecting this information to evaluate the nutritional quality of Child and Adult Care Food Program (CACFP) meals and snacks, the cost to produce them, and dietary intakes and activity levels of CACFP participants.</w:t>
      </w:r>
    </w:p>
    <w:p w:rsidRPr="004865E3" w:rsidR="004865E3" w:rsidP="004865E3" w:rsidRDefault="004865E3" w14:paraId="5D293799" w14:textId="77777777">
      <w:pPr>
        <w:spacing w:after="60" w:line="240" w:lineRule="auto"/>
        <w:ind w:left="0" w:firstLine="0"/>
        <w:rPr>
          <w:rFonts w:ascii="Calibri" w:hAnsi="Calibri" w:eastAsia="Calibri" w:cs="Calibri"/>
        </w:rPr>
      </w:pPr>
      <w:r w:rsidRPr="004865E3">
        <w:rPr>
          <w:rFonts w:ascii="Calibri" w:hAnsi="Calibri" w:eastAsia="Calibri" w:cs="Calibri"/>
          <w:b/>
          <w:bCs/>
        </w:rPr>
        <w:t>Routine</w:t>
      </w:r>
      <w:r w:rsidRPr="004865E3">
        <w:rPr>
          <w:rFonts w:ascii="Calibri" w:hAnsi="Calibri" w:eastAsia="Calibri" w:cs="Calibri"/>
          <w:b/>
          <w:bCs/>
          <w:spacing w:val="-1"/>
        </w:rPr>
        <w:t xml:space="preserve"> </w:t>
      </w:r>
      <w:r w:rsidRPr="004865E3">
        <w:rPr>
          <w:rFonts w:ascii="Calibri" w:hAnsi="Calibri" w:eastAsia="Calibri" w:cs="Calibri"/>
          <w:b/>
          <w:bCs/>
        </w:rPr>
        <w:t>Use:</w:t>
      </w:r>
      <w:r w:rsidRPr="004865E3">
        <w:rPr>
          <w:rFonts w:ascii="Calibri" w:hAnsi="Calibri" w:eastAsia="Calibri" w:cs="Calibri"/>
          <w:b/>
          <w:bCs/>
          <w:spacing w:val="44"/>
        </w:rPr>
        <w:t xml:space="preserve"> </w:t>
      </w:r>
      <w:r w:rsidRPr="004865E3">
        <w:rPr>
          <w:rFonts w:ascii="Calibri" w:hAnsi="Calibri" w:eastAsia="Calibri" w:cs="Calibri"/>
        </w:rPr>
        <w:t>The records in this system may be disclosed to private firms that have contracted with FNS to collect, aggregate, analyze, or otherwise refine records for the purpose of research and reporting to Congress and appropriate oversight agencies, and/or departmental and FNS officials.</w:t>
      </w:r>
    </w:p>
    <w:p w:rsidRPr="004865E3" w:rsidR="004865E3" w:rsidP="004865E3" w:rsidRDefault="004865E3" w14:paraId="1146C62C" w14:textId="77777777">
      <w:pPr>
        <w:overflowPunct w:val="0"/>
        <w:autoSpaceDE w:val="0"/>
        <w:autoSpaceDN w:val="0"/>
        <w:spacing w:before="8" w:after="60" w:line="240" w:lineRule="auto"/>
        <w:ind w:left="0" w:firstLine="0"/>
        <w:rPr>
          <w:rFonts w:ascii="Calibri" w:hAnsi="Calibri" w:eastAsia="Calibri" w:cs="Calibri"/>
        </w:rPr>
      </w:pPr>
      <w:r w:rsidRPr="004865E3">
        <w:rPr>
          <w:rFonts w:ascii="Calibri" w:hAnsi="Calibri" w:eastAsia="Calibri" w:cs="Calibri"/>
          <w:b/>
          <w:bCs/>
          <w:spacing w:val="-1"/>
        </w:rPr>
        <w:t xml:space="preserve">Disclosure: </w:t>
      </w:r>
      <w:r w:rsidRPr="004865E3">
        <w:rPr>
          <w:rFonts w:ascii="Calibri" w:hAnsi="Calibri" w:eastAsia="Calibri" w:cs="Calibri"/>
          <w:spacing w:val="-1"/>
        </w:rPr>
        <w:t>Di</w:t>
      </w:r>
      <w:r w:rsidRPr="004865E3">
        <w:rPr>
          <w:rFonts w:ascii="Calibri" w:hAnsi="Calibri" w:eastAsia="Calibri" w:cs="Calibri"/>
        </w:rPr>
        <w:t>sclosing the information is voluntary, and there are no consequences to you as an individual participant in the CACFP for not providing the information. </w:t>
      </w:r>
    </w:p>
    <w:p w:rsidRPr="004865E3" w:rsidR="004865E3" w:rsidP="004865E3" w:rsidRDefault="004865E3" w14:paraId="632D3470" w14:textId="77777777">
      <w:pPr>
        <w:overflowPunct w:val="0"/>
        <w:autoSpaceDE w:val="0"/>
        <w:autoSpaceDN w:val="0"/>
        <w:spacing w:before="8" w:after="60" w:line="240" w:lineRule="auto"/>
        <w:ind w:left="0" w:firstLine="0"/>
        <w:rPr>
          <w:rFonts w:ascii="Calibri" w:hAnsi="Calibri" w:eastAsia="Calibri" w:cs="Calibri"/>
          <w:color w:val="1F497D"/>
        </w:rPr>
      </w:pPr>
      <w:r w:rsidRPr="004865E3">
        <w:rPr>
          <w:rFonts w:ascii="Calibri" w:hAnsi="Calibri" w:eastAsia="Calibri" w:cs="Calibri"/>
        </w:rPr>
        <w:t xml:space="preserve">The System of Records Notice for this information collection is USDA/FNS-8, FNS Studies and Reports, which can be located at </w:t>
      </w:r>
      <w:hyperlink w:history="1" r:id="rId20">
        <w:r w:rsidRPr="004865E3">
          <w:rPr>
            <w:rFonts w:ascii="Calibri" w:hAnsi="Calibri" w:eastAsia="Calibri" w:cs="Calibri"/>
            <w:color w:val="0563C1"/>
            <w:u w:val="single"/>
          </w:rPr>
          <w:t>https://www.govinfo.gov/content/pkg/FR-1991-04-25/pdf/FR-1991-04-25.pdf</w:t>
        </w:r>
      </w:hyperlink>
      <w:r w:rsidRPr="004865E3">
        <w:rPr>
          <w:rFonts w:ascii="Calibri" w:hAnsi="Calibri" w:eastAsia="Calibri" w:cs="Calibri"/>
        </w:rPr>
        <w:t xml:space="preserve"> (p. 19078).</w:t>
      </w:r>
    </w:p>
    <w:p w:rsidRPr="00056DBF" w:rsidR="004865E3" w:rsidP="00EF4472" w:rsidRDefault="004865E3" w14:paraId="52DA594B" w14:textId="77777777">
      <w:pPr>
        <w:pStyle w:val="Interviewer0"/>
      </w:pPr>
      <w:bookmarkStart w:name="_GoBack" w:id="3"/>
      <w:bookmarkEnd w:id="3"/>
    </w:p>
    <w:p w:rsidR="00C26E2C" w:rsidP="00871106" w:rsidRDefault="00C26E2C" w14:paraId="6DE09382" w14:textId="77777777">
      <w:pPr>
        <w:pStyle w:val="Interviewer0"/>
      </w:pPr>
    </w:p>
    <w:sectPr w:rsidR="00C26E2C" w:rsidSect="0072611A">
      <w:type w:val="continuous"/>
      <w:pgSz w:w="12240" w:h="15840" w:code="1"/>
      <w:pgMar w:top="1440" w:right="1440" w:bottom="1440" w:left="1440" w:header="1080" w:footer="720" w:gutter="0"/>
      <w:cols w:space="720"/>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141B76C" w16cid:durableId="23D95017"/>
  <w16cid:commentId w16cid:paraId="7E6F27D0" w16cid:durableId="23E35F5F"/>
  <w16cid:commentId w16cid:paraId="1056E111" w16cid:durableId="23D95075"/>
  <w16cid:commentId w16cid:paraId="0FA937CD" w16cid:durableId="23D95111"/>
  <w16cid:commentId w16cid:paraId="6459C90B" w16cid:durableId="23E35F62"/>
  <w16cid:commentId w16cid:paraId="5BEBD67E" w16cid:durableId="23D95240"/>
  <w16cid:commentId w16cid:paraId="4047D2B0" w16cid:durableId="23E35F64"/>
  <w16cid:commentId w16cid:paraId="75777E85" w16cid:durableId="23E3B7C4"/>
  <w16cid:commentId w16cid:paraId="6A3FFD30" w16cid:durableId="23D952F0"/>
  <w16cid:commentId w16cid:paraId="74086EEE" w16cid:durableId="23E35F66"/>
  <w16cid:commentId w16cid:paraId="539674CC" w16cid:durableId="23E35F67"/>
  <w16cid:commentId w16cid:paraId="134FAAD9" w16cid:durableId="23E35F68"/>
  <w16cid:commentId w16cid:paraId="6768C80C" w16cid:durableId="23D9557C"/>
  <w16cid:commentId w16cid:paraId="2CD88D31" w16cid:durableId="23E35F6A"/>
  <w16cid:commentId w16cid:paraId="3E7B6564" w16cid:durableId="23D953D9"/>
  <w16cid:commentId w16cid:paraId="130002A0" w16cid:durableId="23E35F6C"/>
  <w16cid:commentId w16cid:paraId="39194700" w16cid:durableId="23D954AF"/>
  <w16cid:commentId w16cid:paraId="16DEE90E" w16cid:durableId="23E35F6E"/>
  <w16cid:commentId w16cid:paraId="6BDC9D73" w16cid:durableId="23D954CB"/>
  <w16cid:commentId w16cid:paraId="45874EF3" w16cid:durableId="23E35F7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0D585A" w14:textId="77777777" w:rsidR="00E3311D" w:rsidRDefault="00E3311D" w:rsidP="00310DAB">
      <w:r>
        <w:separator/>
      </w:r>
    </w:p>
  </w:endnote>
  <w:endnote w:type="continuationSeparator" w:id="0">
    <w:p w14:paraId="15E4F606" w14:textId="77777777" w:rsidR="00E3311D" w:rsidRDefault="00E3311D" w:rsidP="00310D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ITC Franklin Gothic Std Book">
    <w:altName w:val="Calibri"/>
    <w:panose1 w:val="00000000000000000000"/>
    <w:charset w:val="00"/>
    <w:family w:val="swiss"/>
    <w:notTrueType/>
    <w:pitch w:val="default"/>
    <w:sig w:usb0="00000003" w:usb1="00000000" w:usb2="00000000" w:usb3="00000000" w:csb0="00000001" w:csb1="00000000"/>
  </w:font>
  <w:font w:name="Frutiger LT Std 45 Light">
    <w:altName w:val="Frutiger LT Std 45 Light"/>
    <w:panose1 w:val="00000000000000000000"/>
    <w:charset w:val="00"/>
    <w:family w:val="swiss"/>
    <w:notTrueType/>
    <w:pitch w:val="default"/>
    <w:sig w:usb0="00000003" w:usb1="00000000" w:usb2="00000000" w:usb3="00000000" w:csb0="00000001" w:csb1="00000000"/>
  </w:font>
  <w:font w:name="Frutiger LT Std 55 Roman">
    <w:altName w:val="Frutiger LT Std 55 Roman"/>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ITC Franklin Gothic Std Heavy">
    <w:altName w:val="ITC Franklin Gothic Std Heavy"/>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7D1F50" w14:textId="0F9F8AFB" w:rsidR="00E3311D" w:rsidRDefault="00E3311D">
    <w:pPr>
      <w:pStyle w:val="Footer"/>
    </w:pPr>
    <w:r w:rsidRPr="003771BE">
      <w:rPr>
        <w:b/>
      </w:rPr>
      <w:t xml:space="preserve">DRAFT </w:t>
    </w:r>
    <w:r w:rsidRPr="003771BE">
      <w:rPr>
        <w:b/>
      </w:rPr>
      <w:fldChar w:fldCharType="begin"/>
    </w:r>
    <w:r w:rsidRPr="003771BE">
      <w:rPr>
        <w:b/>
      </w:rPr>
      <w:instrText xml:space="preserve"> DATE \@ "MM/dd/yy" </w:instrText>
    </w:r>
    <w:r w:rsidRPr="003771BE">
      <w:rPr>
        <w:b/>
      </w:rPr>
      <w:fldChar w:fldCharType="separate"/>
    </w:r>
    <w:r w:rsidR="004865E3">
      <w:rPr>
        <w:b/>
        <w:noProof/>
      </w:rPr>
      <w:t>03/17/21</w:t>
    </w:r>
    <w:r w:rsidRPr="003771BE">
      <w:fldChar w:fldCharType="end"/>
    </w:r>
    <w:r w:rsidRPr="003771BE">
      <w:rPr>
        <w:b/>
      </w:rPr>
      <w:t xml:space="preserve"> </w:t>
    </w:r>
    <w:r w:rsidRPr="003771BE">
      <w:t xml:space="preserve"> Mathematica</w:t>
    </w:r>
    <w:r>
      <w:tab/>
    </w:r>
    <w:r w:rsidRPr="00967B6B">
      <w:fldChar w:fldCharType="begin"/>
    </w:r>
    <w:r w:rsidRPr="00967B6B">
      <w:instrText xml:space="preserve"> PAGE </w:instrText>
    </w:r>
    <w:r w:rsidRPr="00967B6B">
      <w:fldChar w:fldCharType="separate"/>
    </w:r>
    <w:r>
      <w:t>2</w:t>
    </w:r>
    <w:r w:rsidRPr="00967B6B">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5137746"/>
      <w:docPartObj>
        <w:docPartGallery w:val="Page Numbers (Bottom of Page)"/>
        <w:docPartUnique/>
      </w:docPartObj>
    </w:sdtPr>
    <w:sdtEndPr>
      <w:rPr>
        <w:noProof/>
      </w:rPr>
    </w:sdtEndPr>
    <w:sdtContent>
      <w:p w14:paraId="04D86545" w14:textId="16D9CB10" w:rsidR="00E3311D" w:rsidRPr="007F2BA5" w:rsidRDefault="00E3311D" w:rsidP="008E4A56">
        <w:pPr>
          <w:pStyle w:val="Footer"/>
        </w:pPr>
        <w:r>
          <w:t xml:space="preserve">SNACS-II Form 530 </w:t>
        </w:r>
        <w:r w:rsidRPr="007F2BA5">
          <w:t>Parent Interview</w:t>
        </w:r>
        <w:r>
          <w:tab/>
        </w:r>
        <w:r w:rsidRPr="007F2BA5">
          <w:fldChar w:fldCharType="begin"/>
        </w:r>
        <w:r w:rsidRPr="007F2BA5">
          <w:instrText xml:space="preserve"> PAGE   \* MERGEFORMAT </w:instrText>
        </w:r>
        <w:r w:rsidRPr="007F2BA5">
          <w:fldChar w:fldCharType="separate"/>
        </w:r>
        <w:r>
          <w:rPr>
            <w:noProof/>
          </w:rPr>
          <w:t>20</w:t>
        </w:r>
        <w:r w:rsidRPr="007F2BA5">
          <w:rPr>
            <w:noProof/>
          </w:rPr>
          <w:fldChar w:fldCharType="end"/>
        </w:r>
      </w:p>
    </w:sdtContent>
  </w:sdt>
  <w:p w14:paraId="463120C0" w14:textId="77777777" w:rsidR="00E3311D" w:rsidRDefault="00E3311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DEE64E" w14:textId="4372C5C1" w:rsidR="00E3311D" w:rsidRPr="007A3F22" w:rsidRDefault="004865E3" w:rsidP="00646D0F">
    <w:pPr>
      <w:pStyle w:val="Footer"/>
      <w:tabs>
        <w:tab w:val="clear" w:pos="9360"/>
        <w:tab w:val="left" w:pos="5430"/>
      </w:tabs>
      <w:rPr>
        <w:rFonts w:ascii="Arial" w:hAnsi="Arial" w:cs="Arial"/>
        <w:sz w:val="20"/>
        <w:szCs w:val="20"/>
      </w:rPr>
    </w:pPr>
    <w:sdt>
      <w:sdtPr>
        <w:id w:val="296503742"/>
        <w:docPartObj>
          <w:docPartGallery w:val="Page Numbers (Bottom of Page)"/>
          <w:docPartUnique/>
        </w:docPartObj>
      </w:sdtPr>
      <w:sdtEndPr>
        <w:rPr>
          <w:rFonts w:ascii="Arial" w:hAnsi="Arial" w:cs="Arial"/>
          <w:noProof/>
          <w:sz w:val="20"/>
          <w:szCs w:val="20"/>
        </w:rPr>
      </w:sdtEndPr>
      <w:sdtContent>
        <w:r w:rsidR="00E3311D">
          <w:tab/>
        </w:r>
        <w:r w:rsidR="00E3311D">
          <w:tab/>
        </w:r>
      </w:sdtContent>
    </w:sdt>
    <w:r w:rsidR="00E3311D">
      <w:rPr>
        <w:rFonts w:ascii="Arial" w:hAnsi="Arial" w:cs="Arial"/>
        <w:noProof/>
        <w:sz w:val="20"/>
        <w:szCs w:val="20"/>
      </w:rPr>
      <w:tab/>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0"/>
        <w:szCs w:val="20"/>
      </w:rPr>
      <w:id w:val="1162748086"/>
      <w:docPartObj>
        <w:docPartGallery w:val="Page Numbers (Bottom of Page)"/>
        <w:docPartUnique/>
      </w:docPartObj>
    </w:sdtPr>
    <w:sdtEndPr>
      <w:rPr>
        <w:noProof/>
      </w:rPr>
    </w:sdtEndPr>
    <w:sdtContent>
      <w:p w14:paraId="71B5D621" w14:textId="4751C2CA" w:rsidR="00E3311D" w:rsidRPr="00B20805" w:rsidRDefault="00E3311D" w:rsidP="00F144E0">
        <w:pPr>
          <w:pStyle w:val="Footer"/>
          <w:jc w:val="center"/>
          <w:rPr>
            <w:rFonts w:ascii="Arial" w:hAnsi="Arial" w:cs="Arial"/>
            <w:sz w:val="20"/>
            <w:szCs w:val="20"/>
          </w:rPr>
        </w:pPr>
        <w:r w:rsidRPr="00B20805">
          <w:rPr>
            <w:rFonts w:ascii="Arial" w:hAnsi="Arial" w:cs="Arial"/>
            <w:sz w:val="20"/>
            <w:szCs w:val="20"/>
          </w:rPr>
          <w:fldChar w:fldCharType="begin"/>
        </w:r>
        <w:r w:rsidRPr="00B20805">
          <w:rPr>
            <w:rFonts w:ascii="Arial" w:hAnsi="Arial" w:cs="Arial"/>
            <w:sz w:val="20"/>
            <w:szCs w:val="20"/>
          </w:rPr>
          <w:instrText xml:space="preserve"> PAGE   \* MERGEFORMAT </w:instrText>
        </w:r>
        <w:r w:rsidRPr="00B20805">
          <w:rPr>
            <w:rFonts w:ascii="Arial" w:hAnsi="Arial" w:cs="Arial"/>
            <w:sz w:val="20"/>
            <w:szCs w:val="20"/>
          </w:rPr>
          <w:fldChar w:fldCharType="separate"/>
        </w:r>
        <w:r w:rsidR="004865E3">
          <w:rPr>
            <w:rFonts w:ascii="Arial" w:hAnsi="Arial" w:cs="Arial"/>
            <w:noProof/>
            <w:sz w:val="20"/>
            <w:szCs w:val="20"/>
          </w:rPr>
          <w:t>13</w:t>
        </w:r>
        <w:r w:rsidRPr="00B20805">
          <w:rPr>
            <w:rFonts w:ascii="Arial" w:hAnsi="Arial" w:cs="Arial"/>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C7B26E" w14:textId="77777777" w:rsidR="00E3311D" w:rsidRDefault="00E3311D" w:rsidP="00310DAB">
      <w:r>
        <w:separator/>
      </w:r>
    </w:p>
  </w:footnote>
  <w:footnote w:type="continuationSeparator" w:id="0">
    <w:p w14:paraId="58F98965" w14:textId="77777777" w:rsidR="00E3311D" w:rsidRDefault="00E3311D" w:rsidP="00310DAB">
      <w:r>
        <w:continuationSeparator/>
      </w:r>
    </w:p>
  </w:footnote>
  <w:footnote w:id="1">
    <w:p w14:paraId="781F4833" w14:textId="5C27FE57" w:rsidR="00E3311D" w:rsidRDefault="00E3311D" w:rsidP="00A301E9">
      <w:pPr>
        <w:pStyle w:val="FootnoteText"/>
      </w:pPr>
      <w:r>
        <w:rPr>
          <w:rStyle w:val="FootnoteReference"/>
        </w:rPr>
        <w:footnoteRef/>
      </w:r>
      <w:r>
        <w:t xml:space="preserve"> These are programming notes</w:t>
      </w:r>
      <w:r w:rsidR="00D83A01">
        <w:t xml:space="preserve">. </w:t>
      </w:r>
      <w:r>
        <w:t>On screen this will take the interviewer to the correct scree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AA8412" w14:textId="77777777" w:rsidR="00E3311D" w:rsidRDefault="00E3311D">
    <w:pPr>
      <w:pStyle w:val="Header"/>
    </w:pPr>
    <w:r w:rsidRPr="004B10CE">
      <w:rPr>
        <w:b/>
      </w:rPr>
      <w:t>Chapter #</w:t>
    </w:r>
    <w:r w:rsidRPr="009D744D">
      <w:t xml:space="preserve"> </w:t>
    </w:r>
    <w:r>
      <w:t>Title of Chapter</w:t>
    </w:r>
    <w:r w:rsidRPr="0082290E">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C5176D" w14:textId="25BE3D76" w:rsidR="00E3311D" w:rsidRPr="00FF4E13" w:rsidRDefault="00E3311D">
    <w:pPr>
      <w:pStyle w:val="Head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F34716"/>
    <w:multiLevelType w:val="hybridMultilevel"/>
    <w:tmpl w:val="BBA06EEC"/>
    <w:lvl w:ilvl="0" w:tplc="D4C4FFF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937992"/>
    <w:multiLevelType w:val="hybridMultilevel"/>
    <w:tmpl w:val="4630EE0E"/>
    <w:lvl w:ilvl="0" w:tplc="FEDAA9A8">
      <w:numFmt w:val="bullet"/>
      <w:lvlText w:val=""/>
      <w:lvlJc w:val="left"/>
      <w:pPr>
        <w:ind w:left="1800" w:hanging="360"/>
      </w:pPr>
      <w:rPr>
        <w:rFonts w:ascii="Wingdings" w:eastAsia="Times New Roman"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6131A09"/>
    <w:multiLevelType w:val="multilevel"/>
    <w:tmpl w:val="D5469D5E"/>
    <w:lvl w:ilvl="0">
      <w:start w:val="1"/>
      <w:numFmt w:val="decimal"/>
      <w:pStyle w:val="NumberedQuestion"/>
      <w:lvlText w:val="%1."/>
      <w:lvlJc w:val="left"/>
      <w:pPr>
        <w:tabs>
          <w:tab w:val="num" w:pos="720"/>
        </w:tabs>
        <w:ind w:left="720" w:hanging="360"/>
      </w:pPr>
      <w:rPr>
        <w:rFonts w:cs="Times New Roman" w:hint="default"/>
      </w:rPr>
    </w:lvl>
    <w:lvl w:ilvl="1">
      <w:start w:val="1"/>
      <w:numFmt w:val="lowerLetter"/>
      <w:lvlText w:val="%1.%2."/>
      <w:lvlJc w:val="left"/>
      <w:pPr>
        <w:tabs>
          <w:tab w:val="num" w:pos="1080"/>
        </w:tabs>
        <w:ind w:left="1080" w:hanging="360"/>
      </w:pPr>
      <w:rPr>
        <w:rFonts w:cs="Times New Roman" w:hint="default"/>
      </w:rPr>
    </w:lvl>
    <w:lvl w:ilvl="2">
      <w:start w:val="1"/>
      <w:numFmt w:val="lowerRoman"/>
      <w:lvlText w:val="%1.%2.%3."/>
      <w:lvlJc w:val="left"/>
      <w:pPr>
        <w:tabs>
          <w:tab w:val="num" w:pos="216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lowerLetter"/>
      <w:lvlText w:val="%8."/>
      <w:lvlJc w:val="left"/>
      <w:pPr>
        <w:tabs>
          <w:tab w:val="num" w:pos="3240"/>
        </w:tabs>
        <w:ind w:left="3240" w:hanging="360"/>
      </w:pPr>
      <w:rPr>
        <w:rFonts w:cs="Times New Roman" w:hint="default"/>
      </w:rPr>
    </w:lvl>
    <w:lvl w:ilvl="8">
      <w:start w:val="1"/>
      <w:numFmt w:val="lowerRoman"/>
      <w:lvlText w:val="%9."/>
      <w:lvlJc w:val="left"/>
      <w:pPr>
        <w:tabs>
          <w:tab w:val="num" w:pos="3600"/>
        </w:tabs>
        <w:ind w:left="3600" w:hanging="360"/>
      </w:pPr>
      <w:rPr>
        <w:rFonts w:cs="Times New Roman" w:hint="default"/>
      </w:rPr>
    </w:lvl>
  </w:abstractNum>
  <w:abstractNum w:abstractNumId="3" w15:restartNumberingAfterBreak="0">
    <w:nsid w:val="175F4639"/>
    <w:multiLevelType w:val="hybridMultilevel"/>
    <w:tmpl w:val="28C46A90"/>
    <w:lvl w:ilvl="0" w:tplc="C8BEA310">
      <w:start w:val="1"/>
      <w:numFmt w:val="bullet"/>
      <w:pStyle w:val="Dash"/>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D5A4FD9"/>
    <w:multiLevelType w:val="hybridMultilevel"/>
    <w:tmpl w:val="6E9CDDEA"/>
    <w:lvl w:ilvl="0" w:tplc="0F440EBE">
      <w:start w:val="1"/>
      <w:numFmt w:val="bullet"/>
      <w:pStyle w:val="ListParagraph"/>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20D24E0B"/>
    <w:multiLevelType w:val="hybridMultilevel"/>
    <w:tmpl w:val="121616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DB7AFE"/>
    <w:multiLevelType w:val="hybridMultilevel"/>
    <w:tmpl w:val="5FF8322A"/>
    <w:lvl w:ilvl="0" w:tplc="D4C4FFFC">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4AC259B"/>
    <w:multiLevelType w:val="singleLevel"/>
    <w:tmpl w:val="01AC6EA0"/>
    <w:lvl w:ilvl="0">
      <w:start w:val="1"/>
      <w:numFmt w:val="decimal"/>
      <w:pStyle w:val="Numbers"/>
      <w:lvlText w:val="%1."/>
      <w:lvlJc w:val="left"/>
      <w:pPr>
        <w:tabs>
          <w:tab w:val="num" w:pos="1080"/>
        </w:tabs>
        <w:ind w:left="1080" w:hanging="360"/>
      </w:pPr>
    </w:lvl>
  </w:abstractNum>
  <w:abstractNum w:abstractNumId="8" w15:restartNumberingAfterBreak="0">
    <w:nsid w:val="250A245F"/>
    <w:multiLevelType w:val="hybridMultilevel"/>
    <w:tmpl w:val="29E20A30"/>
    <w:lvl w:ilvl="0" w:tplc="1AF444CE">
      <w:start w:val="1"/>
      <w:numFmt w:val="decimal"/>
      <w:pStyle w:val="MDPI71References"/>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7A35D6C"/>
    <w:multiLevelType w:val="hybridMultilevel"/>
    <w:tmpl w:val="C4C2E396"/>
    <w:lvl w:ilvl="0" w:tplc="AB4057FA">
      <w:start w:val="1"/>
      <w:numFmt w:val="decimal"/>
      <w:pStyle w:val="Conclusion1"/>
      <w:lvlText w:val="C%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EAD33C4"/>
    <w:multiLevelType w:val="multilevel"/>
    <w:tmpl w:val="2C8E9D5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none"/>
      <w:pStyle w:val="Heading4"/>
      <w:lvlText w:val=""/>
      <w:lvlJc w:val="left"/>
      <w:pPr>
        <w:tabs>
          <w:tab w:val="num" w:pos="0"/>
        </w:tabs>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upperLetter"/>
      <w:pStyle w:val="Heading7"/>
      <w:suff w:val="space"/>
      <w:lvlText w:val="Appendix %7"/>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1" w15:restartNumberingAfterBreak="0">
    <w:nsid w:val="43B00A2B"/>
    <w:multiLevelType w:val="hybridMultilevel"/>
    <w:tmpl w:val="8E8276A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4334D7"/>
    <w:multiLevelType w:val="hybridMultilevel"/>
    <w:tmpl w:val="9F6A368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D14E40"/>
    <w:multiLevelType w:val="hybridMultilevel"/>
    <w:tmpl w:val="09FC5656"/>
    <w:lvl w:ilvl="0" w:tplc="04090001">
      <w:start w:val="1"/>
      <w:numFmt w:val="bullet"/>
      <w:lvlText w:val=""/>
      <w:lvlJc w:val="left"/>
      <w:pPr>
        <w:ind w:left="2160" w:hanging="360"/>
      </w:pPr>
      <w:rPr>
        <w:rFonts w:ascii="Symbol" w:hAnsi="Symbol" w:hint="default"/>
      </w:rPr>
    </w:lvl>
    <w:lvl w:ilvl="1" w:tplc="97CCEBB6">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4D5F7A4A"/>
    <w:multiLevelType w:val="multilevel"/>
    <w:tmpl w:val="F63034D4"/>
    <w:lvl w:ilvl="0">
      <w:start w:val="1"/>
      <w:numFmt w:val="decimal"/>
      <w:pStyle w:val="Q1-FirstLevelQuestion"/>
      <w:lvlText w:val="Q%1."/>
      <w:lvlJc w:val="left"/>
      <w:pPr>
        <w:ind w:left="1080" w:hanging="360"/>
      </w:pPr>
      <w:rPr>
        <w:rFonts w:hint="default"/>
      </w:rPr>
    </w:lvl>
    <w:lvl w:ilvl="1">
      <w:start w:val="1"/>
      <w:numFmt w:val="decimal"/>
      <w:pStyle w:val="Q2-SecondLevelQuestion"/>
      <w:lvlText w:val="Q%1.%2."/>
      <w:lvlJc w:val="left"/>
      <w:pPr>
        <w:ind w:left="99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5" w15:restartNumberingAfterBreak="0">
    <w:nsid w:val="546749AE"/>
    <w:multiLevelType w:val="hybridMultilevel"/>
    <w:tmpl w:val="C652E26C"/>
    <w:lvl w:ilvl="0" w:tplc="22660D0A">
      <w:start w:val="1"/>
      <w:numFmt w:val="bullet"/>
      <w:pStyle w:val="Bulletresponselevel1"/>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55C23991"/>
    <w:multiLevelType w:val="hybridMultilevel"/>
    <w:tmpl w:val="5A8C295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866862"/>
    <w:multiLevelType w:val="hybridMultilevel"/>
    <w:tmpl w:val="9A3EA876"/>
    <w:lvl w:ilvl="0" w:tplc="D4C4FFF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DD60FA"/>
    <w:multiLevelType w:val="hybridMultilevel"/>
    <w:tmpl w:val="2A625A52"/>
    <w:lvl w:ilvl="0" w:tplc="D4C4FFF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0239EA"/>
    <w:multiLevelType w:val="hybridMultilevel"/>
    <w:tmpl w:val="0762A3C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B8836C3"/>
    <w:multiLevelType w:val="hybridMultilevel"/>
    <w:tmpl w:val="71CE5068"/>
    <w:lvl w:ilvl="0" w:tplc="306C17C4">
      <w:start w:val="1"/>
      <w:numFmt w:val="bullet"/>
      <w:pStyle w:val="N1-1stBullet"/>
      <w:lvlText w:val=""/>
      <w:lvlJc w:val="left"/>
      <w:pPr>
        <w:ind w:left="2631" w:hanging="360"/>
      </w:pPr>
      <w:rPr>
        <w:rFonts w:ascii="Symbol" w:hAnsi="Symbol" w:hint="default"/>
        <w:sz w:val="24"/>
      </w:rPr>
    </w:lvl>
    <w:lvl w:ilvl="1" w:tplc="04090003" w:tentative="1">
      <w:start w:val="1"/>
      <w:numFmt w:val="bullet"/>
      <w:lvlText w:val="o"/>
      <w:lvlJc w:val="left"/>
      <w:pPr>
        <w:ind w:left="3351" w:hanging="360"/>
      </w:pPr>
      <w:rPr>
        <w:rFonts w:ascii="Courier New" w:hAnsi="Courier New" w:cs="Courier New" w:hint="default"/>
      </w:rPr>
    </w:lvl>
    <w:lvl w:ilvl="2" w:tplc="04090005" w:tentative="1">
      <w:start w:val="1"/>
      <w:numFmt w:val="bullet"/>
      <w:lvlText w:val=""/>
      <w:lvlJc w:val="left"/>
      <w:pPr>
        <w:ind w:left="4071" w:hanging="360"/>
      </w:pPr>
      <w:rPr>
        <w:rFonts w:ascii="Wingdings" w:hAnsi="Wingdings" w:hint="default"/>
      </w:rPr>
    </w:lvl>
    <w:lvl w:ilvl="3" w:tplc="04090001" w:tentative="1">
      <w:start w:val="1"/>
      <w:numFmt w:val="bullet"/>
      <w:lvlText w:val=""/>
      <w:lvlJc w:val="left"/>
      <w:pPr>
        <w:ind w:left="4791" w:hanging="360"/>
      </w:pPr>
      <w:rPr>
        <w:rFonts w:ascii="Symbol" w:hAnsi="Symbol" w:hint="default"/>
      </w:rPr>
    </w:lvl>
    <w:lvl w:ilvl="4" w:tplc="04090003" w:tentative="1">
      <w:start w:val="1"/>
      <w:numFmt w:val="bullet"/>
      <w:lvlText w:val="o"/>
      <w:lvlJc w:val="left"/>
      <w:pPr>
        <w:ind w:left="5511" w:hanging="360"/>
      </w:pPr>
      <w:rPr>
        <w:rFonts w:ascii="Courier New" w:hAnsi="Courier New" w:cs="Courier New" w:hint="default"/>
      </w:rPr>
    </w:lvl>
    <w:lvl w:ilvl="5" w:tplc="04090005" w:tentative="1">
      <w:start w:val="1"/>
      <w:numFmt w:val="bullet"/>
      <w:lvlText w:val=""/>
      <w:lvlJc w:val="left"/>
      <w:pPr>
        <w:ind w:left="6231" w:hanging="360"/>
      </w:pPr>
      <w:rPr>
        <w:rFonts w:ascii="Wingdings" w:hAnsi="Wingdings" w:hint="default"/>
      </w:rPr>
    </w:lvl>
    <w:lvl w:ilvl="6" w:tplc="04090001" w:tentative="1">
      <w:start w:val="1"/>
      <w:numFmt w:val="bullet"/>
      <w:lvlText w:val=""/>
      <w:lvlJc w:val="left"/>
      <w:pPr>
        <w:ind w:left="6951" w:hanging="360"/>
      </w:pPr>
      <w:rPr>
        <w:rFonts w:ascii="Symbol" w:hAnsi="Symbol" w:hint="default"/>
      </w:rPr>
    </w:lvl>
    <w:lvl w:ilvl="7" w:tplc="04090003" w:tentative="1">
      <w:start w:val="1"/>
      <w:numFmt w:val="bullet"/>
      <w:lvlText w:val="o"/>
      <w:lvlJc w:val="left"/>
      <w:pPr>
        <w:ind w:left="7671" w:hanging="360"/>
      </w:pPr>
      <w:rPr>
        <w:rFonts w:ascii="Courier New" w:hAnsi="Courier New" w:cs="Courier New" w:hint="default"/>
      </w:rPr>
    </w:lvl>
    <w:lvl w:ilvl="8" w:tplc="04090005" w:tentative="1">
      <w:start w:val="1"/>
      <w:numFmt w:val="bullet"/>
      <w:lvlText w:val=""/>
      <w:lvlJc w:val="left"/>
      <w:pPr>
        <w:ind w:left="8391" w:hanging="360"/>
      </w:pPr>
      <w:rPr>
        <w:rFonts w:ascii="Wingdings" w:hAnsi="Wingdings" w:hint="default"/>
      </w:rPr>
    </w:lvl>
  </w:abstractNum>
  <w:abstractNum w:abstractNumId="21" w15:restartNumberingAfterBreak="0">
    <w:nsid w:val="5BDD76F7"/>
    <w:multiLevelType w:val="hybridMultilevel"/>
    <w:tmpl w:val="C8E2213A"/>
    <w:lvl w:ilvl="0" w:tplc="055A9896">
      <w:start w:val="1"/>
      <w:numFmt w:val="bullet"/>
      <w:pStyle w:val="Box2"/>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CCE0B9F"/>
    <w:multiLevelType w:val="multilevel"/>
    <w:tmpl w:val="D58A95A8"/>
    <w:lvl w:ilvl="0">
      <w:start w:val="1"/>
      <w:numFmt w:val="decimal"/>
      <w:lvlText w:val="%1"/>
      <w:lvlJc w:val="left"/>
      <w:pPr>
        <w:ind w:left="432" w:hanging="432"/>
      </w:pPr>
      <w:rPr>
        <w:rFonts w:cs="Times New Roman"/>
      </w:rPr>
    </w:lvl>
    <w:lvl w:ilvl="1">
      <w:start w:val="1"/>
      <w:numFmt w:val="decimal"/>
      <w:pStyle w:val="Heading2"/>
      <w:lvlText w:val="%1.%2"/>
      <w:lvlJc w:val="left"/>
      <w:pPr>
        <w:ind w:left="576" w:hanging="576"/>
      </w:pPr>
      <w:rPr>
        <w:rFonts w:cs="Times New Roman"/>
        <w:color w:val="660000"/>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23" w15:restartNumberingAfterBreak="0">
    <w:nsid w:val="5F492E9C"/>
    <w:multiLevelType w:val="hybridMultilevel"/>
    <w:tmpl w:val="A0EC12BE"/>
    <w:lvl w:ilvl="0" w:tplc="600290A0">
      <w:start w:val="1"/>
      <w:numFmt w:val="bullet"/>
      <w:pStyle w:val="Box1"/>
      <w:lvlText w:val=""/>
      <w:lvlJc w:val="left"/>
      <w:pPr>
        <w:ind w:left="261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C0B206C"/>
    <w:multiLevelType w:val="hybridMultilevel"/>
    <w:tmpl w:val="0FE050C8"/>
    <w:lvl w:ilvl="0" w:tplc="D4C4FFF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D38592D"/>
    <w:multiLevelType w:val="hybridMultilevel"/>
    <w:tmpl w:val="9780A9F0"/>
    <w:lvl w:ilvl="0" w:tplc="D4C4FFFC">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1744014"/>
    <w:multiLevelType w:val="hybridMultilevel"/>
    <w:tmpl w:val="7294000C"/>
    <w:lvl w:ilvl="0" w:tplc="443E8FEC">
      <w:start w:val="1"/>
      <w:numFmt w:val="decimal"/>
      <w:pStyle w:val="Questionlevel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6F644F"/>
    <w:multiLevelType w:val="singleLevel"/>
    <w:tmpl w:val="4852FEBA"/>
    <w:lvl w:ilvl="0">
      <w:start w:val="1"/>
      <w:numFmt w:val="decimal"/>
      <w:pStyle w:val="RefNumbers"/>
      <w:lvlText w:val="%1."/>
      <w:lvlJc w:val="left"/>
      <w:pPr>
        <w:tabs>
          <w:tab w:val="num" w:pos="720"/>
        </w:tabs>
        <w:ind w:left="720" w:hanging="720"/>
      </w:pPr>
    </w:lvl>
  </w:abstractNum>
  <w:abstractNum w:abstractNumId="28" w15:restartNumberingAfterBreak="0">
    <w:nsid w:val="7FCF753D"/>
    <w:multiLevelType w:val="hybridMultilevel"/>
    <w:tmpl w:val="A1E6A41C"/>
    <w:lvl w:ilvl="0" w:tplc="31A62D50">
      <w:start w:val="1"/>
      <w:numFmt w:val="bullet"/>
      <w:pStyle w:val="Bullet2"/>
      <w:lvlText w:val=""/>
      <w:lvlJc w:val="left"/>
      <w:pPr>
        <w:tabs>
          <w:tab w:val="num" w:pos="720"/>
        </w:tabs>
        <w:ind w:left="720" w:hanging="360"/>
      </w:pPr>
      <w:rPr>
        <w:rFonts w:ascii="Symbol" w:hAnsi="Symbol" w:hint="default"/>
        <w:color w:val="0000AC"/>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FE669D6"/>
    <w:multiLevelType w:val="hybridMultilevel"/>
    <w:tmpl w:val="FC84DE08"/>
    <w:lvl w:ilvl="0" w:tplc="D4C4FFF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7"/>
  </w:num>
  <w:num w:numId="3">
    <w:abstractNumId w:val="10"/>
  </w:num>
  <w:num w:numId="4">
    <w:abstractNumId w:val="28"/>
  </w:num>
  <w:num w:numId="5">
    <w:abstractNumId w:val="3"/>
  </w:num>
  <w:num w:numId="6">
    <w:abstractNumId w:val="21"/>
  </w:num>
  <w:num w:numId="7">
    <w:abstractNumId w:val="19"/>
  </w:num>
  <w:num w:numId="8">
    <w:abstractNumId w:val="4"/>
  </w:num>
  <w:num w:numId="9">
    <w:abstractNumId w:val="23"/>
  </w:num>
  <w:num w:numId="10">
    <w:abstractNumId w:val="26"/>
  </w:num>
  <w:num w:numId="11">
    <w:abstractNumId w:val="15"/>
  </w:num>
  <w:num w:numId="12">
    <w:abstractNumId w:val="22"/>
  </w:num>
  <w:num w:numId="13">
    <w:abstractNumId w:val="20"/>
  </w:num>
  <w:num w:numId="14">
    <w:abstractNumId w:val="2"/>
  </w:num>
  <w:num w:numId="15">
    <w:abstractNumId w:val="13"/>
  </w:num>
  <w:num w:numId="16">
    <w:abstractNumId w:val="6"/>
  </w:num>
  <w:num w:numId="17">
    <w:abstractNumId w:val="25"/>
  </w:num>
  <w:num w:numId="18">
    <w:abstractNumId w:val="1"/>
  </w:num>
  <w:num w:numId="19">
    <w:abstractNumId w:val="8"/>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16"/>
  </w:num>
  <w:num w:numId="23">
    <w:abstractNumId w:val="29"/>
  </w:num>
  <w:num w:numId="24">
    <w:abstractNumId w:val="18"/>
  </w:num>
  <w:num w:numId="25">
    <w:abstractNumId w:val="11"/>
  </w:num>
  <w:num w:numId="26">
    <w:abstractNumId w:val="12"/>
  </w:num>
  <w:num w:numId="27">
    <w:abstractNumId w:val="17"/>
  </w:num>
  <w:num w:numId="28">
    <w:abstractNumId w:val="0"/>
  </w:num>
  <w:num w:numId="29">
    <w:abstractNumId w:val="24"/>
  </w:num>
  <w:num w:numId="30">
    <w:abstractNumId w:val="14"/>
  </w:num>
  <w:num w:numId="31">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8" w:dllVersion="513"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360"/>
  <w:drawingGridHorizontalSpacing w:val="110"/>
  <w:drawingGridVerticalSpacing w:val="299"/>
  <w:displayHorizontalDrawingGridEvery w:val="0"/>
  <w:displayVerticalDrawingGridEvery w:val="0"/>
  <w:noPunctuationKerning/>
  <w:characterSpacingControl w:val="doNotCompress"/>
  <w:hdrShapeDefaults>
    <o:shapedefaults v:ext="edit" spidmax="271361">
      <o:colormru v:ext="edit" colors="#e1e1ff,#069,#bad1e8,#afd787,#cde6b4,#d1e8ba,#0000a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1C6A"/>
    <w:rsid w:val="000017F0"/>
    <w:rsid w:val="00001BC6"/>
    <w:rsid w:val="00003A2C"/>
    <w:rsid w:val="00006B3A"/>
    <w:rsid w:val="00007156"/>
    <w:rsid w:val="0000733B"/>
    <w:rsid w:val="0001297B"/>
    <w:rsid w:val="000136F3"/>
    <w:rsid w:val="00014B08"/>
    <w:rsid w:val="00016E17"/>
    <w:rsid w:val="0002216E"/>
    <w:rsid w:val="00023512"/>
    <w:rsid w:val="00025D6B"/>
    <w:rsid w:val="000271E4"/>
    <w:rsid w:val="0002762E"/>
    <w:rsid w:val="00027919"/>
    <w:rsid w:val="00027DCA"/>
    <w:rsid w:val="00030292"/>
    <w:rsid w:val="00036647"/>
    <w:rsid w:val="00040E00"/>
    <w:rsid w:val="0004137D"/>
    <w:rsid w:val="00041C76"/>
    <w:rsid w:val="00041CF4"/>
    <w:rsid w:val="0004487F"/>
    <w:rsid w:val="00046728"/>
    <w:rsid w:val="00047D29"/>
    <w:rsid w:val="00050A10"/>
    <w:rsid w:val="0005208E"/>
    <w:rsid w:val="000525E0"/>
    <w:rsid w:val="0005367F"/>
    <w:rsid w:val="00053EEF"/>
    <w:rsid w:val="00054056"/>
    <w:rsid w:val="00054212"/>
    <w:rsid w:val="00054385"/>
    <w:rsid w:val="000543DC"/>
    <w:rsid w:val="00054557"/>
    <w:rsid w:val="00055022"/>
    <w:rsid w:val="0005750B"/>
    <w:rsid w:val="0006045E"/>
    <w:rsid w:val="00060EE4"/>
    <w:rsid w:val="0006587B"/>
    <w:rsid w:val="00066121"/>
    <w:rsid w:val="0006658F"/>
    <w:rsid w:val="00070322"/>
    <w:rsid w:val="00070CB5"/>
    <w:rsid w:val="00072BE0"/>
    <w:rsid w:val="00074081"/>
    <w:rsid w:val="00082D01"/>
    <w:rsid w:val="00086986"/>
    <w:rsid w:val="0008764F"/>
    <w:rsid w:val="00087856"/>
    <w:rsid w:val="000902AA"/>
    <w:rsid w:val="00091C6A"/>
    <w:rsid w:val="00095A30"/>
    <w:rsid w:val="00095D40"/>
    <w:rsid w:val="00095FBE"/>
    <w:rsid w:val="000A00A2"/>
    <w:rsid w:val="000A1C6D"/>
    <w:rsid w:val="000A28C6"/>
    <w:rsid w:val="000A7191"/>
    <w:rsid w:val="000A7A86"/>
    <w:rsid w:val="000A7D69"/>
    <w:rsid w:val="000B33D1"/>
    <w:rsid w:val="000B5CE7"/>
    <w:rsid w:val="000C0A39"/>
    <w:rsid w:val="000C1BDD"/>
    <w:rsid w:val="000C3040"/>
    <w:rsid w:val="000C34C4"/>
    <w:rsid w:val="000D3AE9"/>
    <w:rsid w:val="000D5121"/>
    <w:rsid w:val="000D53F1"/>
    <w:rsid w:val="000D5777"/>
    <w:rsid w:val="000D67DC"/>
    <w:rsid w:val="000E0B8F"/>
    <w:rsid w:val="000E12CD"/>
    <w:rsid w:val="000E24F9"/>
    <w:rsid w:val="000E31FC"/>
    <w:rsid w:val="000E3DB6"/>
    <w:rsid w:val="000E3F30"/>
    <w:rsid w:val="000E41EC"/>
    <w:rsid w:val="000E5C5C"/>
    <w:rsid w:val="000E6B75"/>
    <w:rsid w:val="000F0548"/>
    <w:rsid w:val="000F0B79"/>
    <w:rsid w:val="000F4B72"/>
    <w:rsid w:val="000F53F4"/>
    <w:rsid w:val="000F5CEF"/>
    <w:rsid w:val="00100A86"/>
    <w:rsid w:val="00102B33"/>
    <w:rsid w:val="001034D7"/>
    <w:rsid w:val="00104F2A"/>
    <w:rsid w:val="0010548D"/>
    <w:rsid w:val="00107329"/>
    <w:rsid w:val="00107A04"/>
    <w:rsid w:val="00110EA5"/>
    <w:rsid w:val="00111664"/>
    <w:rsid w:val="0011170B"/>
    <w:rsid w:val="00112488"/>
    <w:rsid w:val="00112958"/>
    <w:rsid w:val="001178CA"/>
    <w:rsid w:val="00121730"/>
    <w:rsid w:val="00122358"/>
    <w:rsid w:val="00126EAF"/>
    <w:rsid w:val="00130451"/>
    <w:rsid w:val="001307A5"/>
    <w:rsid w:val="00133465"/>
    <w:rsid w:val="00135B03"/>
    <w:rsid w:val="00135FCA"/>
    <w:rsid w:val="00136EE8"/>
    <w:rsid w:val="00137336"/>
    <w:rsid w:val="001448F5"/>
    <w:rsid w:val="00152153"/>
    <w:rsid w:val="00153D8F"/>
    <w:rsid w:val="001578F5"/>
    <w:rsid w:val="00157E04"/>
    <w:rsid w:val="001602A0"/>
    <w:rsid w:val="00160477"/>
    <w:rsid w:val="00160657"/>
    <w:rsid w:val="001606A6"/>
    <w:rsid w:val="00160B87"/>
    <w:rsid w:val="00161169"/>
    <w:rsid w:val="00166615"/>
    <w:rsid w:val="001677DC"/>
    <w:rsid w:val="00172119"/>
    <w:rsid w:val="001722D6"/>
    <w:rsid w:val="00173448"/>
    <w:rsid w:val="00174489"/>
    <w:rsid w:val="00176513"/>
    <w:rsid w:val="001778BE"/>
    <w:rsid w:val="00181910"/>
    <w:rsid w:val="00181C07"/>
    <w:rsid w:val="00181C34"/>
    <w:rsid w:val="00184C3F"/>
    <w:rsid w:val="0018561A"/>
    <w:rsid w:val="0019474B"/>
    <w:rsid w:val="001955EB"/>
    <w:rsid w:val="001961D1"/>
    <w:rsid w:val="001A04CE"/>
    <w:rsid w:val="001A0E0A"/>
    <w:rsid w:val="001A23B5"/>
    <w:rsid w:val="001A3D92"/>
    <w:rsid w:val="001A403F"/>
    <w:rsid w:val="001A4633"/>
    <w:rsid w:val="001A5679"/>
    <w:rsid w:val="001B0F53"/>
    <w:rsid w:val="001B2C5E"/>
    <w:rsid w:val="001B4509"/>
    <w:rsid w:val="001B6265"/>
    <w:rsid w:val="001C0891"/>
    <w:rsid w:val="001C10AF"/>
    <w:rsid w:val="001C2297"/>
    <w:rsid w:val="001D1666"/>
    <w:rsid w:val="001D4FDD"/>
    <w:rsid w:val="001D57D8"/>
    <w:rsid w:val="001D6517"/>
    <w:rsid w:val="001E0644"/>
    <w:rsid w:val="001E2458"/>
    <w:rsid w:val="001E2CF1"/>
    <w:rsid w:val="001E4532"/>
    <w:rsid w:val="001F0D02"/>
    <w:rsid w:val="001F191B"/>
    <w:rsid w:val="001F31E1"/>
    <w:rsid w:val="00200836"/>
    <w:rsid w:val="00200E58"/>
    <w:rsid w:val="00204B17"/>
    <w:rsid w:val="00204B82"/>
    <w:rsid w:val="00205043"/>
    <w:rsid w:val="002064D3"/>
    <w:rsid w:val="00206BB8"/>
    <w:rsid w:val="00206DAB"/>
    <w:rsid w:val="002072C7"/>
    <w:rsid w:val="002106BF"/>
    <w:rsid w:val="00210C7E"/>
    <w:rsid w:val="00215B4E"/>
    <w:rsid w:val="002173A6"/>
    <w:rsid w:val="002176B8"/>
    <w:rsid w:val="002179F7"/>
    <w:rsid w:val="002216AD"/>
    <w:rsid w:val="00221D99"/>
    <w:rsid w:val="00223A9F"/>
    <w:rsid w:val="00224B3C"/>
    <w:rsid w:val="002258CE"/>
    <w:rsid w:val="0022674D"/>
    <w:rsid w:val="00227977"/>
    <w:rsid w:val="00231B97"/>
    <w:rsid w:val="00231CA4"/>
    <w:rsid w:val="0023449A"/>
    <w:rsid w:val="00234A21"/>
    <w:rsid w:val="00235F88"/>
    <w:rsid w:val="00240461"/>
    <w:rsid w:val="00242AFC"/>
    <w:rsid w:val="00245813"/>
    <w:rsid w:val="002557AD"/>
    <w:rsid w:val="00255975"/>
    <w:rsid w:val="00260260"/>
    <w:rsid w:val="00260F1A"/>
    <w:rsid w:val="00262591"/>
    <w:rsid w:val="00263066"/>
    <w:rsid w:val="00264ED4"/>
    <w:rsid w:val="0026775F"/>
    <w:rsid w:val="002702F7"/>
    <w:rsid w:val="00273EAA"/>
    <w:rsid w:val="002751B0"/>
    <w:rsid w:val="00276097"/>
    <w:rsid w:val="00276702"/>
    <w:rsid w:val="0028240D"/>
    <w:rsid w:val="00282EF2"/>
    <w:rsid w:val="0028328D"/>
    <w:rsid w:val="002838F5"/>
    <w:rsid w:val="0028495E"/>
    <w:rsid w:val="002856AF"/>
    <w:rsid w:val="00285BB6"/>
    <w:rsid w:val="002864B7"/>
    <w:rsid w:val="0029276B"/>
    <w:rsid w:val="0029491C"/>
    <w:rsid w:val="002A0787"/>
    <w:rsid w:val="002A07AC"/>
    <w:rsid w:val="002A1E8E"/>
    <w:rsid w:val="002A4078"/>
    <w:rsid w:val="002A5242"/>
    <w:rsid w:val="002A5CE0"/>
    <w:rsid w:val="002A5E2D"/>
    <w:rsid w:val="002A78C4"/>
    <w:rsid w:val="002A7EFA"/>
    <w:rsid w:val="002B04F9"/>
    <w:rsid w:val="002B239D"/>
    <w:rsid w:val="002B2F3C"/>
    <w:rsid w:val="002B307C"/>
    <w:rsid w:val="002B5CBC"/>
    <w:rsid w:val="002B7FD2"/>
    <w:rsid w:val="002C18DA"/>
    <w:rsid w:val="002C32AB"/>
    <w:rsid w:val="002C34B4"/>
    <w:rsid w:val="002C41F9"/>
    <w:rsid w:val="002C4495"/>
    <w:rsid w:val="002C52F5"/>
    <w:rsid w:val="002C5AC8"/>
    <w:rsid w:val="002C5F44"/>
    <w:rsid w:val="002C608B"/>
    <w:rsid w:val="002C700D"/>
    <w:rsid w:val="002C76AB"/>
    <w:rsid w:val="002C7AD8"/>
    <w:rsid w:val="002D4536"/>
    <w:rsid w:val="002D5525"/>
    <w:rsid w:val="002D75F5"/>
    <w:rsid w:val="002E2565"/>
    <w:rsid w:val="002F46C3"/>
    <w:rsid w:val="002F48C8"/>
    <w:rsid w:val="002F5524"/>
    <w:rsid w:val="002F55CE"/>
    <w:rsid w:val="002F76F5"/>
    <w:rsid w:val="00300E1F"/>
    <w:rsid w:val="00301DE3"/>
    <w:rsid w:val="00303460"/>
    <w:rsid w:val="00306021"/>
    <w:rsid w:val="00307084"/>
    <w:rsid w:val="0030755D"/>
    <w:rsid w:val="00307AB8"/>
    <w:rsid w:val="00307E76"/>
    <w:rsid w:val="003109FE"/>
    <w:rsid w:val="00310DAB"/>
    <w:rsid w:val="0031313C"/>
    <w:rsid w:val="00314A8A"/>
    <w:rsid w:val="0031544F"/>
    <w:rsid w:val="003214AF"/>
    <w:rsid w:val="00321775"/>
    <w:rsid w:val="00321AE8"/>
    <w:rsid w:val="00324EC2"/>
    <w:rsid w:val="00325EB7"/>
    <w:rsid w:val="00326797"/>
    <w:rsid w:val="003275A1"/>
    <w:rsid w:val="003279F2"/>
    <w:rsid w:val="0033063B"/>
    <w:rsid w:val="00334739"/>
    <w:rsid w:val="003349EF"/>
    <w:rsid w:val="003351D1"/>
    <w:rsid w:val="0034060B"/>
    <w:rsid w:val="00342BA9"/>
    <w:rsid w:val="00344DCC"/>
    <w:rsid w:val="003455BC"/>
    <w:rsid w:val="00347BCC"/>
    <w:rsid w:val="003521CA"/>
    <w:rsid w:val="00354503"/>
    <w:rsid w:val="003548F0"/>
    <w:rsid w:val="00354B4D"/>
    <w:rsid w:val="00354C65"/>
    <w:rsid w:val="00355C3D"/>
    <w:rsid w:val="00361DCA"/>
    <w:rsid w:val="003623F0"/>
    <w:rsid w:val="003628E9"/>
    <w:rsid w:val="0036466F"/>
    <w:rsid w:val="00365A3C"/>
    <w:rsid w:val="00370164"/>
    <w:rsid w:val="00370288"/>
    <w:rsid w:val="003711CD"/>
    <w:rsid w:val="0037601C"/>
    <w:rsid w:val="003775A8"/>
    <w:rsid w:val="00380DB1"/>
    <w:rsid w:val="00381F0E"/>
    <w:rsid w:val="0038213F"/>
    <w:rsid w:val="00383BFC"/>
    <w:rsid w:val="00384611"/>
    <w:rsid w:val="00384CA0"/>
    <w:rsid w:val="003870BA"/>
    <w:rsid w:val="003924DD"/>
    <w:rsid w:val="00393B20"/>
    <w:rsid w:val="0039575B"/>
    <w:rsid w:val="00395A89"/>
    <w:rsid w:val="003A07F5"/>
    <w:rsid w:val="003A16C1"/>
    <w:rsid w:val="003A2FA8"/>
    <w:rsid w:val="003A3403"/>
    <w:rsid w:val="003A49E8"/>
    <w:rsid w:val="003A55C2"/>
    <w:rsid w:val="003B036E"/>
    <w:rsid w:val="003B242E"/>
    <w:rsid w:val="003B4311"/>
    <w:rsid w:val="003B4770"/>
    <w:rsid w:val="003C20BF"/>
    <w:rsid w:val="003C2D61"/>
    <w:rsid w:val="003C5E19"/>
    <w:rsid w:val="003C791A"/>
    <w:rsid w:val="003D0023"/>
    <w:rsid w:val="003D038C"/>
    <w:rsid w:val="003D359C"/>
    <w:rsid w:val="003D4E07"/>
    <w:rsid w:val="003D5616"/>
    <w:rsid w:val="003D62DD"/>
    <w:rsid w:val="003D7160"/>
    <w:rsid w:val="003D7B9F"/>
    <w:rsid w:val="003E04B5"/>
    <w:rsid w:val="003E2639"/>
    <w:rsid w:val="003E291A"/>
    <w:rsid w:val="003E666B"/>
    <w:rsid w:val="003E7CB3"/>
    <w:rsid w:val="003F02E3"/>
    <w:rsid w:val="003F1C84"/>
    <w:rsid w:val="003F3E19"/>
    <w:rsid w:val="003F5AA6"/>
    <w:rsid w:val="003F6CA3"/>
    <w:rsid w:val="003F75BF"/>
    <w:rsid w:val="004027AA"/>
    <w:rsid w:val="00403A7D"/>
    <w:rsid w:val="00403DF4"/>
    <w:rsid w:val="00404C8A"/>
    <w:rsid w:val="004072CF"/>
    <w:rsid w:val="004079EB"/>
    <w:rsid w:val="004107B1"/>
    <w:rsid w:val="00412F01"/>
    <w:rsid w:val="00414F12"/>
    <w:rsid w:val="004153F3"/>
    <w:rsid w:val="00415937"/>
    <w:rsid w:val="004168E2"/>
    <w:rsid w:val="00417530"/>
    <w:rsid w:val="0041759A"/>
    <w:rsid w:val="0042134F"/>
    <w:rsid w:val="00423092"/>
    <w:rsid w:val="004247B8"/>
    <w:rsid w:val="004253E8"/>
    <w:rsid w:val="00425673"/>
    <w:rsid w:val="00426EE6"/>
    <w:rsid w:val="00427BD6"/>
    <w:rsid w:val="00427C26"/>
    <w:rsid w:val="00427EA9"/>
    <w:rsid w:val="004319BC"/>
    <w:rsid w:val="00431BAE"/>
    <w:rsid w:val="004350B0"/>
    <w:rsid w:val="00436CE5"/>
    <w:rsid w:val="0043778C"/>
    <w:rsid w:val="00440C33"/>
    <w:rsid w:val="00445199"/>
    <w:rsid w:val="00447CC5"/>
    <w:rsid w:val="00453340"/>
    <w:rsid w:val="00453A98"/>
    <w:rsid w:val="00453B4C"/>
    <w:rsid w:val="00453FE3"/>
    <w:rsid w:val="0045645C"/>
    <w:rsid w:val="00456C18"/>
    <w:rsid w:val="00467574"/>
    <w:rsid w:val="00470AB4"/>
    <w:rsid w:val="00471199"/>
    <w:rsid w:val="00472E16"/>
    <w:rsid w:val="004734DF"/>
    <w:rsid w:val="00473A15"/>
    <w:rsid w:val="004749D0"/>
    <w:rsid w:val="00480F42"/>
    <w:rsid w:val="004865E3"/>
    <w:rsid w:val="00486943"/>
    <w:rsid w:val="00487854"/>
    <w:rsid w:val="00491C65"/>
    <w:rsid w:val="00492B52"/>
    <w:rsid w:val="00492DF3"/>
    <w:rsid w:val="00495801"/>
    <w:rsid w:val="00495B91"/>
    <w:rsid w:val="00497DF2"/>
    <w:rsid w:val="004A1FF4"/>
    <w:rsid w:val="004A2B19"/>
    <w:rsid w:val="004A4641"/>
    <w:rsid w:val="004A4B66"/>
    <w:rsid w:val="004A5408"/>
    <w:rsid w:val="004B569F"/>
    <w:rsid w:val="004C0805"/>
    <w:rsid w:val="004C11F7"/>
    <w:rsid w:val="004C18DF"/>
    <w:rsid w:val="004C29E5"/>
    <w:rsid w:val="004C2B46"/>
    <w:rsid w:val="004C396C"/>
    <w:rsid w:val="004D3CCB"/>
    <w:rsid w:val="004D4C6D"/>
    <w:rsid w:val="004D5294"/>
    <w:rsid w:val="004E01A4"/>
    <w:rsid w:val="004E165D"/>
    <w:rsid w:val="004E28C9"/>
    <w:rsid w:val="004E2D2F"/>
    <w:rsid w:val="004E5CB9"/>
    <w:rsid w:val="004F08EA"/>
    <w:rsid w:val="004F39FA"/>
    <w:rsid w:val="004F4D5C"/>
    <w:rsid w:val="004F6742"/>
    <w:rsid w:val="004F709B"/>
    <w:rsid w:val="00500800"/>
    <w:rsid w:val="0050141E"/>
    <w:rsid w:val="00502652"/>
    <w:rsid w:val="00503049"/>
    <w:rsid w:val="00506AEC"/>
    <w:rsid w:val="0050746C"/>
    <w:rsid w:val="00507E36"/>
    <w:rsid w:val="0051168A"/>
    <w:rsid w:val="00511FFD"/>
    <w:rsid w:val="0052197B"/>
    <w:rsid w:val="0052210B"/>
    <w:rsid w:val="005228F9"/>
    <w:rsid w:val="0052320D"/>
    <w:rsid w:val="005233E0"/>
    <w:rsid w:val="0052395C"/>
    <w:rsid w:val="00525738"/>
    <w:rsid w:val="005270AD"/>
    <w:rsid w:val="00527694"/>
    <w:rsid w:val="0053022D"/>
    <w:rsid w:val="005303FE"/>
    <w:rsid w:val="00531E3A"/>
    <w:rsid w:val="0053211F"/>
    <w:rsid w:val="00534B03"/>
    <w:rsid w:val="00534B77"/>
    <w:rsid w:val="00534C33"/>
    <w:rsid w:val="00536DB4"/>
    <w:rsid w:val="0054025D"/>
    <w:rsid w:val="0054102F"/>
    <w:rsid w:val="0055123E"/>
    <w:rsid w:val="00551C1D"/>
    <w:rsid w:val="00554A9E"/>
    <w:rsid w:val="00560BB9"/>
    <w:rsid w:val="00562054"/>
    <w:rsid w:val="0056522A"/>
    <w:rsid w:val="00570136"/>
    <w:rsid w:val="005717CC"/>
    <w:rsid w:val="00574572"/>
    <w:rsid w:val="0058125B"/>
    <w:rsid w:val="00585CA4"/>
    <w:rsid w:val="00591803"/>
    <w:rsid w:val="005939E2"/>
    <w:rsid w:val="005948BF"/>
    <w:rsid w:val="00597948"/>
    <w:rsid w:val="005A0FDE"/>
    <w:rsid w:val="005A262B"/>
    <w:rsid w:val="005A2FE5"/>
    <w:rsid w:val="005A31D8"/>
    <w:rsid w:val="005A426B"/>
    <w:rsid w:val="005B0948"/>
    <w:rsid w:val="005B1AC5"/>
    <w:rsid w:val="005B2076"/>
    <w:rsid w:val="005B66AA"/>
    <w:rsid w:val="005B6A25"/>
    <w:rsid w:val="005B75C6"/>
    <w:rsid w:val="005C1FBB"/>
    <w:rsid w:val="005C4647"/>
    <w:rsid w:val="005D07A6"/>
    <w:rsid w:val="005D14F7"/>
    <w:rsid w:val="005D2A71"/>
    <w:rsid w:val="005D390F"/>
    <w:rsid w:val="005D5750"/>
    <w:rsid w:val="005D6F32"/>
    <w:rsid w:val="005E0CDF"/>
    <w:rsid w:val="005E0CF2"/>
    <w:rsid w:val="005E2AEA"/>
    <w:rsid w:val="005E3893"/>
    <w:rsid w:val="005E6B70"/>
    <w:rsid w:val="005F4305"/>
    <w:rsid w:val="005F7894"/>
    <w:rsid w:val="005F7C06"/>
    <w:rsid w:val="006019D1"/>
    <w:rsid w:val="00606597"/>
    <w:rsid w:val="006122D8"/>
    <w:rsid w:val="0061247A"/>
    <w:rsid w:val="00614E1F"/>
    <w:rsid w:val="00615938"/>
    <w:rsid w:val="00616998"/>
    <w:rsid w:val="006217B5"/>
    <w:rsid w:val="0062233C"/>
    <w:rsid w:val="0062277B"/>
    <w:rsid w:val="00625101"/>
    <w:rsid w:val="0063014E"/>
    <w:rsid w:val="00636979"/>
    <w:rsid w:val="00637AA6"/>
    <w:rsid w:val="00644DEC"/>
    <w:rsid w:val="0064658B"/>
    <w:rsid w:val="00646D0F"/>
    <w:rsid w:val="0065112D"/>
    <w:rsid w:val="00651F61"/>
    <w:rsid w:val="0065237B"/>
    <w:rsid w:val="00652982"/>
    <w:rsid w:val="00652AFD"/>
    <w:rsid w:val="00656D6C"/>
    <w:rsid w:val="0066134E"/>
    <w:rsid w:val="0066565D"/>
    <w:rsid w:val="006662F6"/>
    <w:rsid w:val="0066774A"/>
    <w:rsid w:val="00667B43"/>
    <w:rsid w:val="0067069F"/>
    <w:rsid w:val="006716CA"/>
    <w:rsid w:val="006814BB"/>
    <w:rsid w:val="006840EB"/>
    <w:rsid w:val="0069120E"/>
    <w:rsid w:val="0069342C"/>
    <w:rsid w:val="006942A7"/>
    <w:rsid w:val="00695C7F"/>
    <w:rsid w:val="00696B2C"/>
    <w:rsid w:val="00696B55"/>
    <w:rsid w:val="006A0A14"/>
    <w:rsid w:val="006A10F8"/>
    <w:rsid w:val="006A35C3"/>
    <w:rsid w:val="006A541C"/>
    <w:rsid w:val="006A5585"/>
    <w:rsid w:val="006A5B3B"/>
    <w:rsid w:val="006A7496"/>
    <w:rsid w:val="006A7E32"/>
    <w:rsid w:val="006B1542"/>
    <w:rsid w:val="006B1725"/>
    <w:rsid w:val="006B1ACF"/>
    <w:rsid w:val="006B1DA6"/>
    <w:rsid w:val="006B3154"/>
    <w:rsid w:val="006B6AE9"/>
    <w:rsid w:val="006B727E"/>
    <w:rsid w:val="006C67F6"/>
    <w:rsid w:val="006C78F2"/>
    <w:rsid w:val="006C7A4C"/>
    <w:rsid w:val="006D2DF6"/>
    <w:rsid w:val="006D406B"/>
    <w:rsid w:val="006E0A45"/>
    <w:rsid w:val="006E2772"/>
    <w:rsid w:val="006E2B32"/>
    <w:rsid w:val="006F095E"/>
    <w:rsid w:val="006F2B34"/>
    <w:rsid w:val="006F4150"/>
    <w:rsid w:val="006F4A43"/>
    <w:rsid w:val="006F5286"/>
    <w:rsid w:val="007032B6"/>
    <w:rsid w:val="00704D4B"/>
    <w:rsid w:val="007057ED"/>
    <w:rsid w:val="0070672F"/>
    <w:rsid w:val="007105A6"/>
    <w:rsid w:val="00710820"/>
    <w:rsid w:val="00711D2A"/>
    <w:rsid w:val="0071264D"/>
    <w:rsid w:val="0071409F"/>
    <w:rsid w:val="00715417"/>
    <w:rsid w:val="0072563C"/>
    <w:rsid w:val="0072611A"/>
    <w:rsid w:val="00726DD4"/>
    <w:rsid w:val="00730F56"/>
    <w:rsid w:val="00731580"/>
    <w:rsid w:val="007325B9"/>
    <w:rsid w:val="007325D2"/>
    <w:rsid w:val="00733D7D"/>
    <w:rsid w:val="007373DC"/>
    <w:rsid w:val="00744E2C"/>
    <w:rsid w:val="00745E5C"/>
    <w:rsid w:val="007469D1"/>
    <w:rsid w:val="00750B77"/>
    <w:rsid w:val="00752119"/>
    <w:rsid w:val="00754408"/>
    <w:rsid w:val="0075629B"/>
    <w:rsid w:val="007631C7"/>
    <w:rsid w:val="00763CCC"/>
    <w:rsid w:val="00766873"/>
    <w:rsid w:val="00772D0E"/>
    <w:rsid w:val="00774A5B"/>
    <w:rsid w:val="00775816"/>
    <w:rsid w:val="00776C72"/>
    <w:rsid w:val="00777B53"/>
    <w:rsid w:val="0078258F"/>
    <w:rsid w:val="00782E20"/>
    <w:rsid w:val="007846BC"/>
    <w:rsid w:val="00792832"/>
    <w:rsid w:val="00794B6E"/>
    <w:rsid w:val="00794EF8"/>
    <w:rsid w:val="007969A4"/>
    <w:rsid w:val="007A0114"/>
    <w:rsid w:val="007A2660"/>
    <w:rsid w:val="007A3F22"/>
    <w:rsid w:val="007A5D8A"/>
    <w:rsid w:val="007A641B"/>
    <w:rsid w:val="007A7424"/>
    <w:rsid w:val="007A7926"/>
    <w:rsid w:val="007B0089"/>
    <w:rsid w:val="007B0F7C"/>
    <w:rsid w:val="007B1321"/>
    <w:rsid w:val="007B1904"/>
    <w:rsid w:val="007B450B"/>
    <w:rsid w:val="007C0059"/>
    <w:rsid w:val="007C076C"/>
    <w:rsid w:val="007C52EF"/>
    <w:rsid w:val="007D0C94"/>
    <w:rsid w:val="007D17D3"/>
    <w:rsid w:val="007D316E"/>
    <w:rsid w:val="007D6370"/>
    <w:rsid w:val="007D7DC6"/>
    <w:rsid w:val="007E092F"/>
    <w:rsid w:val="007E0941"/>
    <w:rsid w:val="007E3FB5"/>
    <w:rsid w:val="007E4950"/>
    <w:rsid w:val="007E4A8E"/>
    <w:rsid w:val="007E5EC0"/>
    <w:rsid w:val="007E6726"/>
    <w:rsid w:val="007E78C1"/>
    <w:rsid w:val="007F5095"/>
    <w:rsid w:val="007F6BC7"/>
    <w:rsid w:val="0080098A"/>
    <w:rsid w:val="00801761"/>
    <w:rsid w:val="008018F0"/>
    <w:rsid w:val="008034BA"/>
    <w:rsid w:val="008044D5"/>
    <w:rsid w:val="008111EB"/>
    <w:rsid w:val="0081248F"/>
    <w:rsid w:val="008130C9"/>
    <w:rsid w:val="008138BD"/>
    <w:rsid w:val="00813D02"/>
    <w:rsid w:val="00814833"/>
    <w:rsid w:val="00815773"/>
    <w:rsid w:val="00817267"/>
    <w:rsid w:val="0082033D"/>
    <w:rsid w:val="00822067"/>
    <w:rsid w:val="0082217F"/>
    <w:rsid w:val="008222AD"/>
    <w:rsid w:val="00822F29"/>
    <w:rsid w:val="00823958"/>
    <w:rsid w:val="00825548"/>
    <w:rsid w:val="0083104D"/>
    <w:rsid w:val="0083392F"/>
    <w:rsid w:val="008349AE"/>
    <w:rsid w:val="00842125"/>
    <w:rsid w:val="008433B4"/>
    <w:rsid w:val="0084533A"/>
    <w:rsid w:val="00845B8F"/>
    <w:rsid w:val="00846D77"/>
    <w:rsid w:val="0084765D"/>
    <w:rsid w:val="00851AB2"/>
    <w:rsid w:val="00852165"/>
    <w:rsid w:val="00852480"/>
    <w:rsid w:val="0085338E"/>
    <w:rsid w:val="00854669"/>
    <w:rsid w:val="00854B82"/>
    <w:rsid w:val="00856632"/>
    <w:rsid w:val="008574B6"/>
    <w:rsid w:val="00857FD3"/>
    <w:rsid w:val="0086032B"/>
    <w:rsid w:val="00860A9E"/>
    <w:rsid w:val="00860B33"/>
    <w:rsid w:val="008653F8"/>
    <w:rsid w:val="0086662C"/>
    <w:rsid w:val="00867308"/>
    <w:rsid w:val="00871106"/>
    <w:rsid w:val="00872AFA"/>
    <w:rsid w:val="00876DAF"/>
    <w:rsid w:val="0087760C"/>
    <w:rsid w:val="008776A4"/>
    <w:rsid w:val="00882BFE"/>
    <w:rsid w:val="00885107"/>
    <w:rsid w:val="00890FA2"/>
    <w:rsid w:val="008915D9"/>
    <w:rsid w:val="00892D59"/>
    <w:rsid w:val="00894213"/>
    <w:rsid w:val="008943D0"/>
    <w:rsid w:val="00896910"/>
    <w:rsid w:val="00897115"/>
    <w:rsid w:val="008A2B3A"/>
    <w:rsid w:val="008A77E2"/>
    <w:rsid w:val="008B0543"/>
    <w:rsid w:val="008B29A2"/>
    <w:rsid w:val="008C0888"/>
    <w:rsid w:val="008C1D42"/>
    <w:rsid w:val="008C3505"/>
    <w:rsid w:val="008C662A"/>
    <w:rsid w:val="008D212D"/>
    <w:rsid w:val="008D30EA"/>
    <w:rsid w:val="008D3B05"/>
    <w:rsid w:val="008D55C8"/>
    <w:rsid w:val="008D5689"/>
    <w:rsid w:val="008D6BFA"/>
    <w:rsid w:val="008E1F7D"/>
    <w:rsid w:val="008E20DE"/>
    <w:rsid w:val="008E241D"/>
    <w:rsid w:val="008E2472"/>
    <w:rsid w:val="008E2F26"/>
    <w:rsid w:val="008E40AF"/>
    <w:rsid w:val="008E4A56"/>
    <w:rsid w:val="008E570F"/>
    <w:rsid w:val="008F124B"/>
    <w:rsid w:val="008F1770"/>
    <w:rsid w:val="008F49AB"/>
    <w:rsid w:val="009013A2"/>
    <w:rsid w:val="009013C5"/>
    <w:rsid w:val="009037F1"/>
    <w:rsid w:val="0090497B"/>
    <w:rsid w:val="00905C3F"/>
    <w:rsid w:val="009061A4"/>
    <w:rsid w:val="00907812"/>
    <w:rsid w:val="0091183E"/>
    <w:rsid w:val="00911B78"/>
    <w:rsid w:val="00911BB5"/>
    <w:rsid w:val="00912E02"/>
    <w:rsid w:val="00913802"/>
    <w:rsid w:val="009157CC"/>
    <w:rsid w:val="009174DC"/>
    <w:rsid w:val="00920B05"/>
    <w:rsid w:val="00922642"/>
    <w:rsid w:val="0092337A"/>
    <w:rsid w:val="009237D9"/>
    <w:rsid w:val="00925684"/>
    <w:rsid w:val="0092753E"/>
    <w:rsid w:val="009321A5"/>
    <w:rsid w:val="00934CD8"/>
    <w:rsid w:val="00935CB1"/>
    <w:rsid w:val="0093648C"/>
    <w:rsid w:val="00942024"/>
    <w:rsid w:val="009424C7"/>
    <w:rsid w:val="009432E3"/>
    <w:rsid w:val="00944550"/>
    <w:rsid w:val="00946960"/>
    <w:rsid w:val="009475B3"/>
    <w:rsid w:val="009509BD"/>
    <w:rsid w:val="00950C88"/>
    <w:rsid w:val="00953DEE"/>
    <w:rsid w:val="009550AD"/>
    <w:rsid w:val="0095589C"/>
    <w:rsid w:val="009565D4"/>
    <w:rsid w:val="00957237"/>
    <w:rsid w:val="009622C1"/>
    <w:rsid w:val="0096498B"/>
    <w:rsid w:val="00965199"/>
    <w:rsid w:val="00967B04"/>
    <w:rsid w:val="00967D7C"/>
    <w:rsid w:val="00972088"/>
    <w:rsid w:val="0097395D"/>
    <w:rsid w:val="00973C0E"/>
    <w:rsid w:val="0097669F"/>
    <w:rsid w:val="00977D68"/>
    <w:rsid w:val="00977D73"/>
    <w:rsid w:val="00980B5C"/>
    <w:rsid w:val="0098167C"/>
    <w:rsid w:val="00982C08"/>
    <w:rsid w:val="00987677"/>
    <w:rsid w:val="0099262A"/>
    <w:rsid w:val="009935B8"/>
    <w:rsid w:val="00993A34"/>
    <w:rsid w:val="0099474D"/>
    <w:rsid w:val="009A05F3"/>
    <w:rsid w:val="009A3083"/>
    <w:rsid w:val="009B3D0C"/>
    <w:rsid w:val="009B56DA"/>
    <w:rsid w:val="009B5F56"/>
    <w:rsid w:val="009C02EF"/>
    <w:rsid w:val="009C1864"/>
    <w:rsid w:val="009C2E34"/>
    <w:rsid w:val="009C64CE"/>
    <w:rsid w:val="009D13BB"/>
    <w:rsid w:val="009D1F14"/>
    <w:rsid w:val="009D3D5D"/>
    <w:rsid w:val="009D50EB"/>
    <w:rsid w:val="009D6641"/>
    <w:rsid w:val="009E32F5"/>
    <w:rsid w:val="009E4756"/>
    <w:rsid w:val="009E491A"/>
    <w:rsid w:val="009E6279"/>
    <w:rsid w:val="009F0D2B"/>
    <w:rsid w:val="009F0F24"/>
    <w:rsid w:val="009F154E"/>
    <w:rsid w:val="009F2133"/>
    <w:rsid w:val="009F2649"/>
    <w:rsid w:val="009F27C9"/>
    <w:rsid w:val="009F3ECF"/>
    <w:rsid w:val="009F414A"/>
    <w:rsid w:val="009F5B13"/>
    <w:rsid w:val="009F6EEF"/>
    <w:rsid w:val="009F704C"/>
    <w:rsid w:val="009F786A"/>
    <w:rsid w:val="00A00B3B"/>
    <w:rsid w:val="00A0215D"/>
    <w:rsid w:val="00A05E78"/>
    <w:rsid w:val="00A06666"/>
    <w:rsid w:val="00A105E0"/>
    <w:rsid w:val="00A148E5"/>
    <w:rsid w:val="00A2688F"/>
    <w:rsid w:val="00A27880"/>
    <w:rsid w:val="00A279A6"/>
    <w:rsid w:val="00A3018B"/>
    <w:rsid w:val="00A301E9"/>
    <w:rsid w:val="00A306D2"/>
    <w:rsid w:val="00A310DC"/>
    <w:rsid w:val="00A3128D"/>
    <w:rsid w:val="00A324EA"/>
    <w:rsid w:val="00A33A46"/>
    <w:rsid w:val="00A33EDE"/>
    <w:rsid w:val="00A3478D"/>
    <w:rsid w:val="00A34876"/>
    <w:rsid w:val="00A42992"/>
    <w:rsid w:val="00A42F20"/>
    <w:rsid w:val="00A45B43"/>
    <w:rsid w:val="00A46D0F"/>
    <w:rsid w:val="00A4794A"/>
    <w:rsid w:val="00A5117E"/>
    <w:rsid w:val="00A513BD"/>
    <w:rsid w:val="00A520EF"/>
    <w:rsid w:val="00A533DE"/>
    <w:rsid w:val="00A53E2B"/>
    <w:rsid w:val="00A60AED"/>
    <w:rsid w:val="00A6166F"/>
    <w:rsid w:val="00A61E0C"/>
    <w:rsid w:val="00A65386"/>
    <w:rsid w:val="00A65EB7"/>
    <w:rsid w:val="00A702D8"/>
    <w:rsid w:val="00A748C5"/>
    <w:rsid w:val="00A75549"/>
    <w:rsid w:val="00A77903"/>
    <w:rsid w:val="00A802D8"/>
    <w:rsid w:val="00A817CE"/>
    <w:rsid w:val="00A81C73"/>
    <w:rsid w:val="00A83DF2"/>
    <w:rsid w:val="00A87CE7"/>
    <w:rsid w:val="00A905D0"/>
    <w:rsid w:val="00A906D0"/>
    <w:rsid w:val="00A928FA"/>
    <w:rsid w:val="00A93ADA"/>
    <w:rsid w:val="00A94B61"/>
    <w:rsid w:val="00A96BD3"/>
    <w:rsid w:val="00A97CAE"/>
    <w:rsid w:val="00AA0EFF"/>
    <w:rsid w:val="00AA3AA9"/>
    <w:rsid w:val="00AA464B"/>
    <w:rsid w:val="00AA7887"/>
    <w:rsid w:val="00AA7B0B"/>
    <w:rsid w:val="00AA7E99"/>
    <w:rsid w:val="00AB32CF"/>
    <w:rsid w:val="00AB66C4"/>
    <w:rsid w:val="00AB73A3"/>
    <w:rsid w:val="00AC20E1"/>
    <w:rsid w:val="00AC54B5"/>
    <w:rsid w:val="00AC59EB"/>
    <w:rsid w:val="00AD036D"/>
    <w:rsid w:val="00AD2235"/>
    <w:rsid w:val="00AE03A8"/>
    <w:rsid w:val="00AE2BC4"/>
    <w:rsid w:val="00AE5530"/>
    <w:rsid w:val="00AE75C1"/>
    <w:rsid w:val="00AF72F2"/>
    <w:rsid w:val="00B02250"/>
    <w:rsid w:val="00B02599"/>
    <w:rsid w:val="00B03C6F"/>
    <w:rsid w:val="00B0439E"/>
    <w:rsid w:val="00B06F5C"/>
    <w:rsid w:val="00B1088A"/>
    <w:rsid w:val="00B108EF"/>
    <w:rsid w:val="00B14060"/>
    <w:rsid w:val="00B14B73"/>
    <w:rsid w:val="00B1564B"/>
    <w:rsid w:val="00B16B3C"/>
    <w:rsid w:val="00B20805"/>
    <w:rsid w:val="00B23E2F"/>
    <w:rsid w:val="00B253A1"/>
    <w:rsid w:val="00B25EE3"/>
    <w:rsid w:val="00B26516"/>
    <w:rsid w:val="00B269D4"/>
    <w:rsid w:val="00B26A4B"/>
    <w:rsid w:val="00B30040"/>
    <w:rsid w:val="00B3357C"/>
    <w:rsid w:val="00B34ABF"/>
    <w:rsid w:val="00B35028"/>
    <w:rsid w:val="00B420AF"/>
    <w:rsid w:val="00B427AC"/>
    <w:rsid w:val="00B4488A"/>
    <w:rsid w:val="00B45F38"/>
    <w:rsid w:val="00B50407"/>
    <w:rsid w:val="00B518F2"/>
    <w:rsid w:val="00B53CD3"/>
    <w:rsid w:val="00B61C4A"/>
    <w:rsid w:val="00B61EC9"/>
    <w:rsid w:val="00B61F76"/>
    <w:rsid w:val="00B66D57"/>
    <w:rsid w:val="00B679AD"/>
    <w:rsid w:val="00B679B0"/>
    <w:rsid w:val="00B67D07"/>
    <w:rsid w:val="00B67FE1"/>
    <w:rsid w:val="00B705A1"/>
    <w:rsid w:val="00B73217"/>
    <w:rsid w:val="00B74A98"/>
    <w:rsid w:val="00B7744A"/>
    <w:rsid w:val="00B77837"/>
    <w:rsid w:val="00B82D4D"/>
    <w:rsid w:val="00B833E0"/>
    <w:rsid w:val="00B87EE6"/>
    <w:rsid w:val="00B9260A"/>
    <w:rsid w:val="00B92C4D"/>
    <w:rsid w:val="00B96ABD"/>
    <w:rsid w:val="00BA0796"/>
    <w:rsid w:val="00BA15D0"/>
    <w:rsid w:val="00BA1FCF"/>
    <w:rsid w:val="00BA2756"/>
    <w:rsid w:val="00BA3602"/>
    <w:rsid w:val="00BA6077"/>
    <w:rsid w:val="00BA6822"/>
    <w:rsid w:val="00BB040D"/>
    <w:rsid w:val="00BB0C45"/>
    <w:rsid w:val="00BB0FAB"/>
    <w:rsid w:val="00BB1FD1"/>
    <w:rsid w:val="00BB3920"/>
    <w:rsid w:val="00BB3E07"/>
    <w:rsid w:val="00BB4DFB"/>
    <w:rsid w:val="00BD1368"/>
    <w:rsid w:val="00BD1A83"/>
    <w:rsid w:val="00BE130F"/>
    <w:rsid w:val="00BE251D"/>
    <w:rsid w:val="00BE4B88"/>
    <w:rsid w:val="00BE4FBA"/>
    <w:rsid w:val="00BE5C17"/>
    <w:rsid w:val="00BF18DC"/>
    <w:rsid w:val="00BF7CA5"/>
    <w:rsid w:val="00C04B4F"/>
    <w:rsid w:val="00C13BB3"/>
    <w:rsid w:val="00C13DE2"/>
    <w:rsid w:val="00C14408"/>
    <w:rsid w:val="00C14776"/>
    <w:rsid w:val="00C161AA"/>
    <w:rsid w:val="00C17F58"/>
    <w:rsid w:val="00C26E2C"/>
    <w:rsid w:val="00C276F8"/>
    <w:rsid w:val="00C27958"/>
    <w:rsid w:val="00C307E7"/>
    <w:rsid w:val="00C34923"/>
    <w:rsid w:val="00C34A92"/>
    <w:rsid w:val="00C35829"/>
    <w:rsid w:val="00C36245"/>
    <w:rsid w:val="00C370A7"/>
    <w:rsid w:val="00C431AA"/>
    <w:rsid w:val="00C47687"/>
    <w:rsid w:val="00C47F92"/>
    <w:rsid w:val="00C502A6"/>
    <w:rsid w:val="00C52479"/>
    <w:rsid w:val="00C52989"/>
    <w:rsid w:val="00C54796"/>
    <w:rsid w:val="00C57C52"/>
    <w:rsid w:val="00C57E90"/>
    <w:rsid w:val="00C62F1C"/>
    <w:rsid w:val="00C6380F"/>
    <w:rsid w:val="00C640F3"/>
    <w:rsid w:val="00C64F56"/>
    <w:rsid w:val="00C744A3"/>
    <w:rsid w:val="00C75D25"/>
    <w:rsid w:val="00C8172B"/>
    <w:rsid w:val="00C81DB5"/>
    <w:rsid w:val="00C84CA4"/>
    <w:rsid w:val="00C87FFA"/>
    <w:rsid w:val="00C900FF"/>
    <w:rsid w:val="00C927AD"/>
    <w:rsid w:val="00C94FB6"/>
    <w:rsid w:val="00CB0FA1"/>
    <w:rsid w:val="00CB31F4"/>
    <w:rsid w:val="00CB3FC8"/>
    <w:rsid w:val="00CB442A"/>
    <w:rsid w:val="00CB53A4"/>
    <w:rsid w:val="00CB5557"/>
    <w:rsid w:val="00CC026B"/>
    <w:rsid w:val="00CC2391"/>
    <w:rsid w:val="00CC2C6D"/>
    <w:rsid w:val="00CC3482"/>
    <w:rsid w:val="00CD04BB"/>
    <w:rsid w:val="00CD0B4F"/>
    <w:rsid w:val="00CD0E10"/>
    <w:rsid w:val="00CD18A0"/>
    <w:rsid w:val="00CD2213"/>
    <w:rsid w:val="00CD310B"/>
    <w:rsid w:val="00CD3AF0"/>
    <w:rsid w:val="00CD3E25"/>
    <w:rsid w:val="00CD3EDE"/>
    <w:rsid w:val="00CD4B2E"/>
    <w:rsid w:val="00CD4DE4"/>
    <w:rsid w:val="00CD596A"/>
    <w:rsid w:val="00CD6196"/>
    <w:rsid w:val="00CD6527"/>
    <w:rsid w:val="00CD6B3F"/>
    <w:rsid w:val="00CE1A89"/>
    <w:rsid w:val="00CE217B"/>
    <w:rsid w:val="00CE2788"/>
    <w:rsid w:val="00CE2A66"/>
    <w:rsid w:val="00CE363F"/>
    <w:rsid w:val="00CE6A4D"/>
    <w:rsid w:val="00CF027C"/>
    <w:rsid w:val="00CF17A0"/>
    <w:rsid w:val="00CF3921"/>
    <w:rsid w:val="00CF3E63"/>
    <w:rsid w:val="00CF561E"/>
    <w:rsid w:val="00CF57F3"/>
    <w:rsid w:val="00CF58A7"/>
    <w:rsid w:val="00CF7A61"/>
    <w:rsid w:val="00D0219D"/>
    <w:rsid w:val="00D040DA"/>
    <w:rsid w:val="00D05010"/>
    <w:rsid w:val="00D05F28"/>
    <w:rsid w:val="00D06F8A"/>
    <w:rsid w:val="00D143BA"/>
    <w:rsid w:val="00D20DD2"/>
    <w:rsid w:val="00D22277"/>
    <w:rsid w:val="00D22856"/>
    <w:rsid w:val="00D229AA"/>
    <w:rsid w:val="00D2338C"/>
    <w:rsid w:val="00D241D5"/>
    <w:rsid w:val="00D24746"/>
    <w:rsid w:val="00D26528"/>
    <w:rsid w:val="00D272CD"/>
    <w:rsid w:val="00D30956"/>
    <w:rsid w:val="00D343EF"/>
    <w:rsid w:val="00D3442F"/>
    <w:rsid w:val="00D34EEE"/>
    <w:rsid w:val="00D37BAF"/>
    <w:rsid w:val="00D40D8C"/>
    <w:rsid w:val="00D44CD5"/>
    <w:rsid w:val="00D46151"/>
    <w:rsid w:val="00D51B1E"/>
    <w:rsid w:val="00D534D8"/>
    <w:rsid w:val="00D6010E"/>
    <w:rsid w:val="00D6287B"/>
    <w:rsid w:val="00D66147"/>
    <w:rsid w:val="00D66A3C"/>
    <w:rsid w:val="00D737E4"/>
    <w:rsid w:val="00D741D7"/>
    <w:rsid w:val="00D76680"/>
    <w:rsid w:val="00D80077"/>
    <w:rsid w:val="00D81618"/>
    <w:rsid w:val="00D838FE"/>
    <w:rsid w:val="00D83A01"/>
    <w:rsid w:val="00D8581C"/>
    <w:rsid w:val="00D86498"/>
    <w:rsid w:val="00D87215"/>
    <w:rsid w:val="00D878E9"/>
    <w:rsid w:val="00D913A8"/>
    <w:rsid w:val="00D94050"/>
    <w:rsid w:val="00D96598"/>
    <w:rsid w:val="00D9794C"/>
    <w:rsid w:val="00D979EA"/>
    <w:rsid w:val="00DA02B9"/>
    <w:rsid w:val="00DA0407"/>
    <w:rsid w:val="00DA1C77"/>
    <w:rsid w:val="00DA2EDF"/>
    <w:rsid w:val="00DA42EA"/>
    <w:rsid w:val="00DA7FEA"/>
    <w:rsid w:val="00DB269B"/>
    <w:rsid w:val="00DB36FA"/>
    <w:rsid w:val="00DB5864"/>
    <w:rsid w:val="00DB6BCA"/>
    <w:rsid w:val="00DC01CF"/>
    <w:rsid w:val="00DC02B5"/>
    <w:rsid w:val="00DC1BD3"/>
    <w:rsid w:val="00DC2A8A"/>
    <w:rsid w:val="00DC5505"/>
    <w:rsid w:val="00DC6755"/>
    <w:rsid w:val="00DC6ED6"/>
    <w:rsid w:val="00DD0502"/>
    <w:rsid w:val="00DD27D1"/>
    <w:rsid w:val="00DD2ABF"/>
    <w:rsid w:val="00DD42A3"/>
    <w:rsid w:val="00DE17C7"/>
    <w:rsid w:val="00DE221A"/>
    <w:rsid w:val="00DE2334"/>
    <w:rsid w:val="00DE31BB"/>
    <w:rsid w:val="00DE34BD"/>
    <w:rsid w:val="00DE5C1E"/>
    <w:rsid w:val="00DE5CB4"/>
    <w:rsid w:val="00DE652D"/>
    <w:rsid w:val="00DF68F0"/>
    <w:rsid w:val="00DF6CDE"/>
    <w:rsid w:val="00E0113D"/>
    <w:rsid w:val="00E017C6"/>
    <w:rsid w:val="00E0313E"/>
    <w:rsid w:val="00E039CB"/>
    <w:rsid w:val="00E0590F"/>
    <w:rsid w:val="00E070AC"/>
    <w:rsid w:val="00E10EF3"/>
    <w:rsid w:val="00E13661"/>
    <w:rsid w:val="00E13667"/>
    <w:rsid w:val="00E1423B"/>
    <w:rsid w:val="00E1558B"/>
    <w:rsid w:val="00E15A5E"/>
    <w:rsid w:val="00E17997"/>
    <w:rsid w:val="00E20842"/>
    <w:rsid w:val="00E20CED"/>
    <w:rsid w:val="00E21DD8"/>
    <w:rsid w:val="00E241E7"/>
    <w:rsid w:val="00E24AF6"/>
    <w:rsid w:val="00E317E1"/>
    <w:rsid w:val="00E3311D"/>
    <w:rsid w:val="00E33231"/>
    <w:rsid w:val="00E3415A"/>
    <w:rsid w:val="00E37817"/>
    <w:rsid w:val="00E379E1"/>
    <w:rsid w:val="00E43BBF"/>
    <w:rsid w:val="00E47782"/>
    <w:rsid w:val="00E53162"/>
    <w:rsid w:val="00E535B9"/>
    <w:rsid w:val="00E55FA9"/>
    <w:rsid w:val="00E561CD"/>
    <w:rsid w:val="00E5631A"/>
    <w:rsid w:val="00E56BD9"/>
    <w:rsid w:val="00E56FF3"/>
    <w:rsid w:val="00E6186E"/>
    <w:rsid w:val="00E639EA"/>
    <w:rsid w:val="00E65172"/>
    <w:rsid w:val="00E65DFB"/>
    <w:rsid w:val="00E67B4F"/>
    <w:rsid w:val="00E70A9E"/>
    <w:rsid w:val="00E72F03"/>
    <w:rsid w:val="00E7429A"/>
    <w:rsid w:val="00E75D89"/>
    <w:rsid w:val="00E7650D"/>
    <w:rsid w:val="00E76CD4"/>
    <w:rsid w:val="00E8031E"/>
    <w:rsid w:val="00E80767"/>
    <w:rsid w:val="00E834C3"/>
    <w:rsid w:val="00E83A1C"/>
    <w:rsid w:val="00E84434"/>
    <w:rsid w:val="00E852FB"/>
    <w:rsid w:val="00E86A97"/>
    <w:rsid w:val="00E87590"/>
    <w:rsid w:val="00E87681"/>
    <w:rsid w:val="00E91FFF"/>
    <w:rsid w:val="00E96859"/>
    <w:rsid w:val="00EA0512"/>
    <w:rsid w:val="00EA162B"/>
    <w:rsid w:val="00EA3E3F"/>
    <w:rsid w:val="00EA74F3"/>
    <w:rsid w:val="00EB0909"/>
    <w:rsid w:val="00EB30F5"/>
    <w:rsid w:val="00EB5372"/>
    <w:rsid w:val="00EB5C8B"/>
    <w:rsid w:val="00EB7156"/>
    <w:rsid w:val="00EC3CC1"/>
    <w:rsid w:val="00EC47CA"/>
    <w:rsid w:val="00EC4B59"/>
    <w:rsid w:val="00EC55C3"/>
    <w:rsid w:val="00EC7E36"/>
    <w:rsid w:val="00ED029C"/>
    <w:rsid w:val="00ED2550"/>
    <w:rsid w:val="00ED263C"/>
    <w:rsid w:val="00ED2A92"/>
    <w:rsid w:val="00ED3187"/>
    <w:rsid w:val="00ED3C6A"/>
    <w:rsid w:val="00ED503D"/>
    <w:rsid w:val="00ED6402"/>
    <w:rsid w:val="00EE1158"/>
    <w:rsid w:val="00EE11FD"/>
    <w:rsid w:val="00EE1D07"/>
    <w:rsid w:val="00EE339D"/>
    <w:rsid w:val="00EE37A8"/>
    <w:rsid w:val="00EE60A6"/>
    <w:rsid w:val="00EE699D"/>
    <w:rsid w:val="00EE7353"/>
    <w:rsid w:val="00EE7AA7"/>
    <w:rsid w:val="00EE7FA4"/>
    <w:rsid w:val="00EF3454"/>
    <w:rsid w:val="00EF4472"/>
    <w:rsid w:val="00F00D6A"/>
    <w:rsid w:val="00F06D51"/>
    <w:rsid w:val="00F06F06"/>
    <w:rsid w:val="00F13235"/>
    <w:rsid w:val="00F133F6"/>
    <w:rsid w:val="00F141B6"/>
    <w:rsid w:val="00F144E0"/>
    <w:rsid w:val="00F145CE"/>
    <w:rsid w:val="00F1494E"/>
    <w:rsid w:val="00F1534D"/>
    <w:rsid w:val="00F17EB0"/>
    <w:rsid w:val="00F23798"/>
    <w:rsid w:val="00F23B22"/>
    <w:rsid w:val="00F24937"/>
    <w:rsid w:val="00F24D70"/>
    <w:rsid w:val="00F25F7B"/>
    <w:rsid w:val="00F260AC"/>
    <w:rsid w:val="00F26DFB"/>
    <w:rsid w:val="00F27043"/>
    <w:rsid w:val="00F30404"/>
    <w:rsid w:val="00F32C54"/>
    <w:rsid w:val="00F32E6E"/>
    <w:rsid w:val="00F4263A"/>
    <w:rsid w:val="00F45107"/>
    <w:rsid w:val="00F46C63"/>
    <w:rsid w:val="00F47E96"/>
    <w:rsid w:val="00F50A3A"/>
    <w:rsid w:val="00F50F12"/>
    <w:rsid w:val="00F57DF3"/>
    <w:rsid w:val="00F618E6"/>
    <w:rsid w:val="00F625E2"/>
    <w:rsid w:val="00F62A1E"/>
    <w:rsid w:val="00F62E3E"/>
    <w:rsid w:val="00F64DB9"/>
    <w:rsid w:val="00F65513"/>
    <w:rsid w:val="00F7077B"/>
    <w:rsid w:val="00F708BC"/>
    <w:rsid w:val="00F717E8"/>
    <w:rsid w:val="00F766EE"/>
    <w:rsid w:val="00F76C8A"/>
    <w:rsid w:val="00F772A9"/>
    <w:rsid w:val="00F8016D"/>
    <w:rsid w:val="00F81F40"/>
    <w:rsid w:val="00F85399"/>
    <w:rsid w:val="00F9046A"/>
    <w:rsid w:val="00F90DC7"/>
    <w:rsid w:val="00F91258"/>
    <w:rsid w:val="00F92A9F"/>
    <w:rsid w:val="00F93183"/>
    <w:rsid w:val="00F95870"/>
    <w:rsid w:val="00FA035F"/>
    <w:rsid w:val="00FA1CA3"/>
    <w:rsid w:val="00FA686C"/>
    <w:rsid w:val="00FA687F"/>
    <w:rsid w:val="00FA6932"/>
    <w:rsid w:val="00FB3972"/>
    <w:rsid w:val="00FB4734"/>
    <w:rsid w:val="00FB4AB8"/>
    <w:rsid w:val="00FB4C23"/>
    <w:rsid w:val="00FB60B3"/>
    <w:rsid w:val="00FB70DE"/>
    <w:rsid w:val="00FC141D"/>
    <w:rsid w:val="00FC1461"/>
    <w:rsid w:val="00FC1D5A"/>
    <w:rsid w:val="00FC2A5A"/>
    <w:rsid w:val="00FC2BD1"/>
    <w:rsid w:val="00FC71CA"/>
    <w:rsid w:val="00FC73B4"/>
    <w:rsid w:val="00FD17C2"/>
    <w:rsid w:val="00FD634F"/>
    <w:rsid w:val="00FD797B"/>
    <w:rsid w:val="00FE0A7C"/>
    <w:rsid w:val="00FE2611"/>
    <w:rsid w:val="00FE6243"/>
    <w:rsid w:val="00FE6C31"/>
    <w:rsid w:val="00FF08C9"/>
    <w:rsid w:val="00FF2067"/>
    <w:rsid w:val="00FF22CC"/>
    <w:rsid w:val="00FF3FFA"/>
    <w:rsid w:val="00FF4448"/>
    <w:rsid w:val="00FF4AD4"/>
    <w:rsid w:val="00FF4E13"/>
    <w:rsid w:val="00FF5070"/>
    <w:rsid w:val="00FF70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1361">
      <o:colormru v:ext="edit" colors="#e1e1ff,#069,#bad1e8,#afd787,#cde6b4,#d1e8ba,#0000ac"/>
    </o:shapedefaults>
    <o:shapelayout v:ext="edit">
      <o:idmap v:ext="edit" data="1"/>
    </o:shapelayout>
  </w:shapeDefaults>
  <w:decimalSymbol w:val="."/>
  <w:listSeparator w:val=","/>
  <w14:docId w14:val="4A447285"/>
  <w15:docId w15:val="{11C1CCE4-7869-4F5B-9B5F-707DC8A8A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3" w:uiPriority="9"/>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uiPriority="22"/>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0DAB"/>
    <w:pPr>
      <w:spacing w:after="200" w:line="276" w:lineRule="auto"/>
      <w:ind w:left="1440" w:hanging="1440"/>
    </w:pPr>
    <w:rPr>
      <w:rFonts w:asciiTheme="minorHAnsi" w:eastAsiaTheme="minorHAnsi" w:hAnsiTheme="minorHAnsi" w:cstheme="minorBidi"/>
      <w:sz w:val="22"/>
      <w:szCs w:val="22"/>
    </w:rPr>
  </w:style>
  <w:style w:type="paragraph" w:styleId="Heading1">
    <w:name w:val="heading 1"/>
    <w:aliases w:val="H1-Chap. Head"/>
    <w:basedOn w:val="Normal"/>
    <w:next w:val="Normal"/>
    <w:link w:val="Heading1Char"/>
    <w:qFormat/>
    <w:rsid w:val="001961D1"/>
    <w:pPr>
      <w:pBdr>
        <w:top w:val="double" w:sz="6" w:space="5" w:color="auto"/>
        <w:left w:val="double" w:sz="6" w:space="4" w:color="auto"/>
        <w:bottom w:val="double" w:sz="6" w:space="5" w:color="auto"/>
        <w:right w:val="double" w:sz="6" w:space="4" w:color="auto"/>
      </w:pBdr>
      <w:spacing w:after="0" w:line="240" w:lineRule="auto"/>
      <w:outlineLvl w:val="0"/>
    </w:pPr>
    <w:rPr>
      <w:rFonts w:ascii="Arial" w:hAnsi="Arial" w:cs="Arial"/>
      <w:b/>
      <w:sz w:val="24"/>
      <w:szCs w:val="24"/>
    </w:rPr>
  </w:style>
  <w:style w:type="paragraph" w:styleId="Heading2">
    <w:name w:val="heading 2"/>
    <w:basedOn w:val="Normal"/>
    <w:next w:val="Normal"/>
    <w:link w:val="Heading2Char"/>
    <w:autoRedefine/>
    <w:rsid w:val="00310DAB"/>
    <w:pPr>
      <w:keepNext/>
      <w:keepLines/>
      <w:numPr>
        <w:ilvl w:val="1"/>
        <w:numId w:val="12"/>
      </w:numPr>
      <w:spacing w:before="200" w:after="0"/>
      <w:outlineLvl w:val="1"/>
    </w:pPr>
    <w:rPr>
      <w:rFonts w:ascii="Calibri" w:eastAsia="Calibri" w:hAnsi="Calibri" w:cs="Times New Roman"/>
      <w:b/>
      <w:bCs/>
      <w:color w:val="660000"/>
      <w:sz w:val="24"/>
      <w:szCs w:val="26"/>
    </w:rPr>
  </w:style>
  <w:style w:type="paragraph" w:styleId="Heading3">
    <w:name w:val="heading 3"/>
    <w:basedOn w:val="Normal"/>
    <w:next w:val="BodyText"/>
    <w:uiPriority w:val="9"/>
    <w:rsid w:val="001034D7"/>
    <w:pPr>
      <w:keepNext/>
      <w:numPr>
        <w:ilvl w:val="2"/>
        <w:numId w:val="3"/>
      </w:numPr>
      <w:spacing w:before="60" w:after="120"/>
      <w:outlineLvl w:val="2"/>
    </w:pPr>
    <w:rPr>
      <w:rFonts w:ascii="Arial" w:hAnsi="Arial"/>
      <w:b/>
      <w:color w:val="DA291C"/>
      <w:sz w:val="20"/>
    </w:rPr>
  </w:style>
  <w:style w:type="paragraph" w:styleId="Heading4">
    <w:name w:val="heading 4"/>
    <w:basedOn w:val="Normal"/>
    <w:next w:val="BodyText"/>
    <w:rsid w:val="00453FE3"/>
    <w:pPr>
      <w:keepNext/>
      <w:numPr>
        <w:ilvl w:val="3"/>
        <w:numId w:val="3"/>
      </w:numPr>
      <w:spacing w:before="60" w:after="60"/>
      <w:outlineLvl w:val="3"/>
    </w:pPr>
    <w:rPr>
      <w:rFonts w:ascii="Arial" w:hAnsi="Arial"/>
      <w:b/>
      <w:sz w:val="20"/>
    </w:rPr>
  </w:style>
  <w:style w:type="paragraph" w:styleId="Heading5">
    <w:name w:val="heading 5"/>
    <w:basedOn w:val="Normal"/>
    <w:next w:val="BodyText"/>
    <w:rsid w:val="00453FE3"/>
    <w:pPr>
      <w:keepNext/>
      <w:keepLines/>
      <w:numPr>
        <w:ilvl w:val="4"/>
        <w:numId w:val="3"/>
      </w:numPr>
      <w:spacing w:before="60" w:after="60"/>
      <w:outlineLvl w:val="4"/>
    </w:pPr>
    <w:rPr>
      <w:b/>
      <w:i/>
      <w:color w:val="DA291C"/>
    </w:rPr>
  </w:style>
  <w:style w:type="paragraph" w:styleId="Heading6">
    <w:name w:val="heading 6"/>
    <w:basedOn w:val="Normal"/>
    <w:next w:val="Normal"/>
    <w:rsid w:val="00495B91"/>
    <w:pPr>
      <w:numPr>
        <w:ilvl w:val="5"/>
        <w:numId w:val="3"/>
      </w:numPr>
      <w:spacing w:before="60" w:after="60"/>
      <w:outlineLvl w:val="5"/>
    </w:pPr>
    <w:rPr>
      <w:b/>
      <w:bCs/>
    </w:rPr>
  </w:style>
  <w:style w:type="paragraph" w:styleId="Heading7">
    <w:name w:val="heading 7"/>
    <w:basedOn w:val="Normal"/>
    <w:next w:val="Normal"/>
    <w:rsid w:val="003A3403"/>
    <w:pPr>
      <w:numPr>
        <w:ilvl w:val="6"/>
        <w:numId w:val="3"/>
      </w:numPr>
      <w:spacing w:before="240" w:after="60"/>
      <w:outlineLvl w:val="6"/>
    </w:pPr>
    <w:rPr>
      <w:sz w:val="24"/>
      <w:szCs w:val="24"/>
    </w:rPr>
  </w:style>
  <w:style w:type="paragraph" w:styleId="Heading8">
    <w:name w:val="heading 8"/>
    <w:basedOn w:val="Normal"/>
    <w:next w:val="Normal"/>
    <w:rsid w:val="003A3403"/>
    <w:pPr>
      <w:numPr>
        <w:ilvl w:val="7"/>
        <w:numId w:val="3"/>
      </w:numPr>
      <w:spacing w:before="240" w:after="60"/>
      <w:outlineLvl w:val="7"/>
    </w:pPr>
    <w:rPr>
      <w:i/>
      <w:iCs/>
      <w:sz w:val="24"/>
      <w:szCs w:val="24"/>
    </w:rPr>
  </w:style>
  <w:style w:type="paragraph" w:styleId="Heading9">
    <w:name w:val="heading 9"/>
    <w:basedOn w:val="Normal"/>
    <w:next w:val="Normal"/>
    <w:rsid w:val="003A3403"/>
    <w:pPr>
      <w:numPr>
        <w:ilvl w:val="8"/>
        <w:numId w:val="3"/>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5750B"/>
  </w:style>
  <w:style w:type="character" w:customStyle="1" w:styleId="BodyTextChar">
    <w:name w:val="Body Text Char"/>
    <w:basedOn w:val="DefaultParagraphFont"/>
    <w:link w:val="BodyText"/>
    <w:rsid w:val="0005750B"/>
    <w:rPr>
      <w:sz w:val="22"/>
    </w:rPr>
  </w:style>
  <w:style w:type="character" w:customStyle="1" w:styleId="Heading1Char">
    <w:name w:val="Heading 1 Char"/>
    <w:aliases w:val="H1-Chap. Head Char"/>
    <w:basedOn w:val="DefaultParagraphFont"/>
    <w:link w:val="Heading1"/>
    <w:rsid w:val="001961D1"/>
    <w:rPr>
      <w:rFonts w:ascii="Arial" w:eastAsiaTheme="minorHAnsi" w:hAnsi="Arial" w:cs="Arial"/>
      <w:b/>
      <w:sz w:val="24"/>
      <w:szCs w:val="24"/>
    </w:rPr>
  </w:style>
  <w:style w:type="character" w:customStyle="1" w:styleId="Heading2Char">
    <w:name w:val="Heading 2 Char"/>
    <w:basedOn w:val="DefaultParagraphFont"/>
    <w:link w:val="Heading2"/>
    <w:rsid w:val="00310DAB"/>
    <w:rPr>
      <w:rFonts w:ascii="Calibri" w:eastAsia="Calibri" w:hAnsi="Calibri"/>
      <w:b/>
      <w:bCs/>
      <w:color w:val="660000"/>
      <w:sz w:val="24"/>
      <w:szCs w:val="26"/>
    </w:rPr>
  </w:style>
  <w:style w:type="paragraph" w:styleId="Footer">
    <w:name w:val="footer"/>
    <w:basedOn w:val="Normal"/>
    <w:link w:val="FooterChar"/>
    <w:uiPriority w:val="99"/>
    <w:unhideWhenUsed/>
    <w:qFormat/>
    <w:rsid w:val="00310D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0DAB"/>
    <w:rPr>
      <w:rFonts w:asciiTheme="minorHAnsi" w:eastAsiaTheme="minorHAnsi" w:hAnsiTheme="minorHAnsi" w:cstheme="minorBidi"/>
      <w:b/>
      <w:sz w:val="22"/>
      <w:szCs w:val="22"/>
    </w:rPr>
  </w:style>
  <w:style w:type="paragraph" w:customStyle="1" w:styleId="ExhibitRowHeader">
    <w:name w:val="Exhibit Row Header"/>
    <w:basedOn w:val="BodyText"/>
    <w:rsid w:val="00E33231"/>
    <w:pPr>
      <w:spacing w:before="20" w:after="20" w:line="240" w:lineRule="auto"/>
      <w:jc w:val="center"/>
    </w:pPr>
    <w:rPr>
      <w:rFonts w:ascii="Arial" w:hAnsi="Arial" w:cs="Arial"/>
      <w:b/>
      <w:color w:val="F8F8F8"/>
      <w:sz w:val="20"/>
    </w:rPr>
  </w:style>
  <w:style w:type="character" w:styleId="PageNumber">
    <w:name w:val="page number"/>
    <w:basedOn w:val="DefaultParagraphFont"/>
    <w:rsid w:val="001034D7"/>
    <w:rPr>
      <w:rFonts w:ascii="Arial" w:hAnsi="Arial"/>
      <w:b/>
      <w:dstrike w:val="0"/>
      <w:color w:val="595959" w:themeColor="text1" w:themeTint="A6"/>
      <w:sz w:val="18"/>
      <w:bdr w:val="none" w:sz="0" w:space="0" w:color="auto"/>
      <w:vertAlign w:val="baseline"/>
    </w:rPr>
  </w:style>
  <w:style w:type="paragraph" w:customStyle="1" w:styleId="BulletsLast">
    <w:name w:val="BulletsLast"/>
    <w:basedOn w:val="Bullets"/>
    <w:rsid w:val="00C6380F"/>
    <w:pPr>
      <w:spacing w:after="180"/>
    </w:pPr>
  </w:style>
  <w:style w:type="paragraph" w:customStyle="1" w:styleId="Bullets">
    <w:name w:val="Bullets"/>
    <w:basedOn w:val="BodyText"/>
    <w:qFormat/>
    <w:rsid w:val="001034D7"/>
    <w:pPr>
      <w:spacing w:after="120"/>
      <w:ind w:left="360" w:hanging="360"/>
    </w:pPr>
  </w:style>
  <w:style w:type="paragraph" w:customStyle="1" w:styleId="RefNumbers">
    <w:name w:val="Ref Numbers"/>
    <w:basedOn w:val="BodyText"/>
    <w:pPr>
      <w:numPr>
        <w:numId w:val="2"/>
      </w:numPr>
      <w:spacing w:after="240"/>
    </w:pPr>
  </w:style>
  <w:style w:type="paragraph" w:styleId="Header">
    <w:name w:val="header"/>
    <w:basedOn w:val="Normal"/>
    <w:link w:val="HeaderChar"/>
    <w:unhideWhenUsed/>
    <w:qFormat/>
    <w:rsid w:val="00310DAB"/>
    <w:pPr>
      <w:tabs>
        <w:tab w:val="center" w:pos="4680"/>
        <w:tab w:val="right" w:pos="9360"/>
      </w:tabs>
      <w:spacing w:after="0" w:line="240" w:lineRule="auto"/>
    </w:pPr>
  </w:style>
  <w:style w:type="character" w:customStyle="1" w:styleId="HeaderChar">
    <w:name w:val="Header Char"/>
    <w:basedOn w:val="DefaultParagraphFont"/>
    <w:link w:val="Header"/>
    <w:rsid w:val="00310DAB"/>
    <w:rPr>
      <w:rFonts w:asciiTheme="minorHAnsi" w:eastAsiaTheme="minorHAnsi" w:hAnsiTheme="minorHAnsi" w:cstheme="minorBidi"/>
      <w:b/>
      <w:sz w:val="22"/>
      <w:szCs w:val="22"/>
    </w:rPr>
  </w:style>
  <w:style w:type="paragraph" w:styleId="TOC1">
    <w:name w:val="toc 1"/>
    <w:basedOn w:val="Normal"/>
    <w:next w:val="Normal"/>
    <w:autoRedefine/>
    <w:uiPriority w:val="99"/>
    <w:rsid w:val="00310DAB"/>
    <w:pPr>
      <w:tabs>
        <w:tab w:val="center" w:pos="432"/>
        <w:tab w:val="left" w:pos="1008"/>
        <w:tab w:val="right" w:leader="dot" w:pos="9360"/>
      </w:tabs>
      <w:spacing w:before="240" w:after="0" w:line="240" w:lineRule="auto"/>
      <w:jc w:val="both"/>
    </w:pPr>
    <w:rPr>
      <w:rFonts w:ascii="Arial" w:eastAsia="Times New Roman" w:hAnsi="Arial" w:cs="Arial"/>
      <w:caps/>
    </w:rPr>
  </w:style>
  <w:style w:type="character" w:styleId="CommentReference">
    <w:name w:val="annotation reference"/>
    <w:basedOn w:val="DefaultParagraphFont"/>
    <w:uiPriority w:val="99"/>
    <w:unhideWhenUsed/>
    <w:rsid w:val="00310DAB"/>
    <w:rPr>
      <w:sz w:val="16"/>
      <w:szCs w:val="16"/>
    </w:rPr>
  </w:style>
  <w:style w:type="paragraph" w:styleId="TOC2">
    <w:name w:val="toc 2"/>
    <w:basedOn w:val="BodyText"/>
    <w:next w:val="BodyText"/>
    <w:uiPriority w:val="39"/>
    <w:rsid w:val="003B4311"/>
    <w:pPr>
      <w:tabs>
        <w:tab w:val="left" w:pos="1260"/>
        <w:tab w:val="right" w:leader="dot" w:pos="9360"/>
      </w:tabs>
      <w:spacing w:before="60" w:after="0"/>
      <w:ind w:left="1267" w:right="360" w:hanging="547"/>
    </w:pPr>
    <w:rPr>
      <w:noProof/>
    </w:rPr>
  </w:style>
  <w:style w:type="paragraph" w:styleId="TOC3">
    <w:name w:val="toc 3"/>
    <w:basedOn w:val="BodyText"/>
    <w:next w:val="BodyText"/>
    <w:uiPriority w:val="39"/>
    <w:rsid w:val="00C36245"/>
    <w:pPr>
      <w:tabs>
        <w:tab w:val="left" w:pos="1980"/>
        <w:tab w:val="right" w:leader="dot" w:pos="9000"/>
      </w:tabs>
      <w:spacing w:before="60" w:after="0"/>
      <w:ind w:left="1987" w:right="360" w:hanging="720"/>
    </w:pPr>
    <w:rPr>
      <w:noProof/>
    </w:rPr>
  </w:style>
  <w:style w:type="paragraph" w:styleId="TOC4">
    <w:name w:val="toc 4"/>
    <w:basedOn w:val="BodyText"/>
    <w:next w:val="BodyText"/>
    <w:uiPriority w:val="39"/>
    <w:rsid w:val="00C36245"/>
    <w:pPr>
      <w:tabs>
        <w:tab w:val="right" w:leader="dot" w:pos="9000"/>
      </w:tabs>
      <w:spacing w:before="60" w:after="0"/>
      <w:ind w:left="1987" w:right="360"/>
    </w:pPr>
    <w:rPr>
      <w:noProof/>
    </w:r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basedOn w:val="DefaultParagraphFont"/>
    <w:uiPriority w:val="99"/>
    <w:unhideWhenUsed/>
    <w:rsid w:val="00310DAB"/>
    <w:rPr>
      <w:vertAlign w:val="superscript"/>
    </w:rPr>
  </w:style>
  <w:style w:type="paragraph" w:customStyle="1" w:styleId="Exhibit">
    <w:name w:val="Exhibit"/>
    <w:basedOn w:val="Normal"/>
    <w:rsid w:val="00223A9F"/>
    <w:rPr>
      <w:rFonts w:ascii="Arial" w:hAnsi="Arial"/>
      <w:sz w:val="18"/>
    </w:rPr>
  </w:style>
  <w:style w:type="paragraph" w:styleId="FootnoteText">
    <w:name w:val="footnote text"/>
    <w:basedOn w:val="Normal"/>
    <w:link w:val="FootnoteTextChar"/>
    <w:uiPriority w:val="99"/>
    <w:unhideWhenUsed/>
    <w:rsid w:val="00A301E9"/>
    <w:pPr>
      <w:spacing w:after="0" w:line="240" w:lineRule="auto"/>
      <w:ind w:left="180" w:hanging="180"/>
    </w:pPr>
    <w:rPr>
      <w:sz w:val="20"/>
      <w:szCs w:val="20"/>
    </w:rPr>
  </w:style>
  <w:style w:type="character" w:customStyle="1" w:styleId="FootnoteTextChar">
    <w:name w:val="Footnote Text Char"/>
    <w:basedOn w:val="DefaultParagraphFont"/>
    <w:link w:val="FootnoteText"/>
    <w:uiPriority w:val="99"/>
    <w:rsid w:val="00A301E9"/>
    <w:rPr>
      <w:rFonts w:asciiTheme="minorHAnsi" w:eastAsiaTheme="minorHAnsi" w:hAnsiTheme="minorHAnsi" w:cstheme="minorBidi"/>
    </w:rPr>
  </w:style>
  <w:style w:type="paragraph" w:styleId="Index1">
    <w:name w:val="index 1"/>
    <w:basedOn w:val="Normal"/>
    <w:next w:val="Normal"/>
    <w:autoRedefine/>
    <w:semiHidden/>
    <w:pPr>
      <w:ind w:left="220" w:hanging="220"/>
    </w:pPr>
    <w:rPr>
      <w:sz w:val="20"/>
    </w:rPr>
  </w:style>
  <w:style w:type="paragraph" w:styleId="Index2">
    <w:name w:val="index 2"/>
    <w:basedOn w:val="Normal"/>
    <w:next w:val="Normal"/>
    <w:autoRedefine/>
    <w:semiHidden/>
    <w:pPr>
      <w:ind w:left="440" w:hanging="220"/>
    </w:pPr>
    <w:rPr>
      <w:sz w:val="20"/>
    </w:rPr>
  </w:style>
  <w:style w:type="paragraph" w:styleId="Index3">
    <w:name w:val="index 3"/>
    <w:basedOn w:val="Normal"/>
    <w:next w:val="Normal"/>
    <w:autoRedefine/>
    <w:semiHidden/>
    <w:pPr>
      <w:ind w:left="660" w:hanging="220"/>
    </w:pPr>
    <w:rPr>
      <w:sz w:val="20"/>
    </w:rPr>
  </w:style>
  <w:style w:type="paragraph" w:customStyle="1" w:styleId="Numbers">
    <w:name w:val="Numbers"/>
    <w:basedOn w:val="BodyText"/>
    <w:pPr>
      <w:numPr>
        <w:numId w:val="1"/>
      </w:numPr>
      <w:ind w:left="720"/>
    </w:pPr>
  </w:style>
  <w:style w:type="paragraph" w:customStyle="1" w:styleId="BoxText">
    <w:name w:val="Box Text"/>
    <w:basedOn w:val="BodyText"/>
    <w:rsid w:val="00C6380F"/>
    <w:rPr>
      <w:rFonts w:ascii="Arial" w:hAnsi="Arial" w:cs="Arial"/>
      <w:sz w:val="18"/>
    </w:rPr>
  </w:style>
  <w:style w:type="paragraph" w:styleId="CommentText">
    <w:name w:val="annotation text"/>
    <w:basedOn w:val="Normal"/>
    <w:link w:val="CommentTextChar"/>
    <w:uiPriority w:val="99"/>
    <w:unhideWhenUsed/>
    <w:rsid w:val="00310DAB"/>
    <w:pPr>
      <w:spacing w:line="240" w:lineRule="auto"/>
    </w:pPr>
    <w:rPr>
      <w:b/>
    </w:rPr>
  </w:style>
  <w:style w:type="character" w:customStyle="1" w:styleId="CommentTextChar">
    <w:name w:val="Comment Text Char"/>
    <w:basedOn w:val="DefaultParagraphFont"/>
    <w:link w:val="CommentText"/>
    <w:uiPriority w:val="99"/>
    <w:rsid w:val="00310DAB"/>
    <w:rPr>
      <w:rFonts w:asciiTheme="minorHAnsi" w:eastAsiaTheme="minorHAnsi" w:hAnsiTheme="minorHAnsi" w:cstheme="minorBidi"/>
      <w:sz w:val="22"/>
      <w:szCs w:val="22"/>
    </w:rPr>
  </w:style>
  <w:style w:type="paragraph" w:styleId="CommentSubject">
    <w:name w:val="annotation subject"/>
    <w:basedOn w:val="CommentText"/>
    <w:next w:val="CommentText"/>
    <w:link w:val="CommentSubjectChar"/>
    <w:uiPriority w:val="99"/>
    <w:unhideWhenUsed/>
    <w:rsid w:val="00310DAB"/>
    <w:rPr>
      <w:b w:val="0"/>
      <w:bCs/>
    </w:rPr>
  </w:style>
  <w:style w:type="character" w:customStyle="1" w:styleId="CommentSubjectChar">
    <w:name w:val="Comment Subject Char"/>
    <w:basedOn w:val="CommentTextChar"/>
    <w:link w:val="CommentSubject"/>
    <w:uiPriority w:val="99"/>
    <w:rsid w:val="00310DAB"/>
    <w:rPr>
      <w:rFonts w:asciiTheme="minorHAnsi" w:eastAsiaTheme="minorHAnsi" w:hAnsiTheme="minorHAnsi" w:cstheme="minorBidi"/>
      <w:b/>
      <w:bCs/>
      <w:sz w:val="22"/>
      <w:szCs w:val="22"/>
    </w:rPr>
  </w:style>
  <w:style w:type="paragraph" w:styleId="BalloonText">
    <w:name w:val="Balloon Text"/>
    <w:basedOn w:val="Normal"/>
    <w:link w:val="BalloonTextChar"/>
    <w:uiPriority w:val="99"/>
    <w:semiHidden/>
    <w:unhideWhenUsed/>
    <w:rsid w:val="00310D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0DAB"/>
    <w:rPr>
      <w:rFonts w:ascii="Tahoma" w:eastAsiaTheme="minorHAnsi" w:hAnsi="Tahoma" w:cs="Tahoma"/>
      <w:b/>
      <w:sz w:val="16"/>
      <w:szCs w:val="16"/>
    </w:rPr>
  </w:style>
  <w:style w:type="table" w:styleId="TableGrid">
    <w:name w:val="Table Grid"/>
    <w:basedOn w:val="TableNormal"/>
    <w:uiPriority w:val="59"/>
    <w:rsid w:val="00310DA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10DAB"/>
    <w:rPr>
      <w:color w:val="0070C0" w:themeColor="hyperlink"/>
      <w:u w:val="single"/>
    </w:rPr>
  </w:style>
  <w:style w:type="paragraph" w:customStyle="1" w:styleId="TOCHeader">
    <w:name w:val="TOC Header"/>
    <w:basedOn w:val="Normal"/>
    <w:next w:val="BodyText"/>
    <w:rsid w:val="002064D3"/>
    <w:rPr>
      <w:rFonts w:ascii="Arial" w:hAnsi="Arial"/>
      <w:b/>
      <w:color w:val="898D8D"/>
      <w:sz w:val="24"/>
    </w:rPr>
  </w:style>
  <w:style w:type="paragraph" w:customStyle="1" w:styleId="ReportTitle-TOCPage">
    <w:name w:val="Report Title - TOC Page"/>
    <w:basedOn w:val="Normal"/>
    <w:next w:val="BodyText"/>
    <w:rsid w:val="002D5525"/>
    <w:pPr>
      <w:pBdr>
        <w:top w:val="single" w:sz="2" w:space="2" w:color="DA291C"/>
        <w:bottom w:val="single" w:sz="2" w:space="2" w:color="DA291C"/>
      </w:pBdr>
      <w:shd w:val="clear" w:color="auto" w:fill="DA291C"/>
      <w:tabs>
        <w:tab w:val="left" w:pos="1170"/>
      </w:tabs>
    </w:pPr>
    <w:rPr>
      <w:rFonts w:ascii="Arial" w:hAnsi="Arial" w:cs="Arial"/>
      <w:b/>
      <w:color w:val="FFFFFF"/>
      <w:sz w:val="28"/>
      <w:szCs w:val="28"/>
    </w:rPr>
  </w:style>
  <w:style w:type="paragraph" w:styleId="Caption">
    <w:name w:val="caption"/>
    <w:basedOn w:val="Normal"/>
    <w:next w:val="Normal"/>
    <w:qFormat/>
    <w:rsid w:val="00D979EA"/>
    <w:pPr>
      <w:keepNext/>
      <w:keepLines/>
      <w:widowControl w:val="0"/>
      <w:tabs>
        <w:tab w:val="left" w:pos="1440"/>
      </w:tabs>
      <w:spacing w:after="120"/>
    </w:pPr>
    <w:rPr>
      <w:rFonts w:ascii="Arial" w:hAnsi="Arial"/>
      <w:b/>
      <w:bCs/>
    </w:rPr>
  </w:style>
  <w:style w:type="paragraph" w:customStyle="1" w:styleId="FooterLandscape">
    <w:name w:val="Footer Landscape"/>
    <w:basedOn w:val="Footer"/>
    <w:rsid w:val="00EE1D07"/>
    <w:pPr>
      <w:tabs>
        <w:tab w:val="center" w:pos="6480"/>
        <w:tab w:val="right" w:pos="12960"/>
      </w:tabs>
    </w:pPr>
  </w:style>
  <w:style w:type="paragraph" w:customStyle="1" w:styleId="CoverTechorBusiness">
    <w:name w:val="Cover Tech or Business"/>
    <w:basedOn w:val="Normal"/>
    <w:rsid w:val="0099262A"/>
    <w:pPr>
      <w:shd w:val="solid" w:color="FFFFFF" w:fill="FFFFFF"/>
      <w:jc w:val="right"/>
    </w:pPr>
    <w:rPr>
      <w:rFonts w:ascii="Arial" w:hAnsi="Arial"/>
      <w:color w:val="DA291C"/>
      <w:sz w:val="20"/>
    </w:rPr>
  </w:style>
  <w:style w:type="paragraph" w:customStyle="1" w:styleId="Bullet2">
    <w:name w:val="Bullet2"/>
    <w:basedOn w:val="Normal"/>
    <w:rsid w:val="0066134E"/>
    <w:pPr>
      <w:numPr>
        <w:numId w:val="4"/>
      </w:numPr>
      <w:spacing w:after="120"/>
    </w:pPr>
  </w:style>
  <w:style w:type="paragraph" w:customStyle="1" w:styleId="ProposalTitle">
    <w:name w:val="Proposal Title"/>
    <w:basedOn w:val="Normal"/>
    <w:qFormat/>
    <w:rsid w:val="00536DB4"/>
    <w:pPr>
      <w:autoSpaceDE w:val="0"/>
      <w:autoSpaceDN w:val="0"/>
      <w:adjustRightInd w:val="0"/>
      <w:ind w:left="6696" w:right="-792"/>
    </w:pPr>
    <w:rPr>
      <w:b/>
      <w:sz w:val="32"/>
      <w:szCs w:val="32"/>
    </w:rPr>
  </w:style>
  <w:style w:type="paragraph" w:customStyle="1" w:styleId="RFPNumber">
    <w:name w:val="RFP Number"/>
    <w:basedOn w:val="Normal"/>
    <w:rsid w:val="00536DB4"/>
    <w:pPr>
      <w:autoSpaceDE w:val="0"/>
      <w:autoSpaceDN w:val="0"/>
      <w:adjustRightInd w:val="0"/>
      <w:ind w:left="6696" w:right="-792"/>
    </w:pPr>
    <w:rPr>
      <w:sz w:val="32"/>
      <w:szCs w:val="32"/>
    </w:rPr>
  </w:style>
  <w:style w:type="paragraph" w:customStyle="1" w:styleId="CoverTextRed16pt">
    <w:name w:val="Cover Text  Red 16pt"/>
    <w:basedOn w:val="Normal"/>
    <w:rsid w:val="006B1DA6"/>
    <w:pPr>
      <w:tabs>
        <w:tab w:val="left" w:pos="720"/>
        <w:tab w:val="left" w:pos="1080"/>
        <w:tab w:val="left" w:pos="1440"/>
        <w:tab w:val="left" w:pos="1800"/>
        <w:tab w:val="left" w:pos="6660"/>
      </w:tabs>
      <w:spacing w:after="0"/>
      <w:ind w:left="6490" w:right="-540"/>
      <w:jc w:val="right"/>
    </w:pPr>
    <w:rPr>
      <w:rFonts w:ascii="Arial" w:hAnsi="Arial"/>
      <w:b/>
      <w:color w:val="DA291C"/>
      <w:sz w:val="32"/>
      <w:szCs w:val="32"/>
    </w:rPr>
  </w:style>
  <w:style w:type="paragraph" w:customStyle="1" w:styleId="CoverText11pt">
    <w:name w:val="Cover Text 11 pt"/>
    <w:basedOn w:val="Normal"/>
    <w:rsid w:val="001E2CF1"/>
    <w:pPr>
      <w:tabs>
        <w:tab w:val="left" w:pos="720"/>
        <w:tab w:val="left" w:pos="1080"/>
        <w:tab w:val="left" w:pos="1440"/>
        <w:tab w:val="left" w:pos="1800"/>
        <w:tab w:val="left" w:pos="6660"/>
      </w:tabs>
      <w:spacing w:after="0"/>
      <w:ind w:left="6490" w:right="-540"/>
      <w:jc w:val="right"/>
    </w:pPr>
    <w:rPr>
      <w:rFonts w:ascii="Arial" w:hAnsi="Arial"/>
      <w:i/>
      <w:color w:val="616662"/>
      <w:szCs w:val="24"/>
    </w:rPr>
  </w:style>
  <w:style w:type="paragraph" w:customStyle="1" w:styleId="CoverText-Address">
    <w:name w:val="Cover Text - Address"/>
    <w:basedOn w:val="Normal"/>
    <w:rsid w:val="001E2CF1"/>
    <w:pPr>
      <w:tabs>
        <w:tab w:val="left" w:pos="720"/>
        <w:tab w:val="left" w:pos="1080"/>
        <w:tab w:val="left" w:pos="1440"/>
        <w:tab w:val="left" w:pos="1800"/>
        <w:tab w:val="left" w:pos="6660"/>
      </w:tabs>
      <w:spacing w:after="0"/>
      <w:ind w:left="6490" w:right="-540"/>
      <w:jc w:val="right"/>
    </w:pPr>
    <w:rPr>
      <w:rFonts w:ascii="Arial" w:hAnsi="Arial"/>
      <w:color w:val="616662"/>
      <w:szCs w:val="24"/>
    </w:rPr>
  </w:style>
  <w:style w:type="paragraph" w:customStyle="1" w:styleId="DisclaimerText">
    <w:name w:val="Disclaimer Text"/>
    <w:basedOn w:val="Normal"/>
    <w:rsid w:val="00536DB4"/>
    <w:rPr>
      <w:sz w:val="18"/>
      <w:szCs w:val="18"/>
    </w:rPr>
  </w:style>
  <w:style w:type="paragraph" w:customStyle="1" w:styleId="TableText">
    <w:name w:val="Table Text"/>
    <w:basedOn w:val="Normal"/>
    <w:qFormat/>
    <w:rsid w:val="009550AD"/>
    <w:pPr>
      <w:spacing w:before="40" w:after="40"/>
    </w:pPr>
    <w:rPr>
      <w:rFonts w:ascii="Arial" w:hAnsi="Arial" w:cs="Arial"/>
      <w:bCs/>
      <w:color w:val="000000"/>
      <w:sz w:val="20"/>
    </w:rPr>
  </w:style>
  <w:style w:type="paragraph" w:customStyle="1" w:styleId="ExhibitSource">
    <w:name w:val="Exhibit Source"/>
    <w:basedOn w:val="Normal"/>
    <w:qFormat/>
    <w:rsid w:val="00D979EA"/>
    <w:pPr>
      <w:spacing w:before="120"/>
    </w:pPr>
    <w:rPr>
      <w:rFonts w:ascii="Arial" w:hAnsi="Arial" w:cs="Arial"/>
      <w:sz w:val="18"/>
    </w:rPr>
  </w:style>
  <w:style w:type="paragraph" w:customStyle="1" w:styleId="ExhibitText">
    <w:name w:val="Exhibit Text"/>
    <w:basedOn w:val="TableText"/>
    <w:qFormat/>
    <w:rsid w:val="009550AD"/>
  </w:style>
  <w:style w:type="paragraph" w:customStyle="1" w:styleId="ExhibitColumnHeader">
    <w:name w:val="Exhibit Column Header"/>
    <w:basedOn w:val="ExhibitRowHeader"/>
    <w:qFormat/>
    <w:rsid w:val="001E2CF1"/>
    <w:rPr>
      <w:color w:val="000000" w:themeColor="text1"/>
    </w:rPr>
  </w:style>
  <w:style w:type="paragraph" w:customStyle="1" w:styleId="CoverTextGreyBold">
    <w:name w:val="Cover Text Grey Bold"/>
    <w:basedOn w:val="Normal"/>
    <w:rsid w:val="00744E2C"/>
    <w:pPr>
      <w:tabs>
        <w:tab w:val="left" w:pos="720"/>
        <w:tab w:val="left" w:pos="1080"/>
        <w:tab w:val="left" w:pos="1440"/>
        <w:tab w:val="left" w:pos="1800"/>
        <w:tab w:val="left" w:pos="6660"/>
      </w:tabs>
      <w:spacing w:after="0"/>
      <w:ind w:left="6490" w:right="-540"/>
      <w:jc w:val="right"/>
    </w:pPr>
    <w:rPr>
      <w:rFonts w:ascii="Arial" w:hAnsi="Arial"/>
      <w:b/>
      <w:color w:val="616662"/>
      <w:szCs w:val="24"/>
    </w:rPr>
  </w:style>
  <w:style w:type="paragraph" w:customStyle="1" w:styleId="Disclaimer">
    <w:name w:val="Disclaimer"/>
    <w:basedOn w:val="Normal"/>
    <w:rsid w:val="00744E2C"/>
    <w:pPr>
      <w:shd w:val="solid" w:color="FFFFFF" w:fill="FFFFFF"/>
      <w:spacing w:line="240" w:lineRule="auto"/>
      <w:jc w:val="both"/>
    </w:pPr>
    <w:rPr>
      <w:rFonts w:ascii="Arial" w:hAnsi="Arial"/>
      <w:color w:val="000000"/>
      <w:sz w:val="18"/>
    </w:rPr>
  </w:style>
  <w:style w:type="paragraph" w:customStyle="1" w:styleId="Call-OutBoxTextHeader">
    <w:name w:val="Call-Out Box Text Header"/>
    <w:basedOn w:val="NoSpacing"/>
    <w:rsid w:val="00AE5530"/>
    <w:pPr>
      <w:ind w:left="180" w:right="204"/>
    </w:pPr>
    <w:rPr>
      <w:rFonts w:ascii="Arial" w:eastAsiaTheme="minorHAnsi" w:hAnsi="Arial" w:cs="Arial"/>
      <w:b/>
      <w:color w:val="DA291C" w:themeColor="accent1"/>
    </w:rPr>
  </w:style>
  <w:style w:type="paragraph" w:styleId="NoSpacing">
    <w:name w:val="No Spacing"/>
    <w:basedOn w:val="Normal"/>
    <w:uiPriority w:val="1"/>
    <w:rsid w:val="00310DAB"/>
    <w:pPr>
      <w:spacing w:after="0" w:line="240" w:lineRule="auto"/>
    </w:pPr>
    <w:rPr>
      <w:rFonts w:eastAsiaTheme="minorEastAsia"/>
    </w:rPr>
  </w:style>
  <w:style w:type="paragraph" w:customStyle="1" w:styleId="Call-OutBoxTextArial">
    <w:name w:val="Call-Out Box Text (Arial)"/>
    <w:basedOn w:val="NoSpacing"/>
    <w:rsid w:val="00AE5530"/>
    <w:pPr>
      <w:ind w:left="180" w:right="204"/>
    </w:pPr>
    <w:rPr>
      <w:rFonts w:ascii="Arial" w:eastAsiaTheme="minorHAnsi" w:hAnsi="Arial" w:cs="Arial"/>
      <w:i/>
      <w:sz w:val="20"/>
    </w:rPr>
  </w:style>
  <w:style w:type="table" w:customStyle="1" w:styleId="Abt">
    <w:name w:val="Abt"/>
    <w:basedOn w:val="TableNormal"/>
    <w:uiPriority w:val="99"/>
    <w:rsid w:val="00AE5530"/>
    <w:rPr>
      <w:rFonts w:ascii="Arial Narrow" w:hAnsi="Arial Narrow"/>
      <w:sz w:val="18"/>
    </w:rPr>
    <w:tblPr>
      <w:tblStyleRow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jc w:val="left"/>
      </w:pPr>
      <w:rPr>
        <w:rFonts w:ascii="Tahoma" w:hAnsi="Tahoma"/>
        <w:b/>
        <w:caps w:val="0"/>
        <w:smallCaps w:val="0"/>
        <w:strike w:val="0"/>
        <w:dstrike w:val="0"/>
        <w:vanish w:val="0"/>
        <w:sz w:val="18"/>
        <w:vertAlign w:val="baseline"/>
      </w:rPr>
      <w:tblPr/>
      <w:tcPr>
        <w:tcBorders>
          <w:top w:val="single" w:sz="8" w:space="0" w:color="auto"/>
          <w:left w:val="single" w:sz="8" w:space="0" w:color="auto"/>
          <w:bottom w:val="single" w:sz="8" w:space="0" w:color="auto"/>
          <w:right w:val="single" w:sz="8" w:space="0" w:color="auto"/>
          <w:insideH w:val="single" w:sz="4" w:space="0" w:color="auto"/>
          <w:insideV w:val="single" w:sz="8" w:space="0" w:color="auto"/>
        </w:tcBorders>
        <w:shd w:val="clear" w:color="auto" w:fill="C3C6A8" w:themeFill="accent4"/>
      </w:tcPr>
    </w:tblStylePr>
    <w:tblStylePr w:type="lastRow">
      <w:pPr>
        <w:jc w:val="left"/>
      </w:pPr>
      <w:rPr>
        <w:rFonts w:ascii="Arial" w:hAnsi="Arial"/>
        <w:sz w:val="18"/>
      </w:rPr>
      <w:tblPr/>
      <w:tcPr>
        <w:tcBorders>
          <w:top w:val="single" w:sz="8" w:space="0" w:color="auto"/>
          <w:left w:val="single" w:sz="8" w:space="0" w:color="auto"/>
          <w:bottom w:val="single" w:sz="8" w:space="0" w:color="auto"/>
          <w:right w:val="single" w:sz="8" w:space="0" w:color="auto"/>
          <w:insideH w:val="nil"/>
          <w:insideV w:val="single" w:sz="8" w:space="0" w:color="auto"/>
          <w:tl2br w:val="nil"/>
          <w:tr2bl w:val="nil"/>
        </w:tcBorders>
        <w:shd w:val="clear" w:color="auto" w:fill="898D8D" w:themeFill="accent2"/>
      </w:tcPr>
    </w:tblStylePr>
    <w:tblStylePr w:type="band1Horz">
      <w:rPr>
        <w:rFonts w:ascii="Tahoma" w:hAnsi="Tahoma"/>
        <w:sz w:val="18"/>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l2br w:val="nil"/>
          <w:tr2bl w:val="nil"/>
        </w:tcBorders>
        <w:shd w:val="clear" w:color="auto" w:fill="E7E8E8" w:themeFill="accent2" w:themeFillTint="33"/>
      </w:tcPr>
    </w:tblStylePr>
    <w:tblStylePr w:type="band2Horz">
      <w:rPr>
        <w:rFonts w:ascii="Tahoma" w:hAnsi="Tahoma"/>
        <w:sz w:val="18"/>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l2br w:val="nil"/>
          <w:tr2bl w:val="nil"/>
        </w:tcBorders>
      </w:tcPr>
    </w:tblStylePr>
  </w:style>
  <w:style w:type="paragraph" w:customStyle="1" w:styleId="ExhibitColumnHead">
    <w:name w:val="Exhibit Column Head"/>
    <w:qFormat/>
    <w:rsid w:val="00AE5530"/>
    <w:pPr>
      <w:jc w:val="center"/>
    </w:pPr>
    <w:rPr>
      <w:rFonts w:ascii="Arial Narrow" w:hAnsi="Arial Narrow" w:cs="Arial"/>
      <w:b/>
      <w:color w:val="000000" w:themeColor="text1"/>
      <w:sz w:val="18"/>
    </w:rPr>
  </w:style>
  <w:style w:type="paragraph" w:customStyle="1" w:styleId="Heading1ES">
    <w:name w:val="Heading 1 ES"/>
    <w:basedOn w:val="Heading1"/>
    <w:qFormat/>
    <w:rsid w:val="002D5525"/>
    <w:pPr>
      <w:ind w:left="0" w:firstLine="0"/>
    </w:pPr>
  </w:style>
  <w:style w:type="paragraph" w:customStyle="1" w:styleId="Heading2ES">
    <w:name w:val="Heading 2 ES"/>
    <w:basedOn w:val="Heading2"/>
    <w:rsid w:val="002D5525"/>
    <w:pPr>
      <w:numPr>
        <w:ilvl w:val="0"/>
        <w:numId w:val="0"/>
      </w:numPr>
      <w:outlineLvl w:val="9"/>
    </w:pPr>
  </w:style>
  <w:style w:type="paragraph" w:customStyle="1" w:styleId="Heading3ES">
    <w:name w:val="Heading 3 ES"/>
    <w:basedOn w:val="Heading3"/>
    <w:rsid w:val="002D5525"/>
    <w:pPr>
      <w:numPr>
        <w:ilvl w:val="0"/>
        <w:numId w:val="0"/>
      </w:numPr>
      <w:outlineLvl w:val="9"/>
    </w:pPr>
  </w:style>
  <w:style w:type="paragraph" w:styleId="ListParagraph">
    <w:name w:val="List Paragraph"/>
    <w:basedOn w:val="Normal"/>
    <w:uiPriority w:val="34"/>
    <w:qFormat/>
    <w:rsid w:val="00310DAB"/>
    <w:pPr>
      <w:numPr>
        <w:numId w:val="8"/>
      </w:numPr>
      <w:spacing w:after="0" w:line="240" w:lineRule="auto"/>
      <w:ind w:left="1080"/>
      <w:contextualSpacing/>
    </w:pPr>
  </w:style>
  <w:style w:type="paragraph" w:customStyle="1" w:styleId="Dash">
    <w:name w:val="Dash"/>
    <w:basedOn w:val="Normal"/>
    <w:rsid w:val="00263066"/>
    <w:pPr>
      <w:numPr>
        <w:numId w:val="5"/>
      </w:numPr>
      <w:tabs>
        <w:tab w:val="left" w:pos="288"/>
      </w:tabs>
      <w:spacing w:after="120" w:line="240" w:lineRule="auto"/>
    </w:pPr>
    <w:rPr>
      <w:rFonts w:ascii="Arial" w:hAnsi="Arial"/>
      <w:sz w:val="18"/>
    </w:rPr>
  </w:style>
  <w:style w:type="table" w:customStyle="1" w:styleId="TableGrid4">
    <w:name w:val="Table Grid4"/>
    <w:basedOn w:val="TableNormal"/>
    <w:next w:val="TableGrid"/>
    <w:uiPriority w:val="59"/>
    <w:rsid w:val="00AA7887"/>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SScontinued">
    <w:name w:val="NormalSS (continued)"/>
    <w:basedOn w:val="Normal"/>
    <w:next w:val="Normal"/>
    <w:rsid w:val="00EB0909"/>
    <w:pPr>
      <w:tabs>
        <w:tab w:val="left" w:pos="432"/>
      </w:tabs>
      <w:spacing w:after="240" w:line="240" w:lineRule="auto"/>
      <w:jc w:val="both"/>
    </w:pPr>
    <w:rPr>
      <w:sz w:val="24"/>
      <w:szCs w:val="24"/>
    </w:rPr>
  </w:style>
  <w:style w:type="paragraph" w:customStyle="1" w:styleId="RESPONSELAST">
    <w:name w:val="RESPONSE LAST"/>
    <w:basedOn w:val="Normal"/>
    <w:link w:val="RESPONSELASTChar"/>
    <w:qFormat/>
    <w:rsid w:val="00CB5557"/>
    <w:pPr>
      <w:tabs>
        <w:tab w:val="left" w:leader="dot" w:pos="7740"/>
        <w:tab w:val="left" w:pos="8280"/>
      </w:tabs>
      <w:spacing w:before="120" w:after="120" w:line="240" w:lineRule="auto"/>
      <w:ind w:left="720" w:right="1890"/>
    </w:pPr>
    <w:rPr>
      <w:rFonts w:ascii="Arial" w:hAnsi="Arial" w:cs="Arial"/>
      <w:sz w:val="20"/>
    </w:rPr>
  </w:style>
  <w:style w:type="character" w:customStyle="1" w:styleId="RESPONSELASTChar">
    <w:name w:val="RESPONSE LAST Char"/>
    <w:basedOn w:val="DefaultParagraphFont"/>
    <w:link w:val="RESPONSELAST"/>
    <w:rsid w:val="00CB5557"/>
    <w:rPr>
      <w:rFonts w:ascii="Arial" w:hAnsi="Arial" w:cs="Arial"/>
    </w:rPr>
  </w:style>
  <w:style w:type="paragraph" w:customStyle="1" w:styleId="Q1-FirstLevelQuestion">
    <w:name w:val="Q1-First Level Question"/>
    <w:rsid w:val="001B0F53"/>
    <w:pPr>
      <w:numPr>
        <w:numId w:val="30"/>
      </w:numPr>
      <w:spacing w:after="120" w:line="240" w:lineRule="atLeast"/>
      <w:ind w:left="720" w:hanging="720"/>
    </w:pPr>
    <w:rPr>
      <w:rFonts w:ascii="Arial" w:hAnsi="Arial"/>
    </w:rPr>
  </w:style>
  <w:style w:type="paragraph" w:styleId="BodyTextIndent3">
    <w:name w:val="Body Text Indent 3"/>
    <w:basedOn w:val="Normal"/>
    <w:link w:val="BodyTextIndent3Char"/>
    <w:uiPriority w:val="99"/>
    <w:unhideWhenUsed/>
    <w:rsid w:val="00CB5557"/>
    <w:pPr>
      <w:spacing w:after="120" w:line="240" w:lineRule="auto"/>
      <w:ind w:left="360"/>
    </w:pPr>
    <w:rPr>
      <w:sz w:val="16"/>
      <w:szCs w:val="16"/>
    </w:rPr>
  </w:style>
  <w:style w:type="character" w:customStyle="1" w:styleId="BodyTextIndent3Char">
    <w:name w:val="Body Text Indent 3 Char"/>
    <w:basedOn w:val="DefaultParagraphFont"/>
    <w:link w:val="BodyTextIndent3"/>
    <w:uiPriority w:val="99"/>
    <w:rsid w:val="00CB5557"/>
    <w:rPr>
      <w:rFonts w:asciiTheme="minorHAnsi" w:eastAsiaTheme="minorHAnsi" w:hAnsiTheme="minorHAnsi" w:cstheme="minorBidi"/>
      <w:sz w:val="16"/>
      <w:szCs w:val="16"/>
    </w:rPr>
  </w:style>
  <w:style w:type="paragraph" w:customStyle="1" w:styleId="NormalSS">
    <w:name w:val="NormalSS"/>
    <w:basedOn w:val="Normal"/>
    <w:uiPriority w:val="99"/>
    <w:rsid w:val="00CB5557"/>
    <w:pPr>
      <w:tabs>
        <w:tab w:val="left" w:pos="432"/>
      </w:tabs>
      <w:spacing w:after="0" w:line="240" w:lineRule="auto"/>
      <w:ind w:firstLine="432"/>
      <w:jc w:val="both"/>
    </w:pPr>
    <w:rPr>
      <w:sz w:val="24"/>
    </w:rPr>
  </w:style>
  <w:style w:type="paragraph" w:customStyle="1" w:styleId="RESPONSE">
    <w:name w:val="RESPONSE"/>
    <w:basedOn w:val="Normal"/>
    <w:link w:val="RESPONSEChar"/>
    <w:rsid w:val="00CB5557"/>
    <w:pPr>
      <w:tabs>
        <w:tab w:val="left" w:pos="1440"/>
        <w:tab w:val="left" w:leader="dot" w:pos="6768"/>
        <w:tab w:val="left" w:pos="7200"/>
      </w:tabs>
      <w:spacing w:before="120" w:after="0" w:line="240" w:lineRule="auto"/>
    </w:pPr>
    <w:rPr>
      <w:rFonts w:ascii="Arial" w:hAnsi="Arial" w:cs="Arial"/>
    </w:rPr>
  </w:style>
  <w:style w:type="character" w:customStyle="1" w:styleId="RESPONSEChar">
    <w:name w:val="RESPONSE Char"/>
    <w:basedOn w:val="DefaultParagraphFont"/>
    <w:link w:val="RESPONSE"/>
    <w:locked/>
    <w:rsid w:val="00CB5557"/>
    <w:rPr>
      <w:rFonts w:ascii="Arial" w:hAnsi="Arial" w:cs="Arial"/>
      <w:sz w:val="22"/>
      <w:szCs w:val="22"/>
    </w:rPr>
  </w:style>
  <w:style w:type="paragraph" w:customStyle="1" w:styleId="QUESTIONTEXT">
    <w:name w:val="!QUESTION TEXT"/>
    <w:basedOn w:val="Normal"/>
    <w:link w:val="QUESTIONTEXTChar"/>
    <w:qFormat/>
    <w:rsid w:val="00CB5557"/>
    <w:pPr>
      <w:tabs>
        <w:tab w:val="left" w:pos="720"/>
      </w:tabs>
      <w:spacing w:before="120" w:after="120" w:line="240" w:lineRule="auto"/>
      <w:ind w:left="720" w:hanging="720"/>
    </w:pPr>
    <w:rPr>
      <w:rFonts w:ascii="Arial" w:hAnsi="Arial" w:cs="Arial"/>
      <w:b/>
      <w:sz w:val="20"/>
    </w:rPr>
  </w:style>
  <w:style w:type="character" w:customStyle="1" w:styleId="QUESTIONTEXTChar">
    <w:name w:val="!QUESTION TEXT Char"/>
    <w:basedOn w:val="DefaultParagraphFont"/>
    <w:link w:val="QUESTIONTEXT"/>
    <w:rsid w:val="00CB5557"/>
    <w:rPr>
      <w:rFonts w:ascii="Arial" w:hAnsi="Arial" w:cs="Arial"/>
      <w:b/>
    </w:rPr>
  </w:style>
  <w:style w:type="paragraph" w:customStyle="1" w:styleId="PROBEBOLDTEXTHERE">
    <w:name w:val="!PROBE BOLD TEXT HERE"/>
    <w:basedOn w:val="Normal"/>
    <w:link w:val="PROBEBOLDTEXTHEREChar"/>
    <w:qFormat/>
    <w:rsid w:val="00CB5557"/>
    <w:pPr>
      <w:tabs>
        <w:tab w:val="left" w:pos="1800"/>
      </w:tabs>
      <w:spacing w:before="80" w:after="80" w:line="240" w:lineRule="auto"/>
      <w:ind w:left="1800" w:hanging="1080"/>
    </w:pPr>
    <w:rPr>
      <w:rFonts w:ascii="Arial" w:hAnsi="Arial" w:cs="Arial"/>
      <w:b/>
      <w:sz w:val="20"/>
    </w:rPr>
  </w:style>
  <w:style w:type="character" w:customStyle="1" w:styleId="PROBEBOLDTEXTHEREChar">
    <w:name w:val="!PROBE BOLD TEXT HERE Char"/>
    <w:basedOn w:val="DefaultParagraphFont"/>
    <w:link w:val="PROBEBOLDTEXTHERE"/>
    <w:rsid w:val="00CB5557"/>
    <w:rPr>
      <w:rFonts w:ascii="Arial" w:hAnsi="Arial" w:cs="Arial"/>
      <w:b/>
    </w:rPr>
  </w:style>
  <w:style w:type="paragraph" w:customStyle="1" w:styleId="INTERVIEWER">
    <w:name w:val="!INTERVIEWER:"/>
    <w:basedOn w:val="PROBEBOLDTEXTHERE"/>
    <w:link w:val="INTERVIEWERChar"/>
    <w:qFormat/>
    <w:rsid w:val="00CB5557"/>
    <w:pPr>
      <w:tabs>
        <w:tab w:val="clear" w:pos="1800"/>
        <w:tab w:val="left" w:pos="2520"/>
      </w:tabs>
      <w:ind w:left="2520" w:hanging="1800"/>
    </w:pPr>
    <w:rPr>
      <w:b w:val="0"/>
      <w:caps/>
    </w:rPr>
  </w:style>
  <w:style w:type="character" w:customStyle="1" w:styleId="INTERVIEWERChar">
    <w:name w:val="!INTERVIEWER: Char"/>
    <w:basedOn w:val="PROBEBOLDTEXTHEREChar"/>
    <w:link w:val="INTERVIEWER"/>
    <w:rsid w:val="00CB5557"/>
    <w:rPr>
      <w:rFonts w:ascii="Arial" w:hAnsi="Arial" w:cs="Arial"/>
      <w:b w:val="0"/>
      <w:caps/>
    </w:rPr>
  </w:style>
  <w:style w:type="paragraph" w:styleId="EndnoteText">
    <w:name w:val="endnote text"/>
    <w:basedOn w:val="Normal"/>
    <w:link w:val="EndnoteTextChar"/>
    <w:unhideWhenUsed/>
    <w:rsid w:val="00CB5557"/>
    <w:pPr>
      <w:spacing w:after="0" w:line="240" w:lineRule="auto"/>
    </w:pPr>
    <w:rPr>
      <w:sz w:val="20"/>
    </w:rPr>
  </w:style>
  <w:style w:type="character" w:customStyle="1" w:styleId="EndnoteTextChar">
    <w:name w:val="Endnote Text Char"/>
    <w:basedOn w:val="DefaultParagraphFont"/>
    <w:link w:val="EndnoteText"/>
    <w:uiPriority w:val="99"/>
    <w:rsid w:val="00CB5557"/>
    <w:rPr>
      <w:rFonts w:asciiTheme="minorHAnsi" w:eastAsiaTheme="minorHAnsi" w:hAnsiTheme="minorHAnsi" w:cstheme="minorBidi"/>
    </w:rPr>
  </w:style>
  <w:style w:type="character" w:styleId="EndnoteReference">
    <w:name w:val="endnote reference"/>
    <w:basedOn w:val="DefaultParagraphFont"/>
    <w:uiPriority w:val="99"/>
    <w:unhideWhenUsed/>
    <w:rsid w:val="00CB5557"/>
    <w:rPr>
      <w:vertAlign w:val="superscript"/>
    </w:rPr>
  </w:style>
  <w:style w:type="paragraph" w:customStyle="1" w:styleId="SL-FlLftSgl">
    <w:name w:val="SL-Fl Lft Sgl"/>
    <w:link w:val="SL-FlLftSglChar"/>
    <w:rsid w:val="00310DAB"/>
    <w:pPr>
      <w:spacing w:line="240" w:lineRule="atLeast"/>
      <w:jc w:val="both"/>
    </w:pPr>
    <w:rPr>
      <w:rFonts w:ascii="Arial" w:hAnsi="Arial"/>
    </w:rPr>
  </w:style>
  <w:style w:type="paragraph" w:customStyle="1" w:styleId="Box1">
    <w:name w:val="Box1"/>
    <w:basedOn w:val="ListParagraph"/>
    <w:qFormat/>
    <w:rsid w:val="00054385"/>
    <w:pPr>
      <w:numPr>
        <w:numId w:val="9"/>
      </w:numPr>
      <w:ind w:left="1080"/>
    </w:pPr>
    <w:rPr>
      <w:rFonts w:ascii="Arial" w:hAnsi="Arial" w:cs="Arial"/>
      <w:noProof/>
      <w:sz w:val="20"/>
      <w:szCs w:val="20"/>
    </w:rPr>
  </w:style>
  <w:style w:type="paragraph" w:customStyle="1" w:styleId="Box2">
    <w:name w:val="Box2"/>
    <w:basedOn w:val="ListParagraph"/>
    <w:qFormat/>
    <w:rsid w:val="00184C3F"/>
    <w:pPr>
      <w:numPr>
        <w:numId w:val="6"/>
      </w:numPr>
      <w:ind w:left="1800"/>
    </w:pPr>
    <w:rPr>
      <w:rFonts w:ascii="Arial" w:hAnsi="Arial" w:cs="Arial"/>
      <w:sz w:val="20"/>
      <w:szCs w:val="20"/>
    </w:rPr>
  </w:style>
  <w:style w:type="paragraph" w:customStyle="1" w:styleId="Default">
    <w:name w:val="Default"/>
    <w:rsid w:val="00310DAB"/>
    <w:pPr>
      <w:autoSpaceDE w:val="0"/>
      <w:autoSpaceDN w:val="0"/>
      <w:adjustRightInd w:val="0"/>
    </w:pPr>
    <w:rPr>
      <w:rFonts w:eastAsiaTheme="minorHAnsi"/>
      <w:color w:val="000000"/>
      <w:sz w:val="24"/>
      <w:szCs w:val="24"/>
    </w:rPr>
  </w:style>
  <w:style w:type="paragraph" w:styleId="Revision">
    <w:name w:val="Revision"/>
    <w:hidden/>
    <w:uiPriority w:val="99"/>
    <w:semiHidden/>
    <w:rsid w:val="002179F7"/>
    <w:rPr>
      <w:sz w:val="22"/>
    </w:rPr>
  </w:style>
  <w:style w:type="paragraph" w:customStyle="1" w:styleId="Heading3NoNumbers">
    <w:name w:val="Heading 3 No Numbers"/>
    <w:basedOn w:val="Heading3"/>
    <w:rsid w:val="00D30956"/>
    <w:pPr>
      <w:numPr>
        <w:ilvl w:val="0"/>
        <w:numId w:val="0"/>
      </w:numPr>
    </w:pPr>
    <w:rPr>
      <w:rFonts w:ascii="Times New Roman" w:hAnsi="Times New Roman"/>
      <w:i/>
      <w:sz w:val="22"/>
    </w:rPr>
  </w:style>
  <w:style w:type="character" w:customStyle="1" w:styleId="A1">
    <w:name w:val="A1"/>
    <w:uiPriority w:val="99"/>
    <w:rsid w:val="00310DAB"/>
    <w:rPr>
      <w:rFonts w:ascii="ITC Franklin Gothic Std Book" w:hAnsi="ITC Franklin Gothic Std Book" w:cs="ITC Franklin Gothic Std Book"/>
      <w:color w:val="000000"/>
      <w:sz w:val="16"/>
      <w:szCs w:val="16"/>
    </w:rPr>
  </w:style>
  <w:style w:type="character" w:customStyle="1" w:styleId="A10">
    <w:name w:val="A10"/>
    <w:uiPriority w:val="99"/>
    <w:rsid w:val="00310DAB"/>
    <w:rPr>
      <w:rFonts w:cs="Frutiger LT Std 45 Light"/>
      <w:color w:val="000000"/>
      <w:sz w:val="22"/>
      <w:szCs w:val="22"/>
    </w:rPr>
  </w:style>
  <w:style w:type="paragraph" w:customStyle="1" w:styleId="A1-1stLeader">
    <w:name w:val="A1-1st Leader"/>
    <w:qFormat/>
    <w:rsid w:val="00310DAB"/>
    <w:pPr>
      <w:spacing w:line="276" w:lineRule="auto"/>
      <w:ind w:left="1080" w:hanging="360"/>
      <w:contextualSpacing/>
    </w:pPr>
    <w:rPr>
      <w:rFonts w:ascii="Arial" w:hAnsi="Arial"/>
    </w:rPr>
  </w:style>
  <w:style w:type="character" w:customStyle="1" w:styleId="A12">
    <w:name w:val="A12"/>
    <w:uiPriority w:val="99"/>
    <w:rsid w:val="00310DAB"/>
    <w:rPr>
      <w:rFonts w:cs="Frutiger LT Std 45 Light"/>
      <w:color w:val="000000"/>
    </w:rPr>
  </w:style>
  <w:style w:type="paragraph" w:customStyle="1" w:styleId="A2-lstLine">
    <w:name w:val="A2-lst Line"/>
    <w:rsid w:val="00310DAB"/>
    <w:pPr>
      <w:tabs>
        <w:tab w:val="right" w:leader="underscore" w:pos="9360"/>
      </w:tabs>
      <w:spacing w:line="276" w:lineRule="auto"/>
      <w:ind w:left="1080" w:hanging="360"/>
    </w:pPr>
    <w:rPr>
      <w:rFonts w:ascii="Arial" w:hAnsi="Arial"/>
    </w:rPr>
  </w:style>
  <w:style w:type="character" w:customStyle="1" w:styleId="A3">
    <w:name w:val="A3"/>
    <w:uiPriority w:val="99"/>
    <w:rsid w:val="00310DAB"/>
    <w:rPr>
      <w:rFonts w:ascii="Frutiger LT Std 55 Roman" w:hAnsi="Frutiger LT Std 55 Roman" w:cs="Frutiger LT Std 55 Roman"/>
      <w:color w:val="000000"/>
    </w:rPr>
  </w:style>
  <w:style w:type="paragraph" w:customStyle="1" w:styleId="A3-1stTabLeader">
    <w:name w:val="A3-1st Tab Leader"/>
    <w:rsid w:val="00310DAB"/>
    <w:pPr>
      <w:tabs>
        <w:tab w:val="left" w:pos="1872"/>
        <w:tab w:val="right" w:leader="dot" w:pos="7200"/>
        <w:tab w:val="right" w:pos="7488"/>
        <w:tab w:val="left" w:pos="7632"/>
      </w:tabs>
      <w:spacing w:line="276" w:lineRule="auto"/>
      <w:ind w:left="1800" w:hanging="360"/>
    </w:pPr>
    <w:rPr>
      <w:rFonts w:ascii="Arial" w:hAnsi="Arial"/>
    </w:rPr>
  </w:style>
  <w:style w:type="paragraph" w:customStyle="1" w:styleId="A4-1stTabLine">
    <w:name w:val="A4-1st Tab Line"/>
    <w:rsid w:val="00310DAB"/>
    <w:pPr>
      <w:tabs>
        <w:tab w:val="right" w:leader="underscore" w:pos="9360"/>
      </w:tabs>
      <w:spacing w:line="276" w:lineRule="auto"/>
      <w:ind w:left="1800" w:hanging="360"/>
    </w:pPr>
    <w:rPr>
      <w:rFonts w:ascii="Arial" w:hAnsi="Arial"/>
    </w:rPr>
  </w:style>
  <w:style w:type="paragraph" w:customStyle="1" w:styleId="BulletResponselevel10">
    <w:name w:val="Bullet Response level 1"/>
    <w:basedOn w:val="ListParagraph"/>
    <w:qFormat/>
    <w:rsid w:val="00310DAB"/>
    <w:pPr>
      <w:ind w:left="0"/>
    </w:pPr>
  </w:style>
  <w:style w:type="paragraph" w:customStyle="1" w:styleId="Responselevel1">
    <w:name w:val="Response level 1"/>
    <w:basedOn w:val="Normal"/>
    <w:qFormat/>
    <w:rsid w:val="00667B43"/>
    <w:pPr>
      <w:ind w:left="720" w:firstLine="0"/>
    </w:pPr>
  </w:style>
  <w:style w:type="paragraph" w:customStyle="1" w:styleId="Bulletresponselevel1">
    <w:name w:val="Bullet response level 1"/>
    <w:basedOn w:val="Normal"/>
    <w:qFormat/>
    <w:rsid w:val="00310DAB"/>
    <w:pPr>
      <w:numPr>
        <w:numId w:val="11"/>
      </w:numPr>
    </w:pPr>
  </w:style>
  <w:style w:type="paragraph" w:customStyle="1" w:styleId="C1-CtrBoldHd">
    <w:name w:val="C1-Ctr BoldHd"/>
    <w:rsid w:val="00310DAB"/>
    <w:pPr>
      <w:keepNext/>
      <w:spacing w:line="240" w:lineRule="atLeast"/>
      <w:jc w:val="center"/>
    </w:pPr>
    <w:rPr>
      <w:rFonts w:ascii="Arial" w:hAnsi="Arial"/>
      <w:b/>
      <w:caps/>
      <w:sz w:val="32"/>
    </w:rPr>
  </w:style>
  <w:style w:type="paragraph" w:customStyle="1" w:styleId="C2-CtrSglSp">
    <w:name w:val="C2-Ctr Sgl Sp"/>
    <w:rsid w:val="00310DAB"/>
    <w:pPr>
      <w:keepNext/>
      <w:spacing w:line="240" w:lineRule="atLeast"/>
      <w:jc w:val="center"/>
    </w:pPr>
    <w:rPr>
      <w:rFonts w:ascii="Arial" w:hAnsi="Arial"/>
    </w:rPr>
  </w:style>
  <w:style w:type="table" w:customStyle="1" w:styleId="CFPB">
    <w:name w:val="CFPB"/>
    <w:basedOn w:val="TableNormal"/>
    <w:uiPriority w:val="99"/>
    <w:rsid w:val="00310DAB"/>
    <w:rPr>
      <w:rFonts w:ascii="Garamond" w:eastAsiaTheme="minorEastAsia" w:hAnsi="Garamond" w:cstheme="minorBidi"/>
      <w:sz w:val="22"/>
      <w:szCs w:val="24"/>
    </w:rPr>
    <w:tblPr>
      <w:tblStyleRowBandSize w:val="1"/>
      <w:tblInd w:w="144" w:type="dxa"/>
      <w:tblBorders>
        <w:insideH w:val="single" w:sz="8" w:space="0" w:color="B7C9D3" w:themeColor="background1"/>
      </w:tblBorders>
    </w:tblPr>
    <w:tcPr>
      <w:shd w:val="clear" w:color="auto" w:fill="auto"/>
      <w:vAlign w:val="center"/>
    </w:tcPr>
    <w:tblStylePr w:type="firstRow">
      <w:pPr>
        <w:jc w:val="left"/>
      </w:pPr>
      <w:rPr>
        <w:b w:val="0"/>
        <w:color w:val="B7C9D3" w:themeColor="background1"/>
      </w:rPr>
      <w:tblPr/>
      <w:tcPr>
        <w:tcBorders>
          <w:top w:val="nil"/>
          <w:left w:val="nil"/>
          <w:bottom w:val="single" w:sz="24" w:space="0" w:color="B7C9D3" w:themeColor="background1"/>
          <w:right w:val="nil"/>
          <w:insideH w:val="nil"/>
          <w:insideV w:val="nil"/>
          <w:tl2br w:val="nil"/>
          <w:tr2bl w:val="nil"/>
        </w:tcBorders>
        <w:shd w:val="clear" w:color="auto" w:fill="898D8D" w:themeFill="text2"/>
      </w:tcPr>
    </w:tblStylePr>
    <w:tblStylePr w:type="firstCol">
      <w:tblPr/>
      <w:tcPr>
        <w:tcBorders>
          <w:top w:val="nil"/>
          <w:left w:val="nil"/>
          <w:bottom w:val="nil"/>
          <w:right w:val="nil"/>
          <w:insideH w:val="nil"/>
          <w:insideV w:val="nil"/>
          <w:tl2br w:val="nil"/>
          <w:tr2bl w:val="nil"/>
        </w:tcBorders>
      </w:tcPr>
    </w:tblStylePr>
    <w:tblStylePr w:type="band1Horz">
      <w:tblPr/>
      <w:tcPr>
        <w:shd w:val="clear" w:color="auto" w:fill="E2E4E5" w:themeFill="background2" w:themeFillTint="99"/>
      </w:tcPr>
    </w:tblStylePr>
    <w:tblStylePr w:type="band2Horz">
      <w:tblPr/>
      <w:tcPr>
        <w:shd w:val="clear" w:color="auto" w:fill="D0D3D4" w:themeFill="background2"/>
      </w:tcPr>
    </w:tblStylePr>
  </w:style>
  <w:style w:type="paragraph" w:customStyle="1" w:styleId="ColorfulList-Accent11">
    <w:name w:val="Colorful List - Accent 11"/>
    <w:basedOn w:val="Normal"/>
    <w:rsid w:val="00310DAB"/>
    <w:pPr>
      <w:ind w:left="720"/>
      <w:contextualSpacing/>
    </w:pPr>
    <w:rPr>
      <w:rFonts w:ascii="Calibri" w:eastAsia="Times New Roman" w:hAnsi="Calibri" w:cs="Times New Roman"/>
    </w:rPr>
  </w:style>
  <w:style w:type="paragraph" w:customStyle="1" w:styleId="N1-1stBullet">
    <w:name w:val="N1-1st Bullet"/>
    <w:rsid w:val="00310DAB"/>
    <w:pPr>
      <w:numPr>
        <w:numId w:val="13"/>
      </w:numPr>
      <w:tabs>
        <w:tab w:val="left" w:pos="1152"/>
      </w:tabs>
      <w:spacing w:line="240" w:lineRule="atLeast"/>
      <w:jc w:val="both"/>
    </w:pPr>
    <w:rPr>
      <w:rFonts w:ascii="Arial" w:hAnsi="Arial"/>
    </w:rPr>
  </w:style>
  <w:style w:type="paragraph" w:styleId="NormalWeb">
    <w:name w:val="Normal (Web)"/>
    <w:basedOn w:val="Normal"/>
    <w:uiPriority w:val="99"/>
    <w:unhideWhenUsed/>
    <w:rsid w:val="00310DAB"/>
    <w:pPr>
      <w:spacing w:after="0" w:line="240" w:lineRule="auto"/>
    </w:pPr>
    <w:rPr>
      <w:rFonts w:ascii="Times New Roman" w:hAnsi="Times New Roman" w:cs="Times New Roman"/>
      <w:sz w:val="24"/>
      <w:szCs w:val="24"/>
    </w:rPr>
  </w:style>
  <w:style w:type="paragraph" w:customStyle="1" w:styleId="NumberedQuestion">
    <w:name w:val="Numbered Question"/>
    <w:basedOn w:val="Normal"/>
    <w:rsid w:val="00310DAB"/>
    <w:pPr>
      <w:numPr>
        <w:numId w:val="14"/>
      </w:numPr>
      <w:spacing w:after="0" w:line="264" w:lineRule="auto"/>
    </w:pPr>
    <w:rPr>
      <w:rFonts w:ascii="Helvetica" w:eastAsia="Times New Roman" w:hAnsi="Helvetica" w:cs="Times New Roman"/>
      <w:b/>
      <w:sz w:val="20"/>
      <w:szCs w:val="20"/>
    </w:rPr>
  </w:style>
  <w:style w:type="paragraph" w:customStyle="1" w:styleId="Pa0">
    <w:name w:val="Pa0"/>
    <w:basedOn w:val="Default"/>
    <w:next w:val="Default"/>
    <w:uiPriority w:val="99"/>
    <w:rsid w:val="00310DAB"/>
    <w:pPr>
      <w:spacing w:line="221" w:lineRule="atLeast"/>
    </w:pPr>
    <w:rPr>
      <w:rFonts w:ascii="ITC Franklin Gothic Std Heavy" w:hAnsi="ITC Franklin Gothic Std Heavy" w:cstheme="minorBidi"/>
      <w:color w:val="auto"/>
    </w:rPr>
  </w:style>
  <w:style w:type="paragraph" w:customStyle="1" w:styleId="Pa10">
    <w:name w:val="Pa10"/>
    <w:basedOn w:val="Default"/>
    <w:next w:val="Default"/>
    <w:uiPriority w:val="99"/>
    <w:rsid w:val="00310DAB"/>
    <w:pPr>
      <w:spacing w:line="201" w:lineRule="atLeast"/>
    </w:pPr>
    <w:rPr>
      <w:rFonts w:ascii="ITC Franklin Gothic Std Book" w:hAnsi="ITC Franklin Gothic Std Book" w:cstheme="minorBidi"/>
      <w:color w:val="auto"/>
    </w:rPr>
  </w:style>
  <w:style w:type="paragraph" w:customStyle="1" w:styleId="Pa13">
    <w:name w:val="Pa13"/>
    <w:basedOn w:val="Default"/>
    <w:next w:val="Default"/>
    <w:uiPriority w:val="99"/>
    <w:rsid w:val="00310DAB"/>
    <w:pPr>
      <w:spacing w:line="201" w:lineRule="atLeast"/>
    </w:pPr>
    <w:rPr>
      <w:rFonts w:ascii="ITC Franklin Gothic Std Book" w:hAnsi="ITC Franklin Gothic Std Book" w:cstheme="minorBidi"/>
      <w:color w:val="auto"/>
    </w:rPr>
  </w:style>
  <w:style w:type="paragraph" w:customStyle="1" w:styleId="Pa2">
    <w:name w:val="Pa2"/>
    <w:basedOn w:val="Default"/>
    <w:next w:val="Default"/>
    <w:uiPriority w:val="99"/>
    <w:rsid w:val="00310DAB"/>
    <w:pPr>
      <w:spacing w:line="201" w:lineRule="atLeast"/>
    </w:pPr>
    <w:rPr>
      <w:rFonts w:ascii="Frutiger LT Std 45 Light" w:hAnsi="Frutiger LT Std 45 Light" w:cstheme="minorBidi"/>
      <w:color w:val="auto"/>
    </w:rPr>
  </w:style>
  <w:style w:type="paragraph" w:customStyle="1" w:styleId="Pa3">
    <w:name w:val="Pa3"/>
    <w:basedOn w:val="Default"/>
    <w:next w:val="Default"/>
    <w:uiPriority w:val="99"/>
    <w:rsid w:val="00310DAB"/>
    <w:pPr>
      <w:spacing w:line="181" w:lineRule="atLeast"/>
    </w:pPr>
    <w:rPr>
      <w:rFonts w:ascii="Frutiger LT Std 45 Light" w:hAnsi="Frutiger LT Std 45 Light" w:cstheme="minorBidi"/>
      <w:color w:val="auto"/>
    </w:rPr>
  </w:style>
  <w:style w:type="paragraph" w:customStyle="1" w:styleId="Pa5">
    <w:name w:val="Pa5"/>
    <w:basedOn w:val="Default"/>
    <w:next w:val="Default"/>
    <w:uiPriority w:val="99"/>
    <w:rsid w:val="00310DAB"/>
    <w:pPr>
      <w:spacing w:line="201" w:lineRule="atLeast"/>
    </w:pPr>
    <w:rPr>
      <w:rFonts w:ascii="ITC Franklin Gothic Std Book" w:hAnsi="ITC Franklin Gothic Std Book" w:cstheme="minorBidi"/>
      <w:color w:val="auto"/>
    </w:rPr>
  </w:style>
  <w:style w:type="paragraph" w:customStyle="1" w:styleId="Pa6">
    <w:name w:val="Pa6"/>
    <w:basedOn w:val="Default"/>
    <w:next w:val="Default"/>
    <w:uiPriority w:val="99"/>
    <w:rsid w:val="00310DAB"/>
    <w:pPr>
      <w:spacing w:line="201" w:lineRule="atLeast"/>
    </w:pPr>
    <w:rPr>
      <w:rFonts w:ascii="ITC Franklin Gothic Std Book" w:hAnsi="ITC Franklin Gothic Std Book" w:cstheme="minorBidi"/>
      <w:color w:val="auto"/>
    </w:rPr>
  </w:style>
  <w:style w:type="paragraph" w:styleId="PlainText">
    <w:name w:val="Plain Text"/>
    <w:basedOn w:val="Normal"/>
    <w:link w:val="PlainTextChar"/>
    <w:uiPriority w:val="99"/>
    <w:unhideWhenUsed/>
    <w:rsid w:val="00D6614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D66147"/>
    <w:rPr>
      <w:rFonts w:ascii="Consolas" w:eastAsiaTheme="minorHAnsi" w:hAnsi="Consolas" w:cstheme="minorBidi"/>
      <w:sz w:val="21"/>
      <w:szCs w:val="21"/>
    </w:rPr>
  </w:style>
  <w:style w:type="paragraph" w:customStyle="1" w:styleId="QCOVERPAGE">
    <w:name w:val="Q COVER PAGE"/>
    <w:basedOn w:val="Normal"/>
    <w:rsid w:val="00310DAB"/>
    <w:pPr>
      <w:tabs>
        <w:tab w:val="left" w:pos="432"/>
      </w:tabs>
      <w:spacing w:before="2280" w:after="360" w:line="240" w:lineRule="auto"/>
      <w:jc w:val="center"/>
    </w:pPr>
    <w:rPr>
      <w:rFonts w:ascii="Arial Black" w:eastAsia="Times New Roman" w:hAnsi="Arial Black" w:cs="Arial"/>
      <w:color w:val="FF0000"/>
      <w:sz w:val="44"/>
      <w:szCs w:val="36"/>
    </w:rPr>
  </w:style>
  <w:style w:type="paragraph" w:customStyle="1" w:styleId="QCOVERSubline">
    <w:name w:val="Q COVER Subline"/>
    <w:basedOn w:val="Normal"/>
    <w:rsid w:val="00310DAB"/>
    <w:pPr>
      <w:tabs>
        <w:tab w:val="left" w:pos="432"/>
      </w:tabs>
      <w:spacing w:after="480" w:line="240" w:lineRule="auto"/>
      <w:jc w:val="center"/>
    </w:pPr>
    <w:rPr>
      <w:rFonts w:ascii="Arial Black" w:eastAsia="Times New Roman" w:hAnsi="Arial Black" w:cs="Arial"/>
      <w:sz w:val="36"/>
      <w:szCs w:val="28"/>
    </w:rPr>
  </w:style>
  <w:style w:type="paragraph" w:customStyle="1" w:styleId="Q2-SecondLevelQuestion">
    <w:name w:val="Q2-Second Level Question"/>
    <w:basedOn w:val="Q1-FirstLevelQuestion"/>
    <w:rsid w:val="001B0F53"/>
    <w:pPr>
      <w:numPr>
        <w:ilvl w:val="1"/>
      </w:numPr>
      <w:ind w:left="1440" w:hanging="720"/>
    </w:pPr>
  </w:style>
  <w:style w:type="paragraph" w:customStyle="1" w:styleId="Questionlevel1">
    <w:name w:val="Question level 1"/>
    <w:basedOn w:val="ListParagraph"/>
    <w:rsid w:val="00D66147"/>
    <w:pPr>
      <w:numPr>
        <w:numId w:val="10"/>
      </w:numPr>
    </w:pPr>
  </w:style>
  <w:style w:type="character" w:customStyle="1" w:styleId="SL-FlLftSglChar">
    <w:name w:val="SL-Fl Lft Sgl Char"/>
    <w:link w:val="SL-FlLftSgl"/>
    <w:rsid w:val="00310DAB"/>
    <w:rPr>
      <w:rFonts w:ascii="Arial" w:hAnsi="Arial"/>
    </w:rPr>
  </w:style>
  <w:style w:type="character" w:styleId="Strong">
    <w:name w:val="Strong"/>
    <w:basedOn w:val="DefaultParagraphFont"/>
    <w:uiPriority w:val="22"/>
    <w:rsid w:val="00310DAB"/>
    <w:rPr>
      <w:b/>
      <w:bCs/>
    </w:rPr>
  </w:style>
  <w:style w:type="table" w:customStyle="1" w:styleId="TableGrid6">
    <w:name w:val="Table Grid6"/>
    <w:basedOn w:val="TableNormal"/>
    <w:uiPriority w:val="59"/>
    <w:rsid w:val="00310DAB"/>
    <w:pPr>
      <w:spacing w:after="200"/>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59"/>
    <w:rsid w:val="00310DA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rsid w:val="00D66147"/>
    <w:pPr>
      <w:spacing w:after="0" w:line="240" w:lineRule="auto"/>
      <w:contextualSpacing/>
    </w:pPr>
    <w:rPr>
      <w:rFonts w:ascii="Times New Roman" w:eastAsiaTheme="majorEastAsia" w:hAnsi="Times New Roman" w:cstheme="majorBidi"/>
      <w:b/>
      <w:color w:val="A31E15" w:themeColor="accent1" w:themeShade="BF"/>
      <w:spacing w:val="-10"/>
      <w:sz w:val="56"/>
      <w:szCs w:val="56"/>
    </w:rPr>
  </w:style>
  <w:style w:type="character" w:customStyle="1" w:styleId="TitleChar">
    <w:name w:val="Title Char"/>
    <w:basedOn w:val="DefaultParagraphFont"/>
    <w:link w:val="Title"/>
    <w:uiPriority w:val="10"/>
    <w:rsid w:val="00D66147"/>
    <w:rPr>
      <w:rFonts w:eastAsiaTheme="majorEastAsia" w:cstheme="majorBidi"/>
      <w:b/>
      <w:color w:val="A31E15" w:themeColor="accent1" w:themeShade="BF"/>
      <w:spacing w:val="-10"/>
      <w:sz w:val="56"/>
      <w:szCs w:val="56"/>
    </w:rPr>
  </w:style>
  <w:style w:type="paragraph" w:customStyle="1" w:styleId="Introtext">
    <w:name w:val="Intro text"/>
    <w:basedOn w:val="Normal"/>
    <w:qFormat/>
    <w:rsid w:val="00310DAB"/>
    <w:rPr>
      <w:rFonts w:ascii="Arial" w:hAnsi="Arial" w:cs="Arial"/>
      <w:sz w:val="20"/>
      <w:szCs w:val="20"/>
    </w:rPr>
  </w:style>
  <w:style w:type="paragraph" w:customStyle="1" w:styleId="Interviewer0">
    <w:name w:val="Interviewer"/>
    <w:basedOn w:val="Q2-SecondLevelQuestion"/>
    <w:qFormat/>
    <w:rsid w:val="001B0F53"/>
    <w:pPr>
      <w:numPr>
        <w:ilvl w:val="0"/>
        <w:numId w:val="0"/>
      </w:numPr>
    </w:pPr>
  </w:style>
  <w:style w:type="paragraph" w:customStyle="1" w:styleId="P-probelevel1">
    <w:name w:val="P-probe level 1"/>
    <w:basedOn w:val="Q1-FirstLevelQuestion"/>
    <w:qFormat/>
    <w:rsid w:val="00310DAB"/>
    <w:pPr>
      <w:ind w:firstLine="0"/>
    </w:pPr>
    <w:rPr>
      <w:rFonts w:cs="Arial"/>
      <w:color w:val="7030A0"/>
    </w:rPr>
  </w:style>
  <w:style w:type="paragraph" w:customStyle="1" w:styleId="P-probelevel2">
    <w:name w:val="P-probe level 2"/>
    <w:basedOn w:val="Q2-SecondLevelQuestion"/>
    <w:qFormat/>
    <w:rsid w:val="00310DAB"/>
    <w:rPr>
      <w:rFonts w:cs="Arial"/>
      <w:color w:val="7030A0"/>
    </w:rPr>
  </w:style>
  <w:style w:type="paragraph" w:customStyle="1" w:styleId="P-probelevel3">
    <w:name w:val="P-probe level 3"/>
    <w:basedOn w:val="Q2-SecondLevelQuestion"/>
    <w:qFormat/>
    <w:rsid w:val="00310DAB"/>
    <w:pPr>
      <w:ind w:firstLine="0"/>
    </w:pPr>
    <w:rPr>
      <w:rFonts w:cs="Arial"/>
      <w:color w:val="7030A0"/>
    </w:rPr>
  </w:style>
  <w:style w:type="paragraph" w:customStyle="1" w:styleId="probelevel1">
    <w:name w:val="probe level 1"/>
    <w:basedOn w:val="Q1-FirstLevelQuestion"/>
    <w:rsid w:val="00310DAB"/>
    <w:pPr>
      <w:ind w:firstLine="0"/>
    </w:pPr>
    <w:rPr>
      <w:rFonts w:cs="Arial"/>
    </w:rPr>
  </w:style>
  <w:style w:type="paragraph" w:customStyle="1" w:styleId="probelevel2">
    <w:name w:val="probe level 2"/>
    <w:basedOn w:val="Q2-SecondLevelQuestion"/>
    <w:autoRedefine/>
    <w:qFormat/>
    <w:rsid w:val="00310DAB"/>
    <w:pPr>
      <w:ind w:left="720" w:firstLine="0"/>
    </w:pPr>
    <w:rPr>
      <w:rFonts w:cs="Arial"/>
    </w:rPr>
  </w:style>
  <w:style w:type="paragraph" w:customStyle="1" w:styleId="Probelevel3">
    <w:name w:val="Probe level 3"/>
    <w:basedOn w:val="ListParagraph"/>
    <w:rsid w:val="00310DAB"/>
    <w:pPr>
      <w:ind w:left="1440"/>
    </w:pPr>
    <w:rPr>
      <w:rFonts w:ascii="Arial" w:hAnsi="Arial" w:cs="Times New Roman"/>
      <w:sz w:val="20"/>
      <w:szCs w:val="24"/>
    </w:rPr>
  </w:style>
  <w:style w:type="paragraph" w:customStyle="1" w:styleId="Q3-ThirdLevelQuestion">
    <w:name w:val="Q3-Third Level Question"/>
    <w:basedOn w:val="Q2-SecondLevelQuestion"/>
    <w:qFormat/>
    <w:rsid w:val="00310DAB"/>
    <w:pPr>
      <w:ind w:left="2160"/>
    </w:pPr>
  </w:style>
  <w:style w:type="paragraph" w:customStyle="1" w:styleId="Q4-FourthLevelQuestion">
    <w:name w:val="Q4-Fourth Level Question"/>
    <w:basedOn w:val="Q2-SecondLevelQuestion"/>
    <w:qFormat/>
    <w:rsid w:val="001B6265"/>
    <w:pPr>
      <w:ind w:left="0" w:firstLine="0"/>
    </w:pPr>
    <w:rPr>
      <w:rFonts w:eastAsiaTheme="minorHAnsi" w:cstheme="minorBidi"/>
    </w:rPr>
  </w:style>
  <w:style w:type="paragraph" w:customStyle="1" w:styleId="Responselevel2">
    <w:name w:val="Response level 2"/>
    <w:basedOn w:val="Normal"/>
    <w:qFormat/>
    <w:rsid w:val="00310DAB"/>
    <w:pPr>
      <w:ind w:firstLine="0"/>
    </w:pPr>
  </w:style>
  <w:style w:type="paragraph" w:styleId="BodyTextIndent">
    <w:name w:val="Body Text Indent"/>
    <w:basedOn w:val="Normal"/>
    <w:link w:val="BodyTextIndentChar"/>
    <w:semiHidden/>
    <w:unhideWhenUsed/>
    <w:rsid w:val="00110EA5"/>
    <w:pPr>
      <w:spacing w:after="120"/>
      <w:ind w:left="360"/>
    </w:pPr>
  </w:style>
  <w:style w:type="character" w:customStyle="1" w:styleId="BodyTextIndentChar">
    <w:name w:val="Body Text Indent Char"/>
    <w:basedOn w:val="DefaultParagraphFont"/>
    <w:link w:val="BodyTextIndent"/>
    <w:semiHidden/>
    <w:rsid w:val="00110EA5"/>
    <w:rPr>
      <w:rFonts w:asciiTheme="minorHAnsi" w:eastAsiaTheme="minorHAnsi" w:hAnsiTheme="minorHAnsi" w:cstheme="minorBidi"/>
      <w:sz w:val="22"/>
      <w:szCs w:val="22"/>
    </w:rPr>
  </w:style>
  <w:style w:type="paragraph" w:customStyle="1" w:styleId="MDPI71References">
    <w:name w:val="MDPI_7.1_References"/>
    <w:basedOn w:val="Normal"/>
    <w:qFormat/>
    <w:rsid w:val="00644DEC"/>
    <w:pPr>
      <w:numPr>
        <w:numId w:val="19"/>
      </w:numPr>
      <w:adjustRightInd w:val="0"/>
      <w:snapToGrid w:val="0"/>
      <w:spacing w:after="0" w:line="260" w:lineRule="atLeast"/>
      <w:ind w:left="425" w:hanging="425"/>
      <w:jc w:val="both"/>
    </w:pPr>
    <w:rPr>
      <w:rFonts w:ascii="Palatino Linotype" w:eastAsia="Times New Roman" w:hAnsi="Palatino Linotype" w:cs="Times New Roman"/>
      <w:snapToGrid w:val="0"/>
      <w:color w:val="000000"/>
      <w:sz w:val="18"/>
      <w:szCs w:val="20"/>
      <w:lang w:eastAsia="de-DE" w:bidi="en-US"/>
    </w:rPr>
  </w:style>
  <w:style w:type="table" w:customStyle="1" w:styleId="TableGrid23">
    <w:name w:val="Table Grid23"/>
    <w:basedOn w:val="TableNormal"/>
    <w:next w:val="TableGrid"/>
    <w:uiPriority w:val="59"/>
    <w:rsid w:val="001606A6"/>
    <w:rPr>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x3nobullet">
    <w:name w:val="Box 3 no bullet"/>
    <w:basedOn w:val="Box2"/>
    <w:qFormat/>
    <w:rsid w:val="00184C3F"/>
    <w:pPr>
      <w:numPr>
        <w:numId w:val="0"/>
      </w:numPr>
      <w:spacing w:after="200" w:line="276" w:lineRule="auto"/>
      <w:ind w:left="1800"/>
      <w:contextualSpacing w:val="0"/>
    </w:pPr>
  </w:style>
  <w:style w:type="paragraph" w:customStyle="1" w:styleId="Box3">
    <w:name w:val="Box 3"/>
    <w:basedOn w:val="Box2"/>
    <w:qFormat/>
    <w:rsid w:val="00184C3F"/>
    <w:pPr>
      <w:ind w:left="2160"/>
    </w:pPr>
  </w:style>
  <w:style w:type="paragraph" w:customStyle="1" w:styleId="Box4">
    <w:name w:val="Box 4"/>
    <w:basedOn w:val="Box2"/>
    <w:qFormat/>
    <w:rsid w:val="00184C3F"/>
    <w:pPr>
      <w:ind w:left="2520"/>
    </w:pPr>
  </w:style>
  <w:style w:type="paragraph" w:customStyle="1" w:styleId="Box4nobullet">
    <w:name w:val="Box 4 no bullet"/>
    <w:basedOn w:val="Box4"/>
    <w:qFormat/>
    <w:rsid w:val="00184C3F"/>
    <w:pPr>
      <w:numPr>
        <w:numId w:val="0"/>
      </w:numPr>
      <w:ind w:left="2160"/>
    </w:pPr>
  </w:style>
  <w:style w:type="paragraph" w:customStyle="1" w:styleId="Paragraph">
    <w:name w:val="Paragraph"/>
    <w:basedOn w:val="Normal"/>
    <w:qFormat/>
    <w:rsid w:val="0072611A"/>
    <w:pPr>
      <w:spacing w:after="160" w:line="264" w:lineRule="auto"/>
      <w:ind w:left="0" w:firstLine="0"/>
    </w:pPr>
  </w:style>
  <w:style w:type="paragraph" w:customStyle="1" w:styleId="AppendixTitle">
    <w:name w:val="Appendix Title"/>
    <w:basedOn w:val="Normal"/>
    <w:next w:val="Normal"/>
    <w:qFormat/>
    <w:rsid w:val="0072611A"/>
    <w:pPr>
      <w:keepNext/>
      <w:keepLines/>
      <w:spacing w:before="240" w:after="0" w:line="264" w:lineRule="auto"/>
      <w:ind w:left="0" w:firstLine="0"/>
      <w:jc w:val="center"/>
      <w:outlineLvl w:val="1"/>
    </w:pPr>
    <w:rPr>
      <w:rFonts w:asciiTheme="majorHAnsi" w:eastAsiaTheme="majorEastAsia" w:hAnsiTheme="majorHAnsi" w:cstheme="majorBidi"/>
      <w:b/>
      <w:bCs/>
      <w:color w:val="898D8D" w:themeColor="text2"/>
      <w:sz w:val="28"/>
      <w:szCs w:val="32"/>
    </w:rPr>
  </w:style>
  <w:style w:type="paragraph" w:customStyle="1" w:styleId="Blank">
    <w:name w:val="Blank"/>
    <w:basedOn w:val="Normal"/>
    <w:qFormat/>
    <w:rsid w:val="0072611A"/>
    <w:pPr>
      <w:spacing w:before="5120" w:after="0" w:line="264" w:lineRule="auto"/>
      <w:ind w:left="0" w:firstLine="0"/>
      <w:jc w:val="center"/>
    </w:pPr>
    <w:rPr>
      <w:b/>
      <w:bCs/>
    </w:rPr>
  </w:style>
  <w:style w:type="paragraph" w:customStyle="1" w:styleId="Conclusion1">
    <w:name w:val="Conclusion 1"/>
    <w:basedOn w:val="Normal"/>
    <w:qFormat/>
    <w:rsid w:val="0081248F"/>
    <w:pPr>
      <w:numPr>
        <w:numId w:val="31"/>
      </w:numPr>
      <w:spacing w:after="120" w:line="240" w:lineRule="atLeast"/>
      <w:ind w:left="540" w:hanging="540"/>
    </w:pPr>
    <w:rPr>
      <w:rFonts w:ascii="Arial" w:eastAsia="Times New Roman" w:hAnsi="Arial" w:cs="Arial"/>
      <w:sz w:val="20"/>
      <w:szCs w:val="20"/>
    </w:rPr>
  </w:style>
  <w:style w:type="paragraph" w:customStyle="1" w:styleId="Box1nobullet">
    <w:name w:val="Box 1 no bullet"/>
    <w:basedOn w:val="Normal"/>
    <w:qFormat/>
    <w:rsid w:val="0081248F"/>
    <w:pPr>
      <w:ind w:left="1080" w:firstLine="0"/>
    </w:pPr>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8164727">
      <w:bodyDiv w:val="1"/>
      <w:marLeft w:val="0"/>
      <w:marRight w:val="0"/>
      <w:marTop w:val="0"/>
      <w:marBottom w:val="0"/>
      <w:divBdr>
        <w:top w:val="none" w:sz="0" w:space="0" w:color="auto"/>
        <w:left w:val="none" w:sz="0" w:space="0" w:color="auto"/>
        <w:bottom w:val="none" w:sz="0" w:space="0" w:color="auto"/>
        <w:right w:val="none" w:sz="0" w:space="0" w:color="auto"/>
      </w:divBdr>
    </w:div>
    <w:div w:id="1528178199">
      <w:bodyDiv w:val="1"/>
      <w:marLeft w:val="0"/>
      <w:marRight w:val="0"/>
      <w:marTop w:val="0"/>
      <w:marBottom w:val="0"/>
      <w:divBdr>
        <w:top w:val="none" w:sz="0" w:space="0" w:color="auto"/>
        <w:left w:val="none" w:sz="0" w:space="0" w:color="auto"/>
        <w:bottom w:val="none" w:sz="0" w:space="0" w:color="auto"/>
        <w:right w:val="none" w:sz="0" w:space="0" w:color="auto"/>
      </w:divBdr>
      <w:divsChild>
        <w:div w:id="807550729">
          <w:marLeft w:val="0"/>
          <w:marRight w:val="0"/>
          <w:marTop w:val="0"/>
          <w:marBottom w:val="0"/>
          <w:divBdr>
            <w:top w:val="none" w:sz="0" w:space="0" w:color="auto"/>
            <w:left w:val="none" w:sz="0" w:space="0" w:color="auto"/>
            <w:bottom w:val="none" w:sz="0" w:space="0" w:color="auto"/>
            <w:right w:val="none" w:sz="0" w:space="0" w:color="auto"/>
          </w:divBdr>
          <w:divsChild>
            <w:div w:id="37011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jpeg"/><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gcc02.safelinks.protection.outlook.com/?url=https%3A%2F%2Fwww.govinfo.gov%2Fcontent%2Fpkg%2FFR-1991-04-25%2Fpdf%2FFR-1991-04-25.pdf&amp;data=04%7C01%7C%7C26a4cf1767fa43886f7308d8e289bf68%7Ced5b36e701ee4ebc867ee03cfa0d4697%7C0%7C1%7C637508428552833443%7CUnknown%7CTWFpbGZsb3d8eyJWIjoiMC4wLjAwMDAiLCJQIjoiV2luMzIiLCJBTiI6Ik1haWwiLCJXVCI6Mn0%3D%7C1000&amp;sdata=QXI3S1VoL29XpLU9y8qBwVbhanmIKf4QkB2nCUuT6P8%3D&amp;reserved=0" TargetMode="Externa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eader" Target="header2.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Abt New Branding Colors">
      <a:dk1>
        <a:sysClr val="windowText" lastClr="000000"/>
      </a:dk1>
      <a:lt1>
        <a:srgbClr val="B7C9D3"/>
      </a:lt1>
      <a:dk2>
        <a:srgbClr val="898D8D"/>
      </a:dk2>
      <a:lt2>
        <a:srgbClr val="D0D3D4"/>
      </a:lt2>
      <a:accent1>
        <a:srgbClr val="DA291C"/>
      </a:accent1>
      <a:accent2>
        <a:srgbClr val="898D8D"/>
      </a:accent2>
      <a:accent3>
        <a:srgbClr val="D0D3D4"/>
      </a:accent3>
      <a:accent4>
        <a:srgbClr val="C3C6A8"/>
      </a:accent4>
      <a:accent5>
        <a:srgbClr val="DFD1A7"/>
      </a:accent5>
      <a:accent6>
        <a:srgbClr val="E87722"/>
      </a:accent6>
      <a:hlink>
        <a:srgbClr val="0070C0"/>
      </a:hlink>
      <a:folHlink>
        <a:srgbClr val="0070C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FD7087-47B4-4FBB-B039-E29DF15B0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6</Pages>
  <Words>3265</Words>
  <Characters>16409</Characters>
  <Application>Microsoft Office Word</Application>
  <DocSecurity>0</DocSecurity>
  <Lines>136</Lines>
  <Paragraphs>39</Paragraphs>
  <ScaleCrop>false</ScaleCrop>
  <HeadingPairs>
    <vt:vector size="2" baseType="variant">
      <vt:variant>
        <vt:lpstr>Title</vt:lpstr>
      </vt:variant>
      <vt:variant>
        <vt:i4>1</vt:i4>
      </vt:variant>
    </vt:vector>
  </HeadingPairs>
  <TitlesOfParts>
    <vt:vector size="1" baseType="lpstr">
      <vt:lpstr>Abt Single-Sided Body Template</vt:lpstr>
    </vt:vector>
  </TitlesOfParts>
  <Company>Abt Associates Inc.</Company>
  <LinksUpToDate>false</LinksUpToDate>
  <CharactersWithSpaces>19635</CharactersWithSpaces>
  <SharedDoc>false</SharedDoc>
  <HLinks>
    <vt:vector size="18" baseType="variant">
      <vt:variant>
        <vt:i4>1507382</vt:i4>
      </vt:variant>
      <vt:variant>
        <vt:i4>14</vt:i4>
      </vt:variant>
      <vt:variant>
        <vt:i4>0</vt:i4>
      </vt:variant>
      <vt:variant>
        <vt:i4>5</vt:i4>
      </vt:variant>
      <vt:variant>
        <vt:lpwstr/>
      </vt:variant>
      <vt:variant>
        <vt:lpwstr>_Toc245919048</vt:lpwstr>
      </vt:variant>
      <vt:variant>
        <vt:i4>1507382</vt:i4>
      </vt:variant>
      <vt:variant>
        <vt:i4>8</vt:i4>
      </vt:variant>
      <vt:variant>
        <vt:i4>0</vt:i4>
      </vt:variant>
      <vt:variant>
        <vt:i4>5</vt:i4>
      </vt:variant>
      <vt:variant>
        <vt:lpwstr/>
      </vt:variant>
      <vt:variant>
        <vt:lpwstr>_Toc245919047</vt:lpwstr>
      </vt:variant>
      <vt:variant>
        <vt:i4>1507382</vt:i4>
      </vt:variant>
      <vt:variant>
        <vt:i4>2</vt:i4>
      </vt:variant>
      <vt:variant>
        <vt:i4>0</vt:i4>
      </vt:variant>
      <vt:variant>
        <vt:i4>5</vt:i4>
      </vt:variant>
      <vt:variant>
        <vt:lpwstr/>
      </vt:variant>
      <vt:variant>
        <vt:lpwstr>_Toc24591904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t Single-Sided Body Template</dc:title>
  <dc:subject/>
  <dc:creator>Patty Connor</dc:creator>
  <cp:keywords>Single-Sided body Templates</cp:keywords>
  <dc:description/>
  <cp:lastModifiedBy>Newman, Constance</cp:lastModifiedBy>
  <cp:revision>6</cp:revision>
  <cp:lastPrinted>2021-03-05T21:58:00Z</cp:lastPrinted>
  <dcterms:created xsi:type="dcterms:W3CDTF">2021-03-03T13:06:00Z</dcterms:created>
  <dcterms:modified xsi:type="dcterms:W3CDTF">2021-03-17T20:50:00Z</dcterms:modified>
  <cp:category>Templates</cp:category>
</cp:coreProperties>
</file>